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8262" w14:textId="77777777" w:rsidR="00C67B8E" w:rsidRPr="00A06C59" w:rsidRDefault="00273B7C" w:rsidP="00273B7C">
      <w:pPr>
        <w:ind w:right="104"/>
        <w:rPr>
          <w:rFonts w:ascii="ＭＳ 明朝" w:hAnsi="ＭＳ 明朝"/>
        </w:rPr>
      </w:pPr>
      <w:r w:rsidRPr="00A06C59">
        <w:rPr>
          <w:rFonts w:ascii="ＭＳ 明朝" w:hAnsi="ＭＳ 明朝" w:hint="eastAsia"/>
        </w:rPr>
        <w:t>別記</w:t>
      </w:r>
      <w:r w:rsidR="00570A15" w:rsidRPr="00A06C59">
        <w:rPr>
          <w:rFonts w:ascii="ＭＳ 明朝" w:hAnsi="ＭＳ 明朝" w:hint="eastAsia"/>
        </w:rPr>
        <w:t>１</w:t>
      </w:r>
    </w:p>
    <w:p w14:paraId="2001E7B5" w14:textId="77777777" w:rsidR="00304E97" w:rsidRPr="00A06C59" w:rsidRDefault="00273B7C" w:rsidP="00273B7C">
      <w:pPr>
        <w:jc w:val="center"/>
        <w:rPr>
          <w:rFonts w:ascii="ＭＳ 明朝" w:hAnsi="ＭＳ 明朝"/>
          <w:sz w:val="24"/>
          <w:szCs w:val="24"/>
        </w:rPr>
      </w:pPr>
      <w:r w:rsidRPr="00A06C59">
        <w:rPr>
          <w:rFonts w:ascii="ＭＳ 明朝" w:hAnsi="ＭＳ 明朝" w:hint="eastAsia"/>
          <w:sz w:val="24"/>
          <w:szCs w:val="24"/>
        </w:rPr>
        <w:t>総合評価点算定基準</w:t>
      </w:r>
      <w:r w:rsidR="009E220F" w:rsidRPr="00A06C59">
        <w:rPr>
          <w:rFonts w:ascii="ＭＳ 明朝" w:hAnsi="ＭＳ 明朝" w:hint="eastAsia"/>
          <w:sz w:val="24"/>
          <w:szCs w:val="24"/>
        </w:rPr>
        <w:t>（施工体制確認型）</w:t>
      </w:r>
    </w:p>
    <w:p w14:paraId="0422D922" w14:textId="77777777" w:rsidR="009473A7" w:rsidRPr="00A06C59" w:rsidRDefault="004E501A" w:rsidP="009473A7">
      <w:pPr>
        <w:rPr>
          <w:rFonts w:ascii="ＭＳ 明朝" w:hAnsi="ＭＳ 明朝"/>
        </w:rPr>
      </w:pPr>
      <w:r w:rsidRPr="00A06C59">
        <w:rPr>
          <w:rFonts w:ascii="ＭＳ 明朝" w:hAnsi="ＭＳ 明朝" w:hint="eastAsia"/>
        </w:rPr>
        <w:t>１</w:t>
      </w:r>
      <w:r w:rsidR="009473A7" w:rsidRPr="00A06C59">
        <w:rPr>
          <w:rFonts w:ascii="ＭＳ 明朝" w:hAnsi="ＭＳ 明朝" w:hint="eastAsia"/>
        </w:rPr>
        <w:t xml:space="preserve">　総合評価点の算定方法</w:t>
      </w:r>
    </w:p>
    <w:p w14:paraId="47F0A0AD" w14:textId="77777777" w:rsidR="00E711D0" w:rsidRPr="00A06C59" w:rsidRDefault="00150190" w:rsidP="00E711D0">
      <w:pPr>
        <w:overflowPunct w:val="0"/>
        <w:ind w:leftChars="200" w:left="360"/>
        <w:textAlignment w:val="baseline"/>
        <w:rPr>
          <w:rFonts w:ascii="ＭＳ 明朝" w:hAnsi="ＭＳ 明朝" w:cs="ＭＳ 明朝"/>
          <w:kern w:val="0"/>
          <w:szCs w:val="21"/>
        </w:rPr>
      </w:pPr>
      <w:r w:rsidRPr="00A06C59">
        <w:rPr>
          <w:rFonts w:ascii="ＭＳ 明朝" w:hAnsi="ＭＳ 明朝" w:cs="ＭＳ 明朝" w:hint="eastAsia"/>
          <w:kern w:val="0"/>
          <w:szCs w:val="21"/>
        </w:rPr>
        <w:t>総合評価点は、</w:t>
      </w:r>
      <w:r w:rsidR="000D42FD" w:rsidRPr="00A06C59">
        <w:rPr>
          <w:rFonts w:ascii="ＭＳ 明朝" w:hAnsi="ＭＳ 明朝" w:cs="ＭＳ 明朝" w:hint="eastAsia"/>
          <w:kern w:val="0"/>
          <w:szCs w:val="21"/>
        </w:rPr>
        <w:t>入札書が無効でない者</w:t>
      </w:r>
      <w:r w:rsidR="00B6396B" w:rsidRPr="00A06C59">
        <w:rPr>
          <w:rFonts w:ascii="ＭＳ 明朝" w:hAnsi="ＭＳ 明朝" w:cs="ＭＳ 明朝" w:hint="eastAsia"/>
          <w:kern w:val="0"/>
          <w:szCs w:val="21"/>
        </w:rPr>
        <w:t>及び栃木県低入札価格調査制度事務処理要領第６条第３項において失格でな</w:t>
      </w:r>
    </w:p>
    <w:p w14:paraId="7550F6F1" w14:textId="77777777" w:rsidR="000D42FD" w:rsidRPr="00A06C59" w:rsidRDefault="00B6396B" w:rsidP="00E711D0">
      <w:pPr>
        <w:overflowPunct w:val="0"/>
        <w:ind w:leftChars="79" w:left="360" w:hangingChars="121" w:hanging="218"/>
        <w:textAlignment w:val="baseline"/>
        <w:rPr>
          <w:rFonts w:ascii="ＭＳ 明朝" w:hAnsi="ＭＳ 明朝" w:cs="ＭＳ 明朝"/>
          <w:kern w:val="0"/>
          <w:szCs w:val="21"/>
        </w:rPr>
      </w:pPr>
      <w:r w:rsidRPr="00A06C59">
        <w:rPr>
          <w:rFonts w:ascii="ＭＳ 明朝" w:hAnsi="ＭＳ 明朝" w:cs="ＭＳ 明朝" w:hint="eastAsia"/>
          <w:kern w:val="0"/>
          <w:szCs w:val="21"/>
        </w:rPr>
        <w:t>い者</w:t>
      </w:r>
      <w:r w:rsidR="000D42FD" w:rsidRPr="00A06C59">
        <w:rPr>
          <w:rFonts w:ascii="ＭＳ 明朝" w:hAnsi="ＭＳ 明朝" w:cs="ＭＳ 明朝" w:hint="eastAsia"/>
          <w:kern w:val="0"/>
          <w:szCs w:val="21"/>
        </w:rPr>
        <w:t>について、次の算式により算定</w:t>
      </w:r>
      <w:r w:rsidR="00F05DD6" w:rsidRPr="00A06C59">
        <w:rPr>
          <w:rFonts w:ascii="ＭＳ 明朝" w:hAnsi="ＭＳ 明朝" w:cs="ＭＳ 明朝" w:hint="eastAsia"/>
          <w:kern w:val="0"/>
          <w:szCs w:val="21"/>
        </w:rPr>
        <w:t>する。</w:t>
      </w:r>
    </w:p>
    <w:p w14:paraId="3E1E838C" w14:textId="77777777" w:rsidR="00150190" w:rsidRPr="00A06C59" w:rsidRDefault="00150190" w:rsidP="00E711D0">
      <w:pPr>
        <w:overflowPunct w:val="0"/>
        <w:ind w:firstLineChars="200" w:firstLine="360"/>
        <w:textAlignment w:val="baseline"/>
        <w:rPr>
          <w:rFonts w:ascii="ＭＳ 明朝" w:hAnsi="ＭＳ 明朝" w:cs="ＭＳ 明朝"/>
          <w:strike/>
          <w:kern w:val="0"/>
          <w:szCs w:val="21"/>
        </w:rPr>
      </w:pPr>
      <w:r w:rsidRPr="00A06C59">
        <w:rPr>
          <w:rFonts w:ascii="ＭＳ 明朝" w:hAnsi="ＭＳ 明朝" w:cs="ＭＳ 明朝" w:hint="eastAsia"/>
          <w:kern w:val="0"/>
          <w:szCs w:val="21"/>
        </w:rPr>
        <w:t>総合評価点＝価格点＋価格以外の評価点</w:t>
      </w:r>
      <w:r w:rsidR="00F5351C" w:rsidRPr="00A06C59">
        <w:rPr>
          <w:rFonts w:ascii="ＭＳ 明朝" w:hAnsi="ＭＳ 明朝" w:cs="ＭＳ 明朝" w:hint="eastAsia"/>
          <w:kern w:val="0"/>
          <w:szCs w:val="21"/>
        </w:rPr>
        <w:t>＋施工体制評価点</w:t>
      </w:r>
      <w:r w:rsidR="002677EA" w:rsidRPr="00A06C59">
        <w:rPr>
          <w:rFonts w:ascii="ＭＳ 明朝" w:hAnsi="ＭＳ 明朝" w:cs="ＭＳ 明朝" w:hint="eastAsia"/>
          <w:kern w:val="0"/>
          <w:szCs w:val="21"/>
        </w:rPr>
        <w:t>（</w:t>
      </w:r>
      <w:r w:rsidR="000B5DF8" w:rsidRPr="00A06C59">
        <w:rPr>
          <w:rFonts w:ascii="ＭＳ 明朝" w:hAnsi="ＭＳ 明朝" w:cs="ＭＳ 明朝" w:hint="eastAsia"/>
          <w:kern w:val="0"/>
          <w:szCs w:val="21"/>
        </w:rPr>
        <w:t>0</w:t>
      </w:r>
      <w:r w:rsidR="00762EF2" w:rsidRPr="00A06C59">
        <w:rPr>
          <w:rFonts w:ascii="ＭＳ 明朝" w:hAnsi="ＭＳ 明朝" w:cs="ＭＳ 明朝" w:hint="eastAsia"/>
          <w:kern w:val="0"/>
          <w:szCs w:val="21"/>
        </w:rPr>
        <w:t>点</w:t>
      </w:r>
      <w:r w:rsidR="005B5E35" w:rsidRPr="00A06C59">
        <w:rPr>
          <w:rFonts w:ascii="ＭＳ 明朝" w:hAnsi="ＭＳ 明朝" w:cs="ＭＳ 明朝" w:hint="eastAsia"/>
          <w:kern w:val="0"/>
          <w:szCs w:val="21"/>
        </w:rPr>
        <w:t>又は</w:t>
      </w:r>
      <w:r w:rsidR="00762EF2" w:rsidRPr="00A06C59">
        <w:rPr>
          <w:rFonts w:ascii="ＭＳ 明朝" w:hAnsi="ＭＳ 明朝" w:cs="ＭＳ 明朝" w:hint="eastAsia"/>
          <w:kern w:val="0"/>
          <w:szCs w:val="21"/>
        </w:rPr>
        <w:t>－10点</w:t>
      </w:r>
      <w:r w:rsidR="002677EA" w:rsidRPr="00A06C59">
        <w:rPr>
          <w:rFonts w:ascii="ＭＳ 明朝" w:hAnsi="ＭＳ 明朝" w:cs="ＭＳ 明朝" w:hint="eastAsia"/>
          <w:kern w:val="0"/>
          <w:szCs w:val="21"/>
        </w:rPr>
        <w:t>）</w:t>
      </w:r>
    </w:p>
    <w:p w14:paraId="33A95F69" w14:textId="77777777" w:rsidR="009473A7" w:rsidRPr="00C644C9" w:rsidRDefault="009473A7" w:rsidP="00DA39D2">
      <w:pPr>
        <w:spacing w:line="240" w:lineRule="exact"/>
        <w:rPr>
          <w:rFonts w:ascii="ＭＳ 明朝" w:hAnsi="ＭＳ 明朝"/>
        </w:rPr>
      </w:pPr>
    </w:p>
    <w:p w14:paraId="03BE18EA" w14:textId="77777777" w:rsidR="002C31B6" w:rsidRPr="00A06C59" w:rsidRDefault="003964D3" w:rsidP="002A19C7">
      <w:pPr>
        <w:rPr>
          <w:rFonts w:ascii="ＭＳ 明朝" w:hAnsi="ＭＳ 明朝"/>
        </w:rPr>
      </w:pPr>
      <w:r w:rsidRPr="00A06C59">
        <w:rPr>
          <w:rFonts w:ascii="ＭＳ 明朝" w:hAnsi="ＭＳ 明朝" w:hint="eastAsia"/>
        </w:rPr>
        <w:t xml:space="preserve">２　</w:t>
      </w:r>
      <w:r w:rsidR="004360A2" w:rsidRPr="00A06C59">
        <w:rPr>
          <w:rFonts w:ascii="ＭＳ 明朝" w:hAnsi="ＭＳ 明朝" w:hint="eastAsia"/>
        </w:rPr>
        <w:t>価格点</w:t>
      </w:r>
      <w:r w:rsidR="00F5351C" w:rsidRPr="00A06C59">
        <w:rPr>
          <w:rFonts w:ascii="ＭＳ 明朝" w:hAnsi="ＭＳ 明朝" w:hint="eastAsia"/>
        </w:rPr>
        <w:t>及び</w:t>
      </w:r>
      <w:r w:rsidR="004360A2" w:rsidRPr="00A06C59">
        <w:rPr>
          <w:rFonts w:ascii="ＭＳ 明朝" w:hAnsi="ＭＳ 明朝" w:hint="eastAsia"/>
        </w:rPr>
        <w:t>評価点</w:t>
      </w:r>
      <w:r w:rsidRPr="00A06C59">
        <w:rPr>
          <w:rFonts w:ascii="ＭＳ 明朝" w:hAnsi="ＭＳ 明朝" w:hint="eastAsia"/>
        </w:rPr>
        <w:t>の配点</w:t>
      </w:r>
    </w:p>
    <w:p w14:paraId="2ECE6D59" w14:textId="77777777" w:rsidR="003964D3" w:rsidRDefault="002C31B6" w:rsidP="002C31B6">
      <w:pPr>
        <w:ind w:firstLineChars="200" w:firstLine="360"/>
        <w:rPr>
          <w:rFonts w:ascii="ＭＳ 明朝" w:hAnsi="ＭＳ 明朝"/>
        </w:rPr>
      </w:pPr>
      <w:r w:rsidRPr="00A06C59">
        <w:rPr>
          <w:rFonts w:ascii="ＭＳ 明朝" w:hAnsi="ＭＳ 明朝"/>
        </w:rPr>
        <w:t>配点は、</w:t>
      </w:r>
      <w:r w:rsidR="003964D3" w:rsidRPr="00A06C59">
        <w:rPr>
          <w:rFonts w:ascii="ＭＳ 明朝" w:hAnsi="ＭＳ 明朝" w:hint="eastAsia"/>
          <w:szCs w:val="21"/>
        </w:rPr>
        <w:t>次のとおりとする</w:t>
      </w:r>
      <w:r w:rsidR="003964D3" w:rsidRPr="00A06C59">
        <w:rPr>
          <w:rFonts w:ascii="ＭＳ 明朝" w:hAnsi="ＭＳ 明朝" w:hint="eastAsia"/>
        </w:rPr>
        <w:t>。</w:t>
      </w:r>
    </w:p>
    <w:p w14:paraId="4045CCD8" w14:textId="77777777" w:rsidR="00507AA6" w:rsidRPr="00DA39D2" w:rsidRDefault="00507AA6" w:rsidP="00507AA6">
      <w:pPr>
        <w:rPr>
          <w:rFonts w:ascii="ＭＳ 明朝" w:hAnsi="ＭＳ 明朝"/>
        </w:rPr>
      </w:pPr>
      <w:r w:rsidRPr="00DA39D2">
        <w:rPr>
          <w:rFonts w:ascii="ＭＳ 明朝" w:hAnsi="ＭＳ 明朝" w:hint="eastAsia"/>
        </w:rPr>
        <w:t>（１</w:t>
      </w:r>
      <w:r w:rsidRPr="00DA39D2">
        <w:rPr>
          <w:rFonts w:ascii="ＭＳ 明朝" w:hAnsi="ＭＳ 明朝"/>
        </w:rPr>
        <w:t>）標準型</w:t>
      </w:r>
      <w:r w:rsidRPr="00DA39D2">
        <w:rPr>
          <w:rFonts w:ascii="ＭＳ 明朝" w:hAnsi="ＭＳ 明朝" w:hint="eastAsia"/>
        </w:rPr>
        <w:t>による</w:t>
      </w:r>
      <w:r w:rsidRPr="00DA39D2">
        <w:rPr>
          <w:rFonts w:ascii="ＭＳ 明朝" w:hAnsi="ＭＳ 明朝"/>
        </w:rPr>
        <w:t>場合</w:t>
      </w:r>
    </w:p>
    <w:p w14:paraId="50D04852"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14:paraId="61734110"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Pr="00DA39D2">
        <w:rPr>
          <w:rFonts w:ascii="ＭＳ 明朝" w:hAnsi="ＭＳ 明朝" w:hint="eastAsia"/>
        </w:rPr>
        <w:tab/>
        <w:t>28点</w:t>
      </w:r>
    </w:p>
    <w:p w14:paraId="1D93E366"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14:paraId="4D8778B3" w14:textId="77777777" w:rsidR="00507AA6" w:rsidRPr="00DA39D2" w:rsidRDefault="00507AA6" w:rsidP="00507AA6">
      <w:pPr>
        <w:rPr>
          <w:rFonts w:ascii="ＭＳ 明朝" w:hAnsi="ＭＳ 明朝"/>
        </w:rPr>
      </w:pPr>
      <w:r w:rsidRPr="00DA39D2">
        <w:rPr>
          <w:rFonts w:ascii="ＭＳ 明朝" w:hAnsi="ＭＳ 明朝" w:hint="eastAsia"/>
        </w:rPr>
        <w:t>（２</w:t>
      </w:r>
      <w:r w:rsidRPr="00DA39D2">
        <w:rPr>
          <w:rFonts w:ascii="ＭＳ 明朝" w:hAnsi="ＭＳ 明朝"/>
        </w:rPr>
        <w:t>）</w:t>
      </w:r>
      <w:r w:rsidRPr="00DA39D2">
        <w:rPr>
          <w:rFonts w:ascii="ＭＳ 明朝" w:hAnsi="ＭＳ 明朝" w:hint="eastAsia"/>
        </w:rPr>
        <w:t>簡易</w:t>
      </w:r>
      <w:r w:rsidR="00347301" w:rsidRPr="00DA39D2">
        <w:rPr>
          <w:rFonts w:ascii="ＭＳ 明朝" w:hAnsi="ＭＳ 明朝" w:hint="eastAsia"/>
        </w:rPr>
        <w:t>Ⅰ</w:t>
      </w:r>
      <w:r w:rsidRPr="00DA39D2">
        <w:rPr>
          <w:rFonts w:ascii="ＭＳ 明朝" w:hAnsi="ＭＳ 明朝"/>
        </w:rPr>
        <w:t>型</w:t>
      </w:r>
      <w:r w:rsidRPr="00DA39D2">
        <w:rPr>
          <w:rFonts w:ascii="ＭＳ 明朝" w:hAnsi="ＭＳ 明朝" w:hint="eastAsia"/>
        </w:rPr>
        <w:t>による</w:t>
      </w:r>
      <w:r w:rsidRPr="00DA39D2">
        <w:rPr>
          <w:rFonts w:ascii="ＭＳ 明朝" w:hAnsi="ＭＳ 明朝"/>
        </w:rPr>
        <w:t>場合</w:t>
      </w:r>
    </w:p>
    <w:p w14:paraId="612E5127"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14:paraId="48EC351C"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Pr="00DA39D2">
        <w:rPr>
          <w:rFonts w:ascii="ＭＳ 明朝" w:hAnsi="ＭＳ 明朝" w:hint="eastAsia"/>
        </w:rPr>
        <w:tab/>
        <w:t>24点</w:t>
      </w:r>
    </w:p>
    <w:p w14:paraId="28BE5B40"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14:paraId="29BF6531" w14:textId="77777777" w:rsidR="00507AA6" w:rsidRPr="00DA39D2" w:rsidRDefault="00507AA6" w:rsidP="00507AA6">
      <w:pPr>
        <w:rPr>
          <w:rFonts w:ascii="ＭＳ 明朝" w:hAnsi="ＭＳ 明朝"/>
        </w:rPr>
      </w:pPr>
      <w:r w:rsidRPr="00DA39D2">
        <w:rPr>
          <w:rFonts w:ascii="ＭＳ 明朝" w:hAnsi="ＭＳ 明朝" w:hint="eastAsia"/>
        </w:rPr>
        <w:t>（</w:t>
      </w:r>
      <w:r w:rsidR="001C32A8" w:rsidRPr="00DA39D2">
        <w:rPr>
          <w:rFonts w:ascii="ＭＳ 明朝" w:hAnsi="ＭＳ 明朝" w:hint="eastAsia"/>
        </w:rPr>
        <w:t>３</w:t>
      </w:r>
      <w:r w:rsidRPr="00DA39D2">
        <w:rPr>
          <w:rFonts w:ascii="ＭＳ 明朝" w:hAnsi="ＭＳ 明朝"/>
        </w:rPr>
        <w:t>）</w:t>
      </w:r>
      <w:r w:rsidRPr="00DA39D2">
        <w:rPr>
          <w:rFonts w:ascii="ＭＳ 明朝" w:hAnsi="ＭＳ 明朝" w:hint="eastAsia"/>
        </w:rPr>
        <w:t>簡易</w:t>
      </w:r>
      <w:r w:rsidR="00347301" w:rsidRPr="00DA39D2">
        <w:rPr>
          <w:rFonts w:ascii="ＭＳ 明朝" w:hAnsi="ＭＳ 明朝" w:hint="eastAsia"/>
        </w:rPr>
        <w:t>Ⅱ</w:t>
      </w:r>
      <w:r w:rsidRPr="00DA39D2">
        <w:rPr>
          <w:rFonts w:ascii="ＭＳ 明朝" w:hAnsi="ＭＳ 明朝"/>
        </w:rPr>
        <w:t>型</w:t>
      </w:r>
      <w:r w:rsidRPr="00DA39D2">
        <w:rPr>
          <w:rFonts w:ascii="ＭＳ 明朝" w:hAnsi="ＭＳ 明朝" w:hint="eastAsia"/>
        </w:rPr>
        <w:t>による</w:t>
      </w:r>
      <w:r w:rsidRPr="00DA39D2">
        <w:rPr>
          <w:rFonts w:ascii="ＭＳ 明朝" w:hAnsi="ＭＳ 明朝"/>
        </w:rPr>
        <w:t>場合</w:t>
      </w:r>
    </w:p>
    <w:p w14:paraId="2E99D275"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14:paraId="5E2B9B2F" w14:textId="77777777" w:rsidR="00507AA6" w:rsidRPr="00DA39D2" w:rsidRDefault="00507AA6" w:rsidP="00E33CE4">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00E33CE4" w:rsidRPr="00DA39D2">
        <w:rPr>
          <w:rFonts w:ascii="ＭＳ 明朝" w:hAnsi="ＭＳ 明朝" w:hint="eastAsia"/>
        </w:rPr>
        <w:tab/>
        <w:t>16</w:t>
      </w:r>
      <w:r w:rsidRPr="00DA39D2">
        <w:rPr>
          <w:rFonts w:ascii="ＭＳ 明朝" w:hAnsi="ＭＳ 明朝" w:hint="eastAsia"/>
        </w:rPr>
        <w:t>点</w:t>
      </w:r>
    </w:p>
    <w:p w14:paraId="49ED3B42" w14:textId="77777777" w:rsidR="00507AA6" w:rsidRPr="00DA39D2" w:rsidRDefault="00507AA6" w:rsidP="00507AA6">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14:paraId="2D071D02" w14:textId="77777777" w:rsidR="001C32A8" w:rsidRPr="00DA39D2" w:rsidRDefault="001C32A8" w:rsidP="001C32A8">
      <w:pPr>
        <w:rPr>
          <w:rFonts w:ascii="ＭＳ 明朝" w:hAnsi="ＭＳ 明朝"/>
        </w:rPr>
      </w:pPr>
      <w:r w:rsidRPr="00DA39D2">
        <w:rPr>
          <w:rFonts w:ascii="ＭＳ 明朝" w:hAnsi="ＭＳ 明朝" w:hint="eastAsia"/>
        </w:rPr>
        <w:t>（４</w:t>
      </w:r>
      <w:r w:rsidRPr="00DA39D2">
        <w:rPr>
          <w:rFonts w:ascii="ＭＳ 明朝" w:hAnsi="ＭＳ 明朝"/>
        </w:rPr>
        <w:t>）</w:t>
      </w:r>
      <w:r w:rsidRPr="00DA39D2">
        <w:rPr>
          <w:rFonts w:ascii="ＭＳ 明朝" w:hAnsi="ＭＳ 明朝" w:hint="eastAsia"/>
        </w:rPr>
        <w:t>簡易</w:t>
      </w:r>
      <w:r w:rsidR="00347301" w:rsidRPr="00DA39D2">
        <w:rPr>
          <w:rFonts w:ascii="ＭＳ 明朝" w:hAnsi="ＭＳ 明朝" w:hint="eastAsia"/>
        </w:rPr>
        <w:t>Ⅲ</w:t>
      </w:r>
      <w:r w:rsidRPr="00DA39D2">
        <w:rPr>
          <w:rFonts w:ascii="ＭＳ 明朝" w:hAnsi="ＭＳ 明朝"/>
        </w:rPr>
        <w:t>型</w:t>
      </w:r>
      <w:r w:rsidRPr="00DA39D2">
        <w:rPr>
          <w:rFonts w:ascii="ＭＳ 明朝" w:hAnsi="ＭＳ 明朝" w:hint="eastAsia"/>
        </w:rPr>
        <w:t>による</w:t>
      </w:r>
      <w:r w:rsidRPr="00DA39D2">
        <w:rPr>
          <w:rFonts w:ascii="ＭＳ 明朝" w:hAnsi="ＭＳ 明朝"/>
        </w:rPr>
        <w:t>場合</w:t>
      </w:r>
    </w:p>
    <w:p w14:paraId="04F09AE4" w14:textId="77777777" w:rsidR="001C32A8" w:rsidRPr="00DA39D2" w:rsidRDefault="001C32A8" w:rsidP="001C32A8">
      <w:pPr>
        <w:tabs>
          <w:tab w:val="right" w:pos="3402"/>
        </w:tabs>
        <w:ind w:firstLineChars="200" w:firstLine="360"/>
        <w:rPr>
          <w:rFonts w:ascii="ＭＳ 明朝" w:hAnsi="ＭＳ 明朝"/>
        </w:rPr>
      </w:pPr>
      <w:r w:rsidRPr="00DA39D2">
        <w:rPr>
          <w:rFonts w:ascii="ＭＳ 明朝" w:hAnsi="ＭＳ 明朝" w:hint="eastAsia"/>
        </w:rPr>
        <w:t>ア　価格点</w:t>
      </w:r>
      <w:r w:rsidRPr="00DA39D2">
        <w:rPr>
          <w:rFonts w:ascii="ＭＳ 明朝" w:hAnsi="ＭＳ 明朝" w:hint="eastAsia"/>
        </w:rPr>
        <w:tab/>
        <w:t>100点</w:t>
      </w:r>
    </w:p>
    <w:p w14:paraId="1D72C30B" w14:textId="77777777" w:rsidR="001C32A8" w:rsidRPr="00DA39D2" w:rsidRDefault="001C32A8" w:rsidP="00B47309">
      <w:pPr>
        <w:tabs>
          <w:tab w:val="right" w:pos="3402"/>
        </w:tabs>
        <w:ind w:firstLineChars="200" w:firstLine="360"/>
        <w:rPr>
          <w:rFonts w:ascii="ＭＳ 明朝" w:hAnsi="ＭＳ 明朝"/>
        </w:rPr>
      </w:pPr>
      <w:r w:rsidRPr="00DA39D2">
        <w:rPr>
          <w:rFonts w:ascii="ＭＳ 明朝" w:hAnsi="ＭＳ 明朝" w:hint="eastAsia"/>
        </w:rPr>
        <w:t>イ　価格以外の評価点</w:t>
      </w:r>
      <w:r w:rsidR="00B47309" w:rsidRPr="00DA39D2">
        <w:rPr>
          <w:rFonts w:ascii="ＭＳ 明朝" w:hAnsi="ＭＳ 明朝" w:hint="eastAsia"/>
        </w:rPr>
        <w:tab/>
        <w:t>11</w:t>
      </w:r>
      <w:r w:rsidRPr="00DA39D2">
        <w:rPr>
          <w:rFonts w:ascii="ＭＳ 明朝" w:hAnsi="ＭＳ 明朝" w:hint="eastAsia"/>
        </w:rPr>
        <w:t>点</w:t>
      </w:r>
    </w:p>
    <w:p w14:paraId="56B148E6" w14:textId="77777777" w:rsidR="001C32A8" w:rsidRPr="00DA39D2" w:rsidRDefault="001C32A8" w:rsidP="001C32A8">
      <w:pPr>
        <w:tabs>
          <w:tab w:val="right" w:pos="3402"/>
        </w:tabs>
        <w:ind w:firstLineChars="200" w:firstLine="360"/>
        <w:rPr>
          <w:rFonts w:ascii="ＭＳ 明朝" w:hAnsi="ＭＳ 明朝"/>
        </w:rPr>
      </w:pPr>
      <w:r w:rsidRPr="00DA39D2">
        <w:rPr>
          <w:rFonts w:ascii="ＭＳ 明朝" w:hAnsi="ＭＳ 明朝" w:hint="eastAsia"/>
        </w:rPr>
        <w:t xml:space="preserve">ウ　施工体制評価点　　　</w:t>
      </w:r>
      <w:r w:rsidRPr="00DA39D2">
        <w:rPr>
          <w:rFonts w:ascii="ＭＳ 明朝" w:hAnsi="ＭＳ 明朝"/>
        </w:rPr>
        <w:t xml:space="preserve">　</w:t>
      </w:r>
      <w:r w:rsidRPr="00DA39D2">
        <w:rPr>
          <w:rFonts w:ascii="ＭＳ 明朝" w:hAnsi="ＭＳ 明朝" w:hint="eastAsia"/>
        </w:rPr>
        <w:t xml:space="preserve">　　0点又は-10点</w:t>
      </w:r>
    </w:p>
    <w:p w14:paraId="6A467977" w14:textId="77777777" w:rsidR="00E42AD5" w:rsidRPr="002375F8" w:rsidRDefault="00E42AD5" w:rsidP="00DA39D2">
      <w:pPr>
        <w:tabs>
          <w:tab w:val="right" w:pos="3402"/>
        </w:tabs>
        <w:spacing w:line="240" w:lineRule="exact"/>
        <w:rPr>
          <w:rFonts w:ascii="ＭＳ 明朝" w:hAnsi="ＭＳ 明朝"/>
        </w:rPr>
      </w:pPr>
    </w:p>
    <w:p w14:paraId="2CAEC93C" w14:textId="77777777" w:rsidR="003964D3" w:rsidRPr="00A06C59" w:rsidRDefault="003964D3" w:rsidP="003964D3">
      <w:pPr>
        <w:rPr>
          <w:rFonts w:ascii="ＭＳ 明朝" w:hAnsi="ＭＳ 明朝"/>
          <w:strike/>
        </w:rPr>
      </w:pPr>
      <w:r w:rsidRPr="00A06C59">
        <w:rPr>
          <w:rFonts w:ascii="ＭＳ 明朝" w:hAnsi="ＭＳ 明朝" w:hint="eastAsia"/>
        </w:rPr>
        <w:t>３　価格点の算定方法</w:t>
      </w:r>
    </w:p>
    <w:p w14:paraId="486AD811" w14:textId="77777777" w:rsidR="00762EF2" w:rsidRPr="00A06C59" w:rsidRDefault="00522A4D" w:rsidP="00522A4D">
      <w:pPr>
        <w:overflowPunct w:val="0"/>
        <w:textAlignment w:val="baseline"/>
        <w:rPr>
          <w:rFonts w:ascii="ＭＳ 明朝" w:hAnsi="ＭＳ 明朝" w:cs="ＭＳ 明朝"/>
          <w:kern w:val="0"/>
          <w:szCs w:val="21"/>
        </w:rPr>
      </w:pPr>
      <w:r w:rsidRPr="00A06C59">
        <w:rPr>
          <w:rFonts w:ascii="ＭＳ 明朝" w:hAnsi="ＭＳ 明朝" w:hint="eastAsia"/>
        </w:rPr>
        <w:t>（１）</w:t>
      </w:r>
      <w:r w:rsidR="00762EF2" w:rsidRPr="00A06C59">
        <w:rPr>
          <w:rFonts w:ascii="ＭＳ 明朝" w:hAnsi="ＭＳ 明朝" w:cs="ＭＳ 明朝" w:hint="eastAsia"/>
          <w:kern w:val="0"/>
          <w:szCs w:val="21"/>
        </w:rPr>
        <w:t>価格点は、次の算式により算定する。</w:t>
      </w:r>
    </w:p>
    <w:p w14:paraId="45EFD2C7" w14:textId="77777777" w:rsidR="00762EF2" w:rsidRPr="00A06C59" w:rsidRDefault="00762EF2" w:rsidP="00A06C59">
      <w:pPr>
        <w:pStyle w:val="aa"/>
        <w:overflowPunct w:val="0"/>
        <w:ind w:leftChars="0" w:left="720"/>
        <w:textAlignment w:val="baseline"/>
        <w:rPr>
          <w:rFonts w:ascii="ＭＳ 明朝" w:hAnsi="ＭＳ 明朝" w:cs="ＭＳ 明朝"/>
          <w:kern w:val="0"/>
          <w:szCs w:val="21"/>
        </w:rPr>
      </w:pPr>
      <w:r w:rsidRPr="00A06C59">
        <w:rPr>
          <w:rFonts w:ascii="ＭＳ 明朝" w:hAnsi="ＭＳ 明朝" w:cs="ＭＳ 明朝" w:hint="eastAsia"/>
          <w:kern w:val="0"/>
          <w:szCs w:val="21"/>
        </w:rPr>
        <w:t>価格点＝配点×最低価格／入札価格　〔小数点以下第４位四捨五入〕</w:t>
      </w:r>
    </w:p>
    <w:p w14:paraId="1C75E487" w14:textId="77777777" w:rsidR="00252CFD" w:rsidRPr="00A06C59" w:rsidRDefault="00522A4D" w:rsidP="00522A4D">
      <w:pPr>
        <w:overflowPunct w:val="0"/>
        <w:ind w:left="360" w:hangingChars="200" w:hanging="360"/>
        <w:textAlignment w:val="baseline"/>
        <w:rPr>
          <w:rFonts w:ascii="ＭＳ 明朝" w:hAnsi="ＭＳ 明朝"/>
        </w:rPr>
      </w:pPr>
      <w:r w:rsidRPr="00A06C59">
        <w:rPr>
          <w:rFonts w:ascii="ＭＳ 明朝" w:hAnsi="ＭＳ 明朝" w:hint="eastAsia"/>
        </w:rPr>
        <w:t>（２）</w:t>
      </w:r>
      <w:r w:rsidR="00252CFD" w:rsidRPr="00A06C59">
        <w:rPr>
          <w:rFonts w:ascii="ＭＳ 明朝" w:hAnsi="ＭＳ 明朝" w:hint="eastAsia"/>
        </w:rPr>
        <w:t>最低</w:t>
      </w:r>
      <w:r w:rsidR="00252CFD" w:rsidRPr="00A06C59">
        <w:rPr>
          <w:rFonts w:ascii="ＭＳ 明朝" w:hAnsi="ＭＳ 明朝"/>
        </w:rPr>
        <w:t>価格及び入札価格</w:t>
      </w:r>
      <w:r w:rsidR="00252CFD" w:rsidRPr="00A06C59">
        <w:rPr>
          <w:rFonts w:ascii="ＭＳ 明朝" w:hAnsi="ＭＳ 明朝" w:hint="eastAsia"/>
        </w:rPr>
        <w:t>は</w:t>
      </w:r>
      <w:r w:rsidR="00252CFD" w:rsidRPr="00A06C59">
        <w:rPr>
          <w:rFonts w:ascii="ＭＳ 明朝" w:hAnsi="ＭＳ 明朝"/>
        </w:rPr>
        <w:t>、次のとおりとする。</w:t>
      </w:r>
    </w:p>
    <w:p w14:paraId="71CCC66A" w14:textId="77777777" w:rsidR="00252CFD" w:rsidRPr="00A06C59" w:rsidRDefault="00252CFD" w:rsidP="00252CFD">
      <w:pPr>
        <w:overflowPunct w:val="0"/>
        <w:ind w:leftChars="200" w:left="360"/>
        <w:textAlignment w:val="baseline"/>
        <w:rPr>
          <w:rFonts w:ascii="ＭＳ 明朝" w:hAnsi="ＭＳ 明朝" w:cs="ＭＳ 明朝"/>
          <w:kern w:val="0"/>
          <w:szCs w:val="21"/>
        </w:rPr>
      </w:pPr>
      <w:r w:rsidRPr="00A06C59">
        <w:rPr>
          <w:rFonts w:ascii="ＭＳ 明朝" w:hAnsi="ＭＳ 明朝" w:cs="ＭＳ 明朝" w:hint="eastAsia"/>
          <w:kern w:val="0"/>
          <w:szCs w:val="21"/>
        </w:rPr>
        <w:t>ア</w:t>
      </w:r>
      <w:r w:rsidRPr="00A06C59">
        <w:rPr>
          <w:rFonts w:ascii="ＭＳ 明朝" w:hAnsi="ＭＳ 明朝" w:cs="ＭＳ 明朝"/>
          <w:kern w:val="0"/>
          <w:szCs w:val="21"/>
        </w:rPr>
        <w:t xml:space="preserve">　</w:t>
      </w:r>
      <w:r w:rsidR="00704E4F" w:rsidRPr="00A06C59">
        <w:rPr>
          <w:rFonts w:ascii="ＭＳ 明朝" w:hAnsi="ＭＳ 明朝" w:cs="ＭＳ 明朝" w:hint="eastAsia"/>
          <w:kern w:val="0"/>
          <w:szCs w:val="21"/>
        </w:rPr>
        <w:t>全入札者</w:t>
      </w:r>
      <w:r w:rsidR="00CC461A">
        <w:rPr>
          <w:rFonts w:ascii="ＭＳ 明朝" w:hAnsi="ＭＳ 明朝" w:cs="ＭＳ 明朝" w:hint="eastAsia"/>
          <w:kern w:val="0"/>
          <w:szCs w:val="21"/>
        </w:rPr>
        <w:t>（入札書が無効でない者）</w:t>
      </w:r>
      <w:r w:rsidR="00704E4F" w:rsidRPr="00A06C59">
        <w:rPr>
          <w:rFonts w:ascii="ＭＳ 明朝" w:hAnsi="ＭＳ 明朝" w:cs="ＭＳ 明朝" w:hint="eastAsia"/>
          <w:kern w:val="0"/>
          <w:szCs w:val="21"/>
        </w:rPr>
        <w:t>が、</w:t>
      </w:r>
      <w:r w:rsidR="00CC461A">
        <w:rPr>
          <w:rFonts w:ascii="ＭＳ 明朝" w:hAnsi="ＭＳ 明朝" w:cs="ＭＳ 明朝" w:hint="eastAsia"/>
          <w:kern w:val="0"/>
          <w:szCs w:val="21"/>
        </w:rPr>
        <w:t>低入札調査基準価格以上の価格で</w:t>
      </w:r>
      <w:r w:rsidR="00D738BE" w:rsidRPr="00A06C59">
        <w:rPr>
          <w:rFonts w:ascii="ＭＳ 明朝" w:hAnsi="ＭＳ 明朝" w:cs="ＭＳ 明朝" w:hint="eastAsia"/>
          <w:kern w:val="0"/>
          <w:szCs w:val="21"/>
        </w:rPr>
        <w:t>入札</w:t>
      </w:r>
      <w:r w:rsidR="00CC461A">
        <w:rPr>
          <w:rFonts w:ascii="ＭＳ 明朝" w:hAnsi="ＭＳ 明朝" w:cs="ＭＳ 明朝" w:hint="eastAsia"/>
          <w:kern w:val="0"/>
          <w:szCs w:val="21"/>
        </w:rPr>
        <w:t>を行った者で</w:t>
      </w:r>
      <w:r w:rsidR="003667EC">
        <w:rPr>
          <w:rFonts w:ascii="ＭＳ 明朝" w:hAnsi="ＭＳ 明朝" w:cs="ＭＳ 明朝" w:hint="eastAsia"/>
          <w:kern w:val="0"/>
          <w:szCs w:val="21"/>
        </w:rPr>
        <w:t>ある</w:t>
      </w:r>
      <w:r w:rsidRPr="00A06C59">
        <w:rPr>
          <w:rFonts w:ascii="ＭＳ 明朝" w:hAnsi="ＭＳ 明朝" w:cs="ＭＳ 明朝" w:hint="eastAsia"/>
          <w:kern w:val="0"/>
          <w:szCs w:val="21"/>
        </w:rPr>
        <w:t>場合</w:t>
      </w:r>
    </w:p>
    <w:p w14:paraId="57E4B343" w14:textId="77777777" w:rsidR="00252CFD" w:rsidRPr="00A06C59" w:rsidRDefault="00AC5204"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最低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各入札者の入札価格（消費税等を含まない。以下、同じ。）のうち最低の金額</w:t>
      </w:r>
    </w:p>
    <w:p w14:paraId="7BBDFAC3" w14:textId="77777777" w:rsidR="00D738BE" w:rsidRPr="00A06C59" w:rsidRDefault="00AC5204"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入札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各入札者の入札価格</w:t>
      </w:r>
    </w:p>
    <w:p w14:paraId="4249FA7C" w14:textId="77777777" w:rsidR="00252CFD" w:rsidRPr="00A06C59" w:rsidRDefault="00252CFD" w:rsidP="00252CFD">
      <w:pPr>
        <w:overflowPunct w:val="0"/>
        <w:ind w:leftChars="200" w:left="360"/>
        <w:textAlignment w:val="baseline"/>
        <w:rPr>
          <w:rFonts w:ascii="ＭＳ 明朝" w:hAnsi="ＭＳ 明朝" w:cs="ＭＳ 明朝"/>
          <w:kern w:val="0"/>
          <w:szCs w:val="21"/>
        </w:rPr>
      </w:pPr>
      <w:r w:rsidRPr="00A06C59">
        <w:rPr>
          <w:rFonts w:ascii="ＭＳ 明朝" w:hAnsi="ＭＳ 明朝" w:hint="eastAsia"/>
        </w:rPr>
        <w:t>イ</w:t>
      </w:r>
      <w:r w:rsidRPr="00A06C59">
        <w:rPr>
          <w:rFonts w:ascii="ＭＳ 明朝" w:hAnsi="ＭＳ 明朝"/>
        </w:rPr>
        <w:t xml:space="preserve">　</w:t>
      </w:r>
      <w:r w:rsidR="003667EC">
        <w:rPr>
          <w:rFonts w:ascii="ＭＳ 明朝" w:hAnsi="ＭＳ 明朝" w:hint="eastAsia"/>
        </w:rPr>
        <w:t>全入札者</w:t>
      </w:r>
      <w:r w:rsidR="00D46C01">
        <w:rPr>
          <w:rFonts w:ascii="ＭＳ 明朝" w:hAnsi="ＭＳ 明朝" w:cs="ＭＳ 明朝" w:hint="eastAsia"/>
          <w:kern w:val="0"/>
          <w:szCs w:val="21"/>
        </w:rPr>
        <w:t>（入札書が無効でない者）</w:t>
      </w:r>
      <w:r w:rsidR="003667EC">
        <w:rPr>
          <w:rFonts w:ascii="ＭＳ 明朝" w:hAnsi="ＭＳ 明朝" w:hint="eastAsia"/>
        </w:rPr>
        <w:t>のうち、</w:t>
      </w:r>
      <w:r w:rsidR="00A26FEC" w:rsidRPr="00A06C59">
        <w:rPr>
          <w:rFonts w:ascii="ＭＳ 明朝" w:hAnsi="ＭＳ 明朝" w:cs="ＭＳ 明朝" w:hint="eastAsia"/>
          <w:kern w:val="0"/>
          <w:szCs w:val="21"/>
        </w:rPr>
        <w:t>低入札調査基準価格を下回る価格で入札を行った者</w:t>
      </w:r>
      <w:r w:rsidR="003667EC">
        <w:rPr>
          <w:rFonts w:ascii="ＭＳ 明朝" w:hAnsi="ＭＳ 明朝" w:cs="ＭＳ 明朝" w:hint="eastAsia"/>
          <w:kern w:val="0"/>
          <w:szCs w:val="21"/>
        </w:rPr>
        <w:t>がいる</w:t>
      </w:r>
      <w:r w:rsidRPr="00A06C59">
        <w:rPr>
          <w:rFonts w:ascii="ＭＳ 明朝" w:hAnsi="ＭＳ 明朝" w:cs="ＭＳ 明朝" w:hint="eastAsia"/>
          <w:kern w:val="0"/>
          <w:szCs w:val="21"/>
        </w:rPr>
        <w:t>場合</w:t>
      </w:r>
    </w:p>
    <w:p w14:paraId="2B1B3367" w14:textId="77777777" w:rsidR="00252CFD" w:rsidRPr="00A06C59" w:rsidRDefault="00A26FEC"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hint="eastAsia"/>
          <w:kern w:val="0"/>
          <w:szCs w:val="21"/>
        </w:rPr>
        <w:t>最低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低入札調査基準価格（消費税等を含まない。以下、同じ。）</w:t>
      </w:r>
    </w:p>
    <w:p w14:paraId="4D8FAD6A" w14:textId="77777777" w:rsidR="002A19C7" w:rsidRPr="00A06C59" w:rsidRDefault="00A26FEC" w:rsidP="002A19C7">
      <w:pPr>
        <w:overflowPunct w:val="0"/>
        <w:ind w:leftChars="200" w:left="360" w:firstLineChars="300" w:firstLine="540"/>
        <w:textAlignment w:val="baseline"/>
        <w:rPr>
          <w:rFonts w:ascii="ＭＳ 明朝" w:hAnsi="ＭＳ 明朝" w:cs="ＭＳ 明朝"/>
          <w:kern w:val="0"/>
          <w:szCs w:val="21"/>
        </w:rPr>
      </w:pPr>
      <w:r w:rsidRPr="00A06C59">
        <w:rPr>
          <w:rFonts w:ascii="ＭＳ 明朝" w:hAnsi="ＭＳ 明朝" w:cs="ＭＳ 明朝"/>
          <w:kern w:val="0"/>
          <w:szCs w:val="21"/>
        </w:rPr>
        <w:t>入札価格</w:t>
      </w:r>
      <w:r w:rsidR="00252CFD" w:rsidRPr="00A06C59">
        <w:rPr>
          <w:rFonts w:ascii="ＭＳ 明朝" w:hAnsi="ＭＳ 明朝" w:cs="ＭＳ 明朝" w:hint="eastAsia"/>
          <w:kern w:val="0"/>
          <w:szCs w:val="21"/>
        </w:rPr>
        <w:t xml:space="preserve">　</w:t>
      </w:r>
      <w:r w:rsidRPr="00A06C59">
        <w:rPr>
          <w:rFonts w:ascii="ＭＳ 明朝" w:hAnsi="ＭＳ 明朝" w:cs="ＭＳ 明朝" w:hint="eastAsia"/>
          <w:kern w:val="0"/>
          <w:szCs w:val="21"/>
        </w:rPr>
        <w:t>低入札調査基準価格以上の価格で入札を行った者は各入札者の入札価格</w:t>
      </w:r>
    </w:p>
    <w:p w14:paraId="1BFCA1CA" w14:textId="77777777" w:rsidR="00E25827" w:rsidRPr="00A06C59" w:rsidRDefault="00A26FEC" w:rsidP="00A06C59">
      <w:pPr>
        <w:overflowPunct w:val="0"/>
        <w:ind w:leftChars="200" w:left="360" w:firstLineChars="800" w:firstLine="1440"/>
        <w:textAlignment w:val="baseline"/>
        <w:rPr>
          <w:rFonts w:ascii="ＭＳ 明朝" w:hAnsi="ＭＳ 明朝" w:cs="ＭＳ 明朝"/>
          <w:kern w:val="0"/>
          <w:szCs w:val="21"/>
        </w:rPr>
      </w:pPr>
      <w:r w:rsidRPr="00A06C59">
        <w:rPr>
          <w:rFonts w:ascii="ＭＳ 明朝" w:hAnsi="ＭＳ 明朝" w:cs="ＭＳ 明朝" w:hint="eastAsia"/>
          <w:kern w:val="0"/>
          <w:szCs w:val="21"/>
        </w:rPr>
        <w:t>低入札調査基準価格を下回る価格で入札を行った者は低入札調査基準価格</w:t>
      </w:r>
    </w:p>
    <w:p w14:paraId="45D77389" w14:textId="77777777" w:rsidR="002677EA" w:rsidRPr="00A06C59" w:rsidRDefault="002677EA" w:rsidP="00DA39D2">
      <w:pPr>
        <w:overflowPunct w:val="0"/>
        <w:spacing w:line="240" w:lineRule="exact"/>
        <w:ind w:left="540" w:hangingChars="300" w:hanging="540"/>
        <w:textAlignment w:val="baseline"/>
        <w:rPr>
          <w:rFonts w:ascii="ＭＳ 明朝" w:hAnsi="ＭＳ 明朝" w:cs="ＭＳ 明朝"/>
          <w:kern w:val="0"/>
          <w:szCs w:val="21"/>
        </w:rPr>
      </w:pPr>
    </w:p>
    <w:p w14:paraId="75782E9A" w14:textId="77777777" w:rsidR="00EB5713" w:rsidRPr="00A06C59" w:rsidRDefault="00EB5713" w:rsidP="00EB5713">
      <w:pPr>
        <w:rPr>
          <w:rFonts w:ascii="ＭＳ 明朝" w:hAnsi="ＭＳ 明朝"/>
        </w:rPr>
      </w:pPr>
      <w:r w:rsidRPr="00A06C59">
        <w:rPr>
          <w:rFonts w:ascii="ＭＳ 明朝" w:hAnsi="ＭＳ 明朝" w:hint="eastAsia"/>
        </w:rPr>
        <w:t>４　価格以外の評価点の算定方法</w:t>
      </w:r>
    </w:p>
    <w:p w14:paraId="1EA0B000" w14:textId="77777777" w:rsidR="00EB5713" w:rsidRPr="00A06C59" w:rsidRDefault="00EB5713" w:rsidP="00EB5713">
      <w:pPr>
        <w:overflowPunct w:val="0"/>
        <w:ind w:leftChars="100" w:left="180"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価格以外の評価点は、入札者が提出した評価項目算定資料（添付書類を含む。）により、評価項目算定資料提出日（以下「評価基準日」という。）現在において、別紙評価項目</w:t>
      </w:r>
      <w:r w:rsidRPr="00A06C59">
        <w:rPr>
          <w:rFonts w:ascii="ＭＳ 明朝" w:hAnsi="ＭＳ 明朝" w:hint="eastAsia"/>
          <w:szCs w:val="21"/>
        </w:rPr>
        <w:t>について評価を行い</w:t>
      </w:r>
      <w:r w:rsidRPr="00A06C59">
        <w:rPr>
          <w:rFonts w:ascii="ＭＳ 明朝" w:hAnsi="ＭＳ 明朝" w:cs="ＭＳ 明朝" w:hint="eastAsia"/>
          <w:kern w:val="0"/>
          <w:szCs w:val="21"/>
        </w:rPr>
        <w:t>算定する。</w:t>
      </w:r>
    </w:p>
    <w:p w14:paraId="158CB2C4" w14:textId="77777777"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なお、価格以外の評価は、特定建設工事共同企業体に係る入札にあっては代表構成員を対象として行う。</w:t>
      </w:r>
    </w:p>
    <w:p w14:paraId="51B2B69C" w14:textId="77777777" w:rsidR="00EB5713" w:rsidRPr="00A06C59" w:rsidRDefault="00EB5713" w:rsidP="00DA39D2">
      <w:pPr>
        <w:overflowPunct w:val="0"/>
        <w:spacing w:line="240" w:lineRule="exact"/>
        <w:ind w:leftChars="-78" w:left="-140" w:firstLineChars="100" w:firstLine="180"/>
        <w:textAlignment w:val="baseline"/>
        <w:rPr>
          <w:rFonts w:ascii="ＭＳ 明朝" w:hAnsi="ＭＳ 明朝" w:cs="ＭＳ 明朝"/>
          <w:kern w:val="0"/>
          <w:szCs w:val="21"/>
        </w:rPr>
      </w:pPr>
    </w:p>
    <w:p w14:paraId="50145B5C" w14:textId="77777777" w:rsidR="002677EA" w:rsidRPr="00A06C59" w:rsidRDefault="00EB5713" w:rsidP="002677EA">
      <w:pPr>
        <w:overflowPunct w:val="0"/>
        <w:ind w:leftChars="-78" w:left="-140" w:firstLineChars="100" w:firstLine="180"/>
        <w:textAlignment w:val="baseline"/>
        <w:rPr>
          <w:rFonts w:ascii="ＭＳ 明朝" w:hAnsi="ＭＳ 明朝" w:cs="ＭＳ 明朝"/>
          <w:kern w:val="0"/>
          <w:szCs w:val="21"/>
        </w:rPr>
      </w:pPr>
      <w:r w:rsidRPr="00A06C59">
        <w:rPr>
          <w:rFonts w:ascii="ＭＳ 明朝" w:hAnsi="ＭＳ 明朝" w:cs="ＭＳ 明朝" w:hint="eastAsia"/>
          <w:kern w:val="0"/>
          <w:szCs w:val="21"/>
        </w:rPr>
        <w:t>５</w:t>
      </w:r>
      <w:r w:rsidR="002677EA" w:rsidRPr="00A06C59">
        <w:rPr>
          <w:rFonts w:ascii="ＭＳ 明朝" w:hAnsi="ＭＳ 明朝" w:cs="ＭＳ 明朝" w:hint="eastAsia"/>
          <w:kern w:val="0"/>
          <w:szCs w:val="21"/>
        </w:rPr>
        <w:t xml:space="preserve">　施工体制評価点の算定方法</w:t>
      </w:r>
    </w:p>
    <w:p w14:paraId="3801A659" w14:textId="77777777" w:rsidR="00522A4D" w:rsidRPr="00A06C59" w:rsidRDefault="00522A4D" w:rsidP="009A76DD">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１）低入札調査基準価格以上</w:t>
      </w:r>
      <w:r w:rsidRPr="00A06C59">
        <w:rPr>
          <w:rFonts w:ascii="ＭＳ 明朝" w:hAnsi="ＭＳ 明朝" w:cs="ＭＳ 明朝"/>
          <w:kern w:val="0"/>
          <w:szCs w:val="21"/>
        </w:rPr>
        <w:t>の価格で入札を行なった者の</w:t>
      </w:r>
      <w:r w:rsidRPr="00A06C59">
        <w:rPr>
          <w:rFonts w:ascii="ＭＳ 明朝" w:hAnsi="ＭＳ 明朝" w:cs="ＭＳ 明朝" w:hint="eastAsia"/>
          <w:kern w:val="0"/>
          <w:szCs w:val="21"/>
        </w:rPr>
        <w:t>施工体制評価点は、施工体</w:t>
      </w:r>
      <w:r w:rsidR="009A76DD" w:rsidRPr="00A06C59">
        <w:rPr>
          <w:rFonts w:ascii="ＭＳ 明朝" w:hAnsi="ＭＳ 明朝" w:cs="ＭＳ 明朝" w:hint="eastAsia"/>
          <w:kern w:val="0"/>
          <w:szCs w:val="21"/>
        </w:rPr>
        <w:t>制の確保を含め、契約の内容に適合した履行がされないおそれがないことから</w:t>
      </w:r>
      <w:r w:rsidR="009A76DD" w:rsidRPr="00A06C59">
        <w:rPr>
          <w:rFonts w:ascii="ＭＳ 明朝" w:hAnsi="ＭＳ 明朝" w:cs="ＭＳ 明朝"/>
          <w:kern w:val="0"/>
          <w:szCs w:val="21"/>
        </w:rPr>
        <w:t>、</w:t>
      </w:r>
      <w:r w:rsidRPr="00A06C59">
        <w:rPr>
          <w:rFonts w:ascii="ＭＳ 明朝" w:hAnsi="ＭＳ 明朝" w:cs="ＭＳ 明朝" w:hint="eastAsia"/>
          <w:kern w:val="0"/>
          <w:szCs w:val="21"/>
        </w:rPr>
        <w:t>施工体制</w:t>
      </w:r>
      <w:r w:rsidR="006209AD" w:rsidRPr="00A06C59">
        <w:rPr>
          <w:rFonts w:ascii="ＭＳ 明朝" w:hAnsi="ＭＳ 明朝" w:cs="ＭＳ 明朝" w:hint="eastAsia"/>
          <w:kern w:val="0"/>
          <w:szCs w:val="21"/>
        </w:rPr>
        <w:t>確認</w:t>
      </w:r>
      <w:r w:rsidRPr="00A06C59">
        <w:rPr>
          <w:rFonts w:ascii="ＭＳ 明朝" w:hAnsi="ＭＳ 明朝" w:cs="ＭＳ 明朝" w:hint="eastAsia"/>
          <w:kern w:val="0"/>
          <w:szCs w:val="21"/>
        </w:rPr>
        <w:t>審査資料の</w:t>
      </w:r>
      <w:r w:rsidRPr="00A06C59">
        <w:rPr>
          <w:rFonts w:ascii="ＭＳ 明朝" w:hAnsi="ＭＳ 明朝" w:cs="ＭＳ 明朝"/>
          <w:kern w:val="0"/>
          <w:szCs w:val="21"/>
        </w:rPr>
        <w:t>提出を求めず</w:t>
      </w:r>
      <w:r w:rsidR="009A76DD" w:rsidRPr="00A06C59">
        <w:rPr>
          <w:rFonts w:ascii="ＭＳ 明朝" w:hAnsi="ＭＳ 明朝" w:cs="ＭＳ 明朝" w:hint="eastAsia"/>
          <w:kern w:val="0"/>
          <w:szCs w:val="21"/>
        </w:rPr>
        <w:t>0点</w:t>
      </w:r>
      <w:r w:rsidR="009A76DD" w:rsidRPr="00A06C59">
        <w:rPr>
          <w:rFonts w:ascii="ＭＳ 明朝" w:hAnsi="ＭＳ 明朝" w:cs="ＭＳ 明朝"/>
          <w:kern w:val="0"/>
          <w:szCs w:val="21"/>
        </w:rPr>
        <w:t>とする。</w:t>
      </w:r>
    </w:p>
    <w:p w14:paraId="32577A93" w14:textId="77777777" w:rsidR="002677EA" w:rsidRPr="00A06C59" w:rsidRDefault="00880E44" w:rsidP="00880E44">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２</w:t>
      </w: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低入札調査基準価格を下回る価格で入札を行った者の</w:t>
      </w:r>
      <w:r w:rsidR="002677EA" w:rsidRPr="00A06C59">
        <w:rPr>
          <w:rFonts w:ascii="ＭＳ 明朝" w:hAnsi="ＭＳ 明朝" w:cs="ＭＳ 明朝" w:hint="eastAsia"/>
          <w:kern w:val="0"/>
          <w:szCs w:val="21"/>
        </w:rPr>
        <w:t>施工体制評価点は、入札者が提出した</w:t>
      </w:r>
      <w:r w:rsidR="006209AD" w:rsidRPr="00A06C59">
        <w:rPr>
          <w:rFonts w:ascii="ＭＳ 明朝" w:hAnsi="ＭＳ 明朝" w:cs="ＭＳ 明朝" w:hint="eastAsia"/>
          <w:kern w:val="0"/>
          <w:szCs w:val="21"/>
        </w:rPr>
        <w:t>施工体制確認審査資料</w:t>
      </w:r>
      <w:r w:rsidR="002677EA" w:rsidRPr="00A06C59">
        <w:rPr>
          <w:rFonts w:ascii="ＭＳ 明朝" w:hAnsi="ＭＳ 明朝" w:cs="ＭＳ 明朝" w:hint="eastAsia"/>
          <w:kern w:val="0"/>
          <w:szCs w:val="21"/>
        </w:rPr>
        <w:t>（添付書類を含む</w:t>
      </w:r>
      <w:r w:rsidR="004360A2" w:rsidRPr="00A06C59">
        <w:rPr>
          <w:rFonts w:ascii="ＭＳ 明朝" w:hAnsi="ＭＳ 明朝" w:cs="ＭＳ 明朝" w:hint="eastAsia"/>
          <w:kern w:val="0"/>
          <w:szCs w:val="21"/>
        </w:rPr>
        <w:t>。）により、</w:t>
      </w:r>
      <w:r w:rsidR="006209AD" w:rsidRPr="00A06C59">
        <w:rPr>
          <w:rFonts w:ascii="ＭＳ 明朝" w:hAnsi="ＭＳ 明朝" w:cs="ＭＳ 明朝" w:hint="eastAsia"/>
          <w:kern w:val="0"/>
          <w:szCs w:val="21"/>
        </w:rPr>
        <w:t>施工体制確認審査資料</w:t>
      </w:r>
      <w:r w:rsidR="002677EA" w:rsidRPr="00A06C59">
        <w:rPr>
          <w:rFonts w:ascii="ＭＳ 明朝" w:hAnsi="ＭＳ 明朝" w:cs="ＭＳ 明朝" w:hint="eastAsia"/>
          <w:kern w:val="0"/>
          <w:szCs w:val="21"/>
        </w:rPr>
        <w:t>作成要領に定める評価項目</w:t>
      </w:r>
      <w:r w:rsidR="002677EA" w:rsidRPr="00A06C59">
        <w:rPr>
          <w:rFonts w:ascii="ＭＳ 明朝" w:hAnsi="ＭＳ 明朝" w:hint="eastAsia"/>
          <w:szCs w:val="21"/>
        </w:rPr>
        <w:t>について評価を行い</w:t>
      </w:r>
      <w:r w:rsidR="0044335E" w:rsidRPr="00A06C59">
        <w:rPr>
          <w:rFonts w:ascii="ＭＳ 明朝" w:hAnsi="ＭＳ 明朝" w:cs="ＭＳ 明朝" w:hint="eastAsia"/>
          <w:kern w:val="0"/>
          <w:szCs w:val="21"/>
        </w:rPr>
        <w:t>算定する。</w:t>
      </w:r>
      <w:r w:rsidR="009A76DD" w:rsidRPr="00A06C59">
        <w:rPr>
          <w:rFonts w:ascii="ＭＳ 明朝" w:hAnsi="ＭＳ 明朝" w:cs="ＭＳ 明朝" w:hint="eastAsia"/>
          <w:kern w:val="0"/>
          <w:szCs w:val="21"/>
        </w:rPr>
        <w:t>なお、</w:t>
      </w:r>
      <w:r w:rsidR="0044335E" w:rsidRPr="00A06C59">
        <w:rPr>
          <w:rFonts w:ascii="ＭＳ 明朝" w:hAnsi="ＭＳ 明朝" w:cs="ＭＳ 明朝" w:hint="eastAsia"/>
          <w:kern w:val="0"/>
          <w:szCs w:val="21"/>
        </w:rPr>
        <w:t>必要に応じて、発注機関の長</w:t>
      </w:r>
      <w:r w:rsidR="00992972" w:rsidRPr="00A06C59">
        <w:rPr>
          <w:rFonts w:ascii="ＭＳ 明朝" w:hAnsi="ＭＳ 明朝" w:cs="ＭＳ 明朝" w:hint="eastAsia"/>
          <w:kern w:val="0"/>
          <w:szCs w:val="21"/>
        </w:rPr>
        <w:t>は意見聴取</w:t>
      </w:r>
      <w:r w:rsidR="002677EA" w:rsidRPr="00A06C59">
        <w:rPr>
          <w:rFonts w:ascii="ＭＳ 明朝" w:hAnsi="ＭＳ 明朝" w:cs="ＭＳ 明朝" w:hint="eastAsia"/>
          <w:kern w:val="0"/>
          <w:szCs w:val="21"/>
        </w:rPr>
        <w:t>を行い評価に反映することができる。</w:t>
      </w:r>
    </w:p>
    <w:p w14:paraId="610635DD" w14:textId="77777777" w:rsidR="00F05DD6" w:rsidRPr="00A06C59" w:rsidRDefault="00F05DD6" w:rsidP="000F4C93">
      <w:pPr>
        <w:overflowPunct w:val="0"/>
        <w:ind w:left="360" w:hangingChars="200" w:hanging="36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３</w:t>
      </w:r>
      <w:r w:rsidRPr="00A06C59">
        <w:rPr>
          <w:rFonts w:ascii="ＭＳ 明朝" w:hAnsi="ＭＳ 明朝" w:cs="ＭＳ 明朝" w:hint="eastAsia"/>
          <w:kern w:val="0"/>
          <w:szCs w:val="21"/>
        </w:rPr>
        <w:t>）</w:t>
      </w:r>
      <w:r w:rsidR="000F4C93" w:rsidRPr="00A06C59">
        <w:rPr>
          <w:rFonts w:ascii="ＭＳ 明朝" w:hAnsi="ＭＳ 明朝" w:cs="ＭＳ 明朝" w:hint="eastAsia"/>
          <w:kern w:val="0"/>
          <w:szCs w:val="21"/>
        </w:rPr>
        <w:t>前号</w:t>
      </w:r>
      <w:r w:rsidR="0044335E" w:rsidRPr="00A06C59">
        <w:rPr>
          <w:rFonts w:ascii="ＭＳ 明朝" w:hAnsi="ＭＳ 明朝" w:cs="ＭＳ 明朝" w:hint="eastAsia"/>
          <w:kern w:val="0"/>
          <w:szCs w:val="21"/>
        </w:rPr>
        <w:t>の</w:t>
      </w:r>
      <w:r w:rsidR="000F4C93" w:rsidRPr="00A06C59">
        <w:rPr>
          <w:rFonts w:ascii="ＭＳ 明朝" w:hAnsi="ＭＳ 明朝" w:cs="ＭＳ 明朝" w:hint="eastAsia"/>
          <w:kern w:val="0"/>
          <w:szCs w:val="21"/>
        </w:rPr>
        <w:t>審査の結果、施工体制の確保を含め、契約の内容に適合した履行がされないおそれがないと</w:t>
      </w:r>
      <w:r w:rsidR="0044335E" w:rsidRPr="00A06C59">
        <w:rPr>
          <w:rFonts w:ascii="ＭＳ 明朝" w:hAnsi="ＭＳ 明朝" w:cs="ＭＳ 明朝" w:hint="eastAsia"/>
          <w:kern w:val="0"/>
          <w:szCs w:val="21"/>
        </w:rPr>
        <w:t>発注機関の長が</w:t>
      </w:r>
      <w:r w:rsidR="000F4C93" w:rsidRPr="00A06C59">
        <w:rPr>
          <w:rFonts w:ascii="ＭＳ 明朝" w:hAnsi="ＭＳ 明朝" w:cs="ＭＳ 明朝" w:hint="eastAsia"/>
          <w:kern w:val="0"/>
          <w:szCs w:val="21"/>
        </w:rPr>
        <w:t>認める</w:t>
      </w:r>
      <w:r w:rsidR="0044335E" w:rsidRPr="00A06C59">
        <w:rPr>
          <w:rFonts w:ascii="ＭＳ 明朝" w:hAnsi="ＭＳ 明朝" w:cs="ＭＳ 明朝" w:hint="eastAsia"/>
          <w:kern w:val="0"/>
          <w:szCs w:val="21"/>
        </w:rPr>
        <w:t>とき</w:t>
      </w:r>
      <w:r w:rsidR="000F4C93" w:rsidRPr="00A06C59">
        <w:rPr>
          <w:rFonts w:ascii="ＭＳ 明朝" w:hAnsi="ＭＳ 明朝" w:cs="ＭＳ 明朝" w:hint="eastAsia"/>
          <w:kern w:val="0"/>
          <w:szCs w:val="21"/>
        </w:rPr>
        <w:t>には、</w:t>
      </w:r>
      <w:r w:rsidR="009A76DD" w:rsidRPr="00A06C59">
        <w:rPr>
          <w:rFonts w:ascii="ＭＳ 明朝" w:hAnsi="ＭＳ 明朝" w:cs="ＭＳ 明朝" w:hint="eastAsia"/>
          <w:kern w:val="0"/>
          <w:szCs w:val="21"/>
        </w:rPr>
        <w:t>施工体制評価点を</w:t>
      </w:r>
      <w:r w:rsidR="0044335E" w:rsidRPr="00A06C59">
        <w:rPr>
          <w:rFonts w:ascii="ＭＳ 明朝" w:hAnsi="ＭＳ 明朝" w:cs="ＭＳ 明朝" w:hint="eastAsia"/>
          <w:kern w:val="0"/>
          <w:szCs w:val="21"/>
        </w:rPr>
        <w:t>0</w:t>
      </w:r>
      <w:r w:rsidR="000F4C93" w:rsidRPr="00A06C59">
        <w:rPr>
          <w:rFonts w:ascii="ＭＳ 明朝" w:hAnsi="ＭＳ 明朝" w:cs="ＭＳ 明朝" w:hint="eastAsia"/>
          <w:kern w:val="0"/>
          <w:szCs w:val="21"/>
        </w:rPr>
        <w:t>点</w:t>
      </w:r>
      <w:r w:rsidR="009A76DD" w:rsidRPr="00A06C59">
        <w:rPr>
          <w:rFonts w:ascii="ＭＳ 明朝" w:hAnsi="ＭＳ 明朝" w:cs="ＭＳ 明朝" w:hint="eastAsia"/>
          <w:kern w:val="0"/>
          <w:szCs w:val="21"/>
        </w:rPr>
        <w:t>と</w:t>
      </w:r>
      <w:r w:rsidR="000F4C93" w:rsidRPr="00A06C59">
        <w:rPr>
          <w:rFonts w:ascii="ＭＳ 明朝" w:hAnsi="ＭＳ 明朝" w:cs="ＭＳ 明朝" w:hint="eastAsia"/>
          <w:kern w:val="0"/>
          <w:szCs w:val="21"/>
        </w:rPr>
        <w:t>し、契約の内容に適合した履行がされないおそれがあると</w:t>
      </w:r>
      <w:r w:rsidR="0044335E" w:rsidRPr="00A06C59">
        <w:rPr>
          <w:rFonts w:ascii="ＭＳ 明朝" w:hAnsi="ＭＳ 明朝" w:cs="ＭＳ 明朝" w:hint="eastAsia"/>
          <w:kern w:val="0"/>
          <w:szCs w:val="21"/>
        </w:rPr>
        <w:t>発注機関の長が</w:t>
      </w:r>
      <w:r w:rsidR="000F4C93" w:rsidRPr="00A06C59">
        <w:rPr>
          <w:rFonts w:ascii="ＭＳ 明朝" w:hAnsi="ＭＳ 明朝" w:cs="ＭＳ 明朝" w:hint="eastAsia"/>
          <w:kern w:val="0"/>
          <w:szCs w:val="21"/>
        </w:rPr>
        <w:lastRenderedPageBreak/>
        <w:t>認め</w:t>
      </w:r>
      <w:r w:rsidR="0044335E" w:rsidRPr="00A06C59">
        <w:rPr>
          <w:rFonts w:ascii="ＭＳ 明朝" w:hAnsi="ＭＳ 明朝" w:cs="ＭＳ 明朝" w:hint="eastAsia"/>
          <w:kern w:val="0"/>
          <w:szCs w:val="21"/>
        </w:rPr>
        <w:t>るとき</w:t>
      </w:r>
      <w:r w:rsidR="000F4C93" w:rsidRPr="00A06C59">
        <w:rPr>
          <w:rFonts w:ascii="ＭＳ 明朝" w:hAnsi="ＭＳ 明朝" w:cs="ＭＳ 明朝" w:hint="eastAsia"/>
          <w:kern w:val="0"/>
          <w:szCs w:val="21"/>
        </w:rPr>
        <w:t>には、</w:t>
      </w:r>
      <w:r w:rsidR="009A76DD" w:rsidRPr="00A06C59">
        <w:rPr>
          <w:rFonts w:ascii="ＭＳ 明朝" w:hAnsi="ＭＳ 明朝" w:cs="ＭＳ 明朝" w:hint="eastAsia"/>
          <w:kern w:val="0"/>
          <w:szCs w:val="21"/>
        </w:rPr>
        <w:t>施工体制評価点を</w:t>
      </w:r>
      <w:r w:rsidR="000F4C93" w:rsidRPr="00A06C59">
        <w:rPr>
          <w:rFonts w:ascii="ＭＳ 明朝" w:hAnsi="ＭＳ 明朝" w:cs="ＭＳ 明朝" w:hint="eastAsia"/>
          <w:kern w:val="0"/>
          <w:szCs w:val="21"/>
        </w:rPr>
        <w:t>-10点とする。</w:t>
      </w:r>
    </w:p>
    <w:p w14:paraId="464D3EAB" w14:textId="77777777" w:rsidR="00880E44" w:rsidRPr="00A06C59" w:rsidRDefault="00F05DD6" w:rsidP="00880E44">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w:t>
      </w:r>
      <w:r w:rsidR="009A76DD" w:rsidRPr="00A06C59">
        <w:rPr>
          <w:rFonts w:ascii="ＭＳ 明朝" w:hAnsi="ＭＳ 明朝" w:cs="ＭＳ 明朝" w:hint="eastAsia"/>
          <w:kern w:val="0"/>
          <w:szCs w:val="21"/>
        </w:rPr>
        <w:t>４</w:t>
      </w:r>
      <w:r w:rsidR="00880E44" w:rsidRPr="00A06C59">
        <w:rPr>
          <w:rFonts w:ascii="ＭＳ 明朝" w:hAnsi="ＭＳ 明朝" w:cs="ＭＳ 明朝" w:hint="eastAsia"/>
          <w:kern w:val="0"/>
          <w:szCs w:val="21"/>
        </w:rPr>
        <w:t>）</w:t>
      </w:r>
      <w:r w:rsidR="009E220F" w:rsidRPr="00A06C59">
        <w:rPr>
          <w:rFonts w:ascii="ＭＳ 明朝" w:hAnsi="ＭＳ 明朝" w:cs="ＭＳ 明朝" w:hint="eastAsia"/>
          <w:kern w:val="0"/>
          <w:szCs w:val="21"/>
        </w:rPr>
        <w:t>施工体制</w:t>
      </w:r>
      <w:r w:rsidR="006209AD" w:rsidRPr="00A06C59">
        <w:rPr>
          <w:rFonts w:ascii="ＭＳ 明朝" w:hAnsi="ＭＳ 明朝" w:cs="ＭＳ 明朝" w:hint="eastAsia"/>
          <w:kern w:val="0"/>
          <w:szCs w:val="21"/>
        </w:rPr>
        <w:t>確認</w:t>
      </w:r>
      <w:r w:rsidR="009E220F" w:rsidRPr="00A06C59">
        <w:rPr>
          <w:rFonts w:ascii="ＭＳ 明朝" w:hAnsi="ＭＳ 明朝" w:cs="ＭＳ 明朝" w:hint="eastAsia"/>
          <w:kern w:val="0"/>
          <w:szCs w:val="21"/>
        </w:rPr>
        <w:t>審査を辞退した者</w:t>
      </w:r>
      <w:r w:rsidR="009A76DD" w:rsidRPr="00A06C59">
        <w:rPr>
          <w:rFonts w:ascii="ＭＳ 明朝" w:hAnsi="ＭＳ 明朝" w:cs="ＭＳ 明朝" w:hint="eastAsia"/>
          <w:kern w:val="0"/>
          <w:szCs w:val="21"/>
        </w:rPr>
        <w:t>の施工体制評価点</w:t>
      </w:r>
      <w:r w:rsidR="009E220F" w:rsidRPr="00A06C59">
        <w:rPr>
          <w:rFonts w:ascii="ＭＳ 明朝" w:hAnsi="ＭＳ 明朝" w:cs="ＭＳ 明朝" w:hint="eastAsia"/>
          <w:kern w:val="0"/>
          <w:szCs w:val="21"/>
        </w:rPr>
        <w:t>は-10点とする。</w:t>
      </w:r>
    </w:p>
    <w:p w14:paraId="1C6A08BB" w14:textId="77777777" w:rsidR="002677EA" w:rsidRPr="00A06C59" w:rsidRDefault="002677EA" w:rsidP="00DA39D2">
      <w:pPr>
        <w:overflowPunct w:val="0"/>
        <w:spacing w:line="240" w:lineRule="exact"/>
        <w:textAlignment w:val="baseline"/>
        <w:rPr>
          <w:rFonts w:ascii="ＭＳ 明朝" w:hAnsi="ＭＳ 明朝" w:cs="ＭＳ 明朝"/>
          <w:kern w:val="0"/>
          <w:szCs w:val="21"/>
        </w:rPr>
      </w:pPr>
    </w:p>
    <w:p w14:paraId="2ADDA2E9" w14:textId="77777777" w:rsidR="00EB5713" w:rsidRPr="00A06C59" w:rsidRDefault="00EB5713" w:rsidP="00EB5713">
      <w:pPr>
        <w:overflowPunct w:val="0"/>
        <w:textAlignment w:val="baseline"/>
        <w:rPr>
          <w:rFonts w:ascii="ＭＳ 明朝" w:hAnsi="ＭＳ 明朝" w:cs="ＭＳ 明朝"/>
          <w:kern w:val="0"/>
          <w:szCs w:val="21"/>
        </w:rPr>
      </w:pPr>
      <w:r w:rsidRPr="00A06C59">
        <w:rPr>
          <w:rFonts w:ascii="ＭＳ 明朝" w:hAnsi="ＭＳ 明朝" w:cs="ＭＳ 明朝" w:hint="eastAsia"/>
          <w:kern w:val="0"/>
          <w:szCs w:val="21"/>
        </w:rPr>
        <w:t>６　評価項目算定資料については、次のとおり取り扱うものとする。</w:t>
      </w:r>
    </w:p>
    <w:p w14:paraId="13BF883C" w14:textId="77777777" w:rsidR="00EB5713" w:rsidRPr="00A06C59" w:rsidRDefault="00EB5713" w:rsidP="00EB5713">
      <w:pPr>
        <w:overflowPunct w:val="0"/>
        <w:ind w:left="540" w:hangingChars="300" w:hanging="540"/>
        <w:textAlignment w:val="baseline"/>
        <w:rPr>
          <w:rFonts w:ascii="ＭＳ 明朝" w:hAnsi="ＭＳ 明朝" w:cs="ＭＳ 明朝"/>
          <w:kern w:val="0"/>
          <w:szCs w:val="21"/>
        </w:rPr>
      </w:pPr>
      <w:r w:rsidRPr="00A06C59">
        <w:rPr>
          <w:rFonts w:ascii="ＭＳ 明朝" w:hAnsi="ＭＳ 明朝" w:cs="ＭＳ 明朝" w:hint="eastAsia"/>
          <w:kern w:val="0"/>
          <w:szCs w:val="21"/>
        </w:rPr>
        <w:t>（１）　優良工事の受賞については、国土交通省等が行う次の優良工事表彰の受賞を</w:t>
      </w:r>
      <w:r w:rsidRPr="00A06C59">
        <w:rPr>
          <w:rFonts w:ascii="ＭＳ 明朝" w:hAnsi="ＭＳ 明朝" w:cs="ＭＳ 明朝" w:hint="eastAsia"/>
          <w:kern w:val="0"/>
        </w:rPr>
        <w:t>栃木県優良建設</w:t>
      </w:r>
      <w:r w:rsidRPr="00A06C59">
        <w:rPr>
          <w:rFonts w:ascii="ＭＳ 明朝" w:hAnsi="ＭＳ 明朝" w:cs="ＭＳ 明朝" w:hint="eastAsia"/>
          <w:kern w:val="0"/>
          <w:szCs w:val="21"/>
        </w:rPr>
        <w:t>工事表彰の受賞とみなして評価する。</w:t>
      </w:r>
    </w:p>
    <w:p w14:paraId="35DA1321" w14:textId="77777777"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①　知事表彰とみなすもの</w:t>
      </w:r>
    </w:p>
    <w:p w14:paraId="0A1CAEB6"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14:paraId="096727CE"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14:paraId="556EB957"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14:paraId="13C91E97" w14:textId="77777777"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②　鋼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及びＰＣ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においては、①に替えて次の優良工事表彰の受賞を知事表彰とみなす。</w:t>
      </w:r>
    </w:p>
    <w:p w14:paraId="25A7547C"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国土交通省各地方整備局（北海道開発局、沖縄総合事務局を含む）が行う優良工事表彰の局長表彰（表彰の種別は「優良工事」（沖縄総合事務局については「優良施工工事」）に限るものとし、「優秀工事技術者」「安全管理優良請負者」「イメージアップ優良工事」「コスト縮減優良工事」等は含まない）</w:t>
      </w:r>
    </w:p>
    <w:p w14:paraId="1F60D36B"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14:paraId="609B7674"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14:paraId="471C1E07" w14:textId="77777777"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③　所長等表彰とみなすもの</w:t>
      </w:r>
    </w:p>
    <w:p w14:paraId="1CB8BCE0"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14:paraId="7632980A" w14:textId="77777777"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t>④　鋼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及びＰＣ橋上部工</w:t>
      </w:r>
      <w:r w:rsidR="00B345EF">
        <w:rPr>
          <w:rFonts w:ascii="ＭＳ 明朝" w:hAnsi="ＭＳ 明朝" w:cs="ＭＳ 明朝" w:hint="eastAsia"/>
          <w:kern w:val="0"/>
          <w:szCs w:val="21"/>
        </w:rPr>
        <w:t>工</w:t>
      </w:r>
      <w:r w:rsidRPr="00A06C59">
        <w:rPr>
          <w:rFonts w:ascii="ＭＳ 明朝" w:hAnsi="ＭＳ 明朝" w:cs="ＭＳ 明朝" w:hint="eastAsia"/>
          <w:kern w:val="0"/>
          <w:szCs w:val="21"/>
        </w:rPr>
        <w:t>事においては、③に替えて次の優良工事表彰の受賞を所長表彰とみなす。</w:t>
      </w:r>
    </w:p>
    <w:p w14:paraId="0DFFC075" w14:textId="77777777" w:rsidR="00EB5713" w:rsidRPr="00A06C59" w:rsidRDefault="00EB5713" w:rsidP="00EB5713">
      <w:pPr>
        <w:overflowPunct w:val="0"/>
        <w:ind w:leftChars="300" w:left="720" w:hangingChars="100" w:hanging="180"/>
        <w:textAlignment w:val="baseline"/>
        <w:rPr>
          <w:rFonts w:ascii="ＭＳ 明朝" w:hAnsi="ＭＳ 明朝" w:cs="ＭＳ 明朝"/>
          <w:kern w:val="0"/>
          <w:szCs w:val="21"/>
        </w:rPr>
      </w:pPr>
      <w:r w:rsidRPr="00A06C59">
        <w:rPr>
          <w:rFonts w:ascii="ＭＳ 明朝" w:hAnsi="ＭＳ 明朝" w:cs="ＭＳ 明朝" w:hint="eastAsia"/>
          <w:kern w:val="0"/>
          <w:szCs w:val="21"/>
        </w:rPr>
        <w:t>・　国土交通省各地方整備局（北海道開発局、沖縄総合事務局を含む）管内の各事務所が行う優良工事表彰の事務所長表彰（表彰の種別は「優良工事」（沖縄総合事務局管内の各事務所については「優良施工工事」）に限るものとし、「優秀工事技術者」「優良下請企業」等は含まない）</w:t>
      </w:r>
    </w:p>
    <w:p w14:paraId="2786EFB1" w14:textId="77777777" w:rsidR="00F34629" w:rsidRPr="00DA39D2" w:rsidRDefault="009A663C" w:rsidP="002D5EC0">
      <w:pPr>
        <w:ind w:left="360" w:hangingChars="200" w:hanging="360"/>
        <w:rPr>
          <w:rFonts w:ascii="ＭＳ 明朝" w:hAnsi="ＭＳ 明朝" w:cs="ＭＳ 明朝"/>
          <w:kern w:val="0"/>
          <w:szCs w:val="21"/>
        </w:rPr>
      </w:pPr>
      <w:r w:rsidRPr="00DA39D2">
        <w:rPr>
          <w:rFonts w:ascii="ＭＳ 明朝" w:hAnsi="ＭＳ 明朝" w:cs="ＭＳ 明朝" w:hint="eastAsia"/>
          <w:kern w:val="0"/>
        </w:rPr>
        <w:t>（２）</w:t>
      </w:r>
      <w:r w:rsidR="00EB5713" w:rsidRPr="00DA39D2">
        <w:rPr>
          <w:rFonts w:ascii="ＭＳ 明朝" w:hAnsi="ＭＳ 明朝" w:cs="ＭＳ 明朝" w:hint="eastAsia"/>
          <w:kern w:val="0"/>
          <w:szCs w:val="21"/>
        </w:rPr>
        <w:t>ISOの認証取得については、対象業務を建設工事とし、（公財）日本適合性認定協会（ＪＡＢ）又はＪＡＢ</w:t>
      </w:r>
      <w:r w:rsidR="00F34629" w:rsidRPr="00DA39D2">
        <w:rPr>
          <w:rFonts w:ascii="ＭＳ 明朝" w:hAnsi="ＭＳ 明朝" w:cs="ＭＳ 明朝" w:hint="eastAsia"/>
          <w:kern w:val="0"/>
          <w:szCs w:val="21"/>
        </w:rPr>
        <w:t xml:space="preserve">　</w:t>
      </w:r>
    </w:p>
    <w:p w14:paraId="7EA63310" w14:textId="77777777" w:rsidR="002D5EC0" w:rsidRPr="00DA39D2" w:rsidRDefault="00EB5713" w:rsidP="00F34629">
      <w:pPr>
        <w:ind w:leftChars="200" w:left="360" w:firstLineChars="100" w:firstLine="180"/>
        <w:rPr>
          <w:rFonts w:ascii="ＭＳ 明朝" w:hAnsi="ＭＳ 明朝" w:cs="ＭＳ 明朝"/>
          <w:kern w:val="0"/>
          <w:szCs w:val="21"/>
        </w:rPr>
      </w:pPr>
      <w:r w:rsidRPr="00DA39D2">
        <w:rPr>
          <w:rFonts w:ascii="ＭＳ 明朝" w:hAnsi="ＭＳ 明朝" w:cs="ＭＳ 明朝" w:hint="eastAsia"/>
          <w:kern w:val="0"/>
          <w:szCs w:val="21"/>
        </w:rPr>
        <w:t>と相互認証している認定機関に認定されている審査登録機関が認証したものとする。</w:t>
      </w:r>
    </w:p>
    <w:p w14:paraId="4901DDE1" w14:textId="77777777" w:rsidR="00F34629" w:rsidRPr="00DA39D2" w:rsidRDefault="002D5EC0" w:rsidP="002D5EC0">
      <w:pPr>
        <w:ind w:left="360" w:hangingChars="200" w:hanging="360"/>
        <w:rPr>
          <w:rFonts w:ascii="ＭＳ 明朝" w:hAnsi="ＭＳ 明朝" w:cs="ＭＳ 明朝"/>
          <w:kern w:val="0"/>
          <w:szCs w:val="21"/>
        </w:rPr>
      </w:pPr>
      <w:r w:rsidRPr="00DA39D2">
        <w:rPr>
          <w:rFonts w:ascii="ＭＳ 明朝" w:hAnsi="ＭＳ 明朝" w:cs="ＭＳ 明朝" w:hint="eastAsia"/>
          <w:kern w:val="0"/>
        </w:rPr>
        <w:t>（３）</w:t>
      </w:r>
      <w:r w:rsidRPr="00DA39D2">
        <w:rPr>
          <w:rFonts w:ascii="ＭＳ 明朝" w:hAnsi="ＭＳ 明朝" w:cs="ＭＳ 明朝" w:hint="eastAsia"/>
          <w:kern w:val="0"/>
          <w:szCs w:val="21"/>
        </w:rPr>
        <w:t>安全衛生活動の実績については、評価基準日の属する年度の前年度に、建設業労働災害</w:t>
      </w:r>
      <w:r w:rsidR="00F34629" w:rsidRPr="00DA39D2">
        <w:rPr>
          <w:rFonts w:ascii="ＭＳ 明朝" w:hAnsi="ＭＳ 明朝" w:cs="ＭＳ 明朝" w:hint="eastAsia"/>
          <w:kern w:val="0"/>
          <w:szCs w:val="21"/>
        </w:rPr>
        <w:t xml:space="preserve">　</w:t>
      </w:r>
    </w:p>
    <w:p w14:paraId="67A9DE52" w14:textId="77777777" w:rsidR="002D5EC0" w:rsidRPr="00DA39D2" w:rsidRDefault="002D5EC0" w:rsidP="00F34629">
      <w:pPr>
        <w:ind w:leftChars="300" w:left="540"/>
        <w:rPr>
          <w:rFonts w:ascii="ＭＳ 明朝" w:hAnsi="ＭＳ 明朝" w:cs="ＭＳ 明朝"/>
          <w:kern w:val="0"/>
          <w:szCs w:val="21"/>
        </w:rPr>
      </w:pPr>
      <w:r w:rsidRPr="00DA39D2">
        <w:rPr>
          <w:rFonts w:ascii="ＭＳ 明朝" w:hAnsi="ＭＳ 明朝" w:cs="ＭＳ 明朝" w:hint="eastAsia"/>
          <w:kern w:val="0"/>
          <w:szCs w:val="21"/>
        </w:rPr>
        <w:t>防止協会栃木県支部が実施する安全衛生セミナー等を受講するなどして、当該協会が定めた基準を満たした者とする。なお、実績の証明については、</w:t>
      </w:r>
      <w:r w:rsidR="00CB4A93" w:rsidRPr="00DA39D2">
        <w:rPr>
          <w:rFonts w:ascii="ＭＳ 明朝" w:hAnsi="ＭＳ 明朝" w:cs="ＭＳ 明朝" w:hint="eastAsia"/>
          <w:kern w:val="0"/>
          <w:szCs w:val="21"/>
        </w:rPr>
        <w:t>評価基準日</w:t>
      </w:r>
      <w:r w:rsidR="00DA292A" w:rsidRPr="00DA39D2">
        <w:rPr>
          <w:rFonts w:ascii="ＭＳ 明朝" w:hAnsi="ＭＳ 明朝" w:cs="ＭＳ 明朝" w:hint="eastAsia"/>
          <w:kern w:val="0"/>
          <w:szCs w:val="21"/>
        </w:rPr>
        <w:t>前</w:t>
      </w:r>
      <w:r w:rsidR="00CB4A93" w:rsidRPr="00DA39D2">
        <w:rPr>
          <w:rFonts w:ascii="ＭＳ 明朝" w:hAnsi="ＭＳ 明朝" w:cs="ＭＳ 明朝" w:hint="eastAsia"/>
          <w:kern w:val="0"/>
          <w:szCs w:val="21"/>
        </w:rPr>
        <w:t>３ヶ月</w:t>
      </w:r>
      <w:r w:rsidR="00DA292A" w:rsidRPr="00DA39D2">
        <w:rPr>
          <w:rFonts w:ascii="ＭＳ 明朝" w:hAnsi="ＭＳ 明朝" w:cs="ＭＳ 明朝" w:hint="eastAsia"/>
          <w:kern w:val="0"/>
          <w:szCs w:val="21"/>
        </w:rPr>
        <w:t>以内</w:t>
      </w:r>
      <w:r w:rsidR="00CB4A93" w:rsidRPr="00DA39D2">
        <w:rPr>
          <w:rFonts w:ascii="ＭＳ 明朝" w:hAnsi="ＭＳ 明朝" w:cs="ＭＳ 明朝" w:hint="eastAsia"/>
          <w:kern w:val="0"/>
          <w:szCs w:val="21"/>
        </w:rPr>
        <w:t>に</w:t>
      </w:r>
      <w:r w:rsidRPr="00DA39D2">
        <w:rPr>
          <w:rFonts w:ascii="ＭＳ 明朝" w:hAnsi="ＭＳ 明朝" w:cs="ＭＳ 明朝" w:hint="eastAsia"/>
          <w:kern w:val="0"/>
          <w:szCs w:val="21"/>
        </w:rPr>
        <w:t>当該協会が発行</w:t>
      </w:r>
      <w:r w:rsidR="00813CC9" w:rsidRPr="00DA39D2">
        <w:rPr>
          <w:rFonts w:ascii="ＭＳ 明朝" w:hAnsi="ＭＳ 明朝" w:cs="ＭＳ 明朝" w:hint="eastAsia"/>
          <w:kern w:val="0"/>
          <w:szCs w:val="21"/>
        </w:rPr>
        <w:t>した</w:t>
      </w:r>
      <w:r w:rsidRPr="00DA39D2">
        <w:rPr>
          <w:rFonts w:ascii="ＭＳ 明朝" w:hAnsi="ＭＳ 明朝" w:cs="ＭＳ 明朝" w:hint="eastAsia"/>
          <w:kern w:val="0"/>
          <w:szCs w:val="21"/>
        </w:rPr>
        <w:t>安全衛生活動等実績証明書の写しに限るものとする。</w:t>
      </w:r>
    </w:p>
    <w:p w14:paraId="7AC2EAF8" w14:textId="77777777" w:rsidR="00626E63" w:rsidRPr="00DA39D2" w:rsidRDefault="00626E63" w:rsidP="00624827">
      <w:pPr>
        <w:ind w:left="567" w:hangingChars="315" w:hanging="567"/>
        <w:rPr>
          <w:rFonts w:ascii="ＭＳ 明朝" w:hAnsi="ＭＳ 明朝" w:cs="ＭＳ 明朝"/>
          <w:kern w:val="0"/>
        </w:rPr>
      </w:pPr>
      <w:r w:rsidRPr="00DA39D2">
        <w:rPr>
          <w:rFonts w:ascii="ＭＳ 明朝" w:hAnsi="ＭＳ 明朝" w:cs="ＭＳ 明朝" w:hint="eastAsia"/>
          <w:kern w:val="0"/>
        </w:rPr>
        <w:t>（</w:t>
      </w:r>
      <w:r w:rsidR="002D5EC0" w:rsidRPr="00DA39D2">
        <w:rPr>
          <w:rFonts w:ascii="ＭＳ 明朝" w:hAnsi="ＭＳ 明朝" w:cs="ＭＳ 明朝" w:hint="eastAsia"/>
          <w:kern w:val="0"/>
        </w:rPr>
        <w:t>４</w:t>
      </w:r>
      <w:r w:rsidRPr="00DA39D2">
        <w:rPr>
          <w:rFonts w:ascii="ＭＳ 明朝" w:hAnsi="ＭＳ 明朝" w:cs="ＭＳ 明朝" w:hint="eastAsia"/>
          <w:kern w:val="0"/>
        </w:rPr>
        <w:t>）</w:t>
      </w:r>
      <w:r w:rsidR="00F34629" w:rsidRPr="00DA39D2">
        <w:rPr>
          <w:rFonts w:ascii="ＭＳ 明朝" w:hAnsi="ＭＳ 明朝" w:cs="ＭＳ 明朝" w:hint="eastAsia"/>
          <w:kern w:val="0"/>
        </w:rPr>
        <w:t xml:space="preserve">　</w:t>
      </w:r>
      <w:r w:rsidR="002D5EC0" w:rsidRPr="00DA39D2">
        <w:rPr>
          <w:rFonts w:ascii="ＭＳ 明朝" w:hAnsi="ＭＳ 明朝" w:cs="ＭＳ 明朝" w:hint="eastAsia"/>
          <w:kern w:val="0"/>
        </w:rPr>
        <w:t>工事</w:t>
      </w:r>
      <w:r w:rsidR="002D5EC0" w:rsidRPr="00DA39D2">
        <w:rPr>
          <w:rFonts w:ascii="ＭＳ 明朝" w:hAnsi="ＭＳ 明朝" w:cs="ＭＳ 明朝"/>
          <w:kern w:val="0"/>
        </w:rPr>
        <w:t>無事故</w:t>
      </w:r>
      <w:r w:rsidR="00624827" w:rsidRPr="00DA39D2">
        <w:rPr>
          <w:rFonts w:ascii="ＭＳ 明朝" w:hAnsi="ＭＳ 明朝" w:cs="ＭＳ 明朝" w:hint="eastAsia"/>
          <w:kern w:val="0"/>
        </w:rPr>
        <w:t>等</w:t>
      </w:r>
      <w:r w:rsidR="002D5EC0" w:rsidRPr="00DA39D2">
        <w:rPr>
          <w:rFonts w:ascii="ＭＳ 明朝" w:hAnsi="ＭＳ 明朝" w:cs="ＭＳ 明朝"/>
          <w:kern w:val="0"/>
        </w:rPr>
        <w:t>の実績</w:t>
      </w:r>
      <w:r w:rsidR="00C86DE2" w:rsidRPr="00DA39D2">
        <w:rPr>
          <w:rFonts w:ascii="ＭＳ 明朝" w:hAnsi="ＭＳ 明朝" w:cs="ＭＳ 明朝" w:hint="eastAsia"/>
          <w:kern w:val="0"/>
        </w:rPr>
        <w:t>（指名停止等の措置の有無）</w:t>
      </w:r>
      <w:r w:rsidR="002D5EC0" w:rsidRPr="00DA39D2">
        <w:rPr>
          <w:rFonts w:ascii="ＭＳ 明朝" w:hAnsi="ＭＳ 明朝" w:cs="ＭＳ 明朝"/>
          <w:kern w:val="0"/>
        </w:rPr>
        <w:t>については、</w:t>
      </w:r>
      <w:r w:rsidR="002D5EC0" w:rsidRPr="00DA39D2">
        <w:rPr>
          <w:rFonts w:ascii="ＭＳ 明朝" w:hAnsi="ＭＳ 明朝" w:cs="ＭＳ 明朝" w:hint="eastAsia"/>
          <w:kern w:val="0"/>
        </w:rPr>
        <w:t>評価基準日前</w:t>
      </w:r>
      <w:r w:rsidR="00E33CE4" w:rsidRPr="00DA39D2">
        <w:rPr>
          <w:rFonts w:ascii="ＭＳ 明朝" w:hAnsi="ＭＳ 明朝" w:cs="ＭＳ 明朝" w:hint="eastAsia"/>
          <w:kern w:val="0"/>
        </w:rPr>
        <w:t>１</w:t>
      </w:r>
      <w:r w:rsidR="002D5EC0" w:rsidRPr="00DA39D2">
        <w:rPr>
          <w:rFonts w:ascii="ＭＳ 明朝" w:hAnsi="ＭＳ 明朝" w:cs="ＭＳ 明朝" w:hint="eastAsia"/>
          <w:kern w:val="0"/>
        </w:rPr>
        <w:t>年間に、栃木県建設</w:t>
      </w:r>
      <w:r w:rsidR="002D5EC0" w:rsidRPr="00DA39D2">
        <w:rPr>
          <w:rFonts w:ascii="ＭＳ 明朝" w:hAnsi="ＭＳ 明朝" w:cs="ＭＳ 明朝"/>
          <w:kern w:val="0"/>
        </w:rPr>
        <w:t>工事等請負業者指名停止等</w:t>
      </w:r>
      <w:r w:rsidR="002D5EC0" w:rsidRPr="00DA39D2">
        <w:rPr>
          <w:rFonts w:ascii="ＭＳ 明朝" w:hAnsi="ＭＳ 明朝" w:cs="ＭＳ 明朝" w:hint="eastAsia"/>
          <w:kern w:val="0"/>
        </w:rPr>
        <w:t>措置</w:t>
      </w:r>
      <w:r w:rsidR="002D5EC0" w:rsidRPr="00DA39D2">
        <w:rPr>
          <w:rFonts w:ascii="ＭＳ 明朝" w:hAnsi="ＭＳ 明朝" w:cs="ＭＳ 明朝"/>
          <w:kern w:val="0"/>
        </w:rPr>
        <w:t>要領第２条</w:t>
      </w:r>
      <w:r w:rsidR="002D5EC0" w:rsidRPr="00DA39D2">
        <w:rPr>
          <w:rFonts w:ascii="ＭＳ 明朝" w:hAnsi="ＭＳ 明朝" w:cs="ＭＳ 明朝" w:hint="eastAsia"/>
          <w:kern w:val="0"/>
        </w:rPr>
        <w:t>及び</w:t>
      </w:r>
      <w:r w:rsidR="002D5EC0" w:rsidRPr="00DA39D2">
        <w:rPr>
          <w:rFonts w:ascii="ＭＳ 明朝" w:hAnsi="ＭＳ 明朝" w:cs="ＭＳ 明朝"/>
          <w:kern w:val="0"/>
        </w:rPr>
        <w:t>第３条</w:t>
      </w:r>
      <w:r w:rsidR="002D5EC0" w:rsidRPr="00DA39D2">
        <w:rPr>
          <w:rFonts w:ascii="ＭＳ 明朝" w:hAnsi="ＭＳ 明朝" w:cs="ＭＳ 明朝" w:hint="eastAsia"/>
          <w:kern w:val="0"/>
        </w:rPr>
        <w:t>の</w:t>
      </w:r>
      <w:r w:rsidR="002D5EC0" w:rsidRPr="00DA39D2">
        <w:rPr>
          <w:rFonts w:ascii="ＭＳ 明朝" w:hAnsi="ＭＳ 明朝" w:cs="ＭＳ 明朝"/>
          <w:kern w:val="0"/>
        </w:rPr>
        <w:t>規定に基づく指名</w:t>
      </w:r>
      <w:r w:rsidR="002D5EC0" w:rsidRPr="00DA39D2">
        <w:rPr>
          <w:rFonts w:ascii="ＭＳ 明朝" w:hAnsi="ＭＳ 明朝" w:cs="ＭＳ 明朝" w:hint="eastAsia"/>
          <w:kern w:val="0"/>
        </w:rPr>
        <w:t>停止の期間が含まれず、</w:t>
      </w:r>
      <w:r w:rsidR="002D5EC0" w:rsidRPr="00DA39D2">
        <w:rPr>
          <w:rFonts w:ascii="ＭＳ 明朝" w:hAnsi="ＭＳ 明朝" w:cs="ＭＳ 明朝"/>
          <w:kern w:val="0"/>
        </w:rPr>
        <w:t>かつ、</w:t>
      </w:r>
      <w:r w:rsidR="002D5EC0" w:rsidRPr="00DA39D2">
        <w:rPr>
          <w:rFonts w:ascii="ＭＳ 明朝" w:hAnsi="ＭＳ 明朝" w:cs="ＭＳ 明朝" w:hint="eastAsia"/>
          <w:kern w:val="0"/>
        </w:rPr>
        <w:t>第</w:t>
      </w:r>
      <w:r w:rsidR="002D5EC0" w:rsidRPr="00DA39D2">
        <w:rPr>
          <w:rFonts w:ascii="ＭＳ 明朝" w:hAnsi="ＭＳ 明朝" w:cs="ＭＳ 明朝"/>
          <w:kern w:val="0"/>
        </w:rPr>
        <w:t>９条</w:t>
      </w:r>
      <w:r w:rsidR="002D5EC0" w:rsidRPr="00DA39D2">
        <w:rPr>
          <w:rFonts w:ascii="ＭＳ 明朝" w:hAnsi="ＭＳ 明朝" w:cs="ＭＳ 明朝" w:hint="eastAsia"/>
          <w:kern w:val="0"/>
        </w:rPr>
        <w:t>の</w:t>
      </w:r>
      <w:r w:rsidR="002D5EC0" w:rsidRPr="00DA39D2">
        <w:rPr>
          <w:rFonts w:ascii="ＭＳ 明朝" w:hAnsi="ＭＳ 明朝" w:cs="ＭＳ 明朝"/>
          <w:kern w:val="0"/>
        </w:rPr>
        <w:t>規定に基づく書面での</w:t>
      </w:r>
      <w:r w:rsidR="002D5EC0" w:rsidRPr="00DA39D2">
        <w:rPr>
          <w:rFonts w:ascii="ＭＳ 明朝" w:hAnsi="ＭＳ 明朝" w:cs="ＭＳ 明朝" w:hint="eastAsia"/>
          <w:kern w:val="0"/>
        </w:rPr>
        <w:t>警告</w:t>
      </w:r>
      <w:r w:rsidR="002D5EC0" w:rsidRPr="00DA39D2">
        <w:rPr>
          <w:rFonts w:ascii="ＭＳ 明朝" w:hAnsi="ＭＳ 明朝" w:cs="ＭＳ 明朝"/>
          <w:kern w:val="0"/>
        </w:rPr>
        <w:t>又は注意</w:t>
      </w:r>
      <w:r w:rsidR="00146E3C" w:rsidRPr="00DA39D2">
        <w:rPr>
          <w:rFonts w:ascii="ＭＳ 明朝" w:hAnsi="ＭＳ 明朝" w:cs="ＭＳ 明朝" w:hint="eastAsia"/>
          <w:kern w:val="0"/>
        </w:rPr>
        <w:t>の措置をした</w:t>
      </w:r>
      <w:r w:rsidR="00C86DE2" w:rsidRPr="00DA39D2">
        <w:rPr>
          <w:rFonts w:ascii="ＭＳ 明朝" w:hAnsi="ＭＳ 明朝" w:cs="ＭＳ 明朝" w:hint="eastAsia"/>
          <w:kern w:val="0"/>
        </w:rPr>
        <w:t>通知日が含まれて</w:t>
      </w:r>
      <w:r w:rsidR="002D5EC0" w:rsidRPr="00DA39D2">
        <w:rPr>
          <w:rFonts w:ascii="ＭＳ 明朝" w:hAnsi="ＭＳ 明朝" w:cs="ＭＳ 明朝"/>
          <w:kern w:val="0"/>
        </w:rPr>
        <w:t>いない</w:t>
      </w:r>
      <w:r w:rsidR="002D5EC0" w:rsidRPr="00DA39D2">
        <w:rPr>
          <w:rFonts w:ascii="ＭＳ 明朝" w:hAnsi="ＭＳ 明朝" w:cs="ＭＳ 明朝" w:hint="eastAsia"/>
          <w:kern w:val="0"/>
        </w:rPr>
        <w:t>ことにより評価する。</w:t>
      </w:r>
    </w:p>
    <w:p w14:paraId="22BD1D9D" w14:textId="77777777" w:rsidR="00813CC9" w:rsidRPr="00DA39D2" w:rsidRDefault="002D5EC0" w:rsidP="00813CC9">
      <w:pPr>
        <w:ind w:left="567" w:hangingChars="315" w:hanging="567"/>
      </w:pPr>
      <w:r w:rsidRPr="00DA39D2">
        <w:rPr>
          <w:rFonts w:ascii="ＭＳ 明朝" w:hAnsi="ＭＳ 明朝" w:cs="ＭＳ 明朝" w:hint="eastAsia"/>
          <w:kern w:val="0"/>
        </w:rPr>
        <w:t>（５</w:t>
      </w:r>
      <w:r w:rsidRPr="00DA39D2">
        <w:rPr>
          <w:rFonts w:ascii="ＭＳ 明朝" w:hAnsi="ＭＳ 明朝" w:cs="ＭＳ 明朝"/>
          <w:kern w:val="0"/>
        </w:rPr>
        <w:t>）</w:t>
      </w:r>
      <w:r w:rsidR="00F34629" w:rsidRPr="00DA39D2">
        <w:rPr>
          <w:rFonts w:ascii="ＭＳ 明朝" w:hAnsi="ＭＳ 明朝" w:cs="ＭＳ 明朝" w:hint="eastAsia"/>
          <w:kern w:val="0"/>
        </w:rPr>
        <w:t xml:space="preserve">　</w:t>
      </w:r>
      <w:r w:rsidR="00615D21" w:rsidRPr="00DA39D2">
        <w:rPr>
          <w:rFonts w:ascii="ＭＳ 明朝" w:hAnsi="ＭＳ 明朝" w:cs="ＭＳ 明朝"/>
          <w:kern w:val="0"/>
        </w:rPr>
        <w:t>登録基幹技能者の配置については、</w:t>
      </w:r>
      <w:r w:rsidR="00615D21" w:rsidRPr="00DA39D2">
        <w:rPr>
          <w:rFonts w:ascii="ＭＳ 明朝" w:hAnsi="ＭＳ 明朝" w:cs="ＭＳ 明朝" w:hint="eastAsia"/>
          <w:kern w:val="0"/>
        </w:rPr>
        <w:t>当該</w:t>
      </w:r>
      <w:r w:rsidR="00615D21" w:rsidRPr="00DA39D2">
        <w:rPr>
          <w:rFonts w:ascii="ＭＳ 明朝" w:hAnsi="ＭＳ 明朝" w:cs="ＭＳ 明朝"/>
          <w:kern w:val="0"/>
        </w:rPr>
        <w:t>工事に配置できる元請</w:t>
      </w:r>
      <w:r w:rsidR="00615D21" w:rsidRPr="00DA39D2">
        <w:rPr>
          <w:rFonts w:ascii="ＭＳ 明朝" w:hAnsi="ＭＳ 明朝" w:cs="ＭＳ 明朝" w:hint="eastAsia"/>
          <w:kern w:val="0"/>
        </w:rPr>
        <w:t>又は一次</w:t>
      </w:r>
      <w:r w:rsidR="00615D21" w:rsidRPr="00DA39D2">
        <w:rPr>
          <w:rFonts w:ascii="ＭＳ 明朝" w:hAnsi="ＭＳ 明朝" w:cs="ＭＳ 明朝"/>
          <w:kern w:val="0"/>
        </w:rPr>
        <w:t>下請</w:t>
      </w:r>
      <w:r w:rsidR="00615D21" w:rsidRPr="00DA39D2">
        <w:rPr>
          <w:rFonts w:ascii="ＭＳ 明朝" w:hAnsi="ＭＳ 明朝" w:cs="ＭＳ 明朝" w:hint="eastAsia"/>
          <w:kern w:val="0"/>
        </w:rPr>
        <w:t>建設</w:t>
      </w:r>
      <w:r w:rsidR="00615D21" w:rsidRPr="00DA39D2">
        <w:rPr>
          <w:rFonts w:ascii="ＭＳ 明朝" w:hAnsi="ＭＳ 明朝" w:cs="ＭＳ 明朝"/>
          <w:kern w:val="0"/>
        </w:rPr>
        <w:t>業者に</w:t>
      </w:r>
      <w:r w:rsidR="00615D21" w:rsidRPr="00DA39D2">
        <w:rPr>
          <w:rFonts w:ascii="ＭＳ 明朝" w:hAnsi="ＭＳ 明朝" w:cs="ＭＳ 明朝" w:hint="eastAsia"/>
          <w:kern w:val="0"/>
        </w:rPr>
        <w:t>所属</w:t>
      </w:r>
      <w:r w:rsidR="00615D21" w:rsidRPr="00DA39D2">
        <w:rPr>
          <w:rFonts w:hint="eastAsia"/>
        </w:rPr>
        <w:t>している</w:t>
      </w:r>
      <w:r w:rsidR="00813CC9" w:rsidRPr="00DA39D2">
        <w:rPr>
          <w:rFonts w:hint="eastAsia"/>
        </w:rPr>
        <w:t>技能者の配置</w:t>
      </w:r>
      <w:r w:rsidR="00DA292A" w:rsidRPr="00DA39D2">
        <w:rPr>
          <w:rFonts w:hint="eastAsia"/>
        </w:rPr>
        <w:t>の有無</w:t>
      </w:r>
      <w:r w:rsidR="00615D21" w:rsidRPr="00DA39D2">
        <w:rPr>
          <w:rFonts w:hint="eastAsia"/>
        </w:rPr>
        <w:t>により評価する。</w:t>
      </w:r>
      <w:r w:rsidR="001C5B89" w:rsidRPr="00DA39D2">
        <w:rPr>
          <w:rFonts w:hint="eastAsia"/>
        </w:rPr>
        <w:t>提出</w:t>
      </w:r>
      <w:r w:rsidR="00813CC9" w:rsidRPr="00DA39D2">
        <w:t>に際しては、</w:t>
      </w:r>
      <w:r w:rsidR="00813CC9" w:rsidRPr="00DA39D2">
        <w:rPr>
          <w:rFonts w:hint="eastAsia"/>
        </w:rPr>
        <w:t>従事する工種</w:t>
      </w:r>
      <w:r w:rsidR="00813CC9" w:rsidRPr="00DA39D2">
        <w:t>の</w:t>
      </w:r>
      <w:r w:rsidR="00813CC9" w:rsidRPr="00DA39D2">
        <w:rPr>
          <w:rFonts w:hint="eastAsia"/>
        </w:rPr>
        <w:t>登録</w:t>
      </w:r>
      <w:r w:rsidR="00813CC9" w:rsidRPr="00DA39D2">
        <w:t>基幹</w:t>
      </w:r>
      <w:r w:rsidR="00813CC9" w:rsidRPr="00DA39D2">
        <w:rPr>
          <w:rFonts w:hint="eastAsia"/>
        </w:rPr>
        <w:t>技能者</w:t>
      </w:r>
      <w:r w:rsidR="00813CC9" w:rsidRPr="00DA39D2">
        <w:t>の</w:t>
      </w:r>
      <w:r w:rsidR="00813CC9" w:rsidRPr="00DA39D2">
        <w:rPr>
          <w:rFonts w:hint="eastAsia"/>
        </w:rPr>
        <w:t>講習</w:t>
      </w:r>
      <w:r w:rsidR="00813CC9" w:rsidRPr="00DA39D2">
        <w:t>修了が確認できる書類</w:t>
      </w:r>
      <w:r w:rsidR="00813CC9" w:rsidRPr="00DA39D2">
        <w:rPr>
          <w:rFonts w:hint="eastAsia"/>
        </w:rPr>
        <w:t>の</w:t>
      </w:r>
      <w:r w:rsidR="00813CC9" w:rsidRPr="00DA39D2">
        <w:t>写し</w:t>
      </w:r>
      <w:r w:rsidR="00813CC9" w:rsidRPr="00DA39D2">
        <w:rPr>
          <w:rFonts w:hint="eastAsia"/>
        </w:rPr>
        <w:t>及び３ヶ月以上直接的かつ恒常的に雇用されていることを</w:t>
      </w:r>
      <w:r w:rsidR="00813CC9" w:rsidRPr="00DA39D2">
        <w:t>証する書類（</w:t>
      </w:r>
      <w:r w:rsidR="00813CC9" w:rsidRPr="00DA39D2">
        <w:rPr>
          <w:rFonts w:hint="eastAsia"/>
        </w:rPr>
        <w:t>健康保険被保険者証（所属する</w:t>
      </w:r>
      <w:r w:rsidR="00813CC9" w:rsidRPr="00DA39D2">
        <w:t>元請</w:t>
      </w:r>
      <w:r w:rsidR="00813CC9" w:rsidRPr="00DA39D2">
        <w:rPr>
          <w:rFonts w:hint="eastAsia"/>
        </w:rPr>
        <w:t>又は</w:t>
      </w:r>
      <w:r w:rsidR="00813CC9" w:rsidRPr="00DA39D2">
        <w:t>下請</w:t>
      </w:r>
      <w:r w:rsidR="00813CC9" w:rsidRPr="00DA39D2">
        <w:rPr>
          <w:rFonts w:hint="eastAsia"/>
        </w:rPr>
        <w:t>建設業者名が記載されているもの）の写しに限るものとする。ただし、後期高齢者医療制度の加入者等については、後期高齢者医療被保険者証等の写し及び住民税特別徴収税額の決定・変更通知書の写し（市</w:t>
      </w:r>
      <w:r w:rsidR="00D54EFE" w:rsidRPr="005725C6">
        <w:rPr>
          <w:rFonts w:asciiTheme="minorEastAsia" w:eastAsiaTheme="minorEastAsia" w:hAnsiTheme="minorEastAsia" w:hint="eastAsia"/>
          <w:color w:val="000000" w:themeColor="text1"/>
          <w:kern w:val="0"/>
        </w:rPr>
        <w:t>区</w:t>
      </w:r>
      <w:r w:rsidR="00813CC9" w:rsidRPr="00DA39D2">
        <w:rPr>
          <w:rFonts w:hint="eastAsia"/>
        </w:rPr>
        <w:t>町村が作成する「特別徴収義務者用」に限る。）に</w:t>
      </w:r>
      <w:r w:rsidR="00813CC9" w:rsidRPr="00DA39D2">
        <w:t>限るものとする。）</w:t>
      </w:r>
      <w:r w:rsidR="00813CC9" w:rsidRPr="00DA39D2">
        <w:rPr>
          <w:rFonts w:hint="eastAsia"/>
        </w:rPr>
        <w:t>を</w:t>
      </w:r>
      <w:r w:rsidR="00813CC9" w:rsidRPr="00DA39D2">
        <w:t>添付するものとする</w:t>
      </w:r>
      <w:r w:rsidR="00813CC9" w:rsidRPr="00DA39D2">
        <w:rPr>
          <w:rFonts w:hint="eastAsia"/>
        </w:rPr>
        <w:t>。</w:t>
      </w:r>
    </w:p>
    <w:p w14:paraId="4C25CAB4" w14:textId="77777777" w:rsidR="00F34629" w:rsidRPr="00DA39D2" w:rsidRDefault="00CB5949" w:rsidP="000E270D">
      <w:pPr>
        <w:ind w:leftChars="315" w:left="567" w:firstLineChars="78" w:firstLine="140"/>
      </w:pPr>
      <w:r w:rsidRPr="00DA39D2">
        <w:rPr>
          <w:rFonts w:hint="eastAsia"/>
        </w:rPr>
        <w:t>なお、</w:t>
      </w:r>
      <w:r w:rsidRPr="00DA39D2">
        <w:t>受注者は、</w:t>
      </w:r>
      <w:r w:rsidR="004F34A7" w:rsidRPr="00DA39D2">
        <w:rPr>
          <w:rFonts w:hint="eastAsia"/>
        </w:rPr>
        <w:t>工事</w:t>
      </w:r>
      <w:r w:rsidR="004F34A7" w:rsidRPr="00DA39D2">
        <w:t>の完了</w:t>
      </w:r>
      <w:r w:rsidR="004D3519" w:rsidRPr="00DA39D2">
        <w:rPr>
          <w:rFonts w:hint="eastAsia"/>
        </w:rPr>
        <w:t>日</w:t>
      </w:r>
      <w:r w:rsidR="004D3519" w:rsidRPr="00DA39D2">
        <w:t>まで</w:t>
      </w:r>
      <w:r w:rsidRPr="00DA39D2">
        <w:t>に</w:t>
      </w:r>
      <w:r w:rsidR="00813CC9" w:rsidRPr="00DA39D2">
        <w:rPr>
          <w:rFonts w:hint="eastAsia"/>
        </w:rPr>
        <w:t>、</w:t>
      </w:r>
      <w:r w:rsidRPr="00DA39D2">
        <w:t>当該工事にお</w:t>
      </w:r>
      <w:r w:rsidRPr="00DA39D2">
        <w:rPr>
          <w:rFonts w:hint="eastAsia"/>
        </w:rPr>
        <w:t>いて配置</w:t>
      </w:r>
      <w:r w:rsidRPr="00DA39D2">
        <w:t>した</w:t>
      </w:r>
      <w:r w:rsidRPr="00DA39D2">
        <w:rPr>
          <w:rFonts w:hint="eastAsia"/>
        </w:rPr>
        <w:t>登録</w:t>
      </w:r>
      <w:r w:rsidRPr="00DA39D2">
        <w:t>基幹技能</w:t>
      </w:r>
      <w:r w:rsidRPr="00DA39D2">
        <w:rPr>
          <w:rFonts w:hint="eastAsia"/>
        </w:rPr>
        <w:t>者</w:t>
      </w:r>
      <w:r w:rsidRPr="00DA39D2">
        <w:t>名及び</w:t>
      </w:r>
      <w:r w:rsidRPr="00DA39D2">
        <w:rPr>
          <w:rFonts w:hint="eastAsia"/>
        </w:rPr>
        <w:t>登録</w:t>
      </w:r>
      <w:r w:rsidRPr="00DA39D2">
        <w:t>基幹技能者として実施した事項を報告す</w:t>
      </w:r>
      <w:r w:rsidRPr="00DA39D2">
        <w:rPr>
          <w:rFonts w:hint="eastAsia"/>
        </w:rPr>
        <w:t>る</w:t>
      </w:r>
      <w:r w:rsidRPr="00DA39D2">
        <w:t>のものとする。</w:t>
      </w:r>
      <w:r w:rsidRPr="00DA39D2">
        <w:rPr>
          <w:rFonts w:hint="eastAsia"/>
        </w:rPr>
        <w:t>報告</w:t>
      </w:r>
      <w:r w:rsidRPr="00DA39D2">
        <w:t>に際しては、</w:t>
      </w:r>
      <w:r w:rsidR="00813CC9" w:rsidRPr="00DA39D2">
        <w:rPr>
          <w:rFonts w:hint="eastAsia"/>
        </w:rPr>
        <w:t>登録基幹技能者配置資料に記載した技能者と別の技能者を配置した場合は、</w:t>
      </w:r>
      <w:r w:rsidR="00531A30" w:rsidRPr="00DA39D2">
        <w:rPr>
          <w:rFonts w:hint="eastAsia"/>
        </w:rPr>
        <w:t>従事</w:t>
      </w:r>
      <w:r w:rsidR="00531A30" w:rsidRPr="00DA39D2">
        <w:t>した</w:t>
      </w:r>
      <w:r w:rsidR="00531A30" w:rsidRPr="00DA39D2">
        <w:rPr>
          <w:rFonts w:hint="eastAsia"/>
        </w:rPr>
        <w:t>工種</w:t>
      </w:r>
      <w:r w:rsidR="00531A30" w:rsidRPr="00DA39D2">
        <w:t>の</w:t>
      </w:r>
      <w:r w:rsidR="002D5EC0" w:rsidRPr="00DA39D2">
        <w:rPr>
          <w:rFonts w:hint="eastAsia"/>
        </w:rPr>
        <w:t>登録</w:t>
      </w:r>
      <w:r w:rsidR="002D5EC0" w:rsidRPr="00DA39D2">
        <w:t>基幹</w:t>
      </w:r>
      <w:r w:rsidR="002D5EC0" w:rsidRPr="00DA39D2">
        <w:rPr>
          <w:rFonts w:hint="eastAsia"/>
        </w:rPr>
        <w:t>技能者</w:t>
      </w:r>
      <w:r w:rsidR="002D5EC0" w:rsidRPr="00DA39D2">
        <w:t>の</w:t>
      </w:r>
      <w:r w:rsidR="002D5EC0" w:rsidRPr="00DA39D2">
        <w:rPr>
          <w:rFonts w:hint="eastAsia"/>
        </w:rPr>
        <w:t>講習</w:t>
      </w:r>
      <w:r w:rsidR="002D5EC0" w:rsidRPr="00DA39D2">
        <w:t>修了が確認できる書類</w:t>
      </w:r>
      <w:r w:rsidR="002D5EC0" w:rsidRPr="00DA39D2">
        <w:rPr>
          <w:rFonts w:hint="eastAsia"/>
        </w:rPr>
        <w:t>の</w:t>
      </w:r>
      <w:r w:rsidR="002D5EC0" w:rsidRPr="00DA39D2">
        <w:t>写し</w:t>
      </w:r>
      <w:r w:rsidR="00616E1F" w:rsidRPr="00DA39D2">
        <w:rPr>
          <w:rFonts w:hint="eastAsia"/>
        </w:rPr>
        <w:t>及び</w:t>
      </w:r>
      <w:r w:rsidRPr="00DA39D2">
        <w:rPr>
          <w:rFonts w:hint="eastAsia"/>
        </w:rPr>
        <w:t>３ヶ月以上直接的かつ恒常的に雇用されて</w:t>
      </w:r>
      <w:r w:rsidR="00FE54FC" w:rsidRPr="00DA39D2">
        <w:rPr>
          <w:rFonts w:hint="eastAsia"/>
        </w:rPr>
        <w:t>いる</w:t>
      </w:r>
      <w:r w:rsidRPr="00DA39D2">
        <w:rPr>
          <w:rFonts w:hint="eastAsia"/>
        </w:rPr>
        <w:t>ことを</w:t>
      </w:r>
      <w:r w:rsidRPr="00DA39D2">
        <w:t>証する書類（</w:t>
      </w:r>
      <w:r w:rsidRPr="00DA39D2">
        <w:rPr>
          <w:rFonts w:hint="eastAsia"/>
        </w:rPr>
        <w:t>健康</w:t>
      </w:r>
      <w:r w:rsidR="002D5EC0" w:rsidRPr="00DA39D2">
        <w:rPr>
          <w:rFonts w:hint="eastAsia"/>
        </w:rPr>
        <w:t>保険被保険者証（所属</w:t>
      </w:r>
      <w:r w:rsidR="00616E1F" w:rsidRPr="00DA39D2">
        <w:rPr>
          <w:rFonts w:hint="eastAsia"/>
        </w:rPr>
        <w:t>する</w:t>
      </w:r>
      <w:r w:rsidR="00616E1F" w:rsidRPr="00DA39D2">
        <w:t>元請</w:t>
      </w:r>
      <w:r w:rsidR="00616E1F" w:rsidRPr="00DA39D2">
        <w:rPr>
          <w:rFonts w:hint="eastAsia"/>
        </w:rPr>
        <w:t>又は</w:t>
      </w:r>
      <w:r w:rsidR="00616E1F" w:rsidRPr="00DA39D2">
        <w:t>下請</w:t>
      </w:r>
      <w:r w:rsidR="002D5EC0" w:rsidRPr="00DA39D2">
        <w:rPr>
          <w:rFonts w:hint="eastAsia"/>
        </w:rPr>
        <w:t>建設業者名が記載されているもの）の写しに限るものとする。ただし、後期高齢者医療制度の加入者</w:t>
      </w:r>
      <w:r w:rsidR="00C86DE2" w:rsidRPr="00DA39D2">
        <w:rPr>
          <w:rFonts w:hint="eastAsia"/>
        </w:rPr>
        <w:t>等</w:t>
      </w:r>
      <w:r w:rsidR="002D5EC0" w:rsidRPr="00DA39D2">
        <w:rPr>
          <w:rFonts w:hint="eastAsia"/>
        </w:rPr>
        <w:t>については、後期高齢者医療被保険者証</w:t>
      </w:r>
      <w:r w:rsidR="00C86DE2" w:rsidRPr="00DA39D2">
        <w:rPr>
          <w:rFonts w:hint="eastAsia"/>
        </w:rPr>
        <w:t>等</w:t>
      </w:r>
      <w:r w:rsidR="002D5EC0" w:rsidRPr="00DA39D2">
        <w:rPr>
          <w:rFonts w:hint="eastAsia"/>
        </w:rPr>
        <w:t>の写し及び住民税特別徴収税額の決定・変更通知書の写し（市</w:t>
      </w:r>
      <w:r w:rsidR="00D54EFE" w:rsidRPr="005725C6">
        <w:rPr>
          <w:rFonts w:asciiTheme="minorEastAsia" w:eastAsiaTheme="minorEastAsia" w:hAnsiTheme="minorEastAsia" w:hint="eastAsia"/>
          <w:color w:val="000000" w:themeColor="text1"/>
          <w:kern w:val="0"/>
        </w:rPr>
        <w:t>区</w:t>
      </w:r>
      <w:r w:rsidR="002D5EC0" w:rsidRPr="00DA39D2">
        <w:rPr>
          <w:rFonts w:hint="eastAsia"/>
        </w:rPr>
        <w:t>町村が作成する「特別徴収義務者用」に限る。）</w:t>
      </w:r>
      <w:r w:rsidRPr="00DA39D2">
        <w:rPr>
          <w:rFonts w:hint="eastAsia"/>
        </w:rPr>
        <w:t>に</w:t>
      </w:r>
      <w:r w:rsidRPr="00DA39D2">
        <w:t>限るものとする。）</w:t>
      </w:r>
      <w:r w:rsidRPr="00DA39D2">
        <w:rPr>
          <w:rFonts w:hint="eastAsia"/>
        </w:rPr>
        <w:t>を</w:t>
      </w:r>
      <w:r w:rsidRPr="00DA39D2">
        <w:t>添付するものとする</w:t>
      </w:r>
      <w:r w:rsidRPr="00DA39D2">
        <w:rPr>
          <w:rFonts w:hint="eastAsia"/>
        </w:rPr>
        <w:t>。</w:t>
      </w:r>
    </w:p>
    <w:p w14:paraId="60DE3DD8" w14:textId="77777777" w:rsidR="00D176B5" w:rsidRPr="00DA39D2" w:rsidRDefault="00D176B5" w:rsidP="00DA39D2">
      <w:pPr>
        <w:overflowPunct w:val="0"/>
        <w:ind w:left="540" w:hangingChars="300" w:hanging="540"/>
        <w:textAlignment w:val="baseline"/>
        <w:rPr>
          <w:rFonts w:ascii="ＭＳ 明朝" w:hAnsi="ＭＳ 明朝" w:cs="ＭＳ 明朝"/>
          <w:kern w:val="0"/>
          <w:szCs w:val="21"/>
        </w:rPr>
      </w:pPr>
      <w:r w:rsidRPr="00DA39D2">
        <w:rPr>
          <w:rFonts w:ascii="ＭＳ 明朝" w:hAnsi="ＭＳ 明朝" w:cs="ＭＳ 明朝" w:hint="eastAsia"/>
          <w:kern w:val="0"/>
          <w:szCs w:val="21"/>
        </w:rPr>
        <w:lastRenderedPageBreak/>
        <w:t>（６）</w:t>
      </w:r>
      <w:r w:rsidR="00E91B4C" w:rsidRPr="00DA39D2">
        <w:rPr>
          <w:rFonts w:ascii="ＭＳ 明朝" w:hAnsi="ＭＳ 明朝" w:cs="ＭＳ 明朝" w:hint="eastAsia"/>
          <w:kern w:val="0"/>
          <w:szCs w:val="21"/>
        </w:rPr>
        <w:t xml:space="preserve">　</w:t>
      </w:r>
      <w:r w:rsidRPr="00DA39D2">
        <w:rPr>
          <w:rFonts w:ascii="ＭＳ 明朝" w:hAnsi="ＭＳ 明朝" w:cs="ＭＳ 明朝" w:hint="eastAsia"/>
          <w:kern w:val="0"/>
          <w:szCs w:val="21"/>
        </w:rPr>
        <w:t>配置予定技術者</w:t>
      </w:r>
      <w:r w:rsidRPr="00DA39D2">
        <w:rPr>
          <w:rFonts w:ascii="Times New Roman" w:hAnsi="Times New Roman" w:cs="ＭＳ 明朝" w:hint="eastAsia"/>
          <w:kern w:val="0"/>
        </w:rPr>
        <w:t>については、</w:t>
      </w:r>
      <w:r w:rsidRPr="00DA39D2">
        <w:rPr>
          <w:rFonts w:ascii="ＭＳ 明朝" w:hAnsi="ＭＳ 明朝" w:cs="ＭＳ 明朝" w:hint="eastAsia"/>
          <w:kern w:val="0"/>
          <w:szCs w:val="21"/>
        </w:rPr>
        <w:t>同種・類似工事を元請として受注した工事において、主任技術者、監理技術者</w:t>
      </w:r>
      <w:r w:rsidR="004C1783" w:rsidRPr="00232DA1">
        <w:rPr>
          <w:rFonts w:hint="eastAsia"/>
        </w:rPr>
        <w:t>、監理技術者補佐</w:t>
      </w:r>
      <w:r w:rsidRPr="00DA39D2">
        <w:rPr>
          <w:rFonts w:ascii="ＭＳ 明朝" w:hAnsi="ＭＳ 明朝" w:cs="ＭＳ 明朝" w:hint="eastAsia"/>
          <w:kern w:val="0"/>
          <w:szCs w:val="21"/>
        </w:rPr>
        <w:t>又は現場代理人として施工した工事経験を評価対象とする。</w:t>
      </w:r>
      <w:r w:rsidRPr="00DA39D2">
        <w:rPr>
          <w:rFonts w:ascii="ＭＳ 明朝" w:hAnsi="ＭＳ 明朝" w:hint="eastAsia"/>
        </w:rPr>
        <w:t>これを証明する書類は、評価対象工事に従事したこと、並びに、</w:t>
      </w:r>
      <w:r w:rsidRPr="00DA39D2">
        <w:rPr>
          <w:rFonts w:ascii="ＭＳ 明朝" w:hAnsi="ＭＳ 明朝" w:cs="ＭＳ 明朝" w:hint="eastAsia"/>
        </w:rPr>
        <w:t>当該</w:t>
      </w:r>
      <w:r w:rsidRPr="00DA39D2">
        <w:rPr>
          <w:rFonts w:ascii="ＭＳ 明朝" w:hAnsi="ＭＳ 明朝" w:hint="eastAsia"/>
        </w:rPr>
        <w:t>工事の内容</w:t>
      </w:r>
      <w:r w:rsidRPr="00DA39D2">
        <w:rPr>
          <w:rFonts w:ascii="ＭＳ 明朝" w:hAnsi="ＭＳ 明朝" w:cs="ＭＳ 明朝" w:hint="eastAsia"/>
        </w:rPr>
        <w:t>が評価基準に該当する工事であること</w:t>
      </w:r>
      <w:r w:rsidRPr="00DA39D2">
        <w:rPr>
          <w:rFonts w:ascii="ＭＳ 明朝" w:hAnsi="ＭＳ 明朝" w:hint="eastAsia"/>
        </w:rPr>
        <w:t>を証明できるもの（</w:t>
      </w:r>
      <w:r w:rsidRPr="00DA39D2">
        <w:rPr>
          <w:rFonts w:hint="eastAsia"/>
        </w:rPr>
        <w:t>ＣＯＲＩＮＳの「登録内容確認書」</w:t>
      </w:r>
      <w:r w:rsidRPr="00DA39D2">
        <w:rPr>
          <w:rFonts w:ascii="ＭＳ 明朝" w:hAnsi="ＭＳ 明朝" w:cs="ＭＳ 明朝" w:hint="eastAsia"/>
        </w:rPr>
        <w:t>、契約書</w:t>
      </w:r>
      <w:r w:rsidR="00DB5C37" w:rsidRPr="005725C6">
        <w:rPr>
          <w:rFonts w:ascii="ＭＳ 明朝" w:hAnsi="ＭＳ 明朝" w:cs="ＭＳ 明朝" w:hint="eastAsia"/>
          <w:color w:val="000000" w:themeColor="text1"/>
        </w:rPr>
        <w:t>（当該工事がＰＦＩ事業の場合は、ＰＦＩ事業の発注者と受注者がわかる契約書を含む）</w:t>
      </w:r>
      <w:r w:rsidRPr="00DA39D2">
        <w:rPr>
          <w:rFonts w:ascii="ＭＳ 明朝" w:hAnsi="ＭＳ 明朝" w:cs="ＭＳ 明朝" w:hint="eastAsia"/>
        </w:rPr>
        <w:t>、設計書、仕様書、図面等の写しなど）</w:t>
      </w:r>
      <w:r w:rsidRPr="00DA39D2">
        <w:rPr>
          <w:rFonts w:ascii="ＭＳ 明朝" w:hAnsi="ＭＳ 明朝" w:hint="eastAsia"/>
        </w:rPr>
        <w:t>とする。なお、当該技術者が、同種類似工事において、</w:t>
      </w:r>
      <w:r w:rsidRPr="00DA39D2">
        <w:rPr>
          <w:rFonts w:ascii="ＭＳ 明朝" w:hAnsi="ＭＳ 明朝" w:cs="ＭＳ 明朝" w:hint="eastAsia"/>
        </w:rPr>
        <w:t>契約工期全般にわたり従事していない場合は、</w:t>
      </w:r>
      <w:r w:rsidRPr="00DA39D2">
        <w:rPr>
          <w:rFonts w:ascii="ＭＳ 明朝" w:hAnsi="ＭＳ 明朝" w:cs="ＭＳ 明朝"/>
        </w:rPr>
        <w:t>当該技術者</w:t>
      </w:r>
      <w:r w:rsidRPr="00DA39D2">
        <w:rPr>
          <w:rFonts w:ascii="ＭＳ 明朝" w:hAnsi="ＭＳ 明朝" w:cs="ＭＳ 明朝" w:hint="eastAsia"/>
        </w:rPr>
        <w:t>の</w:t>
      </w:r>
      <w:r w:rsidRPr="00DA39D2">
        <w:rPr>
          <w:rFonts w:ascii="ＭＳ 明朝" w:hAnsi="ＭＳ 明朝" w:cs="ＭＳ 明朝"/>
        </w:rPr>
        <w:t>従事期間の工事内容が分かる</w:t>
      </w:r>
      <w:r w:rsidRPr="00DA39D2">
        <w:rPr>
          <w:rFonts w:ascii="ＭＳ 明朝" w:hAnsi="ＭＳ 明朝" w:cs="ＭＳ 明朝" w:hint="eastAsia"/>
        </w:rPr>
        <w:t>もの（栃木県土木工事共通仕様書に定める「計画</w:t>
      </w:r>
      <w:r w:rsidRPr="00DA39D2">
        <w:rPr>
          <w:rFonts w:ascii="ＭＳ 明朝" w:hAnsi="ＭＳ 明朝" w:cs="ＭＳ 明朝"/>
        </w:rPr>
        <w:t>工程表</w:t>
      </w:r>
      <w:r w:rsidRPr="00DA39D2">
        <w:rPr>
          <w:rFonts w:ascii="ＭＳ 明朝" w:hAnsi="ＭＳ 明朝" w:cs="ＭＳ 明朝" w:hint="eastAsia"/>
        </w:rPr>
        <w:t>（工事実施工程表）」など）を評価資料に添付するものとする。</w:t>
      </w:r>
    </w:p>
    <w:p w14:paraId="48F77B3C" w14:textId="77777777" w:rsidR="00123530" w:rsidRPr="00DA39D2" w:rsidRDefault="00D176B5" w:rsidP="00894E62">
      <w:pPr>
        <w:overflowPunct w:val="0"/>
        <w:ind w:left="540" w:hangingChars="300" w:hanging="540"/>
        <w:textAlignment w:val="baseline"/>
        <w:rPr>
          <w:rFonts w:ascii="ＭＳ 明朝" w:hAnsi="ＭＳ 明朝" w:cs="ＭＳ 明朝"/>
          <w:kern w:val="0"/>
          <w:szCs w:val="21"/>
        </w:rPr>
      </w:pPr>
      <w:r w:rsidRPr="00DA39D2">
        <w:rPr>
          <w:rFonts w:ascii="ＭＳ 明朝" w:hAnsi="ＭＳ 明朝" w:cs="ＭＳ 明朝" w:hint="eastAsia"/>
          <w:kern w:val="0"/>
          <w:szCs w:val="21"/>
        </w:rPr>
        <w:t>（７</w:t>
      </w:r>
      <w:r w:rsidR="00894E62" w:rsidRPr="00DA39D2">
        <w:rPr>
          <w:rFonts w:ascii="ＭＳ 明朝" w:hAnsi="ＭＳ 明朝" w:cs="ＭＳ 明朝" w:hint="eastAsia"/>
          <w:kern w:val="0"/>
          <w:szCs w:val="21"/>
        </w:rPr>
        <w:t>）</w:t>
      </w:r>
      <w:r w:rsidR="00123530" w:rsidRPr="00DA39D2">
        <w:rPr>
          <w:rFonts w:ascii="ＭＳ 明朝" w:hAnsi="ＭＳ 明朝" w:cs="ＭＳ 明朝" w:hint="eastAsia"/>
          <w:kern w:val="0"/>
          <w:szCs w:val="21"/>
        </w:rPr>
        <w:t xml:space="preserve">　配置予定技術者を１人に特定できない場合は、複数の技術者を配置予定技術者とすることができる。</w:t>
      </w:r>
      <w:r w:rsidR="00123530" w:rsidRPr="00DA39D2">
        <w:rPr>
          <w:rFonts w:ascii="ＭＳ 明朝" w:hAnsi="ＭＳ 明朝" w:cs="ＭＳ 明朝" w:hint="eastAsia"/>
          <w:kern w:val="0"/>
        </w:rPr>
        <w:t>この場合、配置予定技術者について提出を求める評価項目算定資料は、すべての配置予定技術者について提出するものとする。</w:t>
      </w:r>
    </w:p>
    <w:p w14:paraId="593F78A0" w14:textId="77777777" w:rsidR="00123530" w:rsidRPr="00DA39D2" w:rsidRDefault="00123530" w:rsidP="00123530">
      <w:pPr>
        <w:overflowPunct w:val="0"/>
        <w:ind w:firstLineChars="300" w:firstLine="540"/>
        <w:textAlignment w:val="baseline"/>
        <w:rPr>
          <w:rFonts w:ascii="ＭＳ 明朝" w:hAnsi="ＭＳ 明朝" w:cs="ＭＳ 明朝"/>
          <w:kern w:val="0"/>
        </w:rPr>
      </w:pPr>
      <w:r w:rsidRPr="00DA39D2">
        <w:rPr>
          <w:rFonts w:ascii="ＭＳ 明朝" w:hAnsi="ＭＳ 明朝" w:cs="ＭＳ 明朝" w:hint="eastAsia"/>
          <w:kern w:val="0"/>
        </w:rPr>
        <w:t xml:space="preserve">　配置予定技術者の評価点は、配置</w:t>
      </w:r>
      <w:r w:rsidRPr="00DA39D2">
        <w:rPr>
          <w:rFonts w:ascii="ＭＳ 明朝" w:hAnsi="ＭＳ 明朝" w:cs="ＭＳ 明朝"/>
          <w:kern w:val="0"/>
        </w:rPr>
        <w:t>予定技術者に係る評価項目の得点合計が最も低いものをもって評価</w:t>
      </w:r>
      <w:r w:rsidRPr="00DA39D2">
        <w:rPr>
          <w:rFonts w:ascii="ＭＳ 明朝" w:hAnsi="ＭＳ 明朝" w:cs="ＭＳ 明朝" w:hint="eastAsia"/>
          <w:kern w:val="0"/>
        </w:rPr>
        <w:t>する。</w:t>
      </w:r>
    </w:p>
    <w:p w14:paraId="73036511" w14:textId="77777777" w:rsidR="00D176B5" w:rsidRPr="00DA39D2" w:rsidRDefault="00D176B5" w:rsidP="00465761">
      <w:pPr>
        <w:overflowPunct w:val="0"/>
        <w:ind w:left="540" w:hangingChars="300" w:hanging="540"/>
        <w:textAlignment w:val="baseline"/>
        <w:rPr>
          <w:rFonts w:ascii="ＭＳ 明朝" w:hAnsi="ＭＳ 明朝" w:cs="ＭＳ 明朝"/>
          <w:kern w:val="0"/>
        </w:rPr>
      </w:pPr>
      <w:r w:rsidRPr="00DA39D2">
        <w:rPr>
          <w:rFonts w:ascii="ＭＳ 明朝" w:hAnsi="ＭＳ 明朝" w:cs="ＭＳ 明朝" w:hint="eastAsia"/>
          <w:kern w:val="0"/>
        </w:rPr>
        <w:t>（８）　配置予定技術者の工事成績評定については、</w:t>
      </w:r>
      <w:r w:rsidR="00465761" w:rsidRPr="00DA39D2">
        <w:rPr>
          <w:rFonts w:ascii="ＭＳ 明朝" w:hAnsi="ＭＳ 明朝" w:cs="ＭＳ 明朝" w:hint="eastAsia"/>
          <w:kern w:val="0"/>
        </w:rPr>
        <w:t>元請けの主任（監理）技術者として、契約工期全般にわたり従事した</w:t>
      </w:r>
      <w:r w:rsidR="000E270D" w:rsidRPr="00DA39D2">
        <w:rPr>
          <w:rFonts w:ascii="ＭＳ 明朝" w:hAnsi="ＭＳ 明朝" w:cs="ＭＳ 明朝" w:hint="eastAsia"/>
          <w:kern w:val="0"/>
        </w:rPr>
        <w:t>「</w:t>
      </w:r>
      <w:r w:rsidR="00465761" w:rsidRPr="00DA39D2">
        <w:rPr>
          <w:rFonts w:ascii="ＭＳ 明朝" w:hAnsi="ＭＳ 明朝" w:cs="ＭＳ 明朝" w:hint="eastAsia"/>
          <w:kern w:val="0"/>
        </w:rPr>
        <w:t>評価基準日の属する年度の前</w:t>
      </w:r>
      <w:r w:rsidR="000E270D" w:rsidRPr="00DA39D2">
        <w:rPr>
          <w:rFonts w:ascii="ＭＳ 明朝" w:hAnsi="ＭＳ 明朝" w:cs="ＭＳ 明朝" w:hint="eastAsia"/>
          <w:kern w:val="0"/>
          <w:szCs w:val="21"/>
        </w:rPr>
        <w:t>５ヶ年度</w:t>
      </w:r>
      <w:r w:rsidR="00465761" w:rsidRPr="00DA39D2">
        <w:rPr>
          <w:rFonts w:ascii="ＭＳ 明朝" w:hAnsi="ＭＳ 明朝" w:cs="ＭＳ 明朝" w:hint="eastAsia"/>
          <w:kern w:val="0"/>
        </w:rPr>
        <w:t>及び</w:t>
      </w:r>
      <w:r w:rsidR="000E270D" w:rsidRPr="00DA39D2">
        <w:rPr>
          <w:rFonts w:ascii="ＭＳ 明朝" w:hAnsi="ＭＳ 明朝" w:cs="ＭＳ 明朝" w:hint="eastAsia"/>
          <w:kern w:val="0"/>
        </w:rPr>
        <w:t>評価基準日の属する</w:t>
      </w:r>
      <w:r w:rsidR="00D11BBF" w:rsidRPr="00DA39D2">
        <w:rPr>
          <w:rFonts w:ascii="ＭＳ 明朝" w:hAnsi="ＭＳ 明朝" w:cs="ＭＳ 明朝" w:hint="eastAsia"/>
          <w:kern w:val="0"/>
        </w:rPr>
        <w:t>年度の</w:t>
      </w:r>
      <w:r w:rsidR="00465761" w:rsidRPr="00DA39D2">
        <w:rPr>
          <w:rFonts w:ascii="ＭＳ 明朝" w:hAnsi="ＭＳ 明朝" w:cs="ＭＳ 明朝" w:hint="eastAsia"/>
          <w:kern w:val="0"/>
        </w:rPr>
        <w:t>評価基準日まで</w:t>
      </w:r>
      <w:r w:rsidR="00E15486" w:rsidRPr="00DA39D2">
        <w:rPr>
          <w:rFonts w:ascii="ＭＳ 明朝" w:hAnsi="ＭＳ 明朝" w:cs="ＭＳ 明朝" w:hint="eastAsia"/>
          <w:kern w:val="0"/>
        </w:rPr>
        <w:t>」</w:t>
      </w:r>
      <w:r w:rsidR="00465761" w:rsidRPr="00DA39D2">
        <w:rPr>
          <w:rFonts w:ascii="ＭＳ 明朝" w:hAnsi="ＭＳ 明朝" w:cs="ＭＳ 明朝" w:hint="eastAsia"/>
          <w:kern w:val="0"/>
        </w:rPr>
        <w:t>に完成引渡しが完了した工事成績評定点８０点以上の建設工事の</w:t>
      </w:r>
      <w:r w:rsidR="00C91A68" w:rsidRPr="00DA39D2">
        <w:rPr>
          <w:rFonts w:ascii="ＭＳ 明朝" w:hAnsi="ＭＳ 明朝" w:cs="ＭＳ 明朝" w:hint="eastAsia"/>
          <w:kern w:val="0"/>
        </w:rPr>
        <w:t>実績数</w:t>
      </w:r>
      <w:r w:rsidRPr="00DA39D2">
        <w:rPr>
          <w:rFonts w:ascii="ＭＳ 明朝" w:hAnsi="ＭＳ 明朝" w:cs="ＭＳ 明朝" w:hint="eastAsia"/>
          <w:kern w:val="0"/>
        </w:rPr>
        <w:t>を評価する。ただし、建設工事共同企業体として施工した建設工事については、代表構成員が配置した監理技術者のみを評価する。</w:t>
      </w:r>
    </w:p>
    <w:p w14:paraId="6449404C" w14:textId="77777777" w:rsidR="00123530" w:rsidRPr="00232DA1" w:rsidRDefault="00705E71" w:rsidP="00232DA1">
      <w:pPr>
        <w:overflowPunct w:val="0"/>
        <w:ind w:left="567" w:hangingChars="315" w:hanging="567"/>
        <w:textAlignment w:val="baseline"/>
        <w:rPr>
          <w:rFonts w:ascii="ＭＳ 明朝" w:hAnsi="ＭＳ 明朝" w:cs="ＭＳ 明朝"/>
          <w:kern w:val="0"/>
        </w:rPr>
      </w:pPr>
      <w:r w:rsidRPr="00DA39D2">
        <w:rPr>
          <w:rFonts w:ascii="ＭＳ 明朝" w:hAnsi="ＭＳ 明朝" w:cs="ＭＳ 明朝" w:hint="eastAsia"/>
          <w:kern w:val="0"/>
        </w:rPr>
        <w:t>（</w:t>
      </w:r>
      <w:r w:rsidR="00200521" w:rsidRPr="00DA39D2">
        <w:rPr>
          <w:rFonts w:ascii="ＭＳ 明朝" w:hAnsi="ＭＳ 明朝" w:cs="ＭＳ 明朝" w:hint="eastAsia"/>
          <w:kern w:val="0"/>
        </w:rPr>
        <w:t>９</w:t>
      </w:r>
      <w:r w:rsidR="00894E62" w:rsidRPr="00DA39D2">
        <w:rPr>
          <w:rFonts w:ascii="ＭＳ 明朝" w:hAnsi="ＭＳ 明朝" w:cs="ＭＳ 明朝" w:hint="eastAsia"/>
          <w:kern w:val="0"/>
        </w:rPr>
        <w:t>）</w:t>
      </w:r>
      <w:r w:rsidR="00123530" w:rsidRPr="00DA39D2">
        <w:rPr>
          <w:rFonts w:ascii="ＭＳ 明朝" w:hAnsi="ＭＳ 明朝" w:cs="ＭＳ 明朝" w:hint="eastAsia"/>
          <w:kern w:val="0"/>
        </w:rPr>
        <w:t xml:space="preserve">　</w:t>
      </w:r>
      <w:r w:rsidR="00123530" w:rsidRPr="00232DA1">
        <w:rPr>
          <w:rFonts w:ascii="ＭＳ 明朝" w:hAnsi="ＭＳ 明朝" w:cs="ＭＳ 明朝" w:hint="eastAsia"/>
          <w:kern w:val="0"/>
        </w:rPr>
        <w:t>継続学習制度（ＣＰＤ）については、評価基準日の属する年度の前年度に、</w:t>
      </w:r>
      <w:r w:rsidR="00C21D78" w:rsidRPr="00232DA1">
        <w:rPr>
          <w:rFonts w:ascii="ＭＳ 明朝" w:hAnsi="ＭＳ 明朝" w:hint="eastAsia"/>
        </w:rPr>
        <w:t>建設系CPD協議会又は建築CPD運営会議の構成団体のうち、いずれか1団体における、当該団体が定める推奨単位以上</w:t>
      </w:r>
      <w:r w:rsidR="00123530" w:rsidRPr="00232DA1">
        <w:rPr>
          <w:rFonts w:ascii="ＭＳ 明朝" w:hAnsi="ＭＳ 明朝" w:cs="ＭＳ 明朝" w:hint="eastAsia"/>
          <w:kern w:val="0"/>
        </w:rPr>
        <w:t>の単位取得状況を評価する。</w:t>
      </w:r>
    </w:p>
    <w:p w14:paraId="69349F04" w14:textId="77777777" w:rsidR="00151207" w:rsidRPr="00232DA1" w:rsidRDefault="00123530" w:rsidP="00123530">
      <w:pPr>
        <w:overflowPunct w:val="0"/>
        <w:ind w:leftChars="300" w:left="540" w:firstLineChars="100" w:firstLine="180"/>
        <w:textAlignment w:val="baseline"/>
        <w:rPr>
          <w:rFonts w:ascii="ＭＳ 明朝" w:hAnsi="ＭＳ 明朝" w:cs="ＭＳ 明朝"/>
          <w:kern w:val="0"/>
          <w:szCs w:val="21"/>
        </w:rPr>
      </w:pPr>
      <w:r w:rsidRPr="00232DA1">
        <w:rPr>
          <w:rFonts w:ascii="ＭＳ 明朝" w:hAnsi="ＭＳ 明朝" w:cs="ＭＳ 明朝" w:hint="eastAsia"/>
          <w:kern w:val="0"/>
          <w:szCs w:val="21"/>
        </w:rPr>
        <w:t>これを証明する書類は、</w:t>
      </w:r>
      <w:r w:rsidR="00FE45C7" w:rsidRPr="00232DA1">
        <w:rPr>
          <w:rFonts w:ascii="ＭＳ 明朝" w:hAnsi="ＭＳ 明朝" w:cs="ＭＳ 明朝" w:hint="eastAsia"/>
          <w:kern w:val="0"/>
          <w:szCs w:val="21"/>
        </w:rPr>
        <w:t>当該団体の</w:t>
      </w:r>
      <w:r w:rsidR="007668AD" w:rsidRPr="00232DA1">
        <w:rPr>
          <w:rFonts w:ascii="ＭＳ 明朝" w:hAnsi="ＭＳ 明朝" w:cs="ＭＳ 明朝" w:hint="eastAsia"/>
          <w:kern w:val="0"/>
          <w:szCs w:val="21"/>
        </w:rPr>
        <w:t>学習履歴を証明する証明書の写し</w:t>
      </w:r>
      <w:r w:rsidRPr="00232DA1">
        <w:rPr>
          <w:rFonts w:ascii="ＭＳ 明朝" w:hAnsi="ＭＳ 明朝" w:cs="ＭＳ 明朝" w:hint="eastAsia"/>
          <w:kern w:val="0"/>
          <w:szCs w:val="21"/>
        </w:rPr>
        <w:t>とし、</w:t>
      </w:r>
      <w:r w:rsidR="007466B8" w:rsidRPr="00232DA1">
        <w:rPr>
          <w:rFonts w:ascii="ＭＳ 明朝" w:hAnsi="ＭＳ 明朝" w:cs="ＭＳ 明朝" w:hint="eastAsia"/>
          <w:kern w:val="0"/>
          <w:szCs w:val="21"/>
        </w:rPr>
        <w:t>当該</w:t>
      </w:r>
      <w:r w:rsidRPr="00232DA1">
        <w:rPr>
          <w:rFonts w:ascii="ＭＳ 明朝" w:hAnsi="ＭＳ 明朝" w:cs="ＭＳ 明朝" w:hint="eastAsia"/>
          <w:kern w:val="0"/>
          <w:szCs w:val="21"/>
        </w:rPr>
        <w:t>団体</w:t>
      </w:r>
      <w:r w:rsidR="007466B8" w:rsidRPr="00232DA1">
        <w:rPr>
          <w:rFonts w:ascii="ＭＳ 明朝" w:hAnsi="ＭＳ 明朝" w:cs="ＭＳ 明朝" w:hint="eastAsia"/>
          <w:kern w:val="0"/>
          <w:szCs w:val="21"/>
        </w:rPr>
        <w:t>の</w:t>
      </w:r>
      <w:r w:rsidRPr="00232DA1">
        <w:rPr>
          <w:rFonts w:ascii="ＭＳ 明朝" w:hAnsi="ＭＳ 明朝" w:cs="ＭＳ 明朝" w:hint="eastAsia"/>
          <w:kern w:val="0"/>
          <w:szCs w:val="21"/>
        </w:rPr>
        <w:t>推奨単位を上記期間内に取得していることを証明するものに限るものとする。</w:t>
      </w:r>
      <w:r w:rsidR="00151207" w:rsidRPr="00232DA1">
        <w:rPr>
          <w:rFonts w:ascii="ＭＳ 明朝" w:hAnsi="ＭＳ 明朝" w:cs="ＭＳ 明朝" w:hint="eastAsia"/>
          <w:kern w:val="0"/>
          <w:szCs w:val="21"/>
        </w:rPr>
        <w:t xml:space="preserve">　　</w:t>
      </w:r>
    </w:p>
    <w:p w14:paraId="22C53C83" w14:textId="77777777" w:rsidR="00123530" w:rsidRPr="00232DA1" w:rsidRDefault="007A7B88" w:rsidP="00123530">
      <w:pPr>
        <w:overflowPunct w:val="0"/>
        <w:ind w:leftChars="300" w:left="540" w:firstLineChars="100" w:firstLine="180"/>
        <w:textAlignment w:val="baseline"/>
        <w:rPr>
          <w:rFonts w:ascii="ＭＳ 明朝" w:hAnsi="ＭＳ 明朝" w:cs="ＭＳ 明朝"/>
          <w:kern w:val="0"/>
        </w:rPr>
      </w:pPr>
      <w:r w:rsidRPr="00232DA1">
        <w:rPr>
          <w:rFonts w:ascii="ＭＳ 明朝" w:hAnsi="ＭＳ 明朝" w:cs="ＭＳ 明朝" w:hint="eastAsia"/>
          <w:kern w:val="0"/>
          <w:szCs w:val="21"/>
        </w:rPr>
        <w:t>なお、証明書発行団体以外の団体の取得単位は、ＣＰＤ単位の相互認証を受け</w:t>
      </w:r>
      <w:r w:rsidR="007466B8" w:rsidRPr="00232DA1">
        <w:rPr>
          <w:rFonts w:ascii="ＭＳ 明朝" w:hAnsi="ＭＳ 明朝" w:cs="ＭＳ 明朝" w:hint="eastAsia"/>
          <w:kern w:val="0"/>
          <w:szCs w:val="21"/>
        </w:rPr>
        <w:t>ている場合に限り</w:t>
      </w:r>
      <w:r w:rsidRPr="00232DA1">
        <w:rPr>
          <w:rFonts w:ascii="ＭＳ 明朝" w:hAnsi="ＭＳ 明朝" w:cs="ＭＳ 明朝" w:hint="eastAsia"/>
          <w:kern w:val="0"/>
          <w:szCs w:val="21"/>
        </w:rPr>
        <w:t>、証明書発行団体の証明に含めること</w:t>
      </w:r>
      <w:r w:rsidR="007466B8" w:rsidRPr="00232DA1">
        <w:rPr>
          <w:rFonts w:ascii="ＭＳ 明朝" w:hAnsi="ＭＳ 明朝" w:cs="ＭＳ 明朝" w:hint="eastAsia"/>
          <w:kern w:val="0"/>
          <w:szCs w:val="21"/>
        </w:rPr>
        <w:t>ができるもの</w:t>
      </w:r>
      <w:r w:rsidR="00872DE1" w:rsidRPr="00232DA1">
        <w:rPr>
          <w:rFonts w:ascii="ＭＳ 明朝" w:hAnsi="ＭＳ 明朝" w:cs="ＭＳ 明朝" w:hint="eastAsia"/>
          <w:kern w:val="0"/>
          <w:szCs w:val="21"/>
        </w:rPr>
        <w:t>とする。</w:t>
      </w:r>
    </w:p>
    <w:p w14:paraId="03AF4230" w14:textId="77777777" w:rsidR="007E09D4" w:rsidRPr="00DA39D2" w:rsidRDefault="007E09D4" w:rsidP="00705E71">
      <w:pPr>
        <w:overflowPunct w:val="0"/>
        <w:textAlignment w:val="baseline"/>
        <w:rPr>
          <w:rFonts w:ascii="ＭＳ 明朝" w:hAnsi="ＭＳ 明朝" w:cs="ＭＳ 明朝"/>
          <w:kern w:val="0"/>
        </w:rPr>
      </w:pPr>
      <w:r w:rsidRPr="00DA39D2">
        <w:rPr>
          <w:rFonts w:ascii="ＭＳ 明朝" w:hAnsi="ＭＳ 明朝" w:cs="ＭＳ 明朝" w:hint="eastAsia"/>
          <w:kern w:val="0"/>
        </w:rPr>
        <w:t>（</w:t>
      </w:r>
      <w:r w:rsidR="001A68DC" w:rsidRPr="00DA39D2">
        <w:rPr>
          <w:rFonts w:ascii="ＭＳ 明朝" w:hAnsi="ＭＳ 明朝" w:cs="ＭＳ 明朝" w:hint="eastAsia"/>
          <w:kern w:val="0"/>
        </w:rPr>
        <w:t>１</w:t>
      </w:r>
      <w:r w:rsidR="00200521" w:rsidRPr="00DA39D2">
        <w:rPr>
          <w:rFonts w:ascii="ＭＳ 明朝" w:hAnsi="ＭＳ 明朝" w:cs="ＭＳ 明朝" w:hint="eastAsia"/>
          <w:kern w:val="0"/>
        </w:rPr>
        <w:t>０</w:t>
      </w:r>
      <w:r w:rsidRPr="00DA39D2">
        <w:rPr>
          <w:rFonts w:ascii="ＭＳ 明朝" w:hAnsi="ＭＳ 明朝" w:cs="ＭＳ 明朝"/>
          <w:kern w:val="0"/>
        </w:rPr>
        <w:t>）</w:t>
      </w:r>
      <w:r w:rsidRPr="00DA39D2">
        <w:rPr>
          <w:rFonts w:ascii="ＭＳ 明朝" w:hAnsi="ＭＳ 明朝" w:cs="ＭＳ 明朝" w:hint="eastAsia"/>
          <w:kern w:val="0"/>
        </w:rPr>
        <w:t>地域</w:t>
      </w:r>
      <w:r w:rsidRPr="00DA39D2">
        <w:rPr>
          <w:rFonts w:ascii="ＭＳ 明朝" w:hAnsi="ＭＳ 明朝" w:cs="ＭＳ 明朝"/>
          <w:kern w:val="0"/>
        </w:rPr>
        <w:t>の守り手</w:t>
      </w:r>
      <w:r w:rsidRPr="00DA39D2">
        <w:rPr>
          <w:rFonts w:ascii="ＭＳ 明朝" w:hAnsi="ＭＳ 明朝" w:cs="ＭＳ 明朝" w:hint="eastAsia"/>
          <w:kern w:val="0"/>
        </w:rPr>
        <w:t>としての</w:t>
      </w:r>
      <w:r w:rsidRPr="00DA39D2">
        <w:rPr>
          <w:rFonts w:ascii="ＭＳ 明朝" w:hAnsi="ＭＳ 明朝" w:cs="ＭＳ 明朝"/>
          <w:kern w:val="0"/>
        </w:rPr>
        <w:t>実績</w:t>
      </w:r>
      <w:r w:rsidRPr="00DA39D2">
        <w:rPr>
          <w:rFonts w:ascii="ＭＳ 明朝" w:hAnsi="ＭＳ 明朝" w:cs="ＭＳ 明朝" w:hint="eastAsia"/>
          <w:kern w:val="0"/>
        </w:rPr>
        <w:t>について</w:t>
      </w:r>
      <w:r w:rsidRPr="00DA39D2">
        <w:rPr>
          <w:rFonts w:ascii="ＭＳ 明朝" w:hAnsi="ＭＳ 明朝" w:cs="ＭＳ 明朝"/>
          <w:kern w:val="0"/>
        </w:rPr>
        <w:t>は</w:t>
      </w:r>
      <w:r w:rsidRPr="00DA39D2">
        <w:rPr>
          <w:rFonts w:ascii="ＭＳ 明朝" w:hAnsi="ＭＳ 明朝" w:cs="ＭＳ 明朝" w:hint="eastAsia"/>
          <w:kern w:val="0"/>
        </w:rPr>
        <w:t>、</w:t>
      </w:r>
      <w:r w:rsidRPr="00DA39D2">
        <w:rPr>
          <w:rFonts w:ascii="ＭＳ 明朝" w:hAnsi="ＭＳ 明朝" w:cs="ＭＳ 明朝"/>
          <w:kern w:val="0"/>
        </w:rPr>
        <w:t>次の</w:t>
      </w:r>
      <w:r w:rsidR="00E33CE4" w:rsidRPr="00DA39D2">
        <w:rPr>
          <w:rFonts w:ascii="ＭＳ 明朝" w:hAnsi="ＭＳ 明朝" w:cs="ＭＳ 明朝" w:hint="eastAsia"/>
          <w:kern w:val="0"/>
        </w:rPr>
        <w:t>①</w:t>
      </w:r>
      <w:r w:rsidR="00FE290A" w:rsidRPr="00DA39D2">
        <w:rPr>
          <w:rFonts w:ascii="ＭＳ 明朝" w:hAnsi="ＭＳ 明朝" w:cs="ＭＳ 明朝" w:hint="eastAsia"/>
          <w:kern w:val="0"/>
        </w:rPr>
        <w:t>及び</w:t>
      </w:r>
      <w:r w:rsidR="00E33CE4" w:rsidRPr="00DA39D2">
        <w:rPr>
          <w:rFonts w:ascii="ＭＳ 明朝" w:hAnsi="ＭＳ 明朝" w:cs="ＭＳ 明朝"/>
          <w:kern w:val="0"/>
        </w:rPr>
        <w:t>②の実績</w:t>
      </w:r>
      <w:r w:rsidRPr="00DA39D2">
        <w:rPr>
          <w:rFonts w:ascii="ＭＳ 明朝" w:hAnsi="ＭＳ 明朝" w:cs="ＭＳ 明朝"/>
          <w:kern w:val="0"/>
        </w:rPr>
        <w:t>により評価する。</w:t>
      </w:r>
    </w:p>
    <w:p w14:paraId="758AE1AF" w14:textId="77777777" w:rsidR="007E09D4" w:rsidRPr="00DA39D2" w:rsidRDefault="007E09D4" w:rsidP="00F34629">
      <w:pPr>
        <w:overflowPunct w:val="0"/>
        <w:ind w:firstLineChars="300" w:firstLine="540"/>
        <w:textAlignment w:val="baseline"/>
        <w:rPr>
          <w:rFonts w:ascii="ＭＳ 明朝" w:hAnsi="ＭＳ 明朝" w:cs="ＭＳ 明朝"/>
          <w:kern w:val="0"/>
          <w:szCs w:val="21"/>
        </w:rPr>
      </w:pPr>
      <w:r w:rsidRPr="00DA39D2">
        <w:rPr>
          <w:rFonts w:ascii="ＭＳ 明朝" w:hAnsi="ＭＳ 明朝" w:cs="ＭＳ 明朝" w:hint="eastAsia"/>
          <w:kern w:val="0"/>
        </w:rPr>
        <w:t>①</w:t>
      </w:r>
      <w:r w:rsidRPr="00DA39D2">
        <w:rPr>
          <w:rFonts w:ascii="ＭＳ 明朝" w:hAnsi="ＭＳ 明朝" w:cs="ＭＳ 明朝"/>
          <w:kern w:val="0"/>
        </w:rPr>
        <w:t xml:space="preserve">　</w:t>
      </w:r>
      <w:r w:rsidR="00FE290A" w:rsidRPr="00DA39D2">
        <w:rPr>
          <w:rFonts w:ascii="ＭＳ 明朝" w:hAnsi="ＭＳ 明朝" w:cs="ＭＳ 明朝" w:hint="eastAsia"/>
          <w:kern w:val="0"/>
        </w:rPr>
        <w:t>「</w:t>
      </w:r>
      <w:r w:rsidRPr="00DA39D2">
        <w:rPr>
          <w:rFonts w:ascii="ＭＳ 明朝" w:hAnsi="ＭＳ 明朝" w:cs="ＭＳ 明朝" w:hint="eastAsia"/>
          <w:kern w:val="0"/>
          <w:szCs w:val="21"/>
        </w:rPr>
        <w:t>路河川維持管理業務又は除雪業務の取組実績</w:t>
      </w:r>
      <w:r w:rsidR="00FE290A" w:rsidRPr="00DA39D2">
        <w:rPr>
          <w:rFonts w:ascii="ＭＳ 明朝" w:hAnsi="ＭＳ 明朝" w:cs="ＭＳ 明朝" w:hint="eastAsia"/>
          <w:kern w:val="0"/>
          <w:szCs w:val="21"/>
        </w:rPr>
        <w:t>」又は「</w:t>
      </w:r>
      <w:r w:rsidR="00FE290A" w:rsidRPr="00DA39D2">
        <w:rPr>
          <w:rFonts w:ascii="ＭＳ 明朝" w:hAnsi="ＭＳ 明朝" w:cs="ＭＳ 明朝" w:hint="eastAsia"/>
          <w:kern w:val="0"/>
        </w:rPr>
        <w:t>災害応急復旧工事の施工実績」</w:t>
      </w:r>
    </w:p>
    <w:p w14:paraId="6C00E3E4" w14:textId="77777777" w:rsidR="00F34629" w:rsidRPr="00DA39D2" w:rsidRDefault="007E09D4" w:rsidP="00F34629">
      <w:pPr>
        <w:overflowPunct w:val="0"/>
        <w:ind w:leftChars="400" w:left="720"/>
        <w:textAlignment w:val="baseline"/>
        <w:rPr>
          <w:rFonts w:ascii="ＭＳ 明朝" w:hAnsi="ＭＳ 明朝" w:cs="ＭＳ 明朝"/>
          <w:kern w:val="0"/>
        </w:rPr>
      </w:pPr>
      <w:r w:rsidRPr="00DA39D2">
        <w:rPr>
          <w:rFonts w:ascii="ＭＳ 明朝" w:hAnsi="ＭＳ 明朝" w:cs="ＭＳ 明朝" w:hint="eastAsia"/>
          <w:kern w:val="0"/>
        </w:rPr>
        <w:t>○　栃木県県土整備部発注の道路・河川・砂防維持管理業務、又は環境森林部若しくは県土整備部発注の除雪業</w:t>
      </w:r>
      <w:r w:rsidR="00F34629" w:rsidRPr="00DA39D2">
        <w:rPr>
          <w:rFonts w:ascii="ＭＳ 明朝" w:hAnsi="ＭＳ 明朝" w:cs="ＭＳ 明朝" w:hint="eastAsia"/>
          <w:kern w:val="0"/>
        </w:rPr>
        <w:t xml:space="preserve">　</w:t>
      </w:r>
    </w:p>
    <w:p w14:paraId="7933A2A0" w14:textId="77777777" w:rsidR="007E09D4" w:rsidRPr="00DA39D2" w:rsidRDefault="007E09D4" w:rsidP="00F34629">
      <w:pPr>
        <w:overflowPunct w:val="0"/>
        <w:ind w:leftChars="400" w:left="720" w:firstLineChars="100" w:firstLine="180"/>
        <w:textAlignment w:val="baseline"/>
        <w:rPr>
          <w:rFonts w:ascii="ＭＳ 明朝" w:hAnsi="ＭＳ 明朝" w:cs="ＭＳ 明朝"/>
          <w:kern w:val="0"/>
        </w:rPr>
      </w:pPr>
      <w:r w:rsidRPr="00DA39D2">
        <w:rPr>
          <w:rFonts w:ascii="ＭＳ 明朝" w:hAnsi="ＭＳ 明朝" w:cs="ＭＳ 明朝" w:hint="eastAsia"/>
          <w:kern w:val="0"/>
        </w:rPr>
        <w:t>務であって、</w:t>
      </w:r>
      <w:r w:rsidRPr="00DA39D2">
        <w:rPr>
          <w:rFonts w:ascii="ＭＳ 明朝" w:hAnsi="ＭＳ 明朝" w:cs="ＭＳ 明朝" w:hint="eastAsia"/>
          <w:kern w:val="0"/>
          <w:szCs w:val="21"/>
        </w:rPr>
        <w:t>次のいずれかに該当するものとする。</w:t>
      </w:r>
    </w:p>
    <w:p w14:paraId="4CF2DD9E" w14:textId="77777777" w:rsidR="007E09D4" w:rsidRPr="00DA39D2" w:rsidRDefault="00705E71" w:rsidP="00F34629">
      <w:pPr>
        <w:overflowPunct w:val="0"/>
        <w:ind w:leftChars="400" w:left="720" w:firstLineChars="100" w:firstLine="180"/>
        <w:textAlignment w:val="baseline"/>
        <w:rPr>
          <w:rFonts w:ascii="ＭＳ 明朝" w:hAnsi="ＭＳ 明朝" w:cs="ＭＳ 明朝"/>
          <w:kern w:val="0"/>
          <w:szCs w:val="21"/>
        </w:rPr>
      </w:pPr>
      <w:r w:rsidRPr="00DA39D2">
        <w:rPr>
          <w:rFonts w:ascii="ＭＳ 明朝" w:hAnsi="ＭＳ 明朝" w:cs="ＭＳ 明朝" w:hint="eastAsia"/>
          <w:kern w:val="0"/>
          <w:szCs w:val="21"/>
        </w:rPr>
        <w:t>・　評価基準日前</w:t>
      </w:r>
      <w:r w:rsidR="007E09D4" w:rsidRPr="00DA39D2">
        <w:rPr>
          <w:rFonts w:ascii="ＭＳ 明朝" w:hAnsi="ＭＳ 明朝" w:cs="ＭＳ 明朝" w:hint="eastAsia"/>
          <w:kern w:val="0"/>
          <w:szCs w:val="21"/>
        </w:rPr>
        <w:t>２年間に、当該業務の完了引渡しを行った実績</w:t>
      </w:r>
    </w:p>
    <w:p w14:paraId="1C2CDC3A" w14:textId="77777777" w:rsidR="007E09D4" w:rsidRPr="00DA39D2" w:rsidRDefault="007E09D4" w:rsidP="00705E71">
      <w:pPr>
        <w:overflowPunct w:val="0"/>
        <w:ind w:leftChars="500" w:left="900"/>
        <w:textAlignment w:val="baseline"/>
        <w:rPr>
          <w:rFonts w:ascii="ＭＳ 明朝" w:hAnsi="ＭＳ 明朝" w:cs="ＭＳ 明朝"/>
          <w:kern w:val="0"/>
          <w:szCs w:val="21"/>
        </w:rPr>
      </w:pPr>
      <w:r w:rsidRPr="00DA39D2">
        <w:rPr>
          <w:rFonts w:ascii="ＭＳ 明朝" w:hAnsi="ＭＳ 明朝" w:cs="ＭＳ 明朝" w:hint="eastAsia"/>
          <w:kern w:val="0"/>
          <w:szCs w:val="21"/>
        </w:rPr>
        <w:t>・  評価基準日</w:t>
      </w:r>
      <w:r w:rsidR="00705E71" w:rsidRPr="00DA39D2">
        <w:rPr>
          <w:rFonts w:ascii="ＭＳ 明朝" w:hAnsi="ＭＳ 明朝" w:cs="ＭＳ 明朝" w:hint="eastAsia"/>
          <w:kern w:val="0"/>
          <w:szCs w:val="21"/>
        </w:rPr>
        <w:t>前</w:t>
      </w:r>
      <w:r w:rsidRPr="00DA39D2">
        <w:rPr>
          <w:rFonts w:ascii="ＭＳ 明朝" w:hAnsi="ＭＳ 明朝" w:cs="ＭＳ 明朝" w:hint="eastAsia"/>
          <w:kern w:val="0"/>
          <w:szCs w:val="21"/>
        </w:rPr>
        <w:t>２年間に、完了引渡しが行われた当該業務において、下請として契約等</w:t>
      </w:r>
      <w:r w:rsidR="00C2750A" w:rsidRPr="00DA39D2">
        <w:rPr>
          <w:rFonts w:ascii="ＭＳ 明朝" w:hAnsi="ＭＳ 明朝" w:cs="ＭＳ 明朝" w:hint="eastAsia"/>
          <w:kern w:val="0"/>
          <w:szCs w:val="21"/>
        </w:rPr>
        <w:t>を</w:t>
      </w:r>
      <w:r w:rsidRPr="00DA39D2">
        <w:rPr>
          <w:rFonts w:ascii="ＭＳ 明朝" w:hAnsi="ＭＳ 明朝" w:cs="ＭＳ 明朝" w:hint="eastAsia"/>
          <w:kern w:val="0"/>
          <w:szCs w:val="21"/>
        </w:rPr>
        <w:t>した実績</w:t>
      </w:r>
    </w:p>
    <w:p w14:paraId="00097125" w14:textId="77777777" w:rsidR="00E33CE4" w:rsidRPr="00DA39D2" w:rsidRDefault="00FF467F" w:rsidP="00E33CE4">
      <w:pPr>
        <w:overflowPunct w:val="0"/>
        <w:ind w:left="900" w:hangingChars="500" w:hanging="900"/>
        <w:textAlignment w:val="baseline"/>
        <w:rPr>
          <w:rFonts w:ascii="ＭＳ 明朝" w:hAnsi="ＭＳ 明朝" w:cs="ＭＳ 明朝"/>
          <w:kern w:val="0"/>
        </w:rPr>
      </w:pPr>
      <w:r w:rsidRPr="00DA39D2">
        <w:rPr>
          <w:rFonts w:ascii="ＭＳ 明朝" w:hAnsi="ＭＳ 明朝" w:cs="ＭＳ 明朝" w:hint="eastAsia"/>
          <w:kern w:val="0"/>
        </w:rPr>
        <w:t xml:space="preserve">　　　　○　災害時の応急対策業務の実施に関する</w:t>
      </w:r>
      <w:r w:rsidR="00ED3B2D" w:rsidRPr="00DA39D2">
        <w:rPr>
          <w:rFonts w:ascii="ＭＳ 明朝" w:hAnsi="ＭＳ 明朝" w:cs="ＭＳ 明朝" w:hint="eastAsia"/>
          <w:kern w:val="0"/>
        </w:rPr>
        <w:t>協定</w:t>
      </w:r>
      <w:r w:rsidRPr="00DA39D2">
        <w:rPr>
          <w:rFonts w:ascii="ＭＳ 明朝" w:hAnsi="ＭＳ 明朝" w:cs="ＭＳ 明朝" w:hint="eastAsia"/>
          <w:kern w:val="0"/>
        </w:rPr>
        <w:t>に基づく栃木県発注の</w:t>
      </w:r>
      <w:r w:rsidR="00E15486" w:rsidRPr="00DA39D2">
        <w:rPr>
          <w:rFonts w:ascii="ＭＳ 明朝" w:hAnsi="ＭＳ 明朝" w:cs="ＭＳ 明朝" w:hint="eastAsia"/>
          <w:kern w:val="0"/>
        </w:rPr>
        <w:t>工事で、</w:t>
      </w:r>
      <w:r w:rsidR="00C86DE2" w:rsidRPr="00DA39D2">
        <w:rPr>
          <w:rFonts w:ascii="ＭＳ 明朝" w:hAnsi="ＭＳ 明朝" w:cs="ＭＳ 明朝" w:hint="eastAsia"/>
          <w:kern w:val="0"/>
        </w:rPr>
        <w:t>評価基準日前５年間に完成引渡しが</w:t>
      </w:r>
      <w:r w:rsidR="00FF7179" w:rsidRPr="00DA39D2">
        <w:rPr>
          <w:rFonts w:ascii="ＭＳ 明朝" w:hAnsi="ＭＳ 明朝" w:cs="ＭＳ 明朝" w:hint="eastAsia"/>
          <w:kern w:val="0"/>
        </w:rPr>
        <w:t>完了した</w:t>
      </w:r>
      <w:r w:rsidRPr="00DA39D2">
        <w:rPr>
          <w:rFonts w:ascii="ＭＳ 明朝" w:hAnsi="ＭＳ 明朝" w:cs="ＭＳ 明朝" w:hint="eastAsia"/>
          <w:kern w:val="0"/>
        </w:rPr>
        <w:t>災害応急</w:t>
      </w:r>
      <w:r w:rsidR="00FF7179" w:rsidRPr="00DA39D2">
        <w:rPr>
          <w:rFonts w:ascii="ＭＳ 明朝" w:hAnsi="ＭＳ 明朝" w:cs="ＭＳ 明朝" w:hint="eastAsia"/>
          <w:kern w:val="0"/>
        </w:rPr>
        <w:t>復旧</w:t>
      </w:r>
      <w:r w:rsidRPr="00DA39D2">
        <w:rPr>
          <w:rFonts w:ascii="ＭＳ 明朝" w:hAnsi="ＭＳ 明朝" w:cs="ＭＳ 明朝" w:hint="eastAsia"/>
          <w:kern w:val="0"/>
        </w:rPr>
        <w:t>工事</w:t>
      </w:r>
      <w:r w:rsidR="00C86DE2" w:rsidRPr="00DA39D2">
        <w:rPr>
          <w:rFonts w:ascii="ＭＳ 明朝" w:hAnsi="ＭＳ 明朝" w:cs="ＭＳ 明朝" w:hint="eastAsia"/>
          <w:kern w:val="0"/>
        </w:rPr>
        <w:t>の</w:t>
      </w:r>
      <w:r w:rsidRPr="00DA39D2">
        <w:rPr>
          <w:rFonts w:ascii="ＭＳ 明朝" w:hAnsi="ＭＳ 明朝" w:cs="ＭＳ 明朝" w:hint="eastAsia"/>
          <w:kern w:val="0"/>
        </w:rPr>
        <w:t>実績</w:t>
      </w:r>
    </w:p>
    <w:p w14:paraId="05464447" w14:textId="77777777" w:rsidR="00E33CE4" w:rsidRPr="00DA39D2" w:rsidRDefault="00FE290A" w:rsidP="00E33CE4">
      <w:pPr>
        <w:overflowPunct w:val="0"/>
        <w:ind w:leftChars="300" w:left="900" w:hangingChars="200" w:hanging="360"/>
        <w:textAlignment w:val="baseline"/>
        <w:rPr>
          <w:rFonts w:ascii="ＭＳ 明朝" w:hAnsi="ＭＳ 明朝" w:cs="ＭＳ 明朝"/>
          <w:kern w:val="0"/>
        </w:rPr>
      </w:pPr>
      <w:r w:rsidRPr="00DA39D2">
        <w:rPr>
          <w:rFonts w:ascii="ＭＳ 明朝" w:hAnsi="ＭＳ 明朝" w:cs="ＭＳ 明朝" w:hint="eastAsia"/>
          <w:kern w:val="0"/>
        </w:rPr>
        <w:t>②</w:t>
      </w:r>
      <w:r w:rsidR="00E33CE4" w:rsidRPr="00DA39D2">
        <w:rPr>
          <w:rFonts w:ascii="ＭＳ 明朝" w:hAnsi="ＭＳ 明朝" w:cs="ＭＳ 明朝"/>
          <w:kern w:val="0"/>
        </w:rPr>
        <w:t xml:space="preserve">　災害時等の</w:t>
      </w:r>
      <w:r w:rsidR="00E33CE4" w:rsidRPr="00DA39D2">
        <w:rPr>
          <w:rFonts w:ascii="ＭＳ 明朝" w:hAnsi="ＭＳ 明朝" w:cs="ＭＳ 明朝" w:hint="eastAsia"/>
          <w:kern w:val="0"/>
        </w:rPr>
        <w:t>応急</w:t>
      </w:r>
      <w:r w:rsidR="00E33CE4" w:rsidRPr="00DA39D2">
        <w:rPr>
          <w:rFonts w:ascii="ＭＳ 明朝" w:hAnsi="ＭＳ 明朝" w:cs="ＭＳ 明朝"/>
          <w:kern w:val="0"/>
        </w:rPr>
        <w:t>対策業務の実施に関する協定</w:t>
      </w:r>
      <w:r w:rsidR="00E33CE4" w:rsidRPr="00DA39D2">
        <w:rPr>
          <w:rFonts w:ascii="ＭＳ 明朝" w:hAnsi="ＭＳ 明朝" w:cs="ＭＳ 明朝" w:hint="eastAsia"/>
          <w:kern w:val="0"/>
        </w:rPr>
        <w:t>に</w:t>
      </w:r>
      <w:r w:rsidR="00E33CE4" w:rsidRPr="00DA39D2">
        <w:rPr>
          <w:rFonts w:ascii="ＭＳ 明朝" w:hAnsi="ＭＳ 明朝" w:cs="ＭＳ 明朝"/>
          <w:kern w:val="0"/>
        </w:rPr>
        <w:t>基づく協力者名簿への</w:t>
      </w:r>
      <w:r w:rsidR="00EA388B" w:rsidRPr="00DA39D2">
        <w:rPr>
          <w:rFonts w:ascii="ＭＳ 明朝" w:hAnsi="ＭＳ 明朝" w:cs="ＭＳ 明朝" w:hint="eastAsia"/>
          <w:kern w:val="0"/>
        </w:rPr>
        <w:t>登録</w:t>
      </w:r>
      <w:r w:rsidR="00E33CE4" w:rsidRPr="00DA39D2">
        <w:rPr>
          <w:rFonts w:ascii="ＭＳ 明朝" w:hAnsi="ＭＳ 明朝" w:cs="ＭＳ 明朝" w:hint="eastAsia"/>
          <w:kern w:val="0"/>
        </w:rPr>
        <w:t>等</w:t>
      </w:r>
      <w:r w:rsidR="00C2750A" w:rsidRPr="00DA39D2">
        <w:rPr>
          <w:rFonts w:ascii="ＭＳ 明朝" w:hAnsi="ＭＳ 明朝" w:cs="ＭＳ 明朝" w:hint="eastAsia"/>
          <w:kern w:val="0"/>
        </w:rPr>
        <w:t>の</w:t>
      </w:r>
      <w:r w:rsidR="00E33CE4" w:rsidRPr="00DA39D2">
        <w:rPr>
          <w:rFonts w:ascii="ＭＳ 明朝" w:hAnsi="ＭＳ 明朝" w:cs="ＭＳ 明朝"/>
          <w:kern w:val="0"/>
        </w:rPr>
        <w:t>実績</w:t>
      </w:r>
    </w:p>
    <w:p w14:paraId="73B6153C" w14:textId="77777777" w:rsidR="00E33CE4" w:rsidRPr="00DA39D2" w:rsidRDefault="00E33CE4" w:rsidP="00E33CE4">
      <w:pPr>
        <w:overflowPunct w:val="0"/>
        <w:ind w:left="900" w:hangingChars="500" w:hanging="900"/>
        <w:textAlignment w:val="baseline"/>
      </w:pPr>
      <w:r w:rsidRPr="00DA39D2">
        <w:rPr>
          <w:rFonts w:hint="eastAsia"/>
        </w:rPr>
        <w:t xml:space="preserve">　</w:t>
      </w:r>
      <w:r w:rsidRPr="00DA39D2">
        <w:t xml:space="preserve">　　　</w:t>
      </w:r>
      <w:r w:rsidRPr="00DA39D2">
        <w:rPr>
          <w:rFonts w:hint="eastAsia"/>
        </w:rPr>
        <w:t>○</w:t>
      </w:r>
      <w:r w:rsidRPr="00DA39D2">
        <w:t xml:space="preserve">　</w:t>
      </w:r>
      <w:r w:rsidR="00C86DE2" w:rsidRPr="00DA39D2">
        <w:rPr>
          <w:rFonts w:hint="eastAsia"/>
        </w:rPr>
        <w:t>評価基準日現在において、</w:t>
      </w:r>
      <w:r w:rsidRPr="00DA39D2">
        <w:t>栃木県との間で</w:t>
      </w:r>
      <w:r w:rsidRPr="00DA39D2">
        <w:rPr>
          <w:rFonts w:hint="eastAsia"/>
        </w:rPr>
        <w:t>締結</w:t>
      </w:r>
      <w:r w:rsidRPr="00DA39D2">
        <w:t>した災害時の</w:t>
      </w:r>
      <w:r w:rsidRPr="00DA39D2">
        <w:rPr>
          <w:rFonts w:hint="eastAsia"/>
        </w:rPr>
        <w:t>応急対策業務の実施に関する協定に</w:t>
      </w:r>
      <w:r w:rsidRPr="00DA39D2">
        <w:t>基づく協力者名簿</w:t>
      </w:r>
      <w:r w:rsidRPr="00DA39D2">
        <w:rPr>
          <w:rFonts w:hint="eastAsia"/>
        </w:rPr>
        <w:t>への</w:t>
      </w:r>
      <w:r w:rsidR="00EA388B" w:rsidRPr="00DA39D2">
        <w:rPr>
          <w:rFonts w:hint="eastAsia"/>
        </w:rPr>
        <w:t>登録</w:t>
      </w:r>
      <w:r w:rsidRPr="00DA39D2">
        <w:rPr>
          <w:rFonts w:hint="eastAsia"/>
        </w:rPr>
        <w:t>又は</w:t>
      </w:r>
      <w:r w:rsidRPr="00DA39D2">
        <w:t>災害時の応急対策業務実施に関する栃木県との覚書の締結の実績</w:t>
      </w:r>
    </w:p>
    <w:p w14:paraId="2B598432" w14:textId="77777777" w:rsidR="00D968EA" w:rsidRPr="00DA39D2" w:rsidRDefault="00D968EA" w:rsidP="00117455">
      <w:pPr>
        <w:overflowPunct w:val="0"/>
        <w:ind w:firstLineChars="600" w:firstLine="1080"/>
        <w:textAlignment w:val="baseline"/>
        <w:rPr>
          <w:rFonts w:ascii="ＭＳ 明朝" w:hAnsi="ＭＳ 明朝" w:cs="ＭＳ 明朝"/>
          <w:kern w:val="0"/>
        </w:rPr>
      </w:pPr>
      <w:r w:rsidRPr="00DA39D2">
        <w:rPr>
          <w:rFonts w:ascii="ＭＳ 明朝" w:hAnsi="ＭＳ 明朝" w:cs="ＭＳ 明朝" w:hint="eastAsia"/>
          <w:kern w:val="0"/>
          <w:szCs w:val="21"/>
        </w:rPr>
        <w:t>なお、鋼橋上部</w:t>
      </w:r>
      <w:r w:rsidR="00B345EF" w:rsidRPr="00DA39D2">
        <w:rPr>
          <w:rFonts w:ascii="ＭＳ 明朝" w:hAnsi="ＭＳ 明朝" w:cs="ＭＳ 明朝" w:hint="eastAsia"/>
          <w:kern w:val="0"/>
          <w:szCs w:val="21"/>
        </w:rPr>
        <w:t>工</w:t>
      </w:r>
      <w:r w:rsidRPr="00DA39D2">
        <w:rPr>
          <w:rFonts w:ascii="ＭＳ 明朝" w:hAnsi="ＭＳ 明朝" w:cs="ＭＳ 明朝" w:hint="eastAsia"/>
          <w:kern w:val="0"/>
          <w:szCs w:val="21"/>
        </w:rPr>
        <w:t>工事、PC橋上部工</w:t>
      </w:r>
      <w:r w:rsidR="00B345EF" w:rsidRPr="00DA39D2">
        <w:rPr>
          <w:rFonts w:ascii="ＭＳ 明朝" w:hAnsi="ＭＳ 明朝" w:cs="ＭＳ 明朝" w:hint="eastAsia"/>
          <w:kern w:val="0"/>
          <w:szCs w:val="21"/>
        </w:rPr>
        <w:t>工</w:t>
      </w:r>
      <w:r w:rsidRPr="00DA39D2">
        <w:rPr>
          <w:rFonts w:ascii="ＭＳ 明朝" w:hAnsi="ＭＳ 明朝" w:cs="ＭＳ 明朝" w:hint="eastAsia"/>
          <w:kern w:val="0"/>
          <w:szCs w:val="21"/>
        </w:rPr>
        <w:t>事</w:t>
      </w:r>
      <w:r w:rsidRPr="00DA39D2">
        <w:rPr>
          <w:rFonts w:ascii="ＭＳ 明朝" w:hAnsi="ＭＳ 明朝" w:cs="ＭＳ 明朝" w:hint="eastAsia"/>
          <w:kern w:val="0"/>
        </w:rPr>
        <w:t>について</w:t>
      </w:r>
      <w:r w:rsidRPr="00DA39D2">
        <w:rPr>
          <w:rFonts w:ascii="ＭＳ 明朝" w:hAnsi="ＭＳ 明朝" w:cs="ＭＳ 明朝"/>
          <w:kern w:val="0"/>
        </w:rPr>
        <w:t>は</w:t>
      </w:r>
      <w:r w:rsidRPr="00DA39D2">
        <w:rPr>
          <w:rFonts w:ascii="ＭＳ 明朝" w:hAnsi="ＭＳ 明朝" w:cs="ＭＳ 明朝" w:hint="eastAsia"/>
          <w:kern w:val="0"/>
        </w:rPr>
        <w:t>、</w:t>
      </w:r>
      <w:r w:rsidRPr="00DA39D2">
        <w:rPr>
          <w:rFonts w:ascii="ＭＳ 明朝" w:hAnsi="ＭＳ 明朝" w:cs="ＭＳ 明朝"/>
          <w:kern w:val="0"/>
        </w:rPr>
        <w:t>次の</w:t>
      </w:r>
      <w:r w:rsidRPr="00DA39D2">
        <w:rPr>
          <w:rFonts w:ascii="ＭＳ 明朝" w:hAnsi="ＭＳ 明朝" w:cs="ＭＳ 明朝" w:hint="eastAsia"/>
          <w:kern w:val="0"/>
        </w:rPr>
        <w:t>①及び</w:t>
      </w:r>
      <w:r w:rsidRPr="00DA39D2">
        <w:rPr>
          <w:rFonts w:ascii="ＭＳ 明朝" w:hAnsi="ＭＳ 明朝" w:cs="ＭＳ 明朝"/>
          <w:kern w:val="0"/>
        </w:rPr>
        <w:t>②の実績により評価する。</w:t>
      </w:r>
    </w:p>
    <w:p w14:paraId="24313B12" w14:textId="77777777" w:rsidR="00D968EA" w:rsidRPr="00DA39D2" w:rsidRDefault="00D968EA" w:rsidP="00D968EA">
      <w:pPr>
        <w:overflowPunct w:val="0"/>
        <w:ind w:leftChars="200" w:left="360" w:firstLineChars="100" w:firstLine="180"/>
        <w:textAlignment w:val="baseline"/>
        <w:rPr>
          <w:rFonts w:ascii="ＭＳ 明朝" w:hAnsi="ＭＳ 明朝" w:cs="ＭＳ 明朝"/>
          <w:kern w:val="0"/>
        </w:rPr>
      </w:pPr>
      <w:r w:rsidRPr="00DA39D2">
        <w:rPr>
          <w:rFonts w:ascii="ＭＳ 明朝" w:hAnsi="ＭＳ 明朝" w:cs="ＭＳ 明朝" w:hint="eastAsia"/>
          <w:kern w:val="0"/>
        </w:rPr>
        <w:t>①</w:t>
      </w:r>
      <w:r w:rsidRPr="00DA39D2">
        <w:rPr>
          <w:rFonts w:ascii="ＭＳ 明朝" w:hAnsi="ＭＳ 明朝" w:cs="ＭＳ 明朝"/>
          <w:kern w:val="0"/>
        </w:rPr>
        <w:t xml:space="preserve">　</w:t>
      </w:r>
      <w:r w:rsidRPr="00DA39D2">
        <w:rPr>
          <w:rFonts w:ascii="ＭＳ 明朝" w:hAnsi="ＭＳ 明朝" w:cs="ＭＳ 明朝" w:hint="eastAsia"/>
          <w:kern w:val="0"/>
          <w:szCs w:val="21"/>
        </w:rPr>
        <w:t>橋梁補修・橋梁補強工事実績</w:t>
      </w:r>
    </w:p>
    <w:p w14:paraId="0FB3F144" w14:textId="77777777" w:rsidR="00D968EA" w:rsidRPr="00DA39D2" w:rsidRDefault="00D968EA" w:rsidP="00D968EA">
      <w:pPr>
        <w:overflowPunct w:val="0"/>
        <w:ind w:leftChars="100" w:left="900" w:hangingChars="400" w:hanging="720"/>
        <w:textAlignment w:val="baseline"/>
        <w:rPr>
          <w:rFonts w:ascii="ＭＳ 明朝" w:hAnsi="ＭＳ 明朝" w:cs="ＭＳ 明朝"/>
          <w:kern w:val="0"/>
          <w:szCs w:val="21"/>
        </w:rPr>
      </w:pPr>
      <w:r w:rsidRPr="00DA39D2">
        <w:rPr>
          <w:rFonts w:ascii="ＭＳ 明朝" w:hAnsi="ＭＳ 明朝" w:cs="ＭＳ 明朝" w:hint="eastAsia"/>
          <w:kern w:val="0"/>
        </w:rPr>
        <w:t xml:space="preserve">　</w:t>
      </w:r>
      <w:r w:rsidRPr="00DA39D2">
        <w:rPr>
          <w:rFonts w:ascii="ＭＳ 明朝" w:hAnsi="ＭＳ 明朝" w:cs="ＭＳ 明朝"/>
          <w:kern w:val="0"/>
        </w:rPr>
        <w:t xml:space="preserve">　　○　</w:t>
      </w:r>
      <w:r w:rsidRPr="00DA39D2">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により評価する。評価の対象とする工事は、評価基準日</w:t>
      </w:r>
      <w:r w:rsidR="00E15486" w:rsidRPr="00DA39D2">
        <w:rPr>
          <w:rFonts w:ascii="ＭＳ 明朝" w:hAnsi="ＭＳ 明朝" w:cs="ＭＳ 明朝" w:hint="eastAsia"/>
          <w:kern w:val="0"/>
          <w:szCs w:val="21"/>
        </w:rPr>
        <w:t>前</w:t>
      </w:r>
      <w:r w:rsidRPr="00DA39D2">
        <w:rPr>
          <w:rFonts w:ascii="ＭＳ 明朝" w:hAnsi="ＭＳ 明朝" w:cs="ＭＳ 明朝" w:hint="eastAsia"/>
          <w:kern w:val="0"/>
          <w:szCs w:val="21"/>
        </w:rPr>
        <w:t>２年間に完成引渡しが完了した栃木県発注の工事とする。</w:t>
      </w:r>
    </w:p>
    <w:p w14:paraId="053B7B5F" w14:textId="77777777" w:rsidR="00D968EA" w:rsidRPr="00DA39D2" w:rsidRDefault="00D968EA" w:rsidP="00D968EA">
      <w:pPr>
        <w:overflowPunct w:val="0"/>
        <w:ind w:leftChars="200" w:left="360" w:firstLineChars="100" w:firstLine="180"/>
        <w:textAlignment w:val="baseline"/>
        <w:rPr>
          <w:rFonts w:ascii="ＭＳ 明朝" w:hAnsi="ＭＳ 明朝" w:cs="ＭＳ 明朝"/>
          <w:kern w:val="0"/>
        </w:rPr>
      </w:pPr>
      <w:r w:rsidRPr="00DA39D2">
        <w:rPr>
          <w:rFonts w:ascii="ＭＳ 明朝" w:hAnsi="ＭＳ 明朝" w:cs="ＭＳ 明朝" w:hint="eastAsia"/>
          <w:kern w:val="0"/>
        </w:rPr>
        <w:t>②</w:t>
      </w:r>
      <w:r w:rsidRPr="00DA39D2">
        <w:rPr>
          <w:rFonts w:ascii="ＭＳ 明朝" w:hAnsi="ＭＳ 明朝" w:cs="ＭＳ 明朝"/>
          <w:kern w:val="0"/>
        </w:rPr>
        <w:t xml:space="preserve">　災害時等の</w:t>
      </w:r>
      <w:r w:rsidRPr="00DA39D2">
        <w:rPr>
          <w:rFonts w:ascii="ＭＳ 明朝" w:hAnsi="ＭＳ 明朝" w:cs="ＭＳ 明朝" w:hint="eastAsia"/>
          <w:kern w:val="0"/>
        </w:rPr>
        <w:t>応急</w:t>
      </w:r>
      <w:r w:rsidRPr="00DA39D2">
        <w:rPr>
          <w:rFonts w:ascii="ＭＳ 明朝" w:hAnsi="ＭＳ 明朝" w:cs="ＭＳ 明朝"/>
          <w:kern w:val="0"/>
        </w:rPr>
        <w:t>対策業務の実施に関する協定</w:t>
      </w:r>
      <w:r w:rsidRPr="00DA39D2">
        <w:rPr>
          <w:rFonts w:ascii="ＭＳ 明朝" w:hAnsi="ＭＳ 明朝" w:cs="ＭＳ 明朝" w:hint="eastAsia"/>
          <w:kern w:val="0"/>
        </w:rPr>
        <w:t>に</w:t>
      </w:r>
      <w:r w:rsidRPr="00DA39D2">
        <w:rPr>
          <w:rFonts w:ascii="ＭＳ 明朝" w:hAnsi="ＭＳ 明朝" w:cs="ＭＳ 明朝"/>
          <w:kern w:val="0"/>
        </w:rPr>
        <w:t>基づく協力者名簿への</w:t>
      </w:r>
      <w:r w:rsidR="00EA388B" w:rsidRPr="00DA39D2">
        <w:rPr>
          <w:rFonts w:ascii="ＭＳ 明朝" w:hAnsi="ＭＳ 明朝" w:cs="ＭＳ 明朝"/>
          <w:kern w:val="0"/>
        </w:rPr>
        <w:t>登録</w:t>
      </w:r>
      <w:r w:rsidRPr="00DA39D2">
        <w:rPr>
          <w:rFonts w:ascii="ＭＳ 明朝" w:hAnsi="ＭＳ 明朝" w:cs="ＭＳ 明朝" w:hint="eastAsia"/>
          <w:kern w:val="0"/>
        </w:rPr>
        <w:t>等</w:t>
      </w:r>
      <w:r w:rsidRPr="00DA39D2">
        <w:rPr>
          <w:rFonts w:ascii="ＭＳ 明朝" w:hAnsi="ＭＳ 明朝" w:cs="ＭＳ 明朝"/>
          <w:kern w:val="0"/>
        </w:rPr>
        <w:t>実績</w:t>
      </w:r>
    </w:p>
    <w:p w14:paraId="55F8B1CB" w14:textId="77777777" w:rsidR="00D968EA" w:rsidRPr="00DA39D2" w:rsidRDefault="00D968EA" w:rsidP="00D968EA">
      <w:pPr>
        <w:overflowPunct w:val="0"/>
        <w:ind w:leftChars="-200" w:left="900" w:hangingChars="700" w:hanging="1260"/>
        <w:textAlignment w:val="baseline"/>
      </w:pPr>
      <w:r w:rsidRPr="00DA39D2">
        <w:rPr>
          <w:rFonts w:ascii="ＭＳ 明朝" w:hAnsi="ＭＳ 明朝" w:cs="ＭＳ 明朝" w:hint="eastAsia"/>
          <w:kern w:val="0"/>
        </w:rPr>
        <w:t xml:space="preserve">　</w:t>
      </w:r>
      <w:r w:rsidRPr="00DA39D2">
        <w:rPr>
          <w:rFonts w:ascii="ＭＳ 明朝" w:hAnsi="ＭＳ 明朝" w:cs="ＭＳ 明朝"/>
          <w:kern w:val="0"/>
        </w:rPr>
        <w:t xml:space="preserve">　　　　　○　</w:t>
      </w:r>
      <w:r w:rsidRPr="00DA39D2">
        <w:rPr>
          <w:rFonts w:hint="eastAsia"/>
        </w:rPr>
        <w:t>評価基準日現在において、</w:t>
      </w:r>
      <w:r w:rsidRPr="00DA39D2">
        <w:t>栃木県との間で</w:t>
      </w:r>
      <w:r w:rsidRPr="00DA39D2">
        <w:rPr>
          <w:rFonts w:hint="eastAsia"/>
        </w:rPr>
        <w:t>締結</w:t>
      </w:r>
      <w:r w:rsidRPr="00DA39D2">
        <w:t>した災害時の</w:t>
      </w:r>
      <w:r w:rsidRPr="00DA39D2">
        <w:rPr>
          <w:rFonts w:hint="eastAsia"/>
        </w:rPr>
        <w:t>応急対策業務の実施に関する協定に</w:t>
      </w:r>
      <w:r w:rsidRPr="00DA39D2">
        <w:t>基づく協力者名簿</w:t>
      </w:r>
      <w:r w:rsidRPr="00DA39D2">
        <w:rPr>
          <w:rFonts w:hint="eastAsia"/>
        </w:rPr>
        <w:t>への</w:t>
      </w:r>
      <w:r w:rsidR="00EA388B" w:rsidRPr="00DA39D2">
        <w:t>登録</w:t>
      </w:r>
      <w:r w:rsidRPr="00DA39D2">
        <w:rPr>
          <w:rFonts w:hint="eastAsia"/>
        </w:rPr>
        <w:t>又は</w:t>
      </w:r>
      <w:r w:rsidRPr="00DA39D2">
        <w:t>災害時の応急対策業務実施に関する栃木県との覚書の締結の</w:t>
      </w:r>
      <w:r w:rsidR="0014771D" w:rsidRPr="00DA39D2">
        <w:t>実績</w:t>
      </w:r>
    </w:p>
    <w:p w14:paraId="40C9A11F" w14:textId="77777777" w:rsidR="00EB5713" w:rsidRPr="00DA39D2" w:rsidRDefault="00894E62" w:rsidP="005C4028">
      <w:pPr>
        <w:overflowPunct w:val="0"/>
        <w:ind w:left="360" w:hangingChars="200" w:hanging="360"/>
        <w:textAlignment w:val="baseline"/>
        <w:rPr>
          <w:rFonts w:ascii="Times New Roman" w:hAnsi="Times New Roman" w:cs="ＭＳ 明朝"/>
          <w:kern w:val="0"/>
        </w:rPr>
      </w:pPr>
      <w:r w:rsidRPr="00DA39D2">
        <w:rPr>
          <w:rFonts w:ascii="ＭＳ 明朝" w:hAnsi="ＭＳ 明朝" w:cs="ＭＳ 明朝" w:hint="eastAsia"/>
          <w:kern w:val="0"/>
        </w:rPr>
        <w:t>（</w:t>
      </w:r>
      <w:r w:rsidR="007E09D4" w:rsidRPr="00DA39D2">
        <w:rPr>
          <w:rFonts w:ascii="ＭＳ 明朝" w:hAnsi="ＭＳ 明朝" w:cs="ＭＳ 明朝" w:hint="eastAsia"/>
          <w:kern w:val="0"/>
        </w:rPr>
        <w:t>１</w:t>
      </w:r>
      <w:r w:rsidR="00A94D46" w:rsidRPr="00DA39D2">
        <w:rPr>
          <w:rFonts w:ascii="ＭＳ 明朝" w:hAnsi="ＭＳ 明朝" w:cs="ＭＳ 明朝" w:hint="eastAsia"/>
          <w:kern w:val="0"/>
        </w:rPr>
        <w:t>１</w:t>
      </w:r>
      <w:r w:rsidRPr="00DA39D2">
        <w:rPr>
          <w:rFonts w:ascii="ＭＳ 明朝" w:hAnsi="ＭＳ 明朝" w:cs="ＭＳ 明朝" w:hint="eastAsia"/>
          <w:kern w:val="0"/>
        </w:rPr>
        <w:t>）</w:t>
      </w:r>
      <w:r w:rsidR="00EB5713" w:rsidRPr="00DA39D2">
        <w:rPr>
          <w:rFonts w:ascii="ＭＳ 明朝" w:hAnsi="ＭＳ 明朝" w:cs="ＭＳ 明朝" w:hint="eastAsia"/>
          <w:kern w:val="0"/>
          <w:szCs w:val="21"/>
        </w:rPr>
        <w:t>災害時の基礎的事業継続力については、</w:t>
      </w:r>
      <w:r w:rsidR="00EB5713" w:rsidRPr="00DA39D2">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00C86DE2" w:rsidRPr="00DA39D2">
        <w:rPr>
          <w:rFonts w:ascii="Times New Roman" w:hAnsi="Times New Roman" w:cs="ＭＳ 明朝" w:hint="eastAsia"/>
          <w:kern w:val="0"/>
        </w:rPr>
        <w:t>評価基準日現在</w:t>
      </w:r>
      <w:r w:rsidR="00A30185" w:rsidRPr="00DA39D2">
        <w:rPr>
          <w:rFonts w:ascii="Times New Roman" w:hAnsi="Times New Roman" w:cs="ＭＳ 明朝" w:hint="eastAsia"/>
          <w:kern w:val="0"/>
        </w:rPr>
        <w:t>において</w:t>
      </w:r>
      <w:r w:rsidR="00C86DE2" w:rsidRPr="00DA39D2">
        <w:rPr>
          <w:rFonts w:ascii="Times New Roman" w:hAnsi="Times New Roman" w:cs="ＭＳ 明朝" w:hint="eastAsia"/>
          <w:kern w:val="0"/>
        </w:rPr>
        <w:t>有効な</w:t>
      </w:r>
      <w:r w:rsidR="00EB5713" w:rsidRPr="00DA39D2">
        <w:rPr>
          <w:rFonts w:hAnsi="ＭＳ 明朝" w:cs="ＭＳ 明朝" w:hint="eastAsia"/>
          <w:kern w:val="0"/>
          <w:szCs w:val="21"/>
        </w:rPr>
        <w:t>関東地方整備局長が発行する認定証の写しとする。</w:t>
      </w:r>
    </w:p>
    <w:p w14:paraId="1236FD14" w14:textId="77777777" w:rsidR="00EB5713" w:rsidRPr="00DA39D2" w:rsidRDefault="00894E62" w:rsidP="00EB5713">
      <w:pPr>
        <w:overflowPunct w:val="0"/>
        <w:textAlignment w:val="baseline"/>
        <w:rPr>
          <w:rFonts w:ascii="ＭＳ 明朝" w:hAnsi="ＭＳ 明朝" w:cs="ＭＳ 明朝"/>
          <w:kern w:val="0"/>
          <w:szCs w:val="21"/>
        </w:rPr>
      </w:pPr>
      <w:r w:rsidRPr="00DA39D2">
        <w:rPr>
          <w:rFonts w:ascii="ＭＳ 明朝" w:hAnsi="ＭＳ 明朝" w:cs="ＭＳ 明朝" w:hint="eastAsia"/>
          <w:kern w:val="0"/>
        </w:rPr>
        <w:t>（１</w:t>
      </w:r>
      <w:r w:rsidR="00A94D46" w:rsidRPr="00DA39D2">
        <w:rPr>
          <w:rFonts w:ascii="ＭＳ 明朝" w:hAnsi="ＭＳ 明朝" w:cs="ＭＳ 明朝" w:hint="eastAsia"/>
          <w:kern w:val="0"/>
        </w:rPr>
        <w:t>２</w:t>
      </w:r>
      <w:r w:rsidRPr="00DA39D2">
        <w:rPr>
          <w:rFonts w:ascii="ＭＳ 明朝" w:hAnsi="ＭＳ 明朝" w:cs="ＭＳ 明朝"/>
          <w:kern w:val="0"/>
        </w:rPr>
        <w:t>）</w:t>
      </w:r>
      <w:r w:rsidR="00EB5713" w:rsidRPr="00DA39D2">
        <w:rPr>
          <w:rFonts w:ascii="ＭＳ 明朝" w:hAnsi="ＭＳ 明朝" w:cs="ＭＳ 明朝" w:hint="eastAsia"/>
          <w:kern w:val="0"/>
          <w:szCs w:val="21"/>
        </w:rPr>
        <w:t>地域活動の実績については、以下の項目のうち該当する項目数により評価する。</w:t>
      </w:r>
    </w:p>
    <w:p w14:paraId="6297A16F" w14:textId="77777777" w:rsidR="00EB5713" w:rsidRPr="00DA39D2" w:rsidRDefault="00EB5713" w:rsidP="00EB5713">
      <w:pPr>
        <w:overflowPunct w:val="0"/>
        <w:ind w:firstLineChars="200" w:firstLine="360"/>
        <w:textAlignment w:val="baseline"/>
        <w:rPr>
          <w:rFonts w:ascii="ＭＳ 明朝" w:hAnsi="ＭＳ 明朝" w:cs="ＭＳ 明朝"/>
          <w:kern w:val="0"/>
          <w:szCs w:val="21"/>
        </w:rPr>
      </w:pPr>
      <w:r w:rsidRPr="00DA39D2">
        <w:rPr>
          <w:rFonts w:ascii="ＭＳ 明朝" w:hAnsi="ＭＳ 明朝" w:cs="ＭＳ 明朝" w:hint="eastAsia"/>
          <w:kern w:val="0"/>
          <w:szCs w:val="21"/>
        </w:rPr>
        <w:t>①　ボランティア活動実績</w:t>
      </w:r>
    </w:p>
    <w:p w14:paraId="6E190FDD" w14:textId="77777777" w:rsidR="009736AC" w:rsidRPr="00DA39D2" w:rsidRDefault="009736AC" w:rsidP="00EB5713">
      <w:pPr>
        <w:overflowPunct w:val="0"/>
        <w:ind w:leftChars="300" w:left="720" w:hangingChars="100" w:hanging="180"/>
        <w:textAlignment w:val="baseline"/>
        <w:rPr>
          <w:rFonts w:ascii="ＭＳ 明朝" w:hAnsi="ＭＳ 明朝" w:cs="ＭＳ 明朝"/>
          <w:kern w:val="0"/>
          <w:szCs w:val="21"/>
        </w:rPr>
      </w:pPr>
      <w:r w:rsidRPr="00DA39D2">
        <w:rPr>
          <w:rFonts w:ascii="ＭＳ 明朝" w:hAnsi="ＭＳ 明朝" w:cs="ＭＳ 明朝" w:hint="eastAsia"/>
          <w:kern w:val="0"/>
          <w:szCs w:val="21"/>
        </w:rPr>
        <w:t>○愛ロードとちぎ、愛リバーとちぎ、愛パークとちぎ</w:t>
      </w:r>
    </w:p>
    <w:p w14:paraId="52828ABE" w14:textId="77777777" w:rsidR="00EB5713" w:rsidRPr="00DA39D2" w:rsidRDefault="00EB5713" w:rsidP="009736AC">
      <w:pPr>
        <w:overflowPunct w:val="0"/>
        <w:ind w:leftChars="394" w:left="849" w:hangingChars="78" w:hanging="140"/>
        <w:textAlignment w:val="baseline"/>
        <w:rPr>
          <w:rFonts w:ascii="ＭＳ 明朝" w:hAnsi="ＭＳ 明朝" w:cs="ＭＳ 明朝"/>
          <w:kern w:val="0"/>
          <w:szCs w:val="21"/>
        </w:rPr>
      </w:pPr>
      <w:r w:rsidRPr="00DA39D2">
        <w:rPr>
          <w:rFonts w:ascii="ＭＳ 明朝" w:hAnsi="ＭＳ 明朝" w:cs="ＭＳ 明朝" w:hint="eastAsia"/>
          <w:kern w:val="0"/>
          <w:szCs w:val="21"/>
        </w:rPr>
        <w:t>・　実施団体の認定を受けている者（実施団体の構成員を含む。）が、評価基準日前</w:t>
      </w:r>
      <w:r w:rsidR="000679E3" w:rsidRPr="00DA39D2">
        <w:rPr>
          <w:rFonts w:ascii="ＭＳ 明朝" w:hAnsi="ＭＳ 明朝" w:cs="ＭＳ 明朝" w:hint="eastAsia"/>
          <w:kern w:val="0"/>
          <w:szCs w:val="21"/>
        </w:rPr>
        <w:t>２</w:t>
      </w:r>
      <w:r w:rsidRPr="00DA39D2">
        <w:rPr>
          <w:rFonts w:ascii="ＭＳ 明朝" w:hAnsi="ＭＳ 明朝" w:cs="ＭＳ 明朝" w:hint="eastAsia"/>
          <w:kern w:val="0"/>
          <w:szCs w:val="21"/>
        </w:rPr>
        <w:t>年</w:t>
      </w:r>
      <w:r w:rsidR="000679E3" w:rsidRPr="00DA39D2">
        <w:rPr>
          <w:rFonts w:ascii="ＭＳ 明朝" w:hAnsi="ＭＳ 明朝" w:cs="ＭＳ 明朝" w:hint="eastAsia"/>
          <w:kern w:val="0"/>
          <w:szCs w:val="21"/>
        </w:rPr>
        <w:t>間</w:t>
      </w:r>
      <w:r w:rsidRPr="00DA39D2">
        <w:rPr>
          <w:rFonts w:ascii="ＭＳ 明朝" w:hAnsi="ＭＳ 明朝" w:cs="ＭＳ 明朝" w:hint="eastAsia"/>
          <w:kern w:val="0"/>
          <w:szCs w:val="21"/>
        </w:rPr>
        <w:t>に活動</w:t>
      </w:r>
      <w:r w:rsidRPr="00DA39D2">
        <w:rPr>
          <w:rFonts w:ascii="ＭＳ 明朝" w:hAnsi="ＭＳ 明朝" w:cs="ＭＳ 明朝" w:hint="eastAsia"/>
          <w:kern w:val="0"/>
        </w:rPr>
        <w:t>を実施した</w:t>
      </w:r>
      <w:r w:rsidRPr="00DA39D2">
        <w:rPr>
          <w:rFonts w:ascii="ＭＳ 明朝" w:hAnsi="ＭＳ 明朝" w:cs="ＭＳ 明朝" w:hint="eastAsia"/>
          <w:kern w:val="0"/>
          <w:szCs w:val="21"/>
        </w:rPr>
        <w:t>実績</w:t>
      </w:r>
    </w:p>
    <w:p w14:paraId="751185CB" w14:textId="77777777" w:rsidR="009736AC" w:rsidRPr="00232DA1" w:rsidRDefault="009736AC" w:rsidP="009736AC">
      <w:pPr>
        <w:overflowPunct w:val="0"/>
        <w:ind w:leftChars="300" w:left="720" w:hangingChars="100" w:hanging="180"/>
        <w:textAlignment w:val="baseline"/>
        <w:rPr>
          <w:rFonts w:ascii="ＭＳ 明朝" w:hAnsi="ＭＳ 明朝" w:cs="ＭＳ 明朝"/>
          <w:kern w:val="0"/>
          <w:szCs w:val="21"/>
        </w:rPr>
      </w:pPr>
      <w:r w:rsidRPr="00DA39D2">
        <w:rPr>
          <w:rFonts w:ascii="ＭＳ 明朝" w:hAnsi="ＭＳ 明朝" w:cs="ＭＳ 明朝" w:hint="eastAsia"/>
          <w:kern w:val="0"/>
          <w:szCs w:val="21"/>
        </w:rPr>
        <w:t>○とちぎ夢大地応援団</w:t>
      </w:r>
      <w:r w:rsidR="00E94160" w:rsidRPr="00232DA1">
        <w:rPr>
          <w:rFonts w:ascii="ＭＳ 明朝" w:hAnsi="ＭＳ 明朝" w:cs="ＭＳ 明朝" w:hint="eastAsia"/>
          <w:kern w:val="0"/>
          <w:szCs w:val="21"/>
        </w:rPr>
        <w:t>、</w:t>
      </w:r>
      <w:r w:rsidR="00D26288" w:rsidRPr="00232DA1">
        <w:rPr>
          <w:rFonts w:ascii="ＭＳ 明朝" w:hAnsi="ＭＳ 明朝" w:cs="ＭＳ 明朝" w:hint="eastAsia"/>
          <w:kern w:val="0"/>
          <w:szCs w:val="21"/>
        </w:rPr>
        <w:t>TUNAGU</w:t>
      </w:r>
    </w:p>
    <w:p w14:paraId="3C46B6BB" w14:textId="77777777" w:rsidR="009736AC" w:rsidRPr="00DA39D2" w:rsidRDefault="009736AC" w:rsidP="009736AC">
      <w:pPr>
        <w:overflowPunct w:val="0"/>
        <w:ind w:leftChars="394" w:left="849" w:hangingChars="78" w:hanging="140"/>
        <w:textAlignment w:val="baseline"/>
        <w:rPr>
          <w:rFonts w:ascii="ＭＳ 明朝" w:hAnsi="ＭＳ 明朝" w:cs="ＭＳ 明朝"/>
          <w:kern w:val="0"/>
          <w:szCs w:val="21"/>
        </w:rPr>
      </w:pPr>
      <w:r w:rsidRPr="00232DA1">
        <w:rPr>
          <w:rFonts w:ascii="ＭＳ 明朝" w:hAnsi="ＭＳ 明朝" w:cs="ＭＳ 明朝" w:hint="eastAsia"/>
          <w:kern w:val="0"/>
          <w:szCs w:val="21"/>
        </w:rPr>
        <w:t>・　とちぎ夢大地応援団員の認定を受けている者（</w:t>
      </w:r>
      <w:r w:rsidR="002B12E7" w:rsidRPr="00232DA1">
        <w:rPr>
          <w:rFonts w:ascii="ＭＳ 明朝" w:hAnsi="ＭＳ 明朝" w:cs="ＭＳ 明朝" w:hint="eastAsia"/>
          <w:kern w:val="0"/>
          <w:szCs w:val="21"/>
        </w:rPr>
        <w:t>とちぎ夢大地応援団員</w:t>
      </w:r>
      <w:r w:rsidRPr="00232DA1">
        <w:rPr>
          <w:rFonts w:ascii="ＭＳ 明朝" w:hAnsi="ＭＳ 明朝" w:cs="ＭＳ 明朝" w:hint="eastAsia"/>
          <w:kern w:val="0"/>
          <w:szCs w:val="21"/>
        </w:rPr>
        <w:t>の構成員を含む。）</w:t>
      </w:r>
      <w:r w:rsidR="00102DEE" w:rsidRPr="00232DA1">
        <w:rPr>
          <w:rFonts w:ascii="ＭＳ 明朝" w:hAnsi="ＭＳ 明朝" w:cs="ＭＳ 明朝" w:hint="eastAsia"/>
          <w:kern w:val="0"/>
          <w:szCs w:val="21"/>
        </w:rPr>
        <w:t>又はTUNAGUの認定を受けている者</w:t>
      </w:r>
      <w:r w:rsidRPr="00DA39D2">
        <w:rPr>
          <w:rFonts w:ascii="ＭＳ 明朝" w:hAnsi="ＭＳ 明朝" w:cs="ＭＳ 明朝" w:hint="eastAsia"/>
          <w:kern w:val="0"/>
          <w:szCs w:val="21"/>
        </w:rPr>
        <w:t>が、評価基準日前２年間に活動</w:t>
      </w:r>
      <w:r w:rsidRPr="00DA39D2">
        <w:rPr>
          <w:rFonts w:ascii="ＭＳ 明朝" w:hAnsi="ＭＳ 明朝" w:cs="ＭＳ 明朝" w:hint="eastAsia"/>
          <w:kern w:val="0"/>
        </w:rPr>
        <w:t>を実施した</w:t>
      </w:r>
      <w:r w:rsidRPr="00DA39D2">
        <w:rPr>
          <w:rFonts w:ascii="ＭＳ 明朝" w:hAnsi="ＭＳ 明朝" w:cs="ＭＳ 明朝" w:hint="eastAsia"/>
          <w:kern w:val="0"/>
          <w:szCs w:val="21"/>
        </w:rPr>
        <w:t>実績</w:t>
      </w:r>
    </w:p>
    <w:p w14:paraId="7FDCF2AE" w14:textId="77777777" w:rsidR="00EB5713" w:rsidRPr="00DA39D2" w:rsidRDefault="00EB5713" w:rsidP="00EB5713">
      <w:pPr>
        <w:overflowPunct w:val="0"/>
        <w:ind w:firstLineChars="200" w:firstLine="360"/>
        <w:textAlignment w:val="baseline"/>
        <w:rPr>
          <w:rFonts w:ascii="ＭＳ 明朝" w:hAnsi="ＭＳ 明朝" w:cs="ＭＳ 明朝"/>
          <w:kern w:val="0"/>
          <w:szCs w:val="21"/>
        </w:rPr>
      </w:pPr>
      <w:r w:rsidRPr="00DA39D2">
        <w:rPr>
          <w:rFonts w:ascii="ＭＳ 明朝" w:hAnsi="ＭＳ 明朝" w:cs="ＭＳ 明朝" w:hint="eastAsia"/>
          <w:kern w:val="0"/>
          <w:szCs w:val="21"/>
        </w:rPr>
        <w:lastRenderedPageBreak/>
        <w:t>②　インターンシップによる学生の受入実績</w:t>
      </w:r>
    </w:p>
    <w:p w14:paraId="5A56F9BE" w14:textId="77777777" w:rsidR="00EB5713" w:rsidRPr="00DA39D2" w:rsidRDefault="00EB5713" w:rsidP="00EB5713">
      <w:pPr>
        <w:overflowPunct w:val="0"/>
        <w:ind w:leftChars="300" w:left="720" w:hangingChars="100" w:hanging="180"/>
        <w:textAlignment w:val="baseline"/>
        <w:rPr>
          <w:rFonts w:ascii="ＭＳ 明朝" w:hAnsi="ＭＳ 明朝" w:cs="ＭＳ 明朝"/>
          <w:kern w:val="0"/>
          <w:szCs w:val="21"/>
        </w:rPr>
      </w:pPr>
      <w:r w:rsidRPr="00DA39D2">
        <w:rPr>
          <w:rFonts w:ascii="ＭＳ 明朝" w:hAnsi="ＭＳ 明朝" w:cs="ＭＳ 明朝" w:hint="eastAsia"/>
          <w:kern w:val="0"/>
          <w:szCs w:val="21"/>
        </w:rPr>
        <w:t>・　評価基準日の属する年度の前</w:t>
      </w:r>
      <w:r w:rsidR="002B12E7" w:rsidRPr="00DA39D2">
        <w:rPr>
          <w:rFonts w:ascii="ＭＳ 明朝" w:hAnsi="ＭＳ 明朝" w:cs="ＭＳ 明朝" w:hint="eastAsia"/>
          <w:kern w:val="0"/>
          <w:szCs w:val="21"/>
        </w:rPr>
        <w:t>２ヶ年度</w:t>
      </w:r>
      <w:r w:rsidRPr="00DA39D2">
        <w:rPr>
          <w:rFonts w:ascii="ＭＳ 明朝" w:hAnsi="ＭＳ 明朝" w:cs="ＭＳ 明朝" w:hint="eastAsia"/>
          <w:kern w:val="0"/>
          <w:szCs w:val="21"/>
        </w:rPr>
        <w:t>に、学校教育法に基づく学校等に通う学生（中学生以下を除く）を対象に教育機関との取り決めをして行ったインターンシップの実績</w:t>
      </w:r>
    </w:p>
    <w:p w14:paraId="55B7C3AA" w14:textId="77777777" w:rsidR="00616E1F" w:rsidRPr="00DA39D2" w:rsidRDefault="008F6ED0" w:rsidP="00616E1F">
      <w:pPr>
        <w:overflowPunct w:val="0"/>
        <w:ind w:firstLineChars="200" w:firstLine="360"/>
        <w:textAlignment w:val="baseline"/>
        <w:rPr>
          <w:rFonts w:ascii="ＭＳ 明朝" w:hAnsi="ＭＳ 明朝" w:cs="ＭＳ 明朝"/>
          <w:kern w:val="0"/>
          <w:szCs w:val="21"/>
        </w:rPr>
      </w:pPr>
      <w:r w:rsidRPr="00DA39D2">
        <w:rPr>
          <w:rFonts w:ascii="ＭＳ 明朝" w:hAnsi="ＭＳ 明朝" w:cs="ＭＳ 明朝" w:hint="eastAsia"/>
          <w:kern w:val="0"/>
          <w:szCs w:val="21"/>
        </w:rPr>
        <w:t>③</w:t>
      </w:r>
      <w:r w:rsidR="00616E1F" w:rsidRPr="00DA39D2">
        <w:rPr>
          <w:rFonts w:ascii="ＭＳ 明朝" w:hAnsi="ＭＳ 明朝" w:cs="ＭＳ 明朝" w:hint="eastAsia"/>
          <w:kern w:val="0"/>
          <w:szCs w:val="21"/>
        </w:rPr>
        <w:t>水防</w:t>
      </w:r>
      <w:r w:rsidR="00705E71" w:rsidRPr="00DA39D2">
        <w:rPr>
          <w:rFonts w:ascii="ＭＳ 明朝" w:hAnsi="ＭＳ 明朝" w:cs="ＭＳ 明朝" w:hint="eastAsia"/>
          <w:kern w:val="0"/>
          <w:szCs w:val="21"/>
        </w:rPr>
        <w:t>等</w:t>
      </w:r>
      <w:r w:rsidR="00C46658" w:rsidRPr="00DA39D2">
        <w:rPr>
          <w:rFonts w:ascii="ＭＳ 明朝" w:hAnsi="ＭＳ 明朝" w:cs="ＭＳ 明朝" w:hint="eastAsia"/>
          <w:kern w:val="0"/>
          <w:szCs w:val="21"/>
        </w:rPr>
        <w:t>協力団体</w:t>
      </w:r>
      <w:r w:rsidR="00616E1F" w:rsidRPr="00DA39D2">
        <w:rPr>
          <w:rFonts w:ascii="ＭＳ 明朝" w:hAnsi="ＭＳ 明朝" w:cs="ＭＳ 明朝" w:hint="eastAsia"/>
          <w:kern w:val="0"/>
          <w:szCs w:val="21"/>
        </w:rPr>
        <w:t>指定実績</w:t>
      </w:r>
    </w:p>
    <w:p w14:paraId="05DA4234" w14:textId="77777777" w:rsidR="00616E1F" w:rsidRPr="002C3EFE" w:rsidRDefault="00616E1F" w:rsidP="00B61B76">
      <w:pPr>
        <w:overflowPunct w:val="0"/>
        <w:ind w:leftChars="400" w:left="850" w:hangingChars="72" w:hanging="130"/>
        <w:textAlignment w:val="baseline"/>
        <w:rPr>
          <w:rFonts w:ascii="ＭＳ 明朝" w:hAnsi="ＭＳ 明朝" w:cs="ＭＳ 明朝"/>
          <w:kern w:val="0"/>
          <w:szCs w:val="21"/>
        </w:rPr>
      </w:pPr>
      <w:r w:rsidRPr="002C3EFE">
        <w:rPr>
          <w:rFonts w:ascii="ＭＳ 明朝" w:hAnsi="ＭＳ 明朝" w:cs="ＭＳ 明朝" w:hint="eastAsia"/>
          <w:kern w:val="0"/>
          <w:szCs w:val="21"/>
        </w:rPr>
        <w:t>・　評価基準日</w:t>
      </w:r>
      <w:r w:rsidR="00B61B76" w:rsidRPr="002C3EFE">
        <w:rPr>
          <w:rFonts w:ascii="ＭＳ 明朝" w:hAnsi="ＭＳ 明朝" w:cs="ＭＳ 明朝" w:hint="eastAsia"/>
          <w:kern w:val="0"/>
          <w:szCs w:val="21"/>
        </w:rPr>
        <w:t>現在</w:t>
      </w:r>
      <w:r w:rsidRPr="002C3EFE">
        <w:rPr>
          <w:rFonts w:ascii="ＭＳ 明朝" w:hAnsi="ＭＳ 明朝" w:cs="ＭＳ 明朝" w:hint="eastAsia"/>
          <w:kern w:val="0"/>
          <w:szCs w:val="21"/>
        </w:rPr>
        <w:t>において、</w:t>
      </w:r>
      <w:r w:rsidR="006D1BEC" w:rsidRPr="002C3EFE">
        <w:rPr>
          <w:rFonts w:ascii="ＭＳ 明朝" w:hAnsi="ＭＳ 明朝" w:cs="ＭＳ 明朝" w:hint="eastAsia"/>
          <w:kern w:val="0"/>
          <w:szCs w:val="21"/>
        </w:rPr>
        <w:t>栃木県内を活動場所として、</w:t>
      </w:r>
      <w:r w:rsidRPr="002C3EFE">
        <w:rPr>
          <w:rFonts w:hint="eastAsia"/>
        </w:rPr>
        <w:t>水防管理者（市町村長等）から水防協力団体制度に基づく指定</w:t>
      </w:r>
      <w:r w:rsidRPr="002C3EFE">
        <w:rPr>
          <w:rFonts w:ascii="ＭＳ 明朝" w:hAnsi="ＭＳ 明朝" w:cs="ＭＳ 明朝" w:hint="eastAsia"/>
          <w:kern w:val="0"/>
          <w:szCs w:val="21"/>
        </w:rPr>
        <w:t>（指定団体の構成員を含む）、河川</w:t>
      </w:r>
      <w:r w:rsidRPr="002C3EFE">
        <w:rPr>
          <w:rFonts w:ascii="ＭＳ 明朝" w:hAnsi="ＭＳ 明朝" w:cs="ＭＳ 明朝"/>
          <w:kern w:val="0"/>
          <w:szCs w:val="21"/>
        </w:rPr>
        <w:t>管理</w:t>
      </w:r>
      <w:r w:rsidRPr="002C3EFE">
        <w:rPr>
          <w:rFonts w:ascii="ＭＳ 明朝" w:hAnsi="ＭＳ 明朝" w:cs="ＭＳ 明朝" w:hint="eastAsia"/>
          <w:kern w:val="0"/>
          <w:szCs w:val="21"/>
        </w:rPr>
        <w:t>者</w:t>
      </w:r>
      <w:r w:rsidRPr="002C3EFE">
        <w:rPr>
          <w:rFonts w:ascii="ＭＳ 明朝" w:hAnsi="ＭＳ 明朝" w:cs="ＭＳ 明朝"/>
          <w:kern w:val="0"/>
          <w:szCs w:val="21"/>
        </w:rPr>
        <w:t>（</w:t>
      </w:r>
      <w:r w:rsidR="00B61B76" w:rsidRPr="002C3EFE">
        <w:rPr>
          <w:rFonts w:ascii="ＭＳ 明朝" w:hAnsi="ＭＳ 明朝" w:cs="ＭＳ 明朝" w:hint="eastAsia"/>
          <w:kern w:val="0"/>
          <w:szCs w:val="21"/>
        </w:rPr>
        <w:t>国土交通大臣、</w:t>
      </w:r>
      <w:r w:rsidRPr="002C3EFE">
        <w:rPr>
          <w:rFonts w:ascii="ＭＳ 明朝" w:hAnsi="ＭＳ 明朝" w:cs="ＭＳ 明朝" w:hint="eastAsia"/>
          <w:kern w:val="0"/>
          <w:szCs w:val="21"/>
        </w:rPr>
        <w:t>知事</w:t>
      </w:r>
      <w:r w:rsidRPr="002C3EFE">
        <w:rPr>
          <w:rFonts w:ascii="ＭＳ 明朝" w:hAnsi="ＭＳ 明朝" w:cs="ＭＳ 明朝"/>
          <w:kern w:val="0"/>
          <w:szCs w:val="21"/>
        </w:rPr>
        <w:t>又は市町村長等）</w:t>
      </w:r>
      <w:r w:rsidRPr="002C3EFE">
        <w:rPr>
          <w:rFonts w:ascii="ＭＳ 明朝" w:hAnsi="ＭＳ 明朝" w:cs="ＭＳ 明朝" w:hint="eastAsia"/>
          <w:kern w:val="0"/>
          <w:szCs w:val="21"/>
        </w:rPr>
        <w:t>から</w:t>
      </w:r>
      <w:r w:rsidRPr="002C3EFE">
        <w:rPr>
          <w:rFonts w:ascii="ＭＳ 明朝" w:hAnsi="ＭＳ 明朝" w:cs="ＭＳ 明朝"/>
          <w:kern w:val="0"/>
          <w:szCs w:val="21"/>
        </w:rPr>
        <w:t>河川</w:t>
      </w:r>
      <w:r w:rsidRPr="002C3EFE">
        <w:rPr>
          <w:rFonts w:ascii="ＭＳ 明朝" w:hAnsi="ＭＳ 明朝" w:cs="ＭＳ 明朝" w:hint="eastAsia"/>
          <w:kern w:val="0"/>
          <w:szCs w:val="21"/>
        </w:rPr>
        <w:t>協力</w:t>
      </w:r>
      <w:r w:rsidRPr="002C3EFE">
        <w:rPr>
          <w:rFonts w:ascii="ＭＳ 明朝" w:hAnsi="ＭＳ 明朝" w:cs="ＭＳ 明朝"/>
          <w:kern w:val="0"/>
          <w:szCs w:val="21"/>
        </w:rPr>
        <w:t>団体</w:t>
      </w:r>
      <w:r w:rsidRPr="002C3EFE">
        <w:rPr>
          <w:rFonts w:ascii="ＭＳ 明朝" w:hAnsi="ＭＳ 明朝" w:cs="ＭＳ 明朝" w:hint="eastAsia"/>
          <w:kern w:val="0"/>
          <w:szCs w:val="21"/>
        </w:rPr>
        <w:t>制度</w:t>
      </w:r>
      <w:r w:rsidRPr="002C3EFE">
        <w:rPr>
          <w:rFonts w:ascii="ＭＳ 明朝" w:hAnsi="ＭＳ 明朝" w:cs="ＭＳ 明朝"/>
          <w:kern w:val="0"/>
          <w:szCs w:val="21"/>
        </w:rPr>
        <w:t>に基づく指定</w:t>
      </w:r>
      <w:r w:rsidRPr="002C3EFE">
        <w:rPr>
          <w:rFonts w:ascii="ＭＳ 明朝" w:hAnsi="ＭＳ 明朝" w:cs="ＭＳ 明朝" w:hint="eastAsia"/>
          <w:kern w:val="0"/>
          <w:szCs w:val="21"/>
        </w:rPr>
        <w:t>（指定団体の構成員を含む）又は</w:t>
      </w:r>
      <w:r w:rsidRPr="002C3EFE">
        <w:rPr>
          <w:rFonts w:ascii="ＭＳ 明朝" w:hAnsi="ＭＳ 明朝" w:cs="ＭＳ 明朝"/>
          <w:kern w:val="0"/>
          <w:szCs w:val="21"/>
        </w:rPr>
        <w:t>道路管理</w:t>
      </w:r>
      <w:r w:rsidRPr="002C3EFE">
        <w:rPr>
          <w:rFonts w:ascii="ＭＳ 明朝" w:hAnsi="ＭＳ 明朝" w:cs="ＭＳ 明朝" w:hint="eastAsia"/>
          <w:kern w:val="0"/>
          <w:szCs w:val="21"/>
        </w:rPr>
        <w:t>者</w:t>
      </w:r>
      <w:r w:rsidRPr="002C3EFE">
        <w:rPr>
          <w:rFonts w:ascii="ＭＳ 明朝" w:hAnsi="ＭＳ 明朝" w:cs="ＭＳ 明朝"/>
          <w:kern w:val="0"/>
          <w:szCs w:val="21"/>
        </w:rPr>
        <w:t>（</w:t>
      </w:r>
      <w:r w:rsidR="00B61B76" w:rsidRPr="002C3EFE">
        <w:rPr>
          <w:rFonts w:ascii="ＭＳ 明朝" w:hAnsi="ＭＳ 明朝" w:cs="ＭＳ 明朝" w:hint="eastAsia"/>
          <w:kern w:val="0"/>
          <w:szCs w:val="21"/>
        </w:rPr>
        <w:t>国土交通大臣、</w:t>
      </w:r>
      <w:r w:rsidRPr="002C3EFE">
        <w:rPr>
          <w:rFonts w:ascii="ＭＳ 明朝" w:hAnsi="ＭＳ 明朝" w:cs="ＭＳ 明朝"/>
          <w:kern w:val="0"/>
          <w:szCs w:val="21"/>
        </w:rPr>
        <w:t>知事又は市町村長等）から道路協力団体制度に</w:t>
      </w:r>
      <w:r w:rsidRPr="002C3EFE">
        <w:rPr>
          <w:rFonts w:ascii="ＭＳ 明朝" w:hAnsi="ＭＳ 明朝" w:cs="ＭＳ 明朝" w:hint="eastAsia"/>
          <w:kern w:val="0"/>
          <w:szCs w:val="21"/>
        </w:rPr>
        <w:t>基づく</w:t>
      </w:r>
      <w:r w:rsidRPr="002C3EFE">
        <w:rPr>
          <w:rFonts w:ascii="ＭＳ 明朝" w:hAnsi="ＭＳ 明朝" w:cs="ＭＳ 明朝"/>
          <w:kern w:val="0"/>
          <w:szCs w:val="21"/>
        </w:rPr>
        <w:t>指定</w:t>
      </w:r>
      <w:r w:rsidRPr="002C3EFE">
        <w:rPr>
          <w:rFonts w:ascii="ＭＳ 明朝" w:hAnsi="ＭＳ 明朝" w:cs="ＭＳ 明朝" w:hint="eastAsia"/>
          <w:kern w:val="0"/>
          <w:szCs w:val="21"/>
        </w:rPr>
        <w:t>（指定団体の構成員を含む</w:t>
      </w:r>
      <w:r w:rsidRPr="002C3EFE">
        <w:rPr>
          <w:rFonts w:ascii="ＭＳ 明朝" w:hAnsi="ＭＳ 明朝" w:cs="ＭＳ 明朝"/>
          <w:kern w:val="0"/>
          <w:szCs w:val="21"/>
        </w:rPr>
        <w:t>）を</w:t>
      </w:r>
      <w:r w:rsidRPr="002C3EFE">
        <w:rPr>
          <w:rFonts w:hint="eastAsia"/>
        </w:rPr>
        <w:t>受けている</w:t>
      </w:r>
      <w:r w:rsidRPr="002C3EFE">
        <w:rPr>
          <w:rFonts w:ascii="ＭＳ 明朝" w:hAnsi="ＭＳ 明朝" w:cs="ＭＳ 明朝" w:hint="eastAsia"/>
          <w:kern w:val="0"/>
          <w:szCs w:val="21"/>
        </w:rPr>
        <w:t>実績</w:t>
      </w:r>
    </w:p>
    <w:p w14:paraId="212A7885" w14:textId="77777777" w:rsidR="00EB5713" w:rsidRPr="002C3EFE" w:rsidRDefault="0082302D" w:rsidP="00EB5713">
      <w:pPr>
        <w:overflowPunct w:val="0"/>
        <w:ind w:firstLineChars="200" w:firstLine="36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④　</w:t>
      </w:r>
      <w:r w:rsidR="00EB5713" w:rsidRPr="002C3EFE">
        <w:rPr>
          <w:rFonts w:ascii="ＭＳ 明朝" w:hAnsi="ＭＳ 明朝" w:cs="ＭＳ 明朝" w:hint="eastAsia"/>
          <w:kern w:val="0"/>
          <w:szCs w:val="21"/>
        </w:rPr>
        <w:t>県が推進する環境施策等への取組実績（以下のいずれか）</w:t>
      </w:r>
    </w:p>
    <w:p w14:paraId="755E3F8F" w14:textId="77777777" w:rsidR="00EB5713" w:rsidRPr="002C3EFE" w:rsidRDefault="00EB5713" w:rsidP="00EB5713">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hint="eastAsia"/>
          <w:kern w:val="0"/>
        </w:rPr>
        <w:t>エコキーパー事業所認定実績</w:t>
      </w:r>
      <w:r w:rsidRPr="002C3EFE">
        <w:rPr>
          <w:rFonts w:ascii="ＭＳ 明朝" w:hAnsi="ＭＳ 明朝" w:cs="ＭＳ 明朝" w:hint="eastAsia"/>
          <w:kern w:val="0"/>
          <w:szCs w:val="21"/>
        </w:rPr>
        <w:t>であって、次に該当するものとする。</w:t>
      </w:r>
    </w:p>
    <w:p w14:paraId="3BB94876" w14:textId="77777777" w:rsidR="00EB5713" w:rsidRPr="002C3EFE" w:rsidRDefault="00EB5713" w:rsidP="00EB5713">
      <w:pPr>
        <w:overflowPunct w:val="0"/>
        <w:ind w:firstLineChars="400" w:firstLine="720"/>
        <w:textAlignment w:val="baseline"/>
        <w:rPr>
          <w:rFonts w:ascii="ＭＳ 明朝" w:hAnsi="ＭＳ 明朝" w:cs="ＭＳ 明朝"/>
          <w:kern w:val="0"/>
          <w:szCs w:val="21"/>
        </w:rPr>
      </w:pPr>
      <w:r w:rsidRPr="002C3EFE">
        <w:rPr>
          <w:rFonts w:ascii="ＭＳ 明朝" w:hAnsi="ＭＳ 明朝" w:cs="ＭＳ 明朝" w:hint="eastAsia"/>
          <w:kern w:val="0"/>
        </w:rPr>
        <w:t>・　評価基準日</w:t>
      </w:r>
      <w:r w:rsidR="00B61B76" w:rsidRPr="002C3EFE">
        <w:rPr>
          <w:rFonts w:ascii="ＭＳ 明朝" w:hAnsi="ＭＳ 明朝" w:cs="ＭＳ 明朝" w:hint="eastAsia"/>
          <w:kern w:val="0"/>
        </w:rPr>
        <w:t>現在</w:t>
      </w:r>
      <w:r w:rsidRPr="002C3EFE">
        <w:rPr>
          <w:rFonts w:ascii="ＭＳ 明朝" w:hAnsi="ＭＳ 明朝" w:cs="ＭＳ 明朝" w:hint="eastAsia"/>
          <w:kern w:val="0"/>
        </w:rPr>
        <w:t>において、</w:t>
      </w:r>
      <w:r w:rsidRPr="002C3EFE">
        <w:rPr>
          <w:rFonts w:ascii="ＭＳ 明朝" w:hAnsi="ＭＳ 明朝" w:hint="eastAsia"/>
        </w:rPr>
        <w:t>エコキーパー事業所</w:t>
      </w:r>
      <w:r w:rsidRPr="002C3EFE">
        <w:rPr>
          <w:rFonts w:ascii="ＭＳ 明朝" w:hAnsi="ＭＳ 明朝" w:hint="eastAsia"/>
          <w:kern w:val="0"/>
        </w:rPr>
        <w:t>★★ランク又は★★★ランク</w:t>
      </w:r>
      <w:r w:rsidRPr="002C3EFE">
        <w:rPr>
          <w:rFonts w:ascii="ＭＳ 明朝" w:hAnsi="ＭＳ 明朝" w:cs="ＭＳ 明朝" w:hint="eastAsia"/>
          <w:kern w:val="0"/>
        </w:rPr>
        <w:t>の認定を受けている</w:t>
      </w:r>
      <w:r w:rsidRPr="002C3EFE">
        <w:rPr>
          <w:rFonts w:ascii="ＭＳ 明朝" w:hAnsi="ＭＳ 明朝" w:cs="ＭＳ 明朝" w:hint="eastAsia"/>
          <w:kern w:val="0"/>
          <w:szCs w:val="21"/>
        </w:rPr>
        <w:t>実績</w:t>
      </w:r>
    </w:p>
    <w:p w14:paraId="4E1DA5EA" w14:textId="77777777" w:rsidR="00EB5713" w:rsidRPr="002C3EFE" w:rsidRDefault="00EB5713" w:rsidP="00EB5713">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hint="eastAsia"/>
          <w:kern w:val="0"/>
        </w:rPr>
        <w:t>日光杉並木オーナー制度による契約実績</w:t>
      </w:r>
      <w:r w:rsidRPr="002C3EFE">
        <w:rPr>
          <w:rFonts w:ascii="ＭＳ 明朝" w:hAnsi="ＭＳ 明朝" w:cs="ＭＳ 明朝" w:hint="eastAsia"/>
          <w:kern w:val="0"/>
          <w:szCs w:val="21"/>
        </w:rPr>
        <w:t>であって、次に該当するものとする。</w:t>
      </w:r>
    </w:p>
    <w:p w14:paraId="6272F40C" w14:textId="77777777" w:rsidR="00367574" w:rsidRPr="002C3EFE" w:rsidRDefault="00EB5713" w:rsidP="00EC10FC">
      <w:pPr>
        <w:overflowPunct w:val="0"/>
        <w:ind w:leftChars="400" w:left="900" w:hangingChars="100" w:hanging="180"/>
        <w:textAlignment w:val="baseline"/>
        <w:rPr>
          <w:rFonts w:ascii="ＭＳ 明朝" w:hAnsi="ＭＳ 明朝" w:cs="ＭＳ 明朝"/>
          <w:kern w:val="0"/>
          <w:szCs w:val="21"/>
        </w:rPr>
      </w:pPr>
      <w:r w:rsidRPr="002C3EFE">
        <w:rPr>
          <w:rFonts w:ascii="ＭＳ 明朝" w:hAnsi="ＭＳ 明朝" w:cs="ＭＳ 明朝" w:hint="eastAsia"/>
          <w:kern w:val="0"/>
          <w:szCs w:val="21"/>
        </w:rPr>
        <w:t>・　評価基準日前１年</w:t>
      </w:r>
      <w:r w:rsidR="00B61B76" w:rsidRPr="002C3EFE">
        <w:rPr>
          <w:rFonts w:ascii="ＭＳ 明朝" w:hAnsi="ＭＳ 明朝" w:cs="ＭＳ 明朝" w:hint="eastAsia"/>
          <w:kern w:val="0"/>
          <w:szCs w:val="21"/>
        </w:rPr>
        <w:t>間</w:t>
      </w:r>
      <w:r w:rsidRPr="002C3EFE">
        <w:rPr>
          <w:rFonts w:ascii="ＭＳ 明朝" w:hAnsi="ＭＳ 明朝" w:cs="ＭＳ 明朝" w:hint="eastAsia"/>
          <w:kern w:val="0"/>
          <w:szCs w:val="21"/>
        </w:rPr>
        <w:t>に、オーナー契約をしている実績（事業所名義又は会社法第349条に規定する代表取締役の個人名義でオーナー契約をしているものに限る）</w:t>
      </w:r>
    </w:p>
    <w:p w14:paraId="00F66CE0" w14:textId="1AA3C9FB" w:rsidR="00486758" w:rsidRPr="00400545" w:rsidRDefault="009A663C" w:rsidP="00400545">
      <w:pPr>
        <w:overflowPunct w:val="0"/>
        <w:ind w:left="630" w:hangingChars="350" w:hanging="630"/>
        <w:textAlignment w:val="baseline"/>
        <w:rPr>
          <w:rFonts w:ascii="ＭＳ 明朝" w:hAnsi="ＭＳ 明朝" w:cs="ＭＳ 明朝"/>
          <w:kern w:val="0"/>
        </w:rPr>
      </w:pPr>
      <w:r w:rsidRPr="002C3EFE">
        <w:rPr>
          <w:rFonts w:ascii="ＭＳ 明朝" w:hAnsi="ＭＳ 明朝" w:cs="ＭＳ 明朝" w:hint="eastAsia"/>
          <w:kern w:val="0"/>
        </w:rPr>
        <w:t xml:space="preserve">　</w:t>
      </w:r>
      <w:r w:rsidRPr="002C3EFE">
        <w:rPr>
          <w:rFonts w:ascii="ＭＳ 明朝" w:hAnsi="ＭＳ 明朝" w:cs="ＭＳ 明朝"/>
          <w:kern w:val="0"/>
        </w:rPr>
        <w:t xml:space="preserve">　</w:t>
      </w:r>
      <w:r w:rsidR="00E8285A" w:rsidRPr="002C3EFE">
        <w:rPr>
          <w:rFonts w:ascii="ＭＳ 明朝" w:hAnsi="ＭＳ 明朝" w:cs="ＭＳ 明朝" w:hint="eastAsia"/>
          <w:kern w:val="0"/>
        </w:rPr>
        <w:t>⑤</w:t>
      </w:r>
      <w:r w:rsidR="0082302D" w:rsidRPr="002C3EFE">
        <w:rPr>
          <w:rFonts w:ascii="ＭＳ 明朝" w:hAnsi="ＭＳ 明朝" w:cs="ＭＳ 明朝" w:hint="eastAsia"/>
          <w:kern w:val="0"/>
        </w:rPr>
        <w:t xml:space="preserve">　</w:t>
      </w:r>
      <w:r w:rsidRPr="002C3EFE">
        <w:rPr>
          <w:rFonts w:ascii="ＭＳ 明朝" w:hAnsi="ＭＳ 明朝" w:cs="ＭＳ 明朝" w:hint="eastAsia"/>
          <w:kern w:val="0"/>
        </w:rPr>
        <w:t>担い手</w:t>
      </w:r>
      <w:r w:rsidRPr="002C3EFE">
        <w:rPr>
          <w:rFonts w:ascii="ＭＳ 明朝" w:hAnsi="ＭＳ 明朝" w:cs="ＭＳ 明朝"/>
          <w:kern w:val="0"/>
        </w:rPr>
        <w:t>確保への</w:t>
      </w:r>
      <w:r w:rsidR="004603B1" w:rsidRPr="002C3EFE">
        <w:rPr>
          <w:rFonts w:ascii="ＭＳ 明朝" w:hAnsi="ＭＳ 明朝" w:cs="ＭＳ 明朝" w:hint="eastAsia"/>
          <w:kern w:val="0"/>
        </w:rPr>
        <w:t>取組</w:t>
      </w:r>
      <w:r w:rsidR="004603B1" w:rsidRPr="002C3EFE">
        <w:rPr>
          <w:rFonts w:ascii="ＭＳ 明朝" w:hAnsi="ＭＳ 明朝" w:cs="ＭＳ 明朝"/>
          <w:kern w:val="0"/>
        </w:rPr>
        <w:t>実績</w:t>
      </w:r>
    </w:p>
    <w:p w14:paraId="08BB7FA8" w14:textId="77777777" w:rsidR="00486758" w:rsidRPr="00400545" w:rsidRDefault="00486758" w:rsidP="00486758">
      <w:pPr>
        <w:overflowPunct w:val="0"/>
        <w:ind w:left="630" w:hangingChars="350" w:hanging="630"/>
        <w:textAlignment w:val="baseline"/>
        <w:rPr>
          <w:rFonts w:ascii="ＭＳ 明朝" w:hAnsi="ＭＳ 明朝" w:cs="ＭＳ 明朝"/>
          <w:kern w:val="0"/>
        </w:rPr>
      </w:pPr>
      <w:r w:rsidRPr="00F77DD1">
        <w:rPr>
          <w:rFonts w:ascii="ＭＳ 明朝" w:hAnsi="ＭＳ 明朝" w:cs="ＭＳ 明朝" w:hint="eastAsia"/>
          <w:color w:val="FF0000"/>
          <w:kern w:val="0"/>
        </w:rPr>
        <w:t xml:space="preserve">　　　</w:t>
      </w:r>
      <w:r w:rsidRPr="00400545">
        <w:rPr>
          <w:rFonts w:ascii="ＭＳ 明朝" w:hAnsi="ＭＳ 明朝" w:cs="ＭＳ 明朝" w:hint="eastAsia"/>
          <w:kern w:val="0"/>
        </w:rPr>
        <w:t xml:space="preserve">○　学校教育法に基づく学校等又は、地域住民により自治会として組織される団体が行う事業に対し、建設業者又　</w:t>
      </w:r>
    </w:p>
    <w:p w14:paraId="2EA77E47" w14:textId="77777777" w:rsidR="00702896" w:rsidRPr="00400545" w:rsidRDefault="00486758" w:rsidP="00702896">
      <w:pPr>
        <w:overflowPunct w:val="0"/>
        <w:ind w:leftChars="300" w:left="540" w:firstLineChars="100" w:firstLine="180"/>
        <w:textAlignment w:val="baseline"/>
        <w:rPr>
          <w:rFonts w:ascii="ＭＳ 明朝" w:hAnsi="ＭＳ 明朝" w:cs="ＭＳ 明朝"/>
          <w:kern w:val="0"/>
        </w:rPr>
      </w:pPr>
      <w:r w:rsidRPr="00400545">
        <w:rPr>
          <w:rFonts w:ascii="ＭＳ 明朝" w:hAnsi="ＭＳ 明朝" w:cs="ＭＳ 明朝" w:hint="eastAsia"/>
          <w:kern w:val="0"/>
        </w:rPr>
        <w:t>は建設業者で構成される団体の一員として無償で参加協力した場合、又は建設業者で構成される団体</w:t>
      </w:r>
      <w:r w:rsidR="00702896" w:rsidRPr="00400545">
        <w:rPr>
          <w:rFonts w:ascii="ＭＳ 明朝" w:hAnsi="ＭＳ 明朝" w:cs="ＭＳ 明朝" w:hint="eastAsia"/>
          <w:kern w:val="0"/>
        </w:rPr>
        <w:t xml:space="preserve">（ＪＶを除　</w:t>
      </w:r>
    </w:p>
    <w:p w14:paraId="1F6D174B" w14:textId="17F1B488" w:rsidR="00486758" w:rsidRPr="00400545" w:rsidRDefault="00702896" w:rsidP="00702896">
      <w:pPr>
        <w:overflowPunct w:val="0"/>
        <w:ind w:leftChars="300" w:left="540" w:firstLineChars="100" w:firstLine="180"/>
        <w:textAlignment w:val="baseline"/>
        <w:rPr>
          <w:rFonts w:ascii="ＭＳ 明朝" w:hAnsi="ＭＳ 明朝" w:cs="ＭＳ 明朝"/>
          <w:kern w:val="0"/>
        </w:rPr>
      </w:pPr>
      <w:r w:rsidRPr="00400545">
        <w:rPr>
          <w:rFonts w:ascii="ＭＳ 明朝" w:hAnsi="ＭＳ 明朝" w:cs="ＭＳ 明朝" w:hint="eastAsia"/>
          <w:kern w:val="0"/>
        </w:rPr>
        <w:t>く）</w:t>
      </w:r>
      <w:r w:rsidR="00486758" w:rsidRPr="00400545">
        <w:rPr>
          <w:rFonts w:ascii="ＭＳ 明朝" w:hAnsi="ＭＳ 明朝" w:cs="ＭＳ 明朝" w:hint="eastAsia"/>
          <w:kern w:val="0"/>
        </w:rPr>
        <w:t>が行う事業に団体の構成員として無償で参加した場合であって、次に該当するものとする。</w:t>
      </w:r>
    </w:p>
    <w:p w14:paraId="4FA58170" w14:textId="77777777" w:rsidR="00702896" w:rsidRDefault="00FF7179" w:rsidP="00702896">
      <w:pPr>
        <w:overflowPunct w:val="0"/>
        <w:ind w:left="630" w:hangingChars="350" w:hanging="630"/>
        <w:textAlignment w:val="baseline"/>
      </w:pPr>
      <w:r w:rsidRPr="002C3EFE">
        <w:rPr>
          <w:rFonts w:ascii="ＭＳ 明朝" w:hAnsi="ＭＳ 明朝" w:cs="ＭＳ 明朝" w:hint="eastAsia"/>
          <w:kern w:val="0"/>
        </w:rPr>
        <w:t xml:space="preserve">　　　　・　評価基準日前２年間に</w:t>
      </w:r>
      <w:r w:rsidR="00172C18" w:rsidRPr="002C3EFE">
        <w:rPr>
          <w:rFonts w:ascii="ＭＳ 明朝" w:hAnsi="ＭＳ 明朝" w:cs="ＭＳ 明朝" w:hint="eastAsia"/>
          <w:kern w:val="0"/>
        </w:rPr>
        <w:t>、</w:t>
      </w:r>
      <w:r w:rsidR="00172C18" w:rsidRPr="002C3EFE">
        <w:rPr>
          <w:rFonts w:hint="eastAsia"/>
        </w:rPr>
        <w:t>若手技術者や女性技術者等の担い手確保のため、現場見学会や出前講座、地域ふれ</w:t>
      </w:r>
      <w:r w:rsidR="00702896">
        <w:rPr>
          <w:rFonts w:hint="eastAsia"/>
        </w:rPr>
        <w:t xml:space="preserve">　</w:t>
      </w:r>
    </w:p>
    <w:p w14:paraId="07514056" w14:textId="1B63787C" w:rsidR="00FF7179" w:rsidRPr="00702896" w:rsidRDefault="00172C18" w:rsidP="00702896">
      <w:pPr>
        <w:overflowPunct w:val="0"/>
        <w:ind w:leftChars="300" w:left="540" w:firstLineChars="200" w:firstLine="360"/>
        <w:textAlignment w:val="baseline"/>
      </w:pPr>
      <w:r w:rsidRPr="002C3EFE">
        <w:rPr>
          <w:rFonts w:hint="eastAsia"/>
        </w:rPr>
        <w:t>あい活動</w:t>
      </w:r>
      <w:r w:rsidR="000232FE" w:rsidRPr="002C3EFE">
        <w:rPr>
          <w:rFonts w:hint="eastAsia"/>
        </w:rPr>
        <w:t>等</w:t>
      </w:r>
      <w:r w:rsidRPr="002C3EFE">
        <w:rPr>
          <w:rFonts w:hint="eastAsia"/>
        </w:rPr>
        <w:t>を通し、建設業の魅力や役割を伝える取り組みに貢献する</w:t>
      </w:r>
      <w:r w:rsidR="00FF7179" w:rsidRPr="002C3EFE">
        <w:rPr>
          <w:rFonts w:ascii="ＭＳ 明朝" w:hAnsi="ＭＳ 明朝" w:cs="ＭＳ 明朝" w:hint="eastAsia"/>
          <w:kern w:val="0"/>
        </w:rPr>
        <w:t>活動を行った実績</w:t>
      </w:r>
    </w:p>
    <w:p w14:paraId="531DD60B" w14:textId="77777777" w:rsidR="00F50E21" w:rsidRPr="002C3EFE" w:rsidRDefault="00F50E21" w:rsidP="00F50E21">
      <w:pPr>
        <w:overflowPunct w:val="0"/>
        <w:ind w:firstLineChars="200" w:firstLine="360"/>
        <w:textAlignment w:val="baseline"/>
        <w:rPr>
          <w:rFonts w:ascii="ＭＳ 明朝" w:hAnsi="ＭＳ 明朝" w:cs="ＭＳ 明朝"/>
          <w:kern w:val="0"/>
          <w:szCs w:val="21"/>
        </w:rPr>
      </w:pPr>
      <w:r w:rsidRPr="002C3EFE">
        <w:rPr>
          <w:rFonts w:ascii="ＭＳ 明朝" w:hAnsi="ＭＳ 明朝" w:cs="ＭＳ 明朝" w:hint="eastAsia"/>
          <w:kern w:val="0"/>
          <w:szCs w:val="21"/>
        </w:rPr>
        <w:t>⑥　就労支援事業等における雇用実績（以下のいずれか）</w:t>
      </w:r>
    </w:p>
    <w:p w14:paraId="3AA943AE" w14:textId="77777777" w:rsidR="00F50E21" w:rsidRPr="002C3EFE" w:rsidRDefault="00F50E21" w:rsidP="00F50E21">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緊急雇用創出事業における栃木県発注の委託業務であって、次に該当するものとする。</w:t>
      </w:r>
    </w:p>
    <w:p w14:paraId="0A964255" w14:textId="77777777" w:rsidR="00BC688C" w:rsidRPr="002C3EFE" w:rsidRDefault="00BC688C" w:rsidP="00BC688C">
      <w:pPr>
        <w:overflowPunct w:val="0"/>
        <w:ind w:leftChars="400" w:left="810" w:hangingChars="50" w:hanging="90"/>
        <w:textAlignment w:val="baseline"/>
        <w:rPr>
          <w:rFonts w:ascii="ＭＳ 明朝" w:hAnsi="ＭＳ 明朝" w:cs="ＭＳ 明朝"/>
          <w:kern w:val="0"/>
          <w:szCs w:val="21"/>
        </w:rPr>
      </w:pPr>
      <w:r w:rsidRPr="002C3EFE">
        <w:rPr>
          <w:rFonts w:ascii="ＭＳ 明朝" w:hAnsi="ＭＳ 明朝" w:cs="ＭＳ 明朝" w:hint="eastAsia"/>
          <w:kern w:val="0"/>
          <w:szCs w:val="21"/>
        </w:rPr>
        <w:t>・　評価基準日前２年間に、当該業務の完了引渡しを行った実績</w:t>
      </w:r>
    </w:p>
    <w:p w14:paraId="417B5B5F" w14:textId="77777777" w:rsidR="00F50E21" w:rsidRPr="002C3EFE" w:rsidRDefault="00F50E21" w:rsidP="00F50E21">
      <w:pPr>
        <w:overflowPunct w:val="0"/>
        <w:ind w:firstLineChars="300" w:firstLine="540"/>
        <w:textAlignment w:val="baseline"/>
        <w:rPr>
          <w:rFonts w:ascii="ＭＳ 明朝" w:hAnsi="ＭＳ 明朝" w:cs="ＭＳ 明朝"/>
          <w:kern w:val="0"/>
          <w:szCs w:val="21"/>
        </w:rPr>
      </w:pPr>
      <w:r w:rsidRPr="002C3EFE">
        <w:rPr>
          <w:rFonts w:ascii="ＭＳ 明朝" w:hAnsi="ＭＳ 明朝" w:cs="ＭＳ 明朝" w:hint="eastAsia"/>
          <w:kern w:val="0"/>
          <w:szCs w:val="21"/>
        </w:rPr>
        <w:t>○　ＮＰＯ法人栃木県就労支援事業者機構が行う就労支援への協力であって、次に該当するものとする。</w:t>
      </w:r>
    </w:p>
    <w:p w14:paraId="346D1099" w14:textId="77777777" w:rsidR="00F50E21" w:rsidRPr="002C3EFE" w:rsidRDefault="00F50E21" w:rsidP="00F50E21">
      <w:pPr>
        <w:overflowPunct w:val="0"/>
        <w:ind w:leftChars="400" w:left="900" w:hangingChars="100" w:hanging="180"/>
        <w:textAlignment w:val="baseline"/>
        <w:rPr>
          <w:rFonts w:ascii="ＭＳ 明朝" w:hAnsi="ＭＳ 明朝" w:cs="ＭＳ 明朝"/>
          <w:kern w:val="0"/>
          <w:szCs w:val="21"/>
        </w:rPr>
      </w:pPr>
      <w:r w:rsidRPr="002C3EFE">
        <w:rPr>
          <w:rFonts w:ascii="ＭＳ 明朝" w:hAnsi="ＭＳ 明朝" w:cs="ＭＳ 明朝" w:hint="eastAsia"/>
          <w:kern w:val="0"/>
          <w:szCs w:val="21"/>
        </w:rPr>
        <w:t>・　当該機構へ会員登録されている者が、評価基準日前</w:t>
      </w:r>
      <w:r w:rsidR="00B61B76" w:rsidRPr="002C3EFE">
        <w:rPr>
          <w:rFonts w:ascii="ＭＳ 明朝" w:hAnsi="ＭＳ 明朝" w:cs="ＭＳ 明朝" w:hint="eastAsia"/>
          <w:kern w:val="0"/>
          <w:szCs w:val="21"/>
        </w:rPr>
        <w:t>１年間</w:t>
      </w:r>
      <w:r w:rsidRPr="002C3EFE">
        <w:rPr>
          <w:rFonts w:ascii="ＭＳ 明朝" w:hAnsi="ＭＳ 明朝" w:cs="ＭＳ 明朝" w:hint="eastAsia"/>
          <w:kern w:val="0"/>
          <w:szCs w:val="21"/>
        </w:rPr>
        <w:t>に保護観察対象者又は更正緊急保護対象者を３ヶ月以上継続して雇用した実績</w:t>
      </w:r>
    </w:p>
    <w:p w14:paraId="11187E32" w14:textId="77777777" w:rsidR="00F016B1" w:rsidRPr="002C3EFE" w:rsidRDefault="00A94D46" w:rsidP="007C3363">
      <w:pPr>
        <w:ind w:left="567" w:hangingChars="315" w:hanging="567"/>
      </w:pPr>
      <w:r w:rsidRPr="002C3EFE">
        <w:rPr>
          <w:rFonts w:hint="eastAsia"/>
        </w:rPr>
        <w:t>（１</w:t>
      </w:r>
      <w:r w:rsidR="00434ED1" w:rsidRPr="002C3EFE">
        <w:rPr>
          <w:rFonts w:hint="eastAsia"/>
        </w:rPr>
        <w:t>３</w:t>
      </w:r>
      <w:r w:rsidRPr="002C3EFE">
        <w:rPr>
          <w:rFonts w:hint="eastAsia"/>
        </w:rPr>
        <w:t>）</w:t>
      </w:r>
      <w:r w:rsidR="00615D21" w:rsidRPr="002C3EFE">
        <w:t>週休２日制</w:t>
      </w:r>
      <w:r w:rsidR="00615D21" w:rsidRPr="002C3EFE">
        <w:rPr>
          <w:rFonts w:hint="eastAsia"/>
        </w:rPr>
        <w:t>工事</w:t>
      </w:r>
      <w:r w:rsidR="00615D21" w:rsidRPr="002C3EFE">
        <w:t>の実績については、</w:t>
      </w:r>
      <w:r w:rsidR="00615D21" w:rsidRPr="002C3EFE">
        <w:rPr>
          <w:rFonts w:hint="eastAsia"/>
        </w:rPr>
        <w:t>評価基準日前２</w:t>
      </w:r>
      <w:r w:rsidR="00615D21" w:rsidRPr="002C3EFE">
        <w:t>年</w:t>
      </w:r>
      <w:r w:rsidR="00615D21" w:rsidRPr="002C3EFE">
        <w:rPr>
          <w:rFonts w:hint="eastAsia"/>
        </w:rPr>
        <w:t>間</w:t>
      </w:r>
      <w:r w:rsidR="00615D21" w:rsidRPr="002C3EFE">
        <w:t>に</w:t>
      </w:r>
      <w:r w:rsidR="00615D21" w:rsidRPr="002C3EFE">
        <w:rPr>
          <w:rFonts w:hint="eastAsia"/>
        </w:rPr>
        <w:t>完成引渡しが完了した</w:t>
      </w:r>
      <w:r w:rsidR="00AD2945" w:rsidRPr="002C3EFE">
        <w:rPr>
          <w:rFonts w:hint="eastAsia"/>
        </w:rPr>
        <w:t>、</w:t>
      </w:r>
      <w:r w:rsidR="00615D21" w:rsidRPr="002C3EFE">
        <w:t>国、特殊法人等、都道府県、都道府県出資公社又は</w:t>
      </w:r>
      <w:r w:rsidR="00E51789" w:rsidRPr="002C3EFE">
        <w:t>市</w:t>
      </w:r>
      <w:r w:rsidR="00D54EFE" w:rsidRPr="005725C6">
        <w:rPr>
          <w:rFonts w:asciiTheme="minorEastAsia" w:eastAsiaTheme="minorEastAsia" w:hAnsiTheme="minorEastAsia" w:hint="eastAsia"/>
          <w:color w:val="000000" w:themeColor="text1"/>
          <w:kern w:val="0"/>
        </w:rPr>
        <w:t>区</w:t>
      </w:r>
      <w:r w:rsidR="00E51789" w:rsidRPr="002C3EFE">
        <w:t>町村発注</w:t>
      </w:r>
      <w:r w:rsidR="00E51789" w:rsidRPr="002C3EFE">
        <w:rPr>
          <w:rFonts w:hint="eastAsia"/>
        </w:rPr>
        <w:t>の工事を、</w:t>
      </w:r>
      <w:r w:rsidR="00E51789" w:rsidRPr="002C3EFE">
        <w:t>元請</w:t>
      </w:r>
      <w:r w:rsidR="00E51789" w:rsidRPr="002C3EFE">
        <w:rPr>
          <w:rFonts w:hint="eastAsia"/>
        </w:rPr>
        <w:t>として</w:t>
      </w:r>
      <w:r w:rsidR="00E51789" w:rsidRPr="002C3EFE">
        <w:t>施工（建設工事共同企業体の構成員としての施工</w:t>
      </w:r>
      <w:r w:rsidR="00E51789" w:rsidRPr="002C3EFE">
        <w:rPr>
          <w:rFonts w:hint="eastAsia"/>
        </w:rPr>
        <w:t>を</w:t>
      </w:r>
      <w:r w:rsidR="00E51789" w:rsidRPr="002C3EFE">
        <w:t>含む）</w:t>
      </w:r>
      <w:r w:rsidR="00E51789" w:rsidRPr="002C3EFE">
        <w:rPr>
          <w:rFonts w:hint="eastAsia"/>
        </w:rPr>
        <w:t>した</w:t>
      </w:r>
      <w:r w:rsidR="00E51789" w:rsidRPr="002C3EFE">
        <w:t>工事</w:t>
      </w:r>
      <w:r w:rsidR="00E51789" w:rsidRPr="002C3EFE">
        <w:rPr>
          <w:rFonts w:hint="eastAsia"/>
        </w:rPr>
        <w:t>において、</w:t>
      </w:r>
      <w:r w:rsidR="00615D21" w:rsidRPr="002C3EFE">
        <w:rPr>
          <w:rFonts w:hint="eastAsia"/>
        </w:rPr>
        <w:t>発注機関の要領</w:t>
      </w:r>
      <w:r w:rsidR="00F016B1" w:rsidRPr="002C3EFE">
        <w:rPr>
          <w:rFonts w:hint="eastAsia"/>
        </w:rPr>
        <w:t>等</w:t>
      </w:r>
      <w:r w:rsidR="00615D21" w:rsidRPr="002C3EFE">
        <w:rPr>
          <w:rFonts w:hint="eastAsia"/>
        </w:rPr>
        <w:t>によ</w:t>
      </w:r>
      <w:r w:rsidR="00AD2945" w:rsidRPr="002C3EFE">
        <w:rPr>
          <w:rFonts w:hint="eastAsia"/>
        </w:rPr>
        <w:t>り</w:t>
      </w:r>
      <w:r w:rsidR="00615D21" w:rsidRPr="002C3EFE">
        <w:t>４週８</w:t>
      </w:r>
      <w:r w:rsidR="00615D21" w:rsidRPr="002C3EFE">
        <w:rPr>
          <w:rFonts w:hint="eastAsia"/>
        </w:rPr>
        <w:t>休以上を</w:t>
      </w:r>
      <w:r w:rsidR="00615D21" w:rsidRPr="002C3EFE">
        <w:t>達成した工事</w:t>
      </w:r>
      <w:r w:rsidR="00615D21" w:rsidRPr="002C3EFE">
        <w:rPr>
          <w:rFonts w:hint="eastAsia"/>
        </w:rPr>
        <w:t>における実績</w:t>
      </w:r>
      <w:r w:rsidR="00065D3B" w:rsidRPr="002C3EFE">
        <w:rPr>
          <w:rFonts w:hint="eastAsia"/>
        </w:rPr>
        <w:t>を評価する。</w:t>
      </w:r>
    </w:p>
    <w:p w14:paraId="73ADF9F6" w14:textId="0EF162D1" w:rsidR="00615D21" w:rsidRPr="00BF1CB5" w:rsidRDefault="00615D21" w:rsidP="00434ED1">
      <w:pPr>
        <w:ind w:left="540" w:hangingChars="300" w:hanging="540"/>
      </w:pPr>
      <w:r w:rsidRPr="002C3EFE">
        <w:rPr>
          <w:rFonts w:ascii="ＭＳ 明朝" w:hAnsi="ＭＳ 明朝" w:cs="ＭＳ 明朝" w:hint="eastAsia"/>
          <w:kern w:val="0"/>
        </w:rPr>
        <w:t>（</w:t>
      </w:r>
      <w:r w:rsidRPr="002C3EFE">
        <w:rPr>
          <w:rFonts w:ascii="ＭＳ 明朝" w:hAnsi="ＭＳ 明朝" w:cs="ＭＳ 明朝"/>
          <w:kern w:val="0"/>
        </w:rPr>
        <w:t>１</w:t>
      </w:r>
      <w:r w:rsidR="00434ED1" w:rsidRPr="002C3EFE">
        <w:rPr>
          <w:rFonts w:ascii="ＭＳ 明朝" w:hAnsi="ＭＳ 明朝" w:cs="ＭＳ 明朝" w:hint="eastAsia"/>
          <w:kern w:val="0"/>
        </w:rPr>
        <w:t>４</w:t>
      </w:r>
      <w:r w:rsidRPr="002C3EFE">
        <w:rPr>
          <w:rFonts w:ascii="ＭＳ 明朝" w:hAnsi="ＭＳ 明朝" w:cs="ＭＳ 明朝"/>
          <w:kern w:val="0"/>
        </w:rPr>
        <w:t>）</w:t>
      </w:r>
      <w:r w:rsidR="00434ED1" w:rsidRPr="002C3EFE">
        <w:rPr>
          <w:rFonts w:ascii="ＭＳ 明朝" w:hAnsi="ＭＳ 明朝" w:cs="ＭＳ 明朝" w:hint="eastAsia"/>
          <w:kern w:val="0"/>
        </w:rPr>
        <w:t>ＩＣＴ</w:t>
      </w:r>
      <w:r w:rsidR="00844119" w:rsidRPr="002C3EFE">
        <w:rPr>
          <w:rFonts w:ascii="ＭＳ 明朝" w:hAnsi="ＭＳ 明朝" w:cs="ＭＳ 明朝" w:hint="eastAsia"/>
          <w:kern w:val="0"/>
        </w:rPr>
        <w:t>活用</w:t>
      </w:r>
      <w:r w:rsidRPr="002C3EFE">
        <w:rPr>
          <w:rFonts w:ascii="ＭＳ 明朝" w:hAnsi="ＭＳ 明朝" w:cs="ＭＳ 明朝"/>
          <w:kern w:val="0"/>
        </w:rPr>
        <w:t>工事の実績については、</w:t>
      </w:r>
      <w:r w:rsidRPr="002C3EFE">
        <w:rPr>
          <w:rFonts w:hint="eastAsia"/>
        </w:rPr>
        <w:t>評価基準日前</w:t>
      </w:r>
      <w:r w:rsidRPr="002C3EFE">
        <w:t>２年</w:t>
      </w:r>
      <w:r w:rsidRPr="002C3EFE">
        <w:rPr>
          <w:rFonts w:hint="eastAsia"/>
        </w:rPr>
        <w:t>間</w:t>
      </w:r>
      <w:r w:rsidR="004809D0" w:rsidRPr="002C3EFE">
        <w:t>に</w:t>
      </w:r>
      <w:r w:rsidRPr="002C3EFE">
        <w:rPr>
          <w:rFonts w:hint="eastAsia"/>
        </w:rPr>
        <w:t>完成引渡しが完了した</w:t>
      </w:r>
      <w:r w:rsidR="004809D0" w:rsidRPr="002C3EFE">
        <w:rPr>
          <w:rFonts w:hint="eastAsia"/>
        </w:rPr>
        <w:t>、</w:t>
      </w:r>
      <w:r w:rsidRPr="002C3EFE">
        <w:t>国、特殊法人等、都道府県、都道府県出資公社又は</w:t>
      </w:r>
      <w:r w:rsidR="00E51789" w:rsidRPr="002C3EFE">
        <w:t>市</w:t>
      </w:r>
      <w:r w:rsidR="00D54EFE" w:rsidRPr="005725C6">
        <w:rPr>
          <w:rFonts w:asciiTheme="minorEastAsia" w:eastAsiaTheme="minorEastAsia" w:hAnsiTheme="minorEastAsia" w:hint="eastAsia"/>
          <w:color w:val="000000" w:themeColor="text1"/>
          <w:kern w:val="0"/>
        </w:rPr>
        <w:t>区</w:t>
      </w:r>
      <w:r w:rsidR="00E51789" w:rsidRPr="002C3EFE">
        <w:t>町村発注</w:t>
      </w:r>
      <w:r w:rsidR="00E51789" w:rsidRPr="002C3EFE">
        <w:rPr>
          <w:rFonts w:hint="eastAsia"/>
        </w:rPr>
        <w:t>の工事を、</w:t>
      </w:r>
      <w:r w:rsidR="00E51789" w:rsidRPr="002C3EFE">
        <w:t>元請</w:t>
      </w:r>
      <w:r w:rsidR="00E51789" w:rsidRPr="002C3EFE">
        <w:rPr>
          <w:rFonts w:hint="eastAsia"/>
        </w:rPr>
        <w:t>として</w:t>
      </w:r>
      <w:r w:rsidR="00E51789" w:rsidRPr="002C3EFE">
        <w:t>施工（建設工事共同企業体の構成員としての施工</w:t>
      </w:r>
      <w:r w:rsidR="00E51789" w:rsidRPr="002C3EFE">
        <w:rPr>
          <w:rFonts w:hint="eastAsia"/>
        </w:rPr>
        <w:t>を</w:t>
      </w:r>
      <w:r w:rsidR="00E51789" w:rsidRPr="002C3EFE">
        <w:t>含</w:t>
      </w:r>
      <w:r w:rsidR="00E51789" w:rsidRPr="00BF1CB5">
        <w:t>む）</w:t>
      </w:r>
      <w:r w:rsidR="00E51789" w:rsidRPr="00BF1CB5">
        <w:rPr>
          <w:rFonts w:hint="eastAsia"/>
        </w:rPr>
        <w:t>した</w:t>
      </w:r>
      <w:r w:rsidR="00E51789" w:rsidRPr="00BF1CB5">
        <w:t>工事</w:t>
      </w:r>
      <w:r w:rsidR="00E51789" w:rsidRPr="00BF1CB5">
        <w:rPr>
          <w:rFonts w:hint="eastAsia"/>
        </w:rPr>
        <w:t>において、</w:t>
      </w:r>
      <w:r w:rsidRPr="00BF1CB5">
        <w:rPr>
          <w:rFonts w:hint="eastAsia"/>
        </w:rPr>
        <w:t>発注機関の要領</w:t>
      </w:r>
      <w:r w:rsidR="004809D0" w:rsidRPr="00BF1CB5">
        <w:rPr>
          <w:rFonts w:hint="eastAsia"/>
        </w:rPr>
        <w:t>等</w:t>
      </w:r>
      <w:r w:rsidRPr="00BF1CB5">
        <w:rPr>
          <w:rFonts w:hint="eastAsia"/>
        </w:rPr>
        <w:t>によ</w:t>
      </w:r>
      <w:r w:rsidRPr="00BF1CB5">
        <w:rPr>
          <w:rFonts w:asciiTheme="minorEastAsia" w:eastAsiaTheme="minorEastAsia" w:hAnsiTheme="minorEastAsia" w:hint="eastAsia"/>
        </w:rPr>
        <w:t>る</w:t>
      </w:r>
      <w:r w:rsidR="00434ED1" w:rsidRPr="00BF1CB5">
        <w:rPr>
          <w:rFonts w:asciiTheme="minorEastAsia" w:eastAsiaTheme="minorEastAsia" w:hAnsiTheme="minorEastAsia" w:hint="eastAsia"/>
        </w:rPr>
        <w:t>ＩＣＴ</w:t>
      </w:r>
      <w:r w:rsidRPr="00BF1CB5">
        <w:rPr>
          <w:rFonts w:asciiTheme="minorEastAsia" w:eastAsiaTheme="minorEastAsia" w:hAnsiTheme="minorEastAsia" w:hint="eastAsia"/>
        </w:rPr>
        <w:t>を</w:t>
      </w:r>
      <w:r w:rsidRPr="00BF1CB5">
        <w:rPr>
          <w:rFonts w:hint="eastAsia"/>
        </w:rPr>
        <w:t>活用した工事</w:t>
      </w:r>
      <w:r w:rsidR="0008730F" w:rsidRPr="00BF1CB5">
        <w:rPr>
          <w:rFonts w:hint="eastAsia"/>
        </w:rPr>
        <w:t>（簡易型も含める）</w:t>
      </w:r>
      <w:r w:rsidRPr="00BF1CB5">
        <w:rPr>
          <w:rFonts w:hint="eastAsia"/>
        </w:rPr>
        <w:t>における実績</w:t>
      </w:r>
      <w:r w:rsidR="00065D3B" w:rsidRPr="00BF1CB5">
        <w:rPr>
          <w:rFonts w:hint="eastAsia"/>
        </w:rPr>
        <w:t>を評価する。</w:t>
      </w:r>
    </w:p>
    <w:p w14:paraId="745B3C3D" w14:textId="20A4664C" w:rsidR="000232FE" w:rsidRPr="00BF1CB5" w:rsidRDefault="000232FE" w:rsidP="00434ED1">
      <w:pPr>
        <w:ind w:left="540" w:hangingChars="300" w:hanging="540"/>
        <w:rPr>
          <w:rFonts w:asciiTheme="minorEastAsia" w:eastAsiaTheme="minorEastAsia" w:hAnsiTheme="minorEastAsia"/>
        </w:rPr>
      </w:pPr>
      <w:r w:rsidRPr="00BF1CB5">
        <w:rPr>
          <w:rFonts w:ascii="ＭＳ 明朝" w:hAnsi="ＭＳ 明朝" w:cs="ＭＳ 明朝" w:hint="eastAsia"/>
          <w:kern w:val="0"/>
        </w:rPr>
        <w:t xml:space="preserve">　　　　なお、「ＩＣＴを活用した工事」とは</w:t>
      </w:r>
      <w:r w:rsidR="0008730F" w:rsidRPr="00BF1CB5">
        <w:rPr>
          <w:rFonts w:hint="eastAsia"/>
        </w:rPr>
        <w:t>発注機関の要領等に基づく「全面活用型」又は「簡易型」を実施した工事をいう。</w:t>
      </w:r>
    </w:p>
    <w:p w14:paraId="6B22E353" w14:textId="77777777" w:rsidR="00F34629" w:rsidRPr="00915991" w:rsidRDefault="009431BA" w:rsidP="007C3363">
      <w:pPr>
        <w:ind w:left="567" w:hangingChars="315" w:hanging="567"/>
      </w:pPr>
      <w:r w:rsidRPr="002C3EFE">
        <w:rPr>
          <w:rFonts w:ascii="ＭＳ 明朝" w:hAnsi="ＭＳ 明朝" w:cs="ＭＳ 明朝" w:hint="eastAsia"/>
          <w:kern w:val="0"/>
        </w:rPr>
        <w:t>（１</w:t>
      </w:r>
      <w:r w:rsidR="00434ED1" w:rsidRPr="002C3EFE">
        <w:rPr>
          <w:rFonts w:ascii="ＭＳ 明朝" w:hAnsi="ＭＳ 明朝" w:cs="ＭＳ 明朝" w:hint="eastAsia"/>
          <w:kern w:val="0"/>
        </w:rPr>
        <w:t>５</w:t>
      </w:r>
      <w:r w:rsidRPr="002C3EFE">
        <w:rPr>
          <w:rFonts w:ascii="ＭＳ 明朝" w:hAnsi="ＭＳ 明朝" w:cs="ＭＳ 明朝"/>
          <w:kern w:val="0"/>
        </w:rPr>
        <w:t>）</w:t>
      </w:r>
      <w:r w:rsidRPr="00915991">
        <w:rPr>
          <w:rFonts w:ascii="ＭＳ 明朝" w:hAnsi="ＭＳ 明朝" w:cs="ＭＳ 明朝"/>
          <w:kern w:val="0"/>
        </w:rPr>
        <w:t>若手・女性技術者の配置実績については、</w:t>
      </w:r>
      <w:r w:rsidRPr="00915991">
        <w:rPr>
          <w:rFonts w:hint="eastAsia"/>
        </w:rPr>
        <w:t>評価基準日前</w:t>
      </w:r>
      <w:r w:rsidR="00B501B9" w:rsidRPr="00915991">
        <w:rPr>
          <w:rFonts w:hint="eastAsia"/>
        </w:rPr>
        <w:t>２</w:t>
      </w:r>
      <w:r w:rsidR="00240365" w:rsidRPr="00915991">
        <w:rPr>
          <w:rFonts w:hint="eastAsia"/>
        </w:rPr>
        <w:t>年間に</w:t>
      </w:r>
      <w:r w:rsidR="00705E71" w:rsidRPr="00915991">
        <w:rPr>
          <w:rFonts w:hint="eastAsia"/>
        </w:rPr>
        <w:t>完成</w:t>
      </w:r>
      <w:r w:rsidRPr="00915991">
        <w:rPr>
          <w:rFonts w:hint="eastAsia"/>
        </w:rPr>
        <w:t>引渡し</w:t>
      </w:r>
      <w:r w:rsidR="006D5E6B" w:rsidRPr="00915991">
        <w:rPr>
          <w:rFonts w:hint="eastAsia"/>
        </w:rPr>
        <w:t>が完了</w:t>
      </w:r>
      <w:r w:rsidR="00B501B9" w:rsidRPr="00915991">
        <w:rPr>
          <w:rFonts w:hint="eastAsia"/>
        </w:rPr>
        <w:t>した</w:t>
      </w:r>
      <w:r w:rsidR="00240365" w:rsidRPr="00915991">
        <w:rPr>
          <w:rFonts w:hint="eastAsia"/>
        </w:rPr>
        <w:t>、</w:t>
      </w:r>
      <w:r w:rsidR="00916E9F" w:rsidRPr="00915991">
        <w:rPr>
          <w:rFonts w:asciiTheme="minorEastAsia" w:eastAsiaTheme="minorEastAsia" w:hAnsiTheme="minorEastAsia" w:cs="ＭＳ 明朝" w:hint="eastAsia"/>
          <w:kern w:val="0"/>
          <w:szCs w:val="21"/>
        </w:rPr>
        <w:t>以下</w:t>
      </w:r>
      <w:r w:rsidR="007B41E6" w:rsidRPr="00915991">
        <w:rPr>
          <w:rFonts w:asciiTheme="minorEastAsia" w:eastAsiaTheme="minorEastAsia" w:hAnsiTheme="minorEastAsia" w:cs="ＭＳ 明朝" w:hint="eastAsia"/>
          <w:kern w:val="0"/>
          <w:szCs w:val="21"/>
        </w:rPr>
        <w:t>(ⅰ)又は(ⅱ) が発注した</w:t>
      </w:r>
      <w:r w:rsidR="00B501B9" w:rsidRPr="00915991">
        <w:rPr>
          <w:rFonts w:hint="eastAsia"/>
        </w:rPr>
        <w:t>工事</w:t>
      </w:r>
      <w:r w:rsidRPr="00915991">
        <w:rPr>
          <w:rFonts w:hint="eastAsia"/>
        </w:rPr>
        <w:t>を</w:t>
      </w:r>
      <w:r w:rsidR="00240365" w:rsidRPr="00915991">
        <w:rPr>
          <w:rFonts w:hint="eastAsia"/>
        </w:rPr>
        <w:t>、</w:t>
      </w:r>
      <w:r w:rsidRPr="00915991">
        <w:t>元請</w:t>
      </w:r>
      <w:r w:rsidRPr="00915991">
        <w:rPr>
          <w:rFonts w:hint="eastAsia"/>
        </w:rPr>
        <w:t>として</w:t>
      </w:r>
      <w:r w:rsidRPr="00915991">
        <w:t>施工（建設工事共同企業体の構成員としての施工</w:t>
      </w:r>
      <w:r w:rsidR="007C3363" w:rsidRPr="00915991">
        <w:rPr>
          <w:rFonts w:hint="eastAsia"/>
        </w:rPr>
        <w:t>を</w:t>
      </w:r>
      <w:r w:rsidRPr="00915991">
        <w:t>含む）</w:t>
      </w:r>
      <w:r w:rsidR="00B501B9" w:rsidRPr="00915991">
        <w:rPr>
          <w:rFonts w:hint="eastAsia"/>
        </w:rPr>
        <w:t>した</w:t>
      </w:r>
      <w:r w:rsidR="00B501B9" w:rsidRPr="00915991">
        <w:t>工事</w:t>
      </w:r>
      <w:r w:rsidRPr="00915991">
        <w:rPr>
          <w:rFonts w:hint="eastAsia"/>
        </w:rPr>
        <w:t>にお</w:t>
      </w:r>
      <w:r w:rsidR="00211C54" w:rsidRPr="00915991">
        <w:rPr>
          <w:rFonts w:hint="eastAsia"/>
        </w:rPr>
        <w:t>いて</w:t>
      </w:r>
      <w:r w:rsidR="00240365" w:rsidRPr="00915991">
        <w:rPr>
          <w:rFonts w:hint="eastAsia"/>
        </w:rPr>
        <w:t>、</w:t>
      </w:r>
      <w:r w:rsidR="006D5E6B" w:rsidRPr="00915991">
        <w:rPr>
          <w:rFonts w:hint="eastAsia"/>
        </w:rPr>
        <w:t>若手・女性技術者を</w:t>
      </w:r>
      <w:r w:rsidR="00CD0CD9" w:rsidRPr="00915991">
        <w:rPr>
          <w:rFonts w:ascii="ＭＳ 明朝" w:hAnsi="ＭＳ 明朝" w:cs="ＭＳ 明朝" w:hint="eastAsia"/>
          <w:kern w:val="0"/>
        </w:rPr>
        <w:t>契約工期全般にわたり</w:t>
      </w:r>
      <w:r w:rsidR="00931619" w:rsidRPr="00915991">
        <w:rPr>
          <w:rFonts w:hint="eastAsia"/>
        </w:rPr>
        <w:t>主任</w:t>
      </w:r>
      <w:r w:rsidR="00931619" w:rsidRPr="00915991">
        <w:t>技術者、監理技術者</w:t>
      </w:r>
      <w:r w:rsidR="00843A6A" w:rsidRPr="00915991">
        <w:rPr>
          <w:rFonts w:hint="eastAsia"/>
        </w:rPr>
        <w:t>、監理技術者補佐</w:t>
      </w:r>
      <w:r w:rsidR="00931619" w:rsidRPr="00915991">
        <w:t>又は</w:t>
      </w:r>
      <w:r w:rsidR="00B501B9" w:rsidRPr="00915991">
        <w:rPr>
          <w:rFonts w:hint="eastAsia"/>
        </w:rPr>
        <w:t>現場代理人</w:t>
      </w:r>
      <w:r w:rsidR="00B501B9" w:rsidRPr="00915991">
        <w:t>として</w:t>
      </w:r>
      <w:r w:rsidR="006D5E6B" w:rsidRPr="00915991">
        <w:rPr>
          <w:rFonts w:hint="eastAsia"/>
        </w:rPr>
        <w:t>配置した取り組みを評価する。</w:t>
      </w:r>
    </w:p>
    <w:p w14:paraId="3477C809" w14:textId="77777777" w:rsidR="007B41E6" w:rsidRPr="00915991" w:rsidRDefault="007B41E6" w:rsidP="007B41E6">
      <w:pPr>
        <w:overflowPunct w:val="0"/>
        <w:ind w:firstLineChars="400" w:firstLine="720"/>
        <w:textAlignment w:val="baseline"/>
        <w:rPr>
          <w:rFonts w:asciiTheme="minorEastAsia" w:eastAsiaTheme="minorEastAsia" w:hAnsiTheme="minorEastAsia" w:cs="ＭＳ 明朝"/>
          <w:kern w:val="0"/>
          <w:szCs w:val="21"/>
        </w:rPr>
      </w:pPr>
      <w:r w:rsidRPr="00915991">
        <w:rPr>
          <w:rFonts w:asciiTheme="minorEastAsia" w:eastAsiaTheme="minorEastAsia" w:hAnsiTheme="minorEastAsia" w:cs="ＭＳ 明朝" w:hint="eastAsia"/>
          <w:kern w:val="0"/>
          <w:szCs w:val="21"/>
        </w:rPr>
        <w:t>(ⅰ)国、特殊法人等、都道府県、都道府県出資公社、市区町村のいずれかの者</w:t>
      </w:r>
    </w:p>
    <w:p w14:paraId="7241D5DC" w14:textId="77777777" w:rsidR="007B41E6" w:rsidRPr="00915991" w:rsidRDefault="007B41E6" w:rsidP="007B41E6">
      <w:pPr>
        <w:ind w:firstLineChars="400" w:firstLine="720"/>
        <w:rPr>
          <w:rFonts w:asciiTheme="minorEastAsia" w:eastAsiaTheme="minorEastAsia" w:hAnsiTheme="minorEastAsia"/>
        </w:rPr>
      </w:pPr>
      <w:r w:rsidRPr="00915991">
        <w:rPr>
          <w:rFonts w:asciiTheme="minorEastAsia" w:eastAsiaTheme="minorEastAsia" w:hAnsiTheme="minorEastAsia" w:cs="ＭＳ 明朝" w:hint="eastAsia"/>
          <w:kern w:val="0"/>
          <w:szCs w:val="21"/>
        </w:rPr>
        <w:t>(ⅱ)上記(ⅰ)が発注したPFI事業を受注した者</w:t>
      </w:r>
    </w:p>
    <w:p w14:paraId="62B65BE5" w14:textId="77777777" w:rsidR="00B501B9" w:rsidRPr="002C3EFE" w:rsidRDefault="006D5E6B" w:rsidP="00DA292A">
      <w:pPr>
        <w:ind w:leftChars="315" w:left="567" w:firstLineChars="85" w:firstLine="153"/>
        <w:rPr>
          <w:rFonts w:ascii="ＭＳ 明朝" w:hAnsi="ＭＳ 明朝" w:cs="ＭＳ 明朝"/>
          <w:kern w:val="0"/>
        </w:rPr>
      </w:pPr>
      <w:r w:rsidRPr="002C3EFE">
        <w:rPr>
          <w:rFonts w:hint="eastAsia"/>
        </w:rPr>
        <w:t>評価対象とする若手・女性技術者は、評価基準日現在</w:t>
      </w:r>
      <w:r w:rsidR="00DA292A" w:rsidRPr="002C3EFE">
        <w:rPr>
          <w:rFonts w:hint="eastAsia"/>
        </w:rPr>
        <w:t>に</w:t>
      </w:r>
      <w:r w:rsidRPr="002C3EFE">
        <w:rPr>
          <w:rFonts w:hint="eastAsia"/>
        </w:rPr>
        <w:t>おいて</w:t>
      </w:r>
      <w:r w:rsidR="00211C54" w:rsidRPr="002C3EFE">
        <w:rPr>
          <w:rFonts w:hint="eastAsia"/>
        </w:rPr>
        <w:t>３ヶ月以上直接的かつ恒常的に雇用している</w:t>
      </w:r>
      <w:r w:rsidR="00DA292A" w:rsidRPr="002C3EFE">
        <w:rPr>
          <w:rFonts w:hint="eastAsia"/>
        </w:rPr>
        <w:t>もの</w:t>
      </w:r>
      <w:r w:rsidRPr="002C3EFE">
        <w:rPr>
          <w:rFonts w:hint="eastAsia"/>
        </w:rPr>
        <w:t>とする。</w:t>
      </w:r>
      <w:r w:rsidR="00DA292A" w:rsidRPr="002C3EFE">
        <w:rPr>
          <w:rFonts w:hint="eastAsia"/>
        </w:rPr>
        <w:t>なお、</w:t>
      </w:r>
      <w:r w:rsidR="00400F3A" w:rsidRPr="002C3EFE">
        <w:rPr>
          <w:rFonts w:ascii="ＭＳ 明朝" w:hAnsi="ＭＳ 明朝" w:cs="ＭＳ 明朝"/>
          <w:kern w:val="0"/>
        </w:rPr>
        <w:t>若手技術者</w:t>
      </w:r>
      <w:r w:rsidR="00933AF9" w:rsidRPr="002C3EFE">
        <w:rPr>
          <w:rFonts w:ascii="ＭＳ 明朝" w:hAnsi="ＭＳ 明朝" w:cs="ＭＳ 明朝" w:hint="eastAsia"/>
          <w:kern w:val="0"/>
        </w:rPr>
        <w:t>と</w:t>
      </w:r>
      <w:r w:rsidR="00400F3A" w:rsidRPr="002C3EFE">
        <w:rPr>
          <w:rFonts w:ascii="ＭＳ 明朝" w:hAnsi="ＭＳ 明朝" w:cs="ＭＳ 明朝"/>
          <w:kern w:val="0"/>
        </w:rPr>
        <w:t>は、</w:t>
      </w:r>
      <w:r w:rsidR="00400F3A" w:rsidRPr="002C3EFE">
        <w:rPr>
          <w:rFonts w:ascii="ＭＳ 明朝" w:hAnsi="ＭＳ 明朝" w:cs="ＭＳ 明朝" w:hint="eastAsia"/>
          <w:kern w:val="0"/>
        </w:rPr>
        <w:t>配置</w:t>
      </w:r>
      <w:r w:rsidR="00400F3A" w:rsidRPr="002C3EFE">
        <w:rPr>
          <w:rFonts w:ascii="ＭＳ 明朝" w:hAnsi="ＭＳ 明朝" w:cs="ＭＳ 明朝"/>
          <w:kern w:val="0"/>
        </w:rPr>
        <w:t>された当該工事の</w:t>
      </w:r>
      <w:r w:rsidR="00933AF9" w:rsidRPr="002C3EFE">
        <w:rPr>
          <w:rFonts w:ascii="ＭＳ 明朝" w:hAnsi="ＭＳ 明朝" w:cs="ＭＳ 明朝" w:hint="eastAsia"/>
          <w:kern w:val="0"/>
        </w:rPr>
        <w:t>着手</w:t>
      </w:r>
      <w:r w:rsidR="00400F3A" w:rsidRPr="002C3EFE">
        <w:rPr>
          <w:rFonts w:ascii="ＭＳ 明朝" w:hAnsi="ＭＳ 明朝" w:cs="ＭＳ 明朝" w:hint="eastAsia"/>
          <w:kern w:val="0"/>
        </w:rPr>
        <w:t>日</w:t>
      </w:r>
      <w:r w:rsidR="00400F3A" w:rsidRPr="002C3EFE">
        <w:rPr>
          <w:rFonts w:ascii="ＭＳ 明朝" w:hAnsi="ＭＳ 明朝" w:cs="ＭＳ 明朝"/>
          <w:kern w:val="0"/>
        </w:rPr>
        <w:t>現在において、満3</w:t>
      </w:r>
      <w:r w:rsidR="00400F3A" w:rsidRPr="002C3EFE">
        <w:rPr>
          <w:rFonts w:ascii="ＭＳ 明朝" w:hAnsi="ＭＳ 明朝" w:cs="ＭＳ 明朝" w:hint="eastAsia"/>
          <w:kern w:val="0"/>
        </w:rPr>
        <w:t>8</w:t>
      </w:r>
      <w:r w:rsidR="00400F3A" w:rsidRPr="002C3EFE">
        <w:rPr>
          <w:rFonts w:ascii="ＭＳ 明朝" w:hAnsi="ＭＳ 明朝" w:cs="ＭＳ 明朝"/>
          <w:kern w:val="0"/>
        </w:rPr>
        <w:t>歳以下のもの</w:t>
      </w:r>
      <w:r w:rsidR="00400F3A" w:rsidRPr="002C3EFE">
        <w:rPr>
          <w:rFonts w:ascii="ＭＳ 明朝" w:hAnsi="ＭＳ 明朝" w:cs="ＭＳ 明朝" w:hint="eastAsia"/>
          <w:kern w:val="0"/>
        </w:rPr>
        <w:t>とす</w:t>
      </w:r>
      <w:r w:rsidR="00400F3A" w:rsidRPr="002C3EFE">
        <w:rPr>
          <w:rFonts w:ascii="ＭＳ 明朝" w:hAnsi="ＭＳ 明朝" w:cs="ＭＳ 明朝"/>
          <w:kern w:val="0"/>
        </w:rPr>
        <w:t>る。</w:t>
      </w:r>
    </w:p>
    <w:p w14:paraId="08F04D84" w14:textId="77777777" w:rsidR="00A94D46" w:rsidRPr="002C3EFE" w:rsidRDefault="00931619" w:rsidP="00EB5713">
      <w:pPr>
        <w:overflowPunct w:val="0"/>
        <w:ind w:left="630" w:hangingChars="350" w:hanging="630"/>
        <w:textAlignment w:val="baseline"/>
        <w:rPr>
          <w:rFonts w:ascii="ＭＳ 明朝" w:hAnsi="ＭＳ 明朝" w:cs="ＭＳ 明朝"/>
          <w:kern w:val="0"/>
        </w:rPr>
      </w:pPr>
      <w:r w:rsidRPr="002C3EFE">
        <w:rPr>
          <w:rFonts w:ascii="ＭＳ 明朝" w:hAnsi="ＭＳ 明朝" w:cs="ＭＳ 明朝" w:hint="eastAsia"/>
          <w:kern w:val="0"/>
        </w:rPr>
        <w:t>（１</w:t>
      </w:r>
      <w:r w:rsidR="00434ED1" w:rsidRPr="002C3EFE">
        <w:rPr>
          <w:rFonts w:ascii="ＭＳ 明朝" w:hAnsi="ＭＳ 明朝" w:cs="ＭＳ 明朝" w:hint="eastAsia"/>
          <w:kern w:val="0"/>
        </w:rPr>
        <w:t>６</w:t>
      </w:r>
      <w:r w:rsidRPr="002C3EFE">
        <w:rPr>
          <w:rFonts w:ascii="ＭＳ 明朝" w:hAnsi="ＭＳ 明朝" w:cs="ＭＳ 明朝" w:hint="eastAsia"/>
          <w:kern w:val="0"/>
        </w:rPr>
        <w:t>）</w:t>
      </w:r>
      <w:r w:rsidRPr="002C3EFE">
        <w:rPr>
          <w:rFonts w:ascii="ＭＳ 明朝" w:hAnsi="ＭＳ 明朝" w:cs="ＭＳ 明朝"/>
          <w:kern w:val="0"/>
        </w:rPr>
        <w:t>建設キャリアアップシステムの導入</w:t>
      </w:r>
      <w:r w:rsidR="00624827" w:rsidRPr="002C3EFE">
        <w:rPr>
          <w:rFonts w:ascii="ＭＳ 明朝" w:hAnsi="ＭＳ 明朝" w:cs="ＭＳ 明朝" w:hint="eastAsia"/>
          <w:kern w:val="0"/>
        </w:rPr>
        <w:t>実績</w:t>
      </w:r>
      <w:r w:rsidR="00386D58" w:rsidRPr="002C3EFE">
        <w:rPr>
          <w:rFonts w:ascii="ＭＳ 明朝" w:hAnsi="ＭＳ 明朝" w:cs="ＭＳ 明朝" w:hint="eastAsia"/>
          <w:kern w:val="0"/>
        </w:rPr>
        <w:t>については、評価基準日現在において事業者登録している実績</w:t>
      </w:r>
      <w:r w:rsidR="00CB4A93" w:rsidRPr="002C3EFE">
        <w:rPr>
          <w:rFonts w:ascii="ＭＳ 明朝" w:hAnsi="ＭＳ 明朝" w:cs="ＭＳ 明朝" w:hint="eastAsia"/>
          <w:kern w:val="0"/>
        </w:rPr>
        <w:t>を評価する。</w:t>
      </w:r>
    </w:p>
    <w:p w14:paraId="05DA74F5" w14:textId="77777777" w:rsidR="00A94D46" w:rsidRPr="00434ED1" w:rsidRDefault="00A94D46" w:rsidP="00CD0CD9">
      <w:pPr>
        <w:overflowPunct w:val="0"/>
        <w:spacing w:line="240" w:lineRule="exact"/>
        <w:ind w:left="630" w:hangingChars="350" w:hanging="630"/>
        <w:textAlignment w:val="baseline"/>
        <w:rPr>
          <w:rFonts w:ascii="ＭＳ 明朝" w:hAnsi="ＭＳ 明朝" w:cs="ＭＳ 明朝"/>
          <w:color w:val="FF0000"/>
          <w:kern w:val="0"/>
        </w:rPr>
      </w:pPr>
    </w:p>
    <w:p w14:paraId="48C3644E" w14:textId="77777777" w:rsidR="00550AC7" w:rsidRDefault="00550AC7" w:rsidP="00EB5713">
      <w:pPr>
        <w:overflowPunct w:val="0"/>
        <w:ind w:firstLineChars="200" w:firstLine="360"/>
        <w:textAlignment w:val="baseline"/>
        <w:rPr>
          <w:rFonts w:ascii="ＭＳ 明朝" w:hAnsi="ＭＳ 明朝" w:cs="ＭＳ 明朝"/>
          <w:kern w:val="0"/>
          <w:szCs w:val="21"/>
        </w:rPr>
      </w:pPr>
      <w:r>
        <w:rPr>
          <w:rFonts w:ascii="ＭＳ 明朝" w:hAnsi="ＭＳ 明朝" w:cs="ＭＳ 明朝"/>
          <w:kern w:val="0"/>
          <w:szCs w:val="21"/>
        </w:rPr>
        <w:br w:type="page"/>
      </w:r>
    </w:p>
    <w:p w14:paraId="28C590BB" w14:textId="1A1C3FAC" w:rsidR="00EB5713" w:rsidRPr="00A06C59" w:rsidRDefault="00EB5713" w:rsidP="00EB5713">
      <w:pPr>
        <w:overflowPunct w:val="0"/>
        <w:ind w:firstLineChars="200" w:firstLine="360"/>
        <w:textAlignment w:val="baseline"/>
        <w:rPr>
          <w:rFonts w:ascii="ＭＳ 明朝" w:hAnsi="ＭＳ 明朝" w:cs="ＭＳ 明朝"/>
          <w:kern w:val="0"/>
          <w:szCs w:val="21"/>
        </w:rPr>
      </w:pPr>
      <w:r w:rsidRPr="00A06C59">
        <w:rPr>
          <w:rFonts w:ascii="ＭＳ 明朝" w:hAnsi="ＭＳ 明朝" w:cs="ＭＳ 明朝" w:hint="eastAsia"/>
          <w:kern w:val="0"/>
          <w:szCs w:val="21"/>
        </w:rPr>
        <w:lastRenderedPageBreak/>
        <w:t>別　紙</w:t>
      </w:r>
    </w:p>
    <w:p w14:paraId="3E4E127A" w14:textId="77777777" w:rsidR="00A9679F" w:rsidRPr="002C3EFE" w:rsidRDefault="00F5351C" w:rsidP="001E148D">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0D7068" w:rsidRPr="002C3EFE">
        <w:rPr>
          <w:rFonts w:ascii="ＭＳ 明朝" w:hAnsi="ＭＳ 明朝" w:cs="ＭＳ 明朝" w:hint="eastAsia"/>
          <w:kern w:val="0"/>
          <w:szCs w:val="21"/>
        </w:rPr>
        <w:t>【</w:t>
      </w:r>
      <w:r w:rsidR="00DE2E61" w:rsidRPr="002C3EFE">
        <w:rPr>
          <w:rFonts w:ascii="ＭＳ 明朝" w:hAnsi="ＭＳ 明朝" w:cs="ＭＳ 明朝" w:hint="eastAsia"/>
          <w:kern w:val="0"/>
          <w:szCs w:val="21"/>
        </w:rPr>
        <w:t>標準型</w:t>
      </w:r>
      <w:r w:rsidR="00A9679F" w:rsidRPr="002C3EFE">
        <w:rPr>
          <w:rFonts w:ascii="ＭＳ 明朝" w:hAnsi="ＭＳ 明朝" w:cs="ＭＳ 明朝" w:hint="eastAsia"/>
          <w:kern w:val="0"/>
          <w:szCs w:val="21"/>
        </w:rPr>
        <w:t>】</w:t>
      </w:r>
      <w:r w:rsidR="0078621A" w:rsidRPr="002C3EFE">
        <w:rPr>
          <w:rFonts w:ascii="ＭＳ 明朝" w:hAnsi="ＭＳ 明朝" w:cs="ＭＳ 明朝" w:hint="eastAsia"/>
          <w:kern w:val="0"/>
          <w:szCs w:val="21"/>
        </w:rPr>
        <w:t>（</w:t>
      </w:r>
      <w:r w:rsidR="00FE54FC" w:rsidRPr="002C3EFE">
        <w:rPr>
          <w:rFonts w:ascii="ＭＳ 明朝" w:hAnsi="ＭＳ 明朝" w:cs="ＭＳ 明朝" w:hint="eastAsia"/>
          <w:kern w:val="0"/>
          <w:szCs w:val="21"/>
        </w:rPr>
        <w:t>土木一式工事、建築一式工事、アスファルト舗装工事、鋼橋上部</w:t>
      </w:r>
      <w:r w:rsidR="00EF3017" w:rsidRPr="002C3EFE">
        <w:rPr>
          <w:rFonts w:ascii="ＭＳ 明朝" w:hAnsi="ＭＳ 明朝" w:cs="ＭＳ 明朝" w:hint="eastAsia"/>
          <w:kern w:val="0"/>
          <w:szCs w:val="21"/>
        </w:rPr>
        <w:t>工</w:t>
      </w:r>
      <w:r w:rsidR="00B345EF" w:rsidRPr="002C3EFE">
        <w:rPr>
          <w:rFonts w:ascii="ＭＳ 明朝" w:hAnsi="ＭＳ 明朝" w:cs="ＭＳ 明朝" w:hint="eastAsia"/>
          <w:kern w:val="0"/>
          <w:szCs w:val="21"/>
        </w:rPr>
        <w:t>工</w:t>
      </w:r>
      <w:r w:rsidR="00507AA6" w:rsidRPr="002C3EFE">
        <w:rPr>
          <w:rFonts w:ascii="ＭＳ 明朝" w:hAnsi="ＭＳ 明朝" w:cs="ＭＳ 明朝" w:hint="eastAsia"/>
          <w:kern w:val="0"/>
          <w:szCs w:val="21"/>
        </w:rPr>
        <w:t>事、PC橋上部</w:t>
      </w:r>
      <w:r w:rsidR="00EF3017" w:rsidRPr="002C3EFE">
        <w:rPr>
          <w:rFonts w:ascii="ＭＳ 明朝" w:hAnsi="ＭＳ 明朝" w:cs="ＭＳ 明朝" w:hint="eastAsia"/>
          <w:kern w:val="0"/>
          <w:szCs w:val="21"/>
        </w:rPr>
        <w:t>工</w:t>
      </w:r>
      <w:r w:rsidR="00B345EF" w:rsidRPr="002C3EFE">
        <w:rPr>
          <w:rFonts w:ascii="ＭＳ 明朝" w:hAnsi="ＭＳ 明朝" w:cs="ＭＳ 明朝" w:hint="eastAsia"/>
          <w:kern w:val="0"/>
          <w:szCs w:val="21"/>
        </w:rPr>
        <w:t>工</w:t>
      </w:r>
      <w:r w:rsidR="00EF3017" w:rsidRPr="002C3EFE">
        <w:rPr>
          <w:rFonts w:ascii="ＭＳ 明朝" w:hAnsi="ＭＳ 明朝" w:cs="ＭＳ 明朝" w:hint="eastAsia"/>
          <w:kern w:val="0"/>
          <w:szCs w:val="21"/>
        </w:rPr>
        <w:t>事</w:t>
      </w:r>
      <w:r w:rsidR="00D65EFD" w:rsidRPr="002C3EFE">
        <w:rPr>
          <w:rFonts w:ascii="ＭＳ 明朝" w:hAnsi="ＭＳ 明朝" w:cs="ＭＳ 明朝" w:hint="eastAsia"/>
          <w:kern w:val="0"/>
          <w:szCs w:val="21"/>
        </w:rPr>
        <w:t>、</w:t>
      </w:r>
      <w:r w:rsidR="00507AA6" w:rsidRPr="002C3EFE">
        <w:rPr>
          <w:rFonts w:ascii="ＭＳ 明朝" w:hAnsi="ＭＳ 明朝" w:cs="ＭＳ 明朝" w:hint="eastAsia"/>
          <w:kern w:val="0"/>
          <w:szCs w:val="21"/>
        </w:rPr>
        <w:t>電気工事、管工事、機械器具設置工事、塗装工事、建築物解体工事対象）</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4"/>
        <w:gridCol w:w="7"/>
        <w:gridCol w:w="7028"/>
        <w:gridCol w:w="810"/>
      </w:tblGrid>
      <w:tr w:rsidR="002C3EFE" w:rsidRPr="002C3EFE" w14:paraId="3F790812" w14:textId="77777777" w:rsidTr="009126A4">
        <w:trPr>
          <w:trHeight w:val="252"/>
        </w:trPr>
        <w:tc>
          <w:tcPr>
            <w:tcW w:w="1702" w:type="dxa"/>
            <w:gridSpan w:val="3"/>
            <w:shd w:val="clear" w:color="auto" w:fill="DAEEF3" w:themeFill="accent5" w:themeFillTint="33"/>
          </w:tcPr>
          <w:p w14:paraId="5427A32B" w14:textId="77777777" w:rsidR="00C256C4" w:rsidRPr="002C3EFE" w:rsidRDefault="00C256C4" w:rsidP="0022562D">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14:paraId="0FAB8217" w14:textId="77777777" w:rsidR="00C256C4" w:rsidRPr="002C3EFE" w:rsidRDefault="00C256C4" w:rsidP="0022562D">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14:paraId="41AA5B30" w14:textId="77777777" w:rsidR="00C256C4" w:rsidRPr="002C3EFE" w:rsidRDefault="00C256C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14:paraId="309CF9CA" w14:textId="77777777" w:rsidTr="002C3A47">
        <w:trPr>
          <w:trHeight w:val="1020"/>
        </w:trPr>
        <w:tc>
          <w:tcPr>
            <w:tcW w:w="851" w:type="dxa"/>
            <w:vMerge w:val="restart"/>
          </w:tcPr>
          <w:p w14:paraId="213766E5" w14:textId="77777777" w:rsidR="009126A4" w:rsidRPr="002C3EFE" w:rsidRDefault="009126A4" w:rsidP="00A44DB6">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gridSpan w:val="2"/>
            <w:vMerge w:val="restart"/>
          </w:tcPr>
          <w:p w14:paraId="65731630" w14:textId="77777777" w:rsidR="009126A4" w:rsidRPr="002C3EFE" w:rsidRDefault="009126A4"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14:paraId="0B2715B8" w14:textId="77777777" w:rsidR="009126A4" w:rsidRPr="002C3EFE" w:rsidRDefault="009126A4"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14:paraId="7578E4FE" w14:textId="77777777" w:rsidR="009126A4" w:rsidRPr="002C3EFE" w:rsidRDefault="009126A4" w:rsidP="0022562D">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14:paraId="39F5EA79" w14:textId="77777777" w:rsidR="009126A4" w:rsidRPr="002C3EFE" w:rsidRDefault="009126A4" w:rsidP="0022562D">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14:paraId="2A30E3B9" w14:textId="77777777" w:rsidR="009126A4" w:rsidRPr="002C3EFE" w:rsidRDefault="009126A4" w:rsidP="00DE2E61">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14:paraId="76F7E1E6" w14:textId="77777777" w:rsidTr="00550AC7">
        <w:trPr>
          <w:trHeight w:val="794"/>
        </w:trPr>
        <w:tc>
          <w:tcPr>
            <w:tcW w:w="851" w:type="dxa"/>
            <w:vMerge/>
          </w:tcPr>
          <w:p w14:paraId="11277C19" w14:textId="77777777" w:rsidR="009126A4" w:rsidRPr="002C3EFE" w:rsidRDefault="009126A4" w:rsidP="00362E03">
            <w:pPr>
              <w:overflowPunct w:val="0"/>
              <w:textAlignment w:val="baseline"/>
              <w:rPr>
                <w:rFonts w:ascii="ＭＳ 明朝" w:hAnsi="ＭＳ 明朝" w:cs="ＭＳ 明朝"/>
                <w:kern w:val="0"/>
                <w:szCs w:val="21"/>
              </w:rPr>
            </w:pPr>
          </w:p>
        </w:tc>
        <w:tc>
          <w:tcPr>
            <w:tcW w:w="851" w:type="dxa"/>
            <w:gridSpan w:val="2"/>
            <w:vMerge/>
          </w:tcPr>
          <w:p w14:paraId="32D08A06" w14:textId="77777777" w:rsidR="009126A4" w:rsidRPr="002C3EFE" w:rsidRDefault="009126A4" w:rsidP="00362E03">
            <w:pPr>
              <w:overflowPunct w:val="0"/>
              <w:textAlignment w:val="baseline"/>
              <w:rPr>
                <w:rFonts w:ascii="ＭＳ 明朝" w:hAnsi="ＭＳ 明朝" w:cs="ＭＳ 明朝"/>
                <w:kern w:val="0"/>
                <w:szCs w:val="21"/>
              </w:rPr>
            </w:pPr>
          </w:p>
        </w:tc>
        <w:tc>
          <w:tcPr>
            <w:tcW w:w="7028" w:type="dxa"/>
          </w:tcPr>
          <w:p w14:paraId="054BD1D7" w14:textId="77777777" w:rsidR="009126A4" w:rsidRPr="002C3EFE" w:rsidRDefault="009126A4" w:rsidP="00126487">
            <w:pPr>
              <w:overflowPunct w:val="0"/>
              <w:textAlignment w:val="baseline"/>
              <w:rPr>
                <w:rFonts w:ascii="ＭＳ 明朝" w:hAnsi="ＭＳ 明朝" w:cs="ＭＳ 明朝"/>
                <w:kern w:val="0"/>
              </w:rPr>
            </w:pPr>
            <w:r w:rsidRPr="002C3EFE">
              <w:rPr>
                <w:rFonts w:ascii="ＭＳ 明朝" w:hAnsi="ＭＳ 明朝" w:cs="ＭＳ 明朝" w:hint="eastAsia"/>
                <w:kern w:val="0"/>
              </w:rPr>
              <w:t>イ　企業</w:t>
            </w:r>
            <w:r w:rsidRPr="002C3EFE">
              <w:rPr>
                <w:rFonts w:ascii="ＭＳ 明朝" w:hAnsi="ＭＳ 明朝" w:cs="ＭＳ 明朝"/>
                <w:kern w:val="0"/>
              </w:rPr>
              <w:t>の</w:t>
            </w:r>
            <w:r w:rsidRPr="002C3EFE">
              <w:rPr>
                <w:rFonts w:ascii="ＭＳ 明朝" w:hAnsi="ＭＳ 明朝" w:cs="ＭＳ 明朝" w:hint="eastAsia"/>
                <w:kern w:val="0"/>
              </w:rPr>
              <w:t>施工実績</w:t>
            </w:r>
          </w:p>
          <w:p w14:paraId="48BDC76C" w14:textId="77777777" w:rsidR="009126A4" w:rsidRPr="002C3EFE" w:rsidRDefault="009126A4" w:rsidP="00126487">
            <w:pPr>
              <w:overflowPunct w:val="0"/>
              <w:ind w:firstLineChars="100" w:firstLine="180"/>
              <w:textAlignment w:val="baseline"/>
              <w:rPr>
                <w:szCs w:val="21"/>
              </w:rPr>
            </w:pPr>
            <w:r w:rsidRPr="002C3EFE">
              <w:rPr>
                <w:rFonts w:hint="eastAsia"/>
              </w:rPr>
              <w:t>同種・</w:t>
            </w:r>
            <w:r w:rsidRPr="002C3EFE">
              <w:t>類似</w:t>
            </w:r>
            <w:r w:rsidRPr="002C3EFE">
              <w:rPr>
                <w:rFonts w:hint="eastAsia"/>
              </w:rPr>
              <w:t>工事を元請けとして施工した企業の実績（建設工事共同企業体の構成員としての実績を含む。）を評価する。</w:t>
            </w:r>
          </w:p>
        </w:tc>
        <w:tc>
          <w:tcPr>
            <w:tcW w:w="810" w:type="dxa"/>
          </w:tcPr>
          <w:p w14:paraId="33985B6B" w14:textId="77777777"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6E81F9CC" w14:textId="77777777" w:rsidTr="00550AC7">
        <w:trPr>
          <w:trHeight w:val="794"/>
        </w:trPr>
        <w:tc>
          <w:tcPr>
            <w:tcW w:w="851" w:type="dxa"/>
            <w:vMerge/>
          </w:tcPr>
          <w:p w14:paraId="1EA22014" w14:textId="77777777" w:rsidR="009126A4" w:rsidRPr="002C3EFE" w:rsidRDefault="009126A4" w:rsidP="00362E03">
            <w:pPr>
              <w:overflowPunct w:val="0"/>
              <w:textAlignment w:val="baseline"/>
              <w:rPr>
                <w:rFonts w:ascii="ＭＳ 明朝" w:hAnsi="ＭＳ 明朝" w:cs="ＭＳ 明朝"/>
                <w:kern w:val="0"/>
                <w:szCs w:val="21"/>
              </w:rPr>
            </w:pPr>
          </w:p>
        </w:tc>
        <w:tc>
          <w:tcPr>
            <w:tcW w:w="851" w:type="dxa"/>
            <w:gridSpan w:val="2"/>
            <w:vMerge/>
          </w:tcPr>
          <w:p w14:paraId="4CB56BEB" w14:textId="77777777" w:rsidR="009126A4" w:rsidRPr="002C3EFE" w:rsidRDefault="009126A4" w:rsidP="00362E03">
            <w:pPr>
              <w:overflowPunct w:val="0"/>
              <w:textAlignment w:val="baseline"/>
              <w:rPr>
                <w:rFonts w:ascii="ＭＳ 明朝" w:hAnsi="ＭＳ 明朝" w:cs="ＭＳ 明朝"/>
                <w:kern w:val="0"/>
                <w:szCs w:val="21"/>
              </w:rPr>
            </w:pPr>
          </w:p>
        </w:tc>
        <w:tc>
          <w:tcPr>
            <w:tcW w:w="7028" w:type="dxa"/>
          </w:tcPr>
          <w:p w14:paraId="66F9E93D" w14:textId="77777777" w:rsidR="009126A4" w:rsidRPr="002C3EFE" w:rsidRDefault="009126A4" w:rsidP="00126487">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ウ　優良工事の受賞</w:t>
            </w:r>
          </w:p>
          <w:p w14:paraId="1C75C552" w14:textId="77777777" w:rsidR="009126A4" w:rsidRPr="002C3EFE" w:rsidRDefault="009126A4" w:rsidP="001C5B8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過去の</w:t>
            </w:r>
            <w:r w:rsidRPr="002C3EFE">
              <w:rPr>
                <w:rFonts w:ascii="ＭＳ 明朝" w:hAnsi="ＭＳ 明朝" w:cs="ＭＳ 明朝" w:hint="eastAsia"/>
                <w:kern w:val="0"/>
              </w:rPr>
              <w:t>栃木県優良建設</w:t>
            </w:r>
            <w:r w:rsidRPr="002C3EFE">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14:paraId="6D1F8D70" w14:textId="77777777"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025554E4" w14:textId="77777777" w:rsidTr="00550AC7">
        <w:trPr>
          <w:trHeight w:val="510"/>
        </w:trPr>
        <w:tc>
          <w:tcPr>
            <w:tcW w:w="851" w:type="dxa"/>
            <w:vMerge/>
          </w:tcPr>
          <w:p w14:paraId="0B58E78C"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14:paraId="6CB790A4"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14:paraId="5934D8EA" w14:textId="77777777" w:rsidR="009126A4" w:rsidRPr="002C3EFE" w:rsidRDefault="009126A4" w:rsidP="00E05C2B">
            <w:pPr>
              <w:overflowPunct w:val="0"/>
              <w:textAlignment w:val="baseline"/>
              <w:rPr>
                <w:rFonts w:ascii="ＭＳ 明朝" w:hAnsi="ＭＳ 明朝" w:cs="ＭＳ 明朝"/>
                <w:kern w:val="0"/>
                <w:szCs w:val="21"/>
              </w:rPr>
            </w:pPr>
            <w:r w:rsidRPr="002C3EFE">
              <w:rPr>
                <w:rFonts w:ascii="ＭＳ 明朝" w:hAnsi="ＭＳ 明朝" w:cs="ＭＳ 明朝" w:hint="eastAsia"/>
                <w:kern w:val="0"/>
              </w:rPr>
              <w:t xml:space="preserve">エ　</w:t>
            </w:r>
            <w:r w:rsidRPr="002C3EFE">
              <w:rPr>
                <w:rFonts w:ascii="ＭＳ 明朝" w:hAnsi="ＭＳ 明朝" w:cs="ＭＳ 明朝" w:hint="eastAsia"/>
                <w:kern w:val="0"/>
                <w:szCs w:val="21"/>
              </w:rPr>
              <w:t>ISOの認証取得</w:t>
            </w:r>
          </w:p>
          <w:p w14:paraId="5B72743B" w14:textId="77777777" w:rsidR="009126A4" w:rsidRPr="002C3EFE" w:rsidRDefault="009126A4" w:rsidP="004014DE">
            <w:pPr>
              <w:overflowPunct w:val="0"/>
              <w:ind w:firstLineChars="100" w:firstLine="180"/>
              <w:textAlignment w:val="baseline"/>
              <w:rPr>
                <w:rFonts w:ascii="ＭＳ Ｐ明朝" w:eastAsia="ＭＳ Ｐ明朝" w:hAnsi="ＭＳ Ｐ明朝" w:cs="ＭＳ 明朝"/>
                <w:kern w:val="0"/>
              </w:rPr>
            </w:pPr>
            <w:r w:rsidRPr="002C3EFE">
              <w:rPr>
                <w:rFonts w:ascii="ＭＳ 明朝" w:hAnsi="ＭＳ 明朝" w:cs="ＭＳ 明朝" w:hint="eastAsia"/>
                <w:kern w:val="0"/>
                <w:szCs w:val="21"/>
              </w:rPr>
              <w:t>ISO9001又はISO14001の認証取得の有無により評価する。</w:t>
            </w:r>
          </w:p>
        </w:tc>
        <w:tc>
          <w:tcPr>
            <w:tcW w:w="810" w:type="dxa"/>
          </w:tcPr>
          <w:p w14:paraId="50E1D280" w14:textId="77777777" w:rsidR="009126A4" w:rsidRPr="002C3EFE" w:rsidRDefault="009126A4"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14:paraId="0FD0C002" w14:textId="77777777" w:rsidTr="00550AC7">
        <w:trPr>
          <w:trHeight w:val="794"/>
        </w:trPr>
        <w:tc>
          <w:tcPr>
            <w:tcW w:w="851" w:type="dxa"/>
            <w:vMerge/>
          </w:tcPr>
          <w:p w14:paraId="1EA660E2"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14:paraId="6FDF7E77"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14:paraId="6C038D32" w14:textId="77777777" w:rsidR="009126A4" w:rsidRPr="002C3EFE" w:rsidRDefault="009126A4" w:rsidP="00614B98">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安全衛生活動の実績</w:t>
            </w:r>
          </w:p>
          <w:p w14:paraId="5F4C9BA4" w14:textId="77777777" w:rsidR="009126A4" w:rsidRPr="002C3EFE" w:rsidRDefault="009126A4" w:rsidP="0026303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14:paraId="18FBD2C0" w14:textId="77777777"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14:paraId="5DAD0B78" w14:textId="77777777" w:rsidTr="00550AC7">
        <w:trPr>
          <w:trHeight w:val="794"/>
        </w:trPr>
        <w:tc>
          <w:tcPr>
            <w:tcW w:w="851" w:type="dxa"/>
            <w:vMerge/>
          </w:tcPr>
          <w:p w14:paraId="5662BF4D"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14:paraId="2551DE1E"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14:paraId="50C2E303" w14:textId="77777777" w:rsidR="009126A4" w:rsidRPr="002C3EFE" w:rsidRDefault="009126A4" w:rsidP="00614B98">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カ　</w:t>
            </w:r>
            <w:r w:rsidRPr="002C3EFE">
              <w:rPr>
                <w:rFonts w:ascii="ＭＳ 明朝" w:hAnsi="ＭＳ 明朝" w:cs="ＭＳ 明朝"/>
                <w:kern w:val="0"/>
                <w:szCs w:val="21"/>
              </w:rPr>
              <w:t>工事無事故</w:t>
            </w:r>
            <w:r w:rsidR="00B75AFB"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14:paraId="5F8BDA2E" w14:textId="77777777" w:rsidR="009126A4" w:rsidRPr="002C3EFE" w:rsidRDefault="008D33E8" w:rsidP="001C5B89">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w:t>
            </w:r>
            <w:r w:rsidR="00933AF9" w:rsidRPr="002C3EFE">
              <w:rPr>
                <w:rFonts w:asciiTheme="minorEastAsia" w:eastAsiaTheme="minorEastAsia" w:hAnsiTheme="minorEastAsia" w:cs="ＭＳ 明朝" w:hint="eastAsia"/>
                <w:kern w:val="0"/>
                <w:szCs w:val="21"/>
              </w:rPr>
              <w:t>における</w:t>
            </w:r>
            <w:r w:rsidR="009126A4" w:rsidRPr="002C3EFE">
              <w:rPr>
                <w:rFonts w:ascii="ＭＳ 明朝" w:hAnsi="ＭＳ 明朝" w:cs="ＭＳ 明朝"/>
                <w:kern w:val="0"/>
              </w:rPr>
              <w:t>指名</w:t>
            </w:r>
            <w:r w:rsidR="009126A4" w:rsidRPr="002C3EFE">
              <w:rPr>
                <w:rFonts w:ascii="ＭＳ 明朝" w:hAnsi="ＭＳ 明朝" w:cs="ＭＳ 明朝" w:hint="eastAsia"/>
                <w:kern w:val="0"/>
              </w:rPr>
              <w:t>停止の期間及び</w:t>
            </w:r>
            <w:r w:rsidR="009126A4" w:rsidRPr="002C3EFE">
              <w:rPr>
                <w:rFonts w:ascii="ＭＳ 明朝" w:hAnsi="ＭＳ 明朝" w:cs="ＭＳ 明朝"/>
                <w:kern w:val="0"/>
              </w:rPr>
              <w:t>書面での</w:t>
            </w:r>
            <w:r w:rsidR="009126A4" w:rsidRPr="002C3EFE">
              <w:rPr>
                <w:rFonts w:ascii="ＭＳ 明朝" w:hAnsi="ＭＳ 明朝" w:cs="ＭＳ 明朝" w:hint="eastAsia"/>
                <w:kern w:val="0"/>
              </w:rPr>
              <w:t>警告</w:t>
            </w:r>
            <w:r w:rsidR="009126A4" w:rsidRPr="002C3EFE">
              <w:rPr>
                <w:rFonts w:ascii="ＭＳ 明朝" w:hAnsi="ＭＳ 明朝" w:cs="ＭＳ 明朝"/>
                <w:kern w:val="0"/>
              </w:rPr>
              <w:t>又は注意</w:t>
            </w:r>
            <w:r w:rsidR="00933AF9" w:rsidRPr="002C3EFE">
              <w:rPr>
                <w:rFonts w:ascii="ＭＳ 明朝" w:hAnsi="ＭＳ 明朝" w:cs="ＭＳ 明朝" w:hint="eastAsia"/>
                <w:kern w:val="0"/>
              </w:rPr>
              <w:t>の措置</w:t>
            </w:r>
            <w:r w:rsidR="009126A4" w:rsidRPr="002C3EFE">
              <w:rPr>
                <w:rFonts w:ascii="ＭＳ 明朝" w:hAnsi="ＭＳ 明朝" w:cs="ＭＳ 明朝" w:hint="eastAsia"/>
                <w:kern w:val="0"/>
              </w:rPr>
              <w:t>が</w:t>
            </w:r>
            <w:r w:rsidR="009126A4" w:rsidRPr="002C3EFE">
              <w:rPr>
                <w:rFonts w:ascii="ＭＳ 明朝" w:hAnsi="ＭＳ 明朝" w:cs="ＭＳ 明朝"/>
                <w:kern w:val="0"/>
              </w:rPr>
              <w:t>無いことを</w:t>
            </w:r>
            <w:r w:rsidR="009126A4" w:rsidRPr="002C3EFE">
              <w:rPr>
                <w:rFonts w:ascii="ＭＳ 明朝" w:hAnsi="ＭＳ 明朝" w:cs="ＭＳ 明朝" w:hint="eastAsia"/>
                <w:kern w:val="0"/>
              </w:rPr>
              <w:t>評価</w:t>
            </w:r>
            <w:r w:rsidR="009126A4" w:rsidRPr="002C3EFE">
              <w:rPr>
                <w:rFonts w:ascii="ＭＳ 明朝" w:hAnsi="ＭＳ 明朝" w:cs="ＭＳ 明朝"/>
                <w:kern w:val="0"/>
              </w:rPr>
              <w:t>する。</w:t>
            </w:r>
          </w:p>
        </w:tc>
        <w:tc>
          <w:tcPr>
            <w:tcW w:w="810" w:type="dxa"/>
          </w:tcPr>
          <w:p w14:paraId="133E0CBA" w14:textId="77777777"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p w14:paraId="4E7AF244" w14:textId="77777777" w:rsidR="009126A4" w:rsidRPr="002C3EFE" w:rsidRDefault="009126A4" w:rsidP="00614B98">
            <w:pPr>
              <w:overflowPunct w:val="0"/>
              <w:jc w:val="center"/>
              <w:textAlignment w:val="baseline"/>
              <w:rPr>
                <w:rFonts w:ascii="ＭＳ 明朝" w:hAnsi="ＭＳ 明朝" w:cs="ＭＳ 明朝"/>
                <w:kern w:val="0"/>
                <w:szCs w:val="21"/>
              </w:rPr>
            </w:pPr>
          </w:p>
        </w:tc>
      </w:tr>
      <w:tr w:rsidR="002C3EFE" w:rsidRPr="002C3EFE" w14:paraId="476C8915" w14:textId="77777777" w:rsidTr="00550AC7">
        <w:trPr>
          <w:trHeight w:val="510"/>
        </w:trPr>
        <w:tc>
          <w:tcPr>
            <w:tcW w:w="851" w:type="dxa"/>
            <w:vMerge/>
          </w:tcPr>
          <w:p w14:paraId="529DE298"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851" w:type="dxa"/>
            <w:gridSpan w:val="2"/>
            <w:vMerge/>
          </w:tcPr>
          <w:p w14:paraId="0E0ABF8F" w14:textId="77777777" w:rsidR="009126A4" w:rsidRPr="002C3EFE" w:rsidRDefault="009126A4" w:rsidP="0022562D">
            <w:pPr>
              <w:overflowPunct w:val="0"/>
              <w:textAlignment w:val="baseline"/>
              <w:rPr>
                <w:rFonts w:ascii="ＭＳ 明朝" w:hAnsi="ＭＳ 明朝" w:cs="ＭＳ 明朝"/>
                <w:dstrike/>
                <w:kern w:val="0"/>
                <w:szCs w:val="21"/>
              </w:rPr>
            </w:pPr>
          </w:p>
        </w:tc>
        <w:tc>
          <w:tcPr>
            <w:tcW w:w="7028" w:type="dxa"/>
          </w:tcPr>
          <w:p w14:paraId="4D63785C" w14:textId="77777777" w:rsidR="009126A4" w:rsidRPr="002C3EFE" w:rsidRDefault="009126A4" w:rsidP="00614B98">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キ　登録基幹</w:t>
            </w:r>
            <w:r w:rsidRPr="002C3EFE">
              <w:rPr>
                <w:rFonts w:ascii="ＭＳ 明朝" w:hAnsi="ＭＳ 明朝" w:cs="ＭＳ 明朝"/>
                <w:kern w:val="0"/>
                <w:szCs w:val="21"/>
              </w:rPr>
              <w:t>技能者の配置</w:t>
            </w:r>
          </w:p>
          <w:p w14:paraId="7C0D5016" w14:textId="77777777" w:rsidR="009126A4" w:rsidRPr="002C3EFE" w:rsidRDefault="009126A4" w:rsidP="00042F18">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kern w:val="0"/>
                <w:szCs w:val="21"/>
              </w:rPr>
              <w:t>登録基幹技能者</w:t>
            </w:r>
            <w:r w:rsidRPr="002C3EFE">
              <w:rPr>
                <w:rFonts w:ascii="ＭＳ 明朝" w:hAnsi="ＭＳ 明朝" w:cs="ＭＳ 明朝" w:hint="eastAsia"/>
                <w:kern w:val="0"/>
                <w:szCs w:val="21"/>
              </w:rPr>
              <w:t>の本工事への配置</w:t>
            </w:r>
            <w:r w:rsidRPr="002C3EFE">
              <w:rPr>
                <w:rFonts w:ascii="ＭＳ 明朝" w:hAnsi="ＭＳ 明朝" w:cs="ＭＳ 明朝"/>
                <w:kern w:val="0"/>
                <w:szCs w:val="21"/>
              </w:rPr>
              <w:t>により評価する。</w:t>
            </w:r>
          </w:p>
        </w:tc>
        <w:tc>
          <w:tcPr>
            <w:tcW w:w="810" w:type="dxa"/>
          </w:tcPr>
          <w:p w14:paraId="25C66710" w14:textId="77777777" w:rsidR="009126A4" w:rsidRPr="002C3EFE" w:rsidRDefault="009126A4" w:rsidP="00614B98">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14:paraId="488A1D5B" w14:textId="77777777" w:rsidTr="00550AC7">
        <w:trPr>
          <w:trHeight w:val="1077"/>
        </w:trPr>
        <w:tc>
          <w:tcPr>
            <w:tcW w:w="851" w:type="dxa"/>
            <w:vMerge/>
          </w:tcPr>
          <w:p w14:paraId="29D3D448" w14:textId="77777777" w:rsidR="009126A4" w:rsidRPr="002C3EFE" w:rsidRDefault="009126A4" w:rsidP="00A44DB6">
            <w:pPr>
              <w:overflowPunct w:val="0"/>
              <w:textAlignment w:val="baseline"/>
              <w:rPr>
                <w:rFonts w:ascii="ＭＳ 明朝" w:hAnsi="ＭＳ 明朝" w:cs="ＭＳ 明朝"/>
                <w:dstrike/>
                <w:kern w:val="0"/>
                <w:szCs w:val="21"/>
              </w:rPr>
            </w:pPr>
          </w:p>
        </w:tc>
        <w:tc>
          <w:tcPr>
            <w:tcW w:w="851" w:type="dxa"/>
            <w:gridSpan w:val="2"/>
            <w:vMerge w:val="restart"/>
            <w:tcBorders>
              <w:right w:val="single" w:sz="4" w:space="0" w:color="auto"/>
            </w:tcBorders>
          </w:tcPr>
          <w:p w14:paraId="3E8385FA" w14:textId="77777777" w:rsidR="009126A4" w:rsidRPr="002C3EFE" w:rsidRDefault="009126A4" w:rsidP="00A44DB6">
            <w:pPr>
              <w:overflowPunct w:val="0"/>
              <w:textAlignment w:val="baseline"/>
              <w:rPr>
                <w:rFonts w:ascii="ＭＳ 明朝" w:hAnsi="ＭＳ 明朝" w:cs="ＭＳ 明朝"/>
                <w:dstrike/>
                <w:kern w:val="0"/>
                <w:szCs w:val="21"/>
              </w:rPr>
            </w:pPr>
            <w:r w:rsidRPr="002C3EFE">
              <w:rPr>
                <w:rFonts w:ascii="ＭＳ 明朝" w:eastAsia="ＭＳ Ｐ明朝" w:hAnsi="ＭＳ 明朝" w:cs="ＭＳ 明朝" w:hint="eastAsia"/>
                <w:kern w:val="0"/>
              </w:rPr>
              <w:t>配置予定技術者の</w:t>
            </w:r>
            <w:r w:rsidRPr="002C3EFE">
              <w:rPr>
                <w:rFonts w:ascii="ＭＳ 明朝" w:eastAsia="ＭＳ Ｐ明朝" w:hAnsi="ＭＳ 明朝" w:cs="ＭＳ 明朝"/>
                <w:kern w:val="0"/>
              </w:rPr>
              <w:t>能力</w:t>
            </w:r>
          </w:p>
        </w:tc>
        <w:tc>
          <w:tcPr>
            <w:tcW w:w="7028" w:type="dxa"/>
            <w:tcBorders>
              <w:left w:val="single" w:sz="4" w:space="0" w:color="auto"/>
            </w:tcBorders>
          </w:tcPr>
          <w:p w14:paraId="56B7AE05" w14:textId="77777777" w:rsidR="009126A4" w:rsidRPr="002C3EFE" w:rsidRDefault="009126A4" w:rsidP="004014DE">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ク　</w:t>
            </w:r>
            <w:r w:rsidRPr="002C3EFE">
              <w:rPr>
                <w:rFonts w:ascii="ＭＳ 明朝" w:hAnsi="ＭＳ 明朝" w:cs="ＭＳ 明朝"/>
                <w:kern w:val="0"/>
                <w:szCs w:val="21"/>
              </w:rPr>
              <w:t>配置予定技術者の工事経験</w:t>
            </w:r>
          </w:p>
          <w:p w14:paraId="5F9BECBA" w14:textId="77777777" w:rsidR="009126A4" w:rsidRPr="002C3EFE" w:rsidRDefault="009126A4" w:rsidP="001E148D">
            <w:pPr>
              <w:ind w:firstLineChars="100" w:firstLine="180"/>
              <w:rPr>
                <w:strike/>
                <w:szCs w:val="21"/>
              </w:rPr>
            </w:pPr>
            <w:r w:rsidRPr="002C3EFE">
              <w:rPr>
                <w:rFonts w:hint="eastAsia"/>
              </w:rPr>
              <w:t>同種・</w:t>
            </w:r>
            <w:r w:rsidRPr="002C3EFE">
              <w:t>類似</w:t>
            </w:r>
            <w:r w:rsidRPr="002C3EFE">
              <w:rPr>
                <w:rFonts w:hint="eastAsia"/>
              </w:rPr>
              <w:t>工事を元請けとして受注（建設工事共同企業体の構成員としての受注を含む。）した工事における、主任技術者、監理技術者</w:t>
            </w:r>
            <w:r w:rsidR="00F674D4" w:rsidRPr="00232DA1">
              <w:rPr>
                <w:rFonts w:hint="eastAsia"/>
              </w:rPr>
              <w:t>、監理技術者補佐</w:t>
            </w:r>
            <w:r w:rsidRPr="002C3EFE">
              <w:rPr>
                <w:rFonts w:hint="eastAsia"/>
              </w:rPr>
              <w:t>又は現場代理人として施工した配置</w:t>
            </w:r>
            <w:r w:rsidRPr="002C3EFE">
              <w:t>予定技術者の</w:t>
            </w:r>
            <w:r w:rsidRPr="002C3EFE">
              <w:rPr>
                <w:rFonts w:hint="eastAsia"/>
              </w:rPr>
              <w:t>工事経験を評価する。</w:t>
            </w:r>
          </w:p>
        </w:tc>
        <w:tc>
          <w:tcPr>
            <w:tcW w:w="810" w:type="dxa"/>
          </w:tcPr>
          <w:p w14:paraId="7BD57F85" w14:textId="77777777"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14:paraId="4A3F3244" w14:textId="77777777" w:rsidTr="00550AC7">
        <w:trPr>
          <w:trHeight w:val="1361"/>
        </w:trPr>
        <w:tc>
          <w:tcPr>
            <w:tcW w:w="851" w:type="dxa"/>
            <w:vMerge/>
          </w:tcPr>
          <w:p w14:paraId="759518A0" w14:textId="77777777" w:rsidR="009126A4" w:rsidRPr="002C3EFE" w:rsidRDefault="009126A4" w:rsidP="0022562D">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14:paraId="73DEB9E4" w14:textId="77777777" w:rsidR="009126A4" w:rsidRPr="002C3EFE" w:rsidRDefault="009126A4" w:rsidP="0022562D">
            <w:pPr>
              <w:overflowPunct w:val="0"/>
              <w:textAlignment w:val="baseline"/>
              <w:rPr>
                <w:rFonts w:ascii="ＭＳ 明朝" w:hAnsi="ＭＳ 明朝" w:cs="ＭＳ 明朝"/>
                <w:kern w:val="0"/>
                <w:szCs w:val="21"/>
              </w:rPr>
            </w:pPr>
          </w:p>
        </w:tc>
        <w:tc>
          <w:tcPr>
            <w:tcW w:w="7028" w:type="dxa"/>
            <w:tcBorders>
              <w:left w:val="single" w:sz="4" w:space="0" w:color="auto"/>
            </w:tcBorders>
          </w:tcPr>
          <w:p w14:paraId="428E6520" w14:textId="77777777" w:rsidR="009126A4" w:rsidRPr="002C3EFE" w:rsidRDefault="009126A4"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ケ　</w:t>
            </w:r>
            <w:r w:rsidRPr="002C3EFE">
              <w:rPr>
                <w:rFonts w:ascii="ＭＳ 明朝" w:hAnsi="ＭＳ 明朝" w:cs="ＭＳ 明朝"/>
                <w:kern w:val="0"/>
                <w:szCs w:val="21"/>
              </w:rPr>
              <w:t>配置</w:t>
            </w:r>
            <w:r w:rsidRPr="002C3EFE">
              <w:rPr>
                <w:rFonts w:ascii="ＭＳ 明朝" w:hAnsi="ＭＳ 明朝" w:cs="ＭＳ 明朝" w:hint="eastAsia"/>
                <w:kern w:val="0"/>
                <w:szCs w:val="21"/>
              </w:rPr>
              <w:t>予定</w:t>
            </w:r>
            <w:r w:rsidRPr="002C3EFE">
              <w:rPr>
                <w:rFonts w:ascii="ＭＳ 明朝" w:hAnsi="ＭＳ 明朝" w:cs="ＭＳ 明朝"/>
                <w:kern w:val="0"/>
                <w:szCs w:val="21"/>
              </w:rPr>
              <w:t>技術者の</w:t>
            </w:r>
            <w:r w:rsidRPr="002C3EFE">
              <w:rPr>
                <w:rFonts w:ascii="ＭＳ 明朝" w:hAnsi="ＭＳ 明朝" w:cs="ＭＳ 明朝" w:hint="eastAsia"/>
                <w:kern w:val="0"/>
                <w:szCs w:val="21"/>
              </w:rPr>
              <w:t>工事</w:t>
            </w:r>
            <w:r w:rsidRPr="002C3EFE">
              <w:rPr>
                <w:rFonts w:ascii="ＭＳ 明朝" w:hAnsi="ＭＳ 明朝" w:cs="ＭＳ 明朝"/>
                <w:kern w:val="0"/>
                <w:szCs w:val="21"/>
              </w:rPr>
              <w:t>成績評定</w:t>
            </w:r>
          </w:p>
          <w:p w14:paraId="6BCA5BDB" w14:textId="77777777" w:rsidR="009126A4" w:rsidRPr="002C3EFE" w:rsidRDefault="009126A4"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過去</w:t>
            </w:r>
            <w:r w:rsidRPr="002C3EFE">
              <w:rPr>
                <w:rFonts w:ascii="ＭＳ 明朝" w:hAnsi="ＭＳ 明朝" w:cs="ＭＳ 明朝"/>
                <w:kern w:val="0"/>
                <w:szCs w:val="21"/>
              </w:rPr>
              <w:t>の工事成績評定点80点以上の</w:t>
            </w:r>
            <w:r w:rsidRPr="002C3EFE">
              <w:rPr>
                <w:rFonts w:asciiTheme="minorEastAsia" w:eastAsiaTheme="minorEastAsia" w:hAnsiTheme="minorEastAsia" w:cs="ＭＳ 明朝" w:hint="eastAsia"/>
                <w:kern w:val="0"/>
                <w:szCs w:val="21"/>
              </w:rPr>
              <w:t>建設工事の</w:t>
            </w:r>
            <w:r w:rsidRPr="002C3EFE">
              <w:rPr>
                <w:rFonts w:ascii="ＭＳ 明朝" w:hAnsi="ＭＳ 明朝" w:cs="ＭＳ 明朝"/>
                <w:kern w:val="0"/>
                <w:szCs w:val="21"/>
              </w:rPr>
              <w:t>主任（監理）</w:t>
            </w:r>
            <w:r w:rsidRPr="002C3EFE">
              <w:rPr>
                <w:rFonts w:ascii="ＭＳ 明朝" w:hAnsi="ＭＳ 明朝" w:cs="ＭＳ 明朝" w:hint="eastAsia"/>
                <w:kern w:val="0"/>
                <w:szCs w:val="21"/>
              </w:rPr>
              <w:t>技術者としての</w:t>
            </w:r>
            <w:r w:rsidRPr="002C3EFE">
              <w:rPr>
                <w:rFonts w:ascii="ＭＳ 明朝" w:hAnsi="ＭＳ 明朝" w:cs="ＭＳ 明朝"/>
                <w:kern w:val="0"/>
                <w:szCs w:val="21"/>
              </w:rPr>
              <w:t>実績を評価する。</w:t>
            </w:r>
          </w:p>
          <w:p w14:paraId="4D32DB97" w14:textId="77777777" w:rsidR="009126A4" w:rsidRPr="002C3EFE" w:rsidRDefault="009126A4" w:rsidP="001E148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cs="ＭＳ 明朝"/>
                <w:kern w:val="0"/>
                <w:szCs w:val="21"/>
              </w:rPr>
              <w:t>ただし、建設工事共同企業体として完成した建設工事</w:t>
            </w:r>
            <w:r w:rsidRPr="002C3EFE">
              <w:rPr>
                <w:rFonts w:ascii="ＭＳ 明朝" w:hAnsi="ＭＳ 明朝" w:cs="ＭＳ 明朝" w:hint="eastAsia"/>
                <w:kern w:val="0"/>
                <w:szCs w:val="21"/>
              </w:rPr>
              <w:t>の</w:t>
            </w:r>
            <w:r w:rsidRPr="002C3EFE">
              <w:rPr>
                <w:rFonts w:ascii="ＭＳ 明朝" w:hAnsi="ＭＳ 明朝" w:cs="ＭＳ 明朝"/>
                <w:kern w:val="0"/>
                <w:szCs w:val="21"/>
              </w:rPr>
              <w:t>主任（監理）技術</w:t>
            </w:r>
            <w:r w:rsidRPr="002C3EFE">
              <w:rPr>
                <w:rFonts w:ascii="ＭＳ 明朝" w:hAnsi="ＭＳ 明朝" w:cs="ＭＳ 明朝" w:hint="eastAsia"/>
                <w:kern w:val="0"/>
                <w:szCs w:val="21"/>
              </w:rPr>
              <w:t>者については、代表構成員</w:t>
            </w:r>
            <w:r w:rsidRPr="002C3EFE">
              <w:rPr>
                <w:rFonts w:ascii="ＭＳ 明朝" w:hAnsi="ＭＳ 明朝" w:cs="ＭＳ 明朝"/>
                <w:kern w:val="0"/>
                <w:szCs w:val="21"/>
              </w:rPr>
              <w:t>に所属した者のみ</w:t>
            </w:r>
            <w:r w:rsidRPr="002C3EFE">
              <w:rPr>
                <w:rFonts w:ascii="ＭＳ 明朝" w:hAnsi="ＭＳ 明朝" w:cs="ＭＳ 明朝" w:hint="eastAsia"/>
                <w:kern w:val="0"/>
                <w:szCs w:val="21"/>
              </w:rPr>
              <w:t>評価</w:t>
            </w:r>
            <w:r w:rsidRPr="002C3EFE">
              <w:rPr>
                <w:rFonts w:ascii="ＭＳ 明朝" w:hAnsi="ＭＳ 明朝" w:cs="ＭＳ 明朝"/>
                <w:kern w:val="0"/>
                <w:szCs w:val="21"/>
              </w:rPr>
              <w:t>する。</w:t>
            </w:r>
          </w:p>
        </w:tc>
        <w:tc>
          <w:tcPr>
            <w:tcW w:w="810" w:type="dxa"/>
          </w:tcPr>
          <w:p w14:paraId="331F1396" w14:textId="77777777" w:rsidR="009126A4" w:rsidRPr="002C3EFE" w:rsidRDefault="009126A4"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点</w:t>
            </w:r>
          </w:p>
        </w:tc>
      </w:tr>
      <w:tr w:rsidR="002C3EFE" w:rsidRPr="002C3EFE" w14:paraId="2E8F10DC" w14:textId="77777777" w:rsidTr="00550AC7">
        <w:trPr>
          <w:trHeight w:val="510"/>
        </w:trPr>
        <w:tc>
          <w:tcPr>
            <w:tcW w:w="851" w:type="dxa"/>
            <w:vMerge/>
          </w:tcPr>
          <w:p w14:paraId="75782D32" w14:textId="77777777" w:rsidR="009126A4" w:rsidRPr="002C3EFE" w:rsidRDefault="009126A4" w:rsidP="0022562D">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14:paraId="1E6AD6D8" w14:textId="77777777" w:rsidR="009126A4" w:rsidRPr="002C3EFE" w:rsidRDefault="009126A4" w:rsidP="0022562D">
            <w:pPr>
              <w:overflowPunct w:val="0"/>
              <w:textAlignment w:val="baseline"/>
              <w:rPr>
                <w:rFonts w:ascii="ＭＳ 明朝" w:hAnsi="ＭＳ 明朝" w:cs="ＭＳ 明朝"/>
                <w:kern w:val="0"/>
                <w:szCs w:val="21"/>
              </w:rPr>
            </w:pPr>
          </w:p>
        </w:tc>
        <w:tc>
          <w:tcPr>
            <w:tcW w:w="7028" w:type="dxa"/>
            <w:tcBorders>
              <w:left w:val="single" w:sz="4" w:space="0" w:color="auto"/>
              <w:bottom w:val="nil"/>
            </w:tcBorders>
          </w:tcPr>
          <w:p w14:paraId="03C0E3BB" w14:textId="77777777" w:rsidR="009126A4" w:rsidRPr="002C3EFE" w:rsidRDefault="009126A4" w:rsidP="000F63B0">
            <w:pPr>
              <w:overflowPunct w:val="0"/>
              <w:textAlignment w:val="baseline"/>
              <w:rPr>
                <w:rFonts w:ascii="ＭＳ 明朝" w:eastAsia="ＭＳ Ｐ明朝" w:hAnsi="ＭＳ 明朝" w:cs="ＭＳ 明朝"/>
                <w:kern w:val="0"/>
              </w:rPr>
            </w:pPr>
            <w:r w:rsidRPr="002C3EFE">
              <w:rPr>
                <w:rFonts w:ascii="ＭＳ 明朝" w:hAnsi="ＭＳ 明朝" w:cs="ＭＳ 明朝" w:hint="eastAsia"/>
                <w:kern w:val="0"/>
                <w:szCs w:val="21"/>
              </w:rPr>
              <w:t xml:space="preserve">コ　</w:t>
            </w:r>
            <w:r w:rsidRPr="002C3EFE">
              <w:rPr>
                <w:rFonts w:ascii="ＭＳ 明朝" w:eastAsia="ＭＳ Ｐ明朝" w:hAnsi="ＭＳ 明朝" w:cs="ＭＳ 明朝" w:hint="eastAsia"/>
                <w:kern w:val="0"/>
              </w:rPr>
              <w:t>配置予定技術者のＣＰＤ</w:t>
            </w:r>
          </w:p>
          <w:p w14:paraId="19ED2672" w14:textId="77777777" w:rsidR="009126A4" w:rsidRPr="002C3EFE" w:rsidRDefault="009126A4" w:rsidP="000F63B0">
            <w:pPr>
              <w:overflowPunct w:val="0"/>
              <w:ind w:firstLineChars="100" w:firstLine="180"/>
              <w:textAlignment w:val="baseline"/>
              <w:rPr>
                <w:rFonts w:ascii="ＭＳ 明朝" w:hAnsi="ＭＳ 明朝" w:cs="ＭＳ 明朝"/>
                <w:kern w:val="0"/>
                <w:szCs w:val="21"/>
              </w:rPr>
            </w:pPr>
            <w:r w:rsidRPr="002C3EFE">
              <w:rPr>
                <w:rFonts w:ascii="ＭＳ Ｐ明朝" w:eastAsia="ＭＳ Ｐ明朝" w:hAnsi="ＭＳ Ｐ明朝" w:cs="ＭＳ 明朝" w:hint="eastAsia"/>
                <w:kern w:val="0"/>
              </w:rPr>
              <w:t>継続学習制度（ＣＰＤ）における配置予定技術者の単位取得状況を評価する。</w:t>
            </w:r>
          </w:p>
        </w:tc>
        <w:tc>
          <w:tcPr>
            <w:tcW w:w="810" w:type="dxa"/>
            <w:tcBorders>
              <w:bottom w:val="nil"/>
            </w:tcBorders>
          </w:tcPr>
          <w:p w14:paraId="39E8AF04" w14:textId="77777777" w:rsidR="009126A4" w:rsidRPr="002C3EFE" w:rsidRDefault="009126A4" w:rsidP="00614B98">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14:paraId="0EB16AEF" w14:textId="77777777" w:rsidTr="00550AC7">
        <w:trPr>
          <w:trHeight w:val="2721"/>
        </w:trPr>
        <w:tc>
          <w:tcPr>
            <w:tcW w:w="851" w:type="dxa"/>
            <w:vMerge w:val="restart"/>
          </w:tcPr>
          <w:p w14:paraId="41868AAF" w14:textId="77777777" w:rsidR="0074115F" w:rsidRPr="002C3EFE" w:rsidRDefault="0074115F"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14:paraId="7927E91C" w14:textId="0AEBCE5E" w:rsidR="0074115F" w:rsidRPr="002C3EFE" w:rsidRDefault="0074115F"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信頼性</w:t>
            </w:r>
          </w:p>
        </w:tc>
        <w:tc>
          <w:tcPr>
            <w:tcW w:w="851" w:type="dxa"/>
            <w:gridSpan w:val="2"/>
          </w:tcPr>
          <w:p w14:paraId="0B26DA3A" w14:textId="77777777" w:rsidR="0074115F" w:rsidRPr="002C3EFE" w:rsidRDefault="0074115F"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精通度</w:t>
            </w:r>
          </w:p>
        </w:tc>
        <w:tc>
          <w:tcPr>
            <w:tcW w:w="7028" w:type="dxa"/>
            <w:shd w:val="clear" w:color="auto" w:fill="auto"/>
          </w:tcPr>
          <w:p w14:paraId="6C8E8AB4" w14:textId="77777777" w:rsidR="0074115F" w:rsidRPr="002C3EFE" w:rsidRDefault="0074115F" w:rsidP="00BB353C">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サ　地域内拠点の有無</w:t>
            </w:r>
          </w:p>
          <w:p w14:paraId="336C1EF7" w14:textId="77777777" w:rsidR="0074115F" w:rsidRPr="002C3EFE" w:rsidRDefault="0074115F" w:rsidP="00BB353C">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本店（建設業法に基づく主たる営業所に限る。）の所在地に基づき評価する。</w:t>
            </w:r>
          </w:p>
          <w:p w14:paraId="55ECC212" w14:textId="77777777" w:rsidR="00DB63D8" w:rsidRPr="002C3EFE" w:rsidRDefault="00DB63D8" w:rsidP="00DB63D8">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アスファルト舗装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C3EFE">
              <w:rPr>
                <w:rFonts w:ascii="ＭＳ 明朝" w:hAnsi="ＭＳ 明朝" w:cs="ＭＳ 明朝" w:hint="eastAsia"/>
                <w:kern w:val="0"/>
                <w:szCs w:val="21"/>
              </w:rPr>
              <w:t>本店（建設業法に基づく主たる営業所に限る。）又はアスファルトプラントの所在地に基づき評価する。県内に本店を有する企業にあっては本店</w:t>
            </w:r>
            <w:r w:rsidR="00D30E31" w:rsidRPr="002C3EFE">
              <w:rPr>
                <w:rFonts w:ascii="ＭＳ 明朝" w:hAnsi="ＭＳ 明朝" w:cs="ＭＳ 明朝" w:hint="eastAsia"/>
                <w:kern w:val="0"/>
                <w:szCs w:val="21"/>
              </w:rPr>
              <w:t>の所在地で</w:t>
            </w:r>
            <w:r w:rsidRPr="002C3EFE">
              <w:rPr>
                <w:rFonts w:ascii="ＭＳ 明朝" w:hAnsi="ＭＳ 明朝" w:cs="ＭＳ 明朝" w:hint="eastAsia"/>
                <w:kern w:val="0"/>
                <w:szCs w:val="21"/>
              </w:rPr>
              <w:t>、県内に本店を有しない企業にあってはアスファルトプラント</w:t>
            </w:r>
            <w:r w:rsidR="00D30E31" w:rsidRPr="002C3EFE">
              <w:rPr>
                <w:rFonts w:ascii="ＭＳ 明朝" w:hAnsi="ＭＳ 明朝" w:cs="ＭＳ 明朝" w:hint="eastAsia"/>
                <w:kern w:val="0"/>
                <w:szCs w:val="21"/>
              </w:rPr>
              <w:t>の所在地</w:t>
            </w:r>
            <w:r w:rsidRPr="002C3EFE">
              <w:rPr>
                <w:rFonts w:ascii="ＭＳ 明朝" w:hAnsi="ＭＳ 明朝" w:cs="ＭＳ 明朝" w:hint="eastAsia"/>
                <w:kern w:val="0"/>
                <w:szCs w:val="21"/>
              </w:rPr>
              <w:t>で評価する。</w:t>
            </w:r>
          </w:p>
          <w:p w14:paraId="76DE0C4B" w14:textId="77777777" w:rsidR="00D505EC" w:rsidRPr="00232DA1" w:rsidRDefault="00DB63D8" w:rsidP="00891692">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鋼橋上部工工事、PC橋上部工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00891692" w:rsidRPr="00232DA1">
              <w:rPr>
                <w:rFonts w:ascii="ＭＳ 明朝" w:hAnsi="ＭＳ 明朝" w:cs="ＭＳ 明朝" w:hint="eastAsia"/>
                <w:kern w:val="0"/>
              </w:rPr>
              <w:t>次の①、②について</w:t>
            </w:r>
            <w:r w:rsidRPr="00232DA1">
              <w:rPr>
                <w:rFonts w:ascii="ＭＳ 明朝" w:hAnsi="ＭＳ 明朝" w:cs="ＭＳ 明朝" w:hint="eastAsia"/>
                <w:kern w:val="0"/>
                <w:szCs w:val="21"/>
              </w:rPr>
              <w:t>評価する。</w:t>
            </w:r>
          </w:p>
          <w:p w14:paraId="3F8A9EB2" w14:textId="77777777" w:rsidR="0040224B" w:rsidRPr="00232DA1" w:rsidRDefault="0040224B" w:rsidP="0040224B">
            <w:pPr>
              <w:overflowPunct w:val="0"/>
              <w:textAlignment w:val="baseline"/>
              <w:rPr>
                <w:rFonts w:asciiTheme="minorEastAsia" w:eastAsiaTheme="minorEastAsia" w:hAnsiTheme="minorEastAsia" w:cs="ＭＳ 明朝"/>
                <w:kern w:val="0"/>
              </w:rPr>
            </w:pPr>
            <w:r w:rsidRPr="00232DA1">
              <w:rPr>
                <w:rFonts w:asciiTheme="minorEastAsia" w:eastAsiaTheme="minorEastAsia" w:hAnsiTheme="minorEastAsia" w:cs="ＭＳ 明朝" w:hint="eastAsia"/>
                <w:kern w:val="0"/>
              </w:rPr>
              <w:t>①県内に本店、支店、営業所（建設業法に基づく営業所に限る。）の所在地があること。</w:t>
            </w:r>
          </w:p>
          <w:p w14:paraId="43F6D979" w14:textId="77777777" w:rsidR="00891692" w:rsidRPr="0040224B" w:rsidRDefault="00D43A9F" w:rsidP="0040224B">
            <w:pPr>
              <w:overflowPunct w:val="0"/>
              <w:textAlignment w:val="baseline"/>
              <w:rPr>
                <w:rFonts w:ascii="ＭＳ ゴシック" w:eastAsia="ＭＳ ゴシック" w:hAnsi="ＭＳ ゴシック" w:cs="ＭＳ 明朝"/>
                <w:b/>
                <w:color w:val="FF0000"/>
                <w:kern w:val="0"/>
                <w:u w:val="single"/>
              </w:rPr>
            </w:pPr>
            <w:r w:rsidRPr="00232DA1">
              <w:rPr>
                <w:rFonts w:asciiTheme="minorEastAsia" w:eastAsiaTheme="minorEastAsia" w:hAnsiTheme="minorEastAsia" w:cs="ＭＳ 明朝" w:hint="eastAsia"/>
                <w:kern w:val="0"/>
              </w:rPr>
              <w:t>②県内に橋梁桁を製作</w:t>
            </w:r>
            <w:r w:rsidR="0040224B" w:rsidRPr="00232DA1">
              <w:rPr>
                <w:rFonts w:asciiTheme="minorEastAsia" w:eastAsiaTheme="minorEastAsia" w:hAnsiTheme="minorEastAsia" w:cs="ＭＳ 明朝" w:hint="eastAsia"/>
                <w:kern w:val="0"/>
              </w:rPr>
              <w:t>できる工場の所在地があること。</w:t>
            </w:r>
          </w:p>
        </w:tc>
        <w:tc>
          <w:tcPr>
            <w:tcW w:w="810" w:type="dxa"/>
            <w:shd w:val="clear" w:color="auto" w:fill="auto"/>
          </w:tcPr>
          <w:p w14:paraId="7001C362" w14:textId="77777777" w:rsidR="0074115F" w:rsidRPr="002C3EFE" w:rsidRDefault="0074115F" w:rsidP="001B2835">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2.0点</w:t>
            </w:r>
          </w:p>
        </w:tc>
      </w:tr>
      <w:tr w:rsidR="002C3EFE" w:rsidRPr="002C3EFE" w14:paraId="246A26F0" w14:textId="77777777" w:rsidTr="00550AC7">
        <w:trPr>
          <w:trHeight w:val="510"/>
        </w:trPr>
        <w:tc>
          <w:tcPr>
            <w:tcW w:w="851" w:type="dxa"/>
            <w:vMerge/>
          </w:tcPr>
          <w:p w14:paraId="47600EB1" w14:textId="77777777" w:rsidR="0074115F" w:rsidRPr="002C3EFE" w:rsidRDefault="0074115F" w:rsidP="00A44DB6">
            <w:pPr>
              <w:overflowPunct w:val="0"/>
              <w:textAlignment w:val="baseline"/>
              <w:rPr>
                <w:rFonts w:ascii="ＭＳ 明朝" w:hAnsi="ＭＳ 明朝" w:cs="ＭＳ 明朝"/>
                <w:dstrike/>
                <w:kern w:val="0"/>
                <w:szCs w:val="21"/>
              </w:rPr>
            </w:pPr>
          </w:p>
        </w:tc>
        <w:tc>
          <w:tcPr>
            <w:tcW w:w="851" w:type="dxa"/>
            <w:gridSpan w:val="2"/>
            <w:vMerge w:val="restart"/>
          </w:tcPr>
          <w:p w14:paraId="4B207B29" w14:textId="77777777" w:rsidR="0074115F" w:rsidRPr="002C3EFE" w:rsidRDefault="0074115F" w:rsidP="00A44DB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14:paraId="3821AC16" w14:textId="77777777" w:rsidR="0074115F" w:rsidRPr="002C3EFE" w:rsidRDefault="0074115F" w:rsidP="0022562D">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シ　地域</w:t>
            </w:r>
            <w:r w:rsidRPr="002C3EFE">
              <w:rPr>
                <w:rFonts w:ascii="ＭＳ 明朝" w:hAnsi="ＭＳ 明朝" w:cs="ＭＳ 明朝"/>
                <w:kern w:val="0"/>
                <w:szCs w:val="21"/>
              </w:rPr>
              <w:t>の守り手としての実績</w:t>
            </w:r>
          </w:p>
          <w:p w14:paraId="7ED399CF" w14:textId="77777777" w:rsidR="0074115F" w:rsidRPr="002C3EFE" w:rsidRDefault="0074115F" w:rsidP="001B744C">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001B744C"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w:t>
            </w:r>
            <w:r w:rsidR="001B744C" w:rsidRPr="002C3EFE">
              <w:rPr>
                <w:rFonts w:ascii="ＭＳ 明朝" w:hAnsi="ＭＳ 明朝" w:cs="ＭＳ 明朝"/>
                <w:kern w:val="0"/>
              </w:rPr>
              <w:t>協定に基づく応急復旧工事</w:t>
            </w:r>
            <w:r w:rsidR="001B744C" w:rsidRPr="002C3EFE">
              <w:rPr>
                <w:rFonts w:ascii="ＭＳ 明朝" w:hAnsi="ＭＳ 明朝" w:cs="ＭＳ 明朝" w:hint="eastAsia"/>
                <w:kern w:val="0"/>
              </w:rPr>
              <w:t>及び</w:t>
            </w:r>
            <w:r w:rsidR="001B744C" w:rsidRPr="002C3EFE">
              <w:rPr>
                <w:rFonts w:ascii="ＭＳ 明朝" w:hAnsi="ＭＳ 明朝" w:cs="ＭＳ 明朝"/>
                <w:kern w:val="0"/>
              </w:rPr>
              <w:t>災害時等の</w:t>
            </w:r>
            <w:r w:rsidR="001B744C" w:rsidRPr="002C3EFE">
              <w:rPr>
                <w:rFonts w:ascii="ＭＳ 明朝" w:hAnsi="ＭＳ 明朝" w:cs="ＭＳ 明朝" w:hint="eastAsia"/>
                <w:kern w:val="0"/>
              </w:rPr>
              <w:t>応急</w:t>
            </w:r>
            <w:r w:rsidR="001B744C" w:rsidRPr="002C3EFE">
              <w:rPr>
                <w:rFonts w:ascii="ＭＳ 明朝" w:hAnsi="ＭＳ 明朝" w:cs="ＭＳ 明朝"/>
                <w:kern w:val="0"/>
              </w:rPr>
              <w:t>対策業務の実施に関する</w:t>
            </w:r>
            <w:r w:rsidRPr="002C3EFE">
              <w:rPr>
                <w:rFonts w:ascii="ＭＳ 明朝" w:hAnsi="ＭＳ 明朝" w:cs="ＭＳ 明朝"/>
                <w:kern w:val="0"/>
              </w:rPr>
              <w:t>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00594B45"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00594B45"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14:paraId="16C0A7E4" w14:textId="77777777" w:rsidR="00CC5F48" w:rsidRPr="002C3EFE" w:rsidRDefault="00CC5F48" w:rsidP="001C5B8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004D60A1" w:rsidRPr="002C3EFE">
              <w:rPr>
                <w:rFonts w:ascii="ＭＳ 明朝" w:hAnsi="ＭＳ 明朝" w:cs="ＭＳ 明朝" w:hint="eastAsia"/>
                <w:kern w:val="0"/>
              </w:rPr>
              <w:t>について</w:t>
            </w:r>
            <w:r w:rsidR="004D60A1" w:rsidRPr="002C3EFE">
              <w:rPr>
                <w:rFonts w:ascii="ＭＳ 明朝" w:hAnsi="ＭＳ 明朝" w:cs="ＭＳ 明朝"/>
                <w:kern w:val="0"/>
              </w:rPr>
              <w:t>は</w:t>
            </w:r>
            <w:r w:rsidR="004D60A1" w:rsidRPr="002C3EFE">
              <w:rPr>
                <w:rFonts w:ascii="ＭＳ 明朝" w:hAnsi="ＭＳ 明朝" w:cs="ＭＳ 明朝" w:hint="eastAsia"/>
                <w:kern w:val="0"/>
              </w:rPr>
              <w:t>、</w:t>
            </w:r>
            <w:r w:rsidR="004D60A1"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w:t>
            </w:r>
            <w:r w:rsidR="004D60A1" w:rsidRPr="002C3EFE">
              <w:rPr>
                <w:rFonts w:ascii="ＭＳ 明朝" w:hAnsi="ＭＳ 明朝" w:cs="ＭＳ 明朝" w:hint="eastAsia"/>
                <w:kern w:val="0"/>
                <w:szCs w:val="21"/>
              </w:rPr>
              <w:lastRenderedPageBreak/>
              <w:t>含む。）</w:t>
            </w:r>
            <w:r w:rsidR="004D60A1" w:rsidRPr="002C3EFE">
              <w:rPr>
                <w:rFonts w:ascii="ＭＳ 明朝" w:hAnsi="ＭＳ 明朝" w:cs="ＭＳ 明朝" w:hint="eastAsia"/>
                <w:kern w:val="0"/>
              </w:rPr>
              <w:t>及び</w:t>
            </w:r>
            <w:r w:rsidR="004D60A1" w:rsidRPr="002C3EFE">
              <w:rPr>
                <w:rFonts w:ascii="ＭＳ 明朝" w:hAnsi="ＭＳ 明朝" w:cs="ＭＳ 明朝"/>
                <w:kern w:val="0"/>
              </w:rPr>
              <w:t>災害時等の</w:t>
            </w:r>
            <w:r w:rsidR="004D60A1" w:rsidRPr="002C3EFE">
              <w:rPr>
                <w:rFonts w:ascii="ＭＳ 明朝" w:hAnsi="ＭＳ 明朝" w:cs="ＭＳ 明朝" w:hint="eastAsia"/>
                <w:kern w:val="0"/>
              </w:rPr>
              <w:t>応急</w:t>
            </w:r>
            <w:r w:rsidR="004D60A1" w:rsidRPr="002C3EFE">
              <w:rPr>
                <w:rFonts w:ascii="ＭＳ 明朝" w:hAnsi="ＭＳ 明朝" w:cs="ＭＳ 明朝"/>
                <w:kern w:val="0"/>
              </w:rPr>
              <w:t>対策業務の実施に関する協定</w:t>
            </w:r>
            <w:r w:rsidR="004D60A1" w:rsidRPr="002C3EFE">
              <w:rPr>
                <w:rFonts w:ascii="ＭＳ 明朝" w:hAnsi="ＭＳ 明朝" w:cs="ＭＳ 明朝" w:hint="eastAsia"/>
                <w:kern w:val="0"/>
              </w:rPr>
              <w:t>に</w:t>
            </w:r>
            <w:r w:rsidR="004D60A1" w:rsidRPr="002C3EFE">
              <w:rPr>
                <w:rFonts w:ascii="ＭＳ 明朝" w:hAnsi="ＭＳ 明朝" w:cs="ＭＳ 明朝"/>
                <w:kern w:val="0"/>
              </w:rPr>
              <w:t>基づく協力者</w:t>
            </w:r>
            <w:r w:rsidR="004D60A1"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004D60A1" w:rsidRPr="002C3EFE">
              <w:rPr>
                <w:rFonts w:ascii="ＭＳ 明朝" w:hAnsi="ＭＳ 明朝" w:cs="ＭＳ 明朝" w:hint="eastAsia"/>
                <w:kern w:val="0"/>
              </w:rPr>
              <w:t>等</w:t>
            </w:r>
            <w:r w:rsidR="004D60A1" w:rsidRPr="002C3EFE">
              <w:rPr>
                <w:rFonts w:ascii="ＭＳ 明朝" w:hAnsi="ＭＳ 明朝" w:cs="ＭＳ 明朝"/>
                <w:kern w:val="0"/>
                <w:szCs w:val="21"/>
              </w:rPr>
              <w:t>の実績を評価する。</w:t>
            </w:r>
          </w:p>
        </w:tc>
        <w:tc>
          <w:tcPr>
            <w:tcW w:w="810" w:type="dxa"/>
          </w:tcPr>
          <w:p w14:paraId="77F59BE2" w14:textId="77777777" w:rsidR="0074115F" w:rsidRPr="002C3EFE" w:rsidRDefault="0074115F" w:rsidP="00614B98">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lastRenderedPageBreak/>
              <w:t>2.0点</w:t>
            </w:r>
          </w:p>
        </w:tc>
      </w:tr>
      <w:tr w:rsidR="002C3EFE" w:rsidRPr="002C3EFE" w14:paraId="636F8D8C" w14:textId="77777777" w:rsidTr="00550AC7">
        <w:trPr>
          <w:trHeight w:val="794"/>
        </w:trPr>
        <w:tc>
          <w:tcPr>
            <w:tcW w:w="851" w:type="dxa"/>
            <w:vMerge/>
          </w:tcPr>
          <w:p w14:paraId="17648627" w14:textId="77777777" w:rsidR="0074115F" w:rsidRPr="002C3EFE" w:rsidRDefault="0074115F" w:rsidP="00A44DB6">
            <w:pPr>
              <w:overflowPunct w:val="0"/>
              <w:textAlignment w:val="baseline"/>
              <w:rPr>
                <w:rFonts w:ascii="ＭＳ 明朝" w:hAnsi="ＭＳ 明朝" w:cs="ＭＳ 明朝"/>
                <w:dstrike/>
                <w:kern w:val="0"/>
                <w:szCs w:val="21"/>
              </w:rPr>
            </w:pPr>
          </w:p>
        </w:tc>
        <w:tc>
          <w:tcPr>
            <w:tcW w:w="851" w:type="dxa"/>
            <w:gridSpan w:val="2"/>
            <w:vMerge/>
          </w:tcPr>
          <w:p w14:paraId="067B4C28" w14:textId="77777777" w:rsidR="0074115F" w:rsidRPr="002C3EFE" w:rsidRDefault="0074115F" w:rsidP="00A44DB6">
            <w:pPr>
              <w:overflowPunct w:val="0"/>
              <w:textAlignment w:val="baseline"/>
              <w:rPr>
                <w:rFonts w:ascii="ＭＳ 明朝" w:hAnsi="ＭＳ 明朝" w:cs="ＭＳ 明朝"/>
                <w:kern w:val="0"/>
                <w:szCs w:val="21"/>
              </w:rPr>
            </w:pPr>
          </w:p>
        </w:tc>
        <w:tc>
          <w:tcPr>
            <w:tcW w:w="7028" w:type="dxa"/>
          </w:tcPr>
          <w:p w14:paraId="432540AB" w14:textId="77777777" w:rsidR="0074115F" w:rsidRPr="002C3EFE" w:rsidRDefault="0074115F" w:rsidP="00F525F8">
            <w:pPr>
              <w:overflowPunct w:val="0"/>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ス　災害時の基礎的事業継続力の認定</w:t>
            </w:r>
          </w:p>
          <w:p w14:paraId="072ECB6C" w14:textId="77777777" w:rsidR="0074115F" w:rsidRPr="002C3EFE" w:rsidRDefault="0074115F" w:rsidP="00F525F8">
            <w:pPr>
              <w:overflowPunct w:val="0"/>
              <w:ind w:firstLineChars="100" w:firstLine="180"/>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14:paraId="293EA5E8" w14:textId="77777777" w:rsidR="0074115F" w:rsidRPr="002C3EFE" w:rsidRDefault="0074115F" w:rsidP="00F525F8">
            <w:pPr>
              <w:overflowPunct w:val="0"/>
              <w:jc w:val="center"/>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0.5点</w:t>
            </w:r>
          </w:p>
        </w:tc>
      </w:tr>
      <w:tr w:rsidR="002C3EFE" w:rsidRPr="002C3EFE" w14:paraId="1BEE55FA" w14:textId="77777777" w:rsidTr="00DA39D2">
        <w:trPr>
          <w:trHeight w:val="1549"/>
        </w:trPr>
        <w:tc>
          <w:tcPr>
            <w:tcW w:w="851" w:type="dxa"/>
            <w:vMerge/>
          </w:tcPr>
          <w:p w14:paraId="49960CA6" w14:textId="77777777" w:rsidR="0074115F" w:rsidRPr="002C3EFE" w:rsidRDefault="0074115F" w:rsidP="0022562D">
            <w:pPr>
              <w:overflowPunct w:val="0"/>
              <w:textAlignment w:val="baseline"/>
              <w:rPr>
                <w:rFonts w:ascii="ＭＳ 明朝" w:hAnsi="ＭＳ 明朝" w:cs="ＭＳ 明朝"/>
                <w:kern w:val="0"/>
                <w:szCs w:val="21"/>
              </w:rPr>
            </w:pPr>
          </w:p>
        </w:tc>
        <w:tc>
          <w:tcPr>
            <w:tcW w:w="851" w:type="dxa"/>
            <w:gridSpan w:val="2"/>
            <w:vMerge/>
          </w:tcPr>
          <w:p w14:paraId="1C701F83" w14:textId="77777777" w:rsidR="0074115F" w:rsidRPr="002C3EFE" w:rsidRDefault="0074115F" w:rsidP="0022562D">
            <w:pPr>
              <w:overflowPunct w:val="0"/>
              <w:textAlignment w:val="baseline"/>
              <w:rPr>
                <w:rFonts w:ascii="ＭＳ 明朝" w:hAnsi="ＭＳ 明朝" w:cs="ＭＳ 明朝"/>
                <w:kern w:val="0"/>
                <w:szCs w:val="21"/>
              </w:rPr>
            </w:pPr>
          </w:p>
        </w:tc>
        <w:tc>
          <w:tcPr>
            <w:tcW w:w="7028" w:type="dxa"/>
          </w:tcPr>
          <w:p w14:paraId="1475AAF3" w14:textId="77777777" w:rsidR="0074115F" w:rsidRPr="002C3EFE" w:rsidRDefault="0074115F" w:rsidP="00DA39D2">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セ　地域活動の実績</w:t>
            </w:r>
          </w:p>
          <w:p w14:paraId="012BF543" w14:textId="77777777" w:rsidR="00165A42" w:rsidRPr="002C3EFE" w:rsidRDefault="00165A42" w:rsidP="00DA39D2">
            <w:pPr>
              <w:ind w:firstLineChars="100" w:firstLine="180"/>
              <w:rPr>
                <w:rFonts w:asciiTheme="minorEastAsia" w:eastAsiaTheme="minorEastAsia" w:hAnsiTheme="minorEastAsia"/>
                <w:kern w:val="0"/>
              </w:rPr>
            </w:pPr>
            <w:r w:rsidRPr="002C3EFE">
              <w:rPr>
                <w:rFonts w:asciiTheme="minorEastAsia" w:eastAsiaTheme="minorEastAsia" w:hAnsiTheme="minorEastAsia" w:hint="eastAsia"/>
                <w:kern w:val="0"/>
              </w:rPr>
              <w:t>次の各項目のうち実績を有する項目数で評価する。</w:t>
            </w:r>
          </w:p>
          <w:p w14:paraId="0E6CBBAC" w14:textId="77777777"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①ボランティア活動実績</w:t>
            </w:r>
          </w:p>
          <w:p w14:paraId="7C686F07" w14:textId="77777777"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②インターンシップによる学生の受入実績</w:t>
            </w:r>
          </w:p>
          <w:p w14:paraId="4D785811" w14:textId="77777777"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③水防等協力団体指定実績</w:t>
            </w:r>
          </w:p>
          <w:p w14:paraId="1CD7516E" w14:textId="77777777"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④県が推進する環境施策等への取組実績</w:t>
            </w:r>
          </w:p>
          <w:p w14:paraId="0B5BA6DB" w14:textId="77777777" w:rsidR="00165A42"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⑤担い手</w:t>
            </w:r>
            <w:r w:rsidRPr="002C3EFE">
              <w:rPr>
                <w:rFonts w:asciiTheme="minorEastAsia" w:eastAsiaTheme="minorEastAsia" w:hAnsiTheme="minorEastAsia"/>
                <w:kern w:val="0"/>
              </w:rPr>
              <w:t>確保</w:t>
            </w:r>
            <w:r w:rsidR="00933AF9" w:rsidRPr="002C3EFE">
              <w:rPr>
                <w:rFonts w:asciiTheme="minorEastAsia" w:eastAsiaTheme="minorEastAsia" w:hAnsiTheme="minorEastAsia" w:hint="eastAsia"/>
                <w:kern w:val="0"/>
              </w:rPr>
              <w:t>へ</w:t>
            </w:r>
            <w:r w:rsidRPr="002C3EFE">
              <w:rPr>
                <w:rFonts w:asciiTheme="minorEastAsia" w:eastAsiaTheme="minorEastAsia" w:hAnsiTheme="minorEastAsia"/>
                <w:kern w:val="0"/>
              </w:rPr>
              <w:t>の取組実績</w:t>
            </w:r>
          </w:p>
          <w:p w14:paraId="561CD462" w14:textId="77777777" w:rsidR="0074115F" w:rsidRPr="002C3EFE" w:rsidRDefault="00165A42" w:rsidP="00DA39D2">
            <w:pPr>
              <w:rPr>
                <w:rFonts w:asciiTheme="minorEastAsia" w:eastAsiaTheme="minorEastAsia" w:hAnsiTheme="minorEastAsia"/>
                <w:kern w:val="0"/>
              </w:rPr>
            </w:pPr>
            <w:r w:rsidRPr="002C3EFE">
              <w:rPr>
                <w:rFonts w:asciiTheme="minorEastAsia" w:eastAsiaTheme="minorEastAsia" w:hAnsiTheme="minorEastAsia" w:hint="eastAsia"/>
                <w:kern w:val="0"/>
              </w:rPr>
              <w:t>⑥就労支援事業等における雇用実績</w:t>
            </w:r>
          </w:p>
        </w:tc>
        <w:tc>
          <w:tcPr>
            <w:tcW w:w="810" w:type="dxa"/>
          </w:tcPr>
          <w:p w14:paraId="2B0C8F9D" w14:textId="77777777" w:rsidR="0074115F" w:rsidRPr="002C3EFE" w:rsidRDefault="0074115F"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54FD75F7" w14:textId="77777777" w:rsidTr="009126A4">
        <w:trPr>
          <w:trHeight w:val="3153"/>
        </w:trPr>
        <w:tc>
          <w:tcPr>
            <w:tcW w:w="851" w:type="dxa"/>
            <w:vMerge/>
          </w:tcPr>
          <w:p w14:paraId="2165066E" w14:textId="77777777" w:rsidR="00331047" w:rsidRPr="002C3EFE" w:rsidRDefault="00331047" w:rsidP="0022562D">
            <w:pPr>
              <w:overflowPunct w:val="0"/>
              <w:textAlignment w:val="baseline"/>
              <w:rPr>
                <w:rFonts w:ascii="ＭＳ 明朝" w:hAnsi="ＭＳ 明朝" w:cs="ＭＳ 明朝"/>
                <w:kern w:val="0"/>
                <w:szCs w:val="21"/>
              </w:rPr>
            </w:pPr>
          </w:p>
        </w:tc>
        <w:tc>
          <w:tcPr>
            <w:tcW w:w="851" w:type="dxa"/>
            <w:gridSpan w:val="2"/>
          </w:tcPr>
          <w:p w14:paraId="361BD85F" w14:textId="742E8B67" w:rsidR="00331047" w:rsidRPr="002C3EFE" w:rsidRDefault="00331047" w:rsidP="00550AC7">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w:t>
            </w:r>
            <w:r w:rsidRPr="002C3EFE">
              <w:rPr>
                <w:rFonts w:ascii="ＭＳ 明朝" w:hAnsi="ＭＳ 明朝" w:cs="ＭＳ 明朝"/>
                <w:kern w:val="0"/>
                <w:szCs w:val="21"/>
              </w:rPr>
              <w:t>の</w:t>
            </w:r>
            <w:r w:rsidRPr="002C3EFE">
              <w:rPr>
                <w:rFonts w:ascii="ＭＳ 明朝" w:hAnsi="ＭＳ 明朝" w:cs="ＭＳ 明朝" w:hint="eastAsia"/>
                <w:kern w:val="0"/>
                <w:szCs w:val="21"/>
              </w:rPr>
              <w:t>取組</w:t>
            </w:r>
          </w:p>
        </w:tc>
        <w:tc>
          <w:tcPr>
            <w:tcW w:w="7028" w:type="dxa"/>
          </w:tcPr>
          <w:p w14:paraId="65487A6B" w14:textId="77777777" w:rsidR="00331047" w:rsidRPr="002C3EFE" w:rsidRDefault="00331047" w:rsidP="004B6995">
            <w:pPr>
              <w:rPr>
                <w:rFonts w:ascii="ＭＳ 明朝" w:hAnsi="ＭＳ 明朝" w:cs="ＭＳ 明朝"/>
                <w:kern w:val="0"/>
                <w:szCs w:val="21"/>
              </w:rPr>
            </w:pPr>
            <w:r w:rsidRPr="002C3EFE">
              <w:rPr>
                <w:rFonts w:asciiTheme="minorEastAsia" w:eastAsiaTheme="minorEastAsia" w:hAnsiTheme="minorEastAsia" w:hint="eastAsia"/>
                <w:kern w:val="0"/>
              </w:rPr>
              <w:t>次の各項目のうち実績を有する項目数で評価する。</w:t>
            </w:r>
          </w:p>
          <w:p w14:paraId="288D46C5" w14:textId="77777777" w:rsidR="00331047" w:rsidRPr="002C3EFE" w:rsidRDefault="00331047" w:rsidP="00331047">
            <w:pPr>
              <w:ind w:firstLineChars="100" w:firstLine="180"/>
              <w:rPr>
                <w:rFonts w:ascii="ＭＳ 明朝" w:hAnsi="ＭＳ 明朝" w:cs="ＭＳ 明朝"/>
                <w:kern w:val="0"/>
                <w:szCs w:val="21"/>
              </w:rPr>
            </w:pPr>
            <w:r w:rsidRPr="002C3EFE">
              <w:rPr>
                <w:rFonts w:ascii="ＭＳ 明朝" w:hAnsi="ＭＳ 明朝" w:cs="ＭＳ 明朝" w:hint="eastAsia"/>
                <w:kern w:val="0"/>
                <w:szCs w:val="21"/>
              </w:rPr>
              <w:t xml:space="preserve">ソ　</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w:t>
            </w:r>
          </w:p>
          <w:p w14:paraId="4EE0BC9F" w14:textId="77777777" w:rsidR="00331047" w:rsidRPr="002C3EFE" w:rsidRDefault="00331047" w:rsidP="00E51789">
            <w:pPr>
              <w:ind w:leftChars="100" w:left="207" w:hangingChars="15" w:hanging="27"/>
              <w:rPr>
                <w:rFonts w:ascii="ＭＳ 明朝" w:hAnsi="ＭＳ 明朝"/>
                <w:kern w:val="0"/>
              </w:rPr>
            </w:pPr>
            <w:r w:rsidRPr="002C3EFE">
              <w:rPr>
                <w:rFonts w:ascii="ＭＳ 明朝" w:hAnsi="ＭＳ 明朝" w:cs="ＭＳ 明朝" w:hint="eastAsia"/>
                <w:kern w:val="0"/>
                <w:szCs w:val="21"/>
              </w:rPr>
              <w:t xml:space="preserve">　</w:t>
            </w:r>
            <w:r w:rsidRPr="002C3EFE">
              <w:rPr>
                <w:rFonts w:hint="eastAsia"/>
              </w:rPr>
              <w:t>完成引渡しが完了した</w:t>
            </w:r>
            <w:r w:rsidR="00E51789" w:rsidRPr="002C3EFE">
              <w:rPr>
                <w:rFonts w:ascii="ＭＳ 明朝" w:hAnsi="ＭＳ 明朝" w:hint="eastAsia"/>
                <w:kern w:val="0"/>
              </w:rPr>
              <w:t>工事</w:t>
            </w:r>
            <w:r w:rsidR="00E51789" w:rsidRPr="002C3EFE">
              <w:rPr>
                <w:rFonts w:ascii="ＭＳ 明朝" w:hAnsi="ＭＳ 明朝"/>
                <w:kern w:val="0"/>
              </w:rPr>
              <w:t>を</w:t>
            </w:r>
            <w:r w:rsidR="00E51789" w:rsidRPr="002C3EFE">
              <w:rPr>
                <w:rFonts w:ascii="ＭＳ 明朝" w:hAnsi="ＭＳ 明朝" w:hint="eastAsia"/>
                <w:kern w:val="0"/>
              </w:rPr>
              <w:t>元請け</w:t>
            </w:r>
            <w:r w:rsidR="00E51789" w:rsidRPr="002C3EFE">
              <w:rPr>
                <w:rFonts w:ascii="ＭＳ 明朝" w:hAnsi="ＭＳ 明朝"/>
                <w:kern w:val="0"/>
              </w:rPr>
              <w:t>として</w:t>
            </w:r>
            <w:r w:rsidR="00E51789" w:rsidRPr="002C3EFE">
              <w:rPr>
                <w:rFonts w:ascii="ＭＳ 明朝" w:hAnsi="ＭＳ 明朝" w:hint="eastAsia"/>
                <w:kern w:val="0"/>
              </w:rPr>
              <w:t>施工</w:t>
            </w:r>
            <w:r w:rsidR="00E51789" w:rsidRPr="002C3EFE">
              <w:rPr>
                <w:rFonts w:ascii="ＭＳ 明朝" w:hAnsi="ＭＳ 明朝"/>
                <w:kern w:val="0"/>
              </w:rPr>
              <w:t>（建設工事共同企業体の構成員としての施工</w:t>
            </w:r>
            <w:r w:rsidR="00E51789" w:rsidRPr="002C3EFE">
              <w:rPr>
                <w:rFonts w:ascii="ＭＳ 明朝" w:hAnsi="ＭＳ 明朝" w:hint="eastAsia"/>
                <w:kern w:val="0"/>
              </w:rPr>
              <w:t>を</w:t>
            </w:r>
            <w:r w:rsidR="00E51789" w:rsidRPr="002C3EFE">
              <w:rPr>
                <w:rFonts w:ascii="ＭＳ 明朝" w:hAnsi="ＭＳ 明朝"/>
                <w:kern w:val="0"/>
              </w:rPr>
              <w:t>含む</w:t>
            </w:r>
            <w:r w:rsidR="00E51789" w:rsidRPr="002C3EFE">
              <w:rPr>
                <w:rFonts w:ascii="ＭＳ 明朝" w:hAnsi="ＭＳ 明朝" w:hint="eastAsia"/>
                <w:kern w:val="0"/>
              </w:rPr>
              <w:t>。</w:t>
            </w:r>
            <w:r w:rsidR="00E51789" w:rsidRPr="002C3EFE">
              <w:rPr>
                <w:rFonts w:ascii="ＭＳ 明朝" w:hAnsi="ＭＳ 明朝"/>
                <w:kern w:val="0"/>
              </w:rPr>
              <w:t>）した</w:t>
            </w:r>
            <w:r w:rsidR="00E51789" w:rsidRPr="002C3EFE">
              <w:rPr>
                <w:rFonts w:ascii="ＭＳ 明朝" w:hAnsi="ＭＳ 明朝" w:hint="eastAsia"/>
                <w:kern w:val="0"/>
              </w:rPr>
              <w:t>工事</w:t>
            </w:r>
            <w:r w:rsidR="00E51789" w:rsidRPr="002C3EFE">
              <w:rPr>
                <w:rFonts w:ascii="ＭＳ 明朝" w:hAnsi="ＭＳ 明朝"/>
                <w:kern w:val="0"/>
              </w:rPr>
              <w:t>にお</w:t>
            </w:r>
            <w:r w:rsidR="00E51789" w:rsidRPr="002C3EFE">
              <w:rPr>
                <w:rFonts w:ascii="ＭＳ 明朝" w:hAnsi="ＭＳ 明朝" w:hint="eastAsia"/>
                <w:kern w:val="0"/>
              </w:rPr>
              <w:t>ける</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により評価する。</w:t>
            </w:r>
          </w:p>
          <w:p w14:paraId="1EB0FD6D" w14:textId="77777777" w:rsidR="00331047" w:rsidRPr="002C3EFE" w:rsidRDefault="00331047" w:rsidP="00331047">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タ　</w:t>
            </w:r>
            <w:r w:rsidRPr="002C3EFE">
              <w:rPr>
                <w:rFonts w:ascii="ＭＳ 明朝" w:hAnsi="ＭＳ 明朝"/>
                <w:kern w:val="0"/>
              </w:rPr>
              <w:t>ICT</w:t>
            </w:r>
            <w:r w:rsidR="00844119" w:rsidRPr="002C3EFE">
              <w:rPr>
                <w:rFonts w:ascii="ＭＳ 明朝" w:hAnsi="ＭＳ 明朝" w:hint="eastAsia"/>
                <w:kern w:val="0"/>
              </w:rPr>
              <w:t>活用</w:t>
            </w:r>
            <w:r w:rsidRPr="002C3EFE">
              <w:rPr>
                <w:rFonts w:ascii="ＭＳ 明朝" w:hAnsi="ＭＳ 明朝"/>
                <w:kern w:val="0"/>
              </w:rPr>
              <w:t>工事の実績</w:t>
            </w:r>
          </w:p>
          <w:p w14:paraId="06F6F406" w14:textId="77777777" w:rsidR="00331047" w:rsidRPr="002C3EFE" w:rsidRDefault="00331047" w:rsidP="00E51789">
            <w:pPr>
              <w:overflowPunct w:val="0"/>
              <w:ind w:leftChars="100" w:left="207" w:hangingChars="15" w:hanging="27"/>
              <w:textAlignment w:val="baseline"/>
              <w:rPr>
                <w:rFonts w:ascii="ＭＳ 明朝" w:hAnsi="ＭＳ 明朝" w:cs="ＭＳ 明朝"/>
                <w:kern w:val="0"/>
                <w:szCs w:val="21"/>
              </w:rPr>
            </w:pPr>
            <w:r w:rsidRPr="002C3EFE">
              <w:rPr>
                <w:rFonts w:ascii="ＭＳ 明朝" w:hAnsi="ＭＳ 明朝" w:hint="eastAsia"/>
                <w:kern w:val="0"/>
              </w:rPr>
              <w:t xml:space="preserve">　</w:t>
            </w:r>
            <w:r w:rsidR="00E51789" w:rsidRPr="002C3EFE">
              <w:rPr>
                <w:rFonts w:hint="eastAsia"/>
              </w:rPr>
              <w:t>完成引渡しが完了した</w:t>
            </w:r>
            <w:r w:rsidR="00E51789" w:rsidRPr="002C3EFE">
              <w:rPr>
                <w:rFonts w:ascii="ＭＳ 明朝" w:hAnsi="ＭＳ 明朝" w:hint="eastAsia"/>
                <w:kern w:val="0"/>
              </w:rPr>
              <w:t>工事</w:t>
            </w:r>
            <w:r w:rsidR="00E51789" w:rsidRPr="002C3EFE">
              <w:rPr>
                <w:rFonts w:ascii="ＭＳ 明朝" w:hAnsi="ＭＳ 明朝"/>
                <w:kern w:val="0"/>
              </w:rPr>
              <w:t>を</w:t>
            </w:r>
            <w:r w:rsidR="00E51789" w:rsidRPr="002C3EFE">
              <w:rPr>
                <w:rFonts w:ascii="ＭＳ 明朝" w:hAnsi="ＭＳ 明朝" w:hint="eastAsia"/>
                <w:kern w:val="0"/>
              </w:rPr>
              <w:t>元請け</w:t>
            </w:r>
            <w:r w:rsidR="00E51789" w:rsidRPr="002C3EFE">
              <w:rPr>
                <w:rFonts w:ascii="ＭＳ 明朝" w:hAnsi="ＭＳ 明朝"/>
                <w:kern w:val="0"/>
              </w:rPr>
              <w:t>として</w:t>
            </w:r>
            <w:r w:rsidR="00E51789" w:rsidRPr="002C3EFE">
              <w:rPr>
                <w:rFonts w:ascii="ＭＳ 明朝" w:hAnsi="ＭＳ 明朝" w:hint="eastAsia"/>
                <w:kern w:val="0"/>
              </w:rPr>
              <w:t>施工</w:t>
            </w:r>
            <w:r w:rsidR="00E51789" w:rsidRPr="002C3EFE">
              <w:rPr>
                <w:rFonts w:ascii="ＭＳ 明朝" w:hAnsi="ＭＳ 明朝"/>
                <w:kern w:val="0"/>
              </w:rPr>
              <w:t>（建設工事共同企業体の構成員としての施工</w:t>
            </w:r>
            <w:r w:rsidR="00E51789" w:rsidRPr="002C3EFE">
              <w:rPr>
                <w:rFonts w:ascii="ＭＳ 明朝" w:hAnsi="ＭＳ 明朝" w:hint="eastAsia"/>
                <w:kern w:val="0"/>
              </w:rPr>
              <w:t>を</w:t>
            </w:r>
            <w:r w:rsidR="00E51789" w:rsidRPr="002C3EFE">
              <w:rPr>
                <w:rFonts w:ascii="ＭＳ 明朝" w:hAnsi="ＭＳ 明朝"/>
                <w:kern w:val="0"/>
              </w:rPr>
              <w:t>含む</w:t>
            </w:r>
            <w:r w:rsidR="00E51789" w:rsidRPr="002C3EFE">
              <w:rPr>
                <w:rFonts w:ascii="ＭＳ 明朝" w:hAnsi="ＭＳ 明朝" w:hint="eastAsia"/>
                <w:kern w:val="0"/>
              </w:rPr>
              <w:t>。</w:t>
            </w:r>
            <w:r w:rsidR="00E51789" w:rsidRPr="002C3EFE">
              <w:rPr>
                <w:rFonts w:ascii="ＭＳ 明朝" w:hAnsi="ＭＳ 明朝"/>
                <w:kern w:val="0"/>
              </w:rPr>
              <w:t>）した</w:t>
            </w:r>
            <w:r w:rsidR="00E51789" w:rsidRPr="002C3EFE">
              <w:rPr>
                <w:rFonts w:ascii="ＭＳ 明朝" w:hAnsi="ＭＳ 明朝" w:hint="eastAsia"/>
                <w:kern w:val="0"/>
              </w:rPr>
              <w:t>工事</w:t>
            </w:r>
            <w:r w:rsidR="00E51789" w:rsidRPr="002C3EFE">
              <w:rPr>
                <w:rFonts w:ascii="ＭＳ 明朝" w:hAnsi="ＭＳ 明朝"/>
                <w:kern w:val="0"/>
              </w:rPr>
              <w:t>にお</w:t>
            </w:r>
            <w:r w:rsidR="00E51789" w:rsidRPr="002C3EFE">
              <w:rPr>
                <w:rFonts w:ascii="ＭＳ 明朝" w:hAnsi="ＭＳ 明朝" w:hint="eastAsia"/>
                <w:kern w:val="0"/>
              </w:rPr>
              <w:t>ける</w:t>
            </w:r>
            <w:r w:rsidRPr="002C3EFE">
              <w:rPr>
                <w:rFonts w:ascii="ＭＳ 明朝" w:hAnsi="ＭＳ 明朝"/>
                <w:kern w:val="0"/>
              </w:rPr>
              <w:t>ICT</w:t>
            </w:r>
            <w:r w:rsidR="00844119" w:rsidRPr="002C3EFE">
              <w:rPr>
                <w:rFonts w:ascii="ＭＳ 明朝" w:hAnsi="ＭＳ 明朝" w:hint="eastAsia"/>
                <w:kern w:val="0"/>
              </w:rPr>
              <w:t>活用</w:t>
            </w:r>
            <w:r w:rsidRPr="002C3EFE">
              <w:rPr>
                <w:rFonts w:ascii="ＭＳ 明朝" w:hAnsi="ＭＳ 明朝"/>
                <w:kern w:val="0"/>
              </w:rPr>
              <w:t>工事の実績</w:t>
            </w:r>
            <w:r w:rsidRPr="002C3EFE">
              <w:rPr>
                <w:rFonts w:ascii="ＭＳ 明朝" w:hAnsi="ＭＳ 明朝" w:hint="eastAsia"/>
                <w:kern w:val="0"/>
              </w:rPr>
              <w:t>により</w:t>
            </w:r>
            <w:r w:rsidRPr="002C3EFE">
              <w:rPr>
                <w:rFonts w:ascii="ＭＳ 明朝" w:hAnsi="ＭＳ 明朝"/>
                <w:kern w:val="0"/>
              </w:rPr>
              <w:t>評価する。</w:t>
            </w:r>
          </w:p>
          <w:p w14:paraId="4AFC5136" w14:textId="77777777" w:rsidR="00331047" w:rsidRPr="002C3EFE" w:rsidRDefault="00331047" w:rsidP="00331047">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チ　</w:t>
            </w:r>
            <w:r w:rsidRPr="002C3EFE">
              <w:rPr>
                <w:rFonts w:ascii="ＭＳ 明朝" w:hAnsi="ＭＳ 明朝"/>
                <w:kern w:val="0"/>
              </w:rPr>
              <w:t>若手・女性技術者の配置実績</w:t>
            </w:r>
          </w:p>
          <w:p w14:paraId="4CC465F3" w14:textId="77777777" w:rsidR="00331047" w:rsidRPr="002C3EFE" w:rsidRDefault="00331047" w:rsidP="007A4B46">
            <w:pPr>
              <w:ind w:left="207" w:hangingChars="115" w:hanging="207"/>
              <w:rPr>
                <w:rFonts w:ascii="ＭＳ 明朝" w:hAnsi="ＭＳ 明朝"/>
                <w:kern w:val="0"/>
              </w:rPr>
            </w:pPr>
            <w:r w:rsidRPr="002C3EFE">
              <w:rPr>
                <w:rFonts w:ascii="ＭＳ 明朝" w:hAnsi="ＭＳ 明朝" w:hint="eastAsia"/>
                <w:kern w:val="0"/>
              </w:rPr>
              <w:t xml:space="preserve">　　</w:t>
            </w:r>
            <w:r w:rsidRPr="002C3EFE">
              <w:rPr>
                <w:rFonts w:hint="eastAsia"/>
              </w:rPr>
              <w:t>完成引渡しが完了</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007B1D35" w:rsidRPr="002C3EFE">
              <w:rPr>
                <w:rFonts w:ascii="ＭＳ 明朝" w:hAnsi="ＭＳ 明朝" w:hint="eastAsia"/>
                <w:kern w:val="0"/>
              </w:rPr>
              <w:t>いて</w:t>
            </w:r>
            <w:r w:rsidR="006261DC" w:rsidRPr="002C3EFE">
              <w:rPr>
                <w:rFonts w:hint="eastAsia"/>
              </w:rPr>
              <w:t>、若手・女性技術者を</w:t>
            </w:r>
            <w:r w:rsidRPr="002C3EFE">
              <w:rPr>
                <w:rFonts w:ascii="ＭＳ 明朝" w:hAnsi="ＭＳ 明朝"/>
                <w:kern w:val="0"/>
              </w:rPr>
              <w:t>主任技術</w:t>
            </w:r>
            <w:r w:rsidRPr="002C3EFE">
              <w:rPr>
                <w:rFonts w:ascii="ＭＳ 明朝" w:hAnsi="ＭＳ 明朝" w:hint="eastAsia"/>
                <w:kern w:val="0"/>
              </w:rPr>
              <w:t>者</w:t>
            </w:r>
            <w:r w:rsidRPr="002C3EFE">
              <w:rPr>
                <w:rFonts w:ascii="ＭＳ 明朝" w:hAnsi="ＭＳ 明朝"/>
                <w:kern w:val="0"/>
              </w:rPr>
              <w:t>、監理技術者</w:t>
            </w:r>
            <w:r w:rsidR="00F674D4" w:rsidRPr="00232DA1">
              <w:rPr>
                <w:rFonts w:hint="eastAsia"/>
              </w:rPr>
              <w:t>、監理技術者補佐</w:t>
            </w:r>
            <w:r w:rsidRPr="002C3EFE">
              <w:rPr>
                <w:rFonts w:ascii="ＭＳ 明朝" w:hAnsi="ＭＳ 明朝"/>
                <w:kern w:val="0"/>
              </w:rPr>
              <w:t>又は現場代理人として</w:t>
            </w:r>
            <w:r w:rsidR="007A4B46" w:rsidRPr="002C3EFE">
              <w:rPr>
                <w:rFonts w:hint="eastAsia"/>
              </w:rPr>
              <w:t>配置した取り組みを</w:t>
            </w:r>
            <w:r w:rsidRPr="002C3EFE">
              <w:rPr>
                <w:rFonts w:ascii="ＭＳ 明朝" w:hAnsi="ＭＳ 明朝"/>
                <w:kern w:val="0"/>
              </w:rPr>
              <w:t>評価する。</w:t>
            </w:r>
          </w:p>
          <w:p w14:paraId="2587F33F" w14:textId="77777777" w:rsidR="00331047" w:rsidRPr="002C3EFE" w:rsidRDefault="00331047" w:rsidP="00331047">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ツ　</w:t>
            </w:r>
            <w:r w:rsidRPr="002C3EFE">
              <w:rPr>
                <w:rFonts w:ascii="ＭＳ 明朝" w:hAnsi="ＭＳ 明朝"/>
                <w:kern w:val="0"/>
              </w:rPr>
              <w:t>建設キャリアアップシステムの導入</w:t>
            </w:r>
            <w:r w:rsidR="00B75AFB" w:rsidRPr="002C3EFE">
              <w:rPr>
                <w:rFonts w:ascii="ＭＳ 明朝" w:hAnsi="ＭＳ 明朝" w:hint="eastAsia"/>
                <w:kern w:val="0"/>
              </w:rPr>
              <w:t>実績</w:t>
            </w:r>
          </w:p>
          <w:p w14:paraId="6B8B74CD" w14:textId="77777777" w:rsidR="00331047" w:rsidRPr="002C3EFE" w:rsidRDefault="00331047" w:rsidP="0074115F">
            <w:pPr>
              <w:overflowPunct w:val="0"/>
              <w:textAlignment w:val="baseline"/>
              <w:rPr>
                <w:rFonts w:ascii="ＭＳ 明朝" w:hAnsi="ＭＳ 明朝" w:cs="ＭＳ 明朝"/>
                <w:kern w:val="0"/>
                <w:szCs w:val="21"/>
              </w:rPr>
            </w:pPr>
            <w:r w:rsidRPr="002C3EFE">
              <w:rPr>
                <w:rFonts w:ascii="ＭＳ 明朝" w:hAnsi="ＭＳ 明朝" w:hint="eastAsia"/>
                <w:kern w:val="0"/>
              </w:rPr>
              <w:t xml:space="preserve">　　</w:t>
            </w:r>
            <w:r w:rsidR="005778B4" w:rsidRPr="002C3EFE">
              <w:rPr>
                <w:rFonts w:asciiTheme="minorEastAsia" w:eastAsiaTheme="minorEastAsia" w:hAnsiTheme="minorEastAsia" w:hint="eastAsia"/>
                <w:kern w:val="0"/>
              </w:rPr>
              <w:t>評価基準日現在において</w:t>
            </w:r>
            <w:r w:rsidRPr="002C3EFE">
              <w:rPr>
                <w:rFonts w:ascii="ＭＳ 明朝" w:hAnsi="ＭＳ 明朝"/>
                <w:kern w:val="0"/>
              </w:rPr>
              <w:t>事業者登録して</w:t>
            </w:r>
            <w:r w:rsidRPr="002C3EFE">
              <w:rPr>
                <w:rFonts w:ascii="ＭＳ 明朝" w:hAnsi="ＭＳ 明朝" w:hint="eastAsia"/>
                <w:kern w:val="0"/>
              </w:rPr>
              <w:t>いる</w:t>
            </w:r>
            <w:r w:rsidRPr="002C3EFE">
              <w:rPr>
                <w:rFonts w:ascii="ＭＳ 明朝" w:hAnsi="ＭＳ 明朝"/>
                <w:kern w:val="0"/>
              </w:rPr>
              <w:t>実績</w:t>
            </w:r>
            <w:r w:rsidRPr="002C3EFE">
              <w:rPr>
                <w:rFonts w:ascii="ＭＳ 明朝" w:hAnsi="ＭＳ 明朝" w:hint="eastAsia"/>
                <w:kern w:val="0"/>
              </w:rPr>
              <w:t>を</w:t>
            </w:r>
            <w:r w:rsidRPr="002C3EFE">
              <w:rPr>
                <w:rFonts w:ascii="ＭＳ 明朝" w:hAnsi="ＭＳ 明朝"/>
                <w:kern w:val="0"/>
              </w:rPr>
              <w:t>評価する。</w:t>
            </w:r>
          </w:p>
        </w:tc>
        <w:tc>
          <w:tcPr>
            <w:tcW w:w="810" w:type="dxa"/>
          </w:tcPr>
          <w:p w14:paraId="600CD029" w14:textId="77777777" w:rsidR="00331047" w:rsidRPr="002C3EFE" w:rsidRDefault="00331047"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5点</w:t>
            </w:r>
          </w:p>
          <w:p w14:paraId="669AA01D" w14:textId="77777777" w:rsidR="00331047" w:rsidRPr="002C3EFE" w:rsidRDefault="00331047" w:rsidP="001B2835">
            <w:pPr>
              <w:overflowPunct w:val="0"/>
              <w:jc w:val="center"/>
              <w:textAlignment w:val="baseline"/>
              <w:rPr>
                <w:rFonts w:ascii="ＭＳ 明朝" w:hAnsi="ＭＳ 明朝" w:cs="ＭＳ 明朝"/>
                <w:kern w:val="0"/>
                <w:szCs w:val="21"/>
              </w:rPr>
            </w:pPr>
          </w:p>
        </w:tc>
      </w:tr>
      <w:tr w:rsidR="00460370" w:rsidRPr="002C3EFE" w14:paraId="475DDC97" w14:textId="77777777" w:rsidTr="00550AC7">
        <w:trPr>
          <w:trHeight w:val="510"/>
        </w:trPr>
        <w:tc>
          <w:tcPr>
            <w:tcW w:w="1695" w:type="dxa"/>
            <w:gridSpan w:val="2"/>
          </w:tcPr>
          <w:p w14:paraId="1AA3611F" w14:textId="77777777" w:rsidR="00460370" w:rsidRPr="002C3EFE" w:rsidRDefault="00460370" w:rsidP="004B6995">
            <w:pPr>
              <w:rPr>
                <w:rFonts w:ascii="ＭＳ 明朝" w:hAnsi="ＭＳ 明朝"/>
                <w:kern w:val="0"/>
              </w:rPr>
            </w:pPr>
            <w:r w:rsidRPr="002C3EFE">
              <w:rPr>
                <w:rFonts w:ascii="ＭＳ 明朝" w:hAnsi="ＭＳ 明朝" w:hint="eastAsia"/>
                <w:kern w:val="0"/>
              </w:rPr>
              <w:t>施工</w:t>
            </w:r>
            <w:r w:rsidRPr="002C3EFE">
              <w:rPr>
                <w:rFonts w:ascii="ＭＳ 明朝" w:hAnsi="ＭＳ 明朝"/>
                <w:kern w:val="0"/>
              </w:rPr>
              <w:t>計画</w:t>
            </w:r>
          </w:p>
        </w:tc>
        <w:tc>
          <w:tcPr>
            <w:tcW w:w="7035" w:type="dxa"/>
            <w:gridSpan w:val="2"/>
          </w:tcPr>
          <w:p w14:paraId="08D19451" w14:textId="77777777" w:rsidR="00460370" w:rsidRPr="002C3EFE" w:rsidRDefault="004C02EA" w:rsidP="00460370">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テ</w:t>
            </w:r>
            <w:r w:rsidR="00460370" w:rsidRPr="002C3EFE">
              <w:rPr>
                <w:rFonts w:ascii="ＭＳ 明朝" w:hAnsi="ＭＳ 明朝" w:cs="ＭＳ 明朝" w:hint="eastAsia"/>
                <w:kern w:val="0"/>
                <w:szCs w:val="21"/>
              </w:rPr>
              <w:t xml:space="preserve">　施工</w:t>
            </w:r>
            <w:r w:rsidR="00460370" w:rsidRPr="002C3EFE">
              <w:rPr>
                <w:rFonts w:ascii="ＭＳ 明朝" w:hAnsi="ＭＳ 明朝" w:cs="ＭＳ 明朝"/>
                <w:kern w:val="0"/>
                <w:szCs w:val="21"/>
              </w:rPr>
              <w:t>計画</w:t>
            </w:r>
            <w:r w:rsidR="00460370" w:rsidRPr="002C3EFE">
              <w:rPr>
                <w:rFonts w:ascii="ＭＳ 明朝" w:hAnsi="ＭＳ 明朝" w:cs="ＭＳ 明朝" w:hint="eastAsia"/>
                <w:kern w:val="0"/>
                <w:szCs w:val="21"/>
              </w:rPr>
              <w:t>の評価</w:t>
            </w:r>
          </w:p>
          <w:p w14:paraId="6B33A7C9" w14:textId="77777777" w:rsidR="00460370" w:rsidRPr="002C3EFE" w:rsidRDefault="00460370" w:rsidP="00460370">
            <w:pPr>
              <w:ind w:firstLineChars="100" w:firstLine="180"/>
              <w:rPr>
                <w:rFonts w:ascii="ＭＳ 明朝" w:hAnsi="ＭＳ 明朝"/>
                <w:kern w:val="0"/>
              </w:rPr>
            </w:pPr>
            <w:r w:rsidRPr="002C3EFE">
              <w:rPr>
                <w:rFonts w:ascii="ＭＳ 明朝" w:hAnsi="ＭＳ 明朝" w:cs="ＭＳ 明朝" w:hint="eastAsia"/>
                <w:kern w:val="0"/>
                <w:szCs w:val="21"/>
              </w:rPr>
              <w:t>施工計画により評価する</w:t>
            </w:r>
          </w:p>
        </w:tc>
        <w:tc>
          <w:tcPr>
            <w:tcW w:w="810" w:type="dxa"/>
          </w:tcPr>
          <w:p w14:paraId="37B8CB59" w14:textId="77777777" w:rsidR="00460370" w:rsidRPr="002C3EFE" w:rsidRDefault="00460370" w:rsidP="001B283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8.0点</w:t>
            </w:r>
          </w:p>
        </w:tc>
      </w:tr>
    </w:tbl>
    <w:p w14:paraId="76E45CBA" w14:textId="77777777" w:rsidR="00FF467F" w:rsidRPr="002C3EFE" w:rsidRDefault="00FF467F" w:rsidP="00CD0CD9">
      <w:pPr>
        <w:overflowPunct w:val="0"/>
        <w:spacing w:line="240" w:lineRule="exact"/>
        <w:textAlignment w:val="baseline"/>
        <w:rPr>
          <w:rFonts w:ascii="ＭＳ 明朝" w:hAnsi="ＭＳ 明朝" w:cs="ＭＳ 明朝"/>
          <w:kern w:val="0"/>
          <w:szCs w:val="21"/>
        </w:rPr>
      </w:pPr>
    </w:p>
    <w:p w14:paraId="31C63D8A" w14:textId="77777777" w:rsidR="00460370" w:rsidRPr="002C3EFE" w:rsidRDefault="00460370" w:rsidP="00883501">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簡易</w:t>
      </w:r>
      <w:r w:rsidR="00A10DD2" w:rsidRPr="002C3EFE">
        <w:rPr>
          <w:rFonts w:ascii="ＭＳ 明朝" w:hAnsi="ＭＳ 明朝" w:cs="ＭＳ 明朝" w:hint="eastAsia"/>
          <w:kern w:val="0"/>
          <w:szCs w:val="21"/>
        </w:rPr>
        <w:t>Ⅰ</w:t>
      </w:r>
      <w:r w:rsidRPr="002C3EFE">
        <w:rPr>
          <w:rFonts w:ascii="ＭＳ 明朝" w:hAnsi="ＭＳ 明朝" w:cs="ＭＳ 明朝" w:hint="eastAsia"/>
          <w:kern w:val="0"/>
          <w:szCs w:val="21"/>
        </w:rPr>
        <w:t>型</w:t>
      </w:r>
      <w:r w:rsidR="001A5597" w:rsidRPr="002C3EFE">
        <w:rPr>
          <w:rFonts w:ascii="ＭＳ 明朝" w:hAnsi="ＭＳ 明朝" w:cs="ＭＳ 明朝" w:hint="eastAsia"/>
          <w:kern w:val="0"/>
          <w:szCs w:val="21"/>
        </w:rPr>
        <w:t>】（</w:t>
      </w:r>
      <w:r w:rsidR="00EF3017" w:rsidRPr="002C3EFE">
        <w:rPr>
          <w:rFonts w:ascii="ＭＳ 明朝" w:hAnsi="ＭＳ 明朝" w:cs="ＭＳ 明朝" w:hint="eastAsia"/>
          <w:kern w:val="0"/>
          <w:szCs w:val="21"/>
        </w:rPr>
        <w:t>土木一式工事、建築一式工事、アスファルト舗装工事、</w:t>
      </w:r>
      <w:r w:rsidR="00B345EF" w:rsidRPr="002C3EFE">
        <w:rPr>
          <w:rFonts w:ascii="ＭＳ 明朝" w:hAnsi="ＭＳ 明朝" w:cs="ＭＳ 明朝" w:hint="eastAsia"/>
          <w:kern w:val="0"/>
          <w:szCs w:val="21"/>
        </w:rPr>
        <w:t>鋼橋上部工工事、PC橋上部工工事</w:t>
      </w:r>
      <w:r w:rsidR="00D65EFD" w:rsidRPr="002C3EFE">
        <w:rPr>
          <w:rFonts w:ascii="ＭＳ 明朝" w:hAnsi="ＭＳ 明朝" w:cs="ＭＳ 明朝" w:hint="eastAsia"/>
          <w:kern w:val="0"/>
          <w:szCs w:val="21"/>
        </w:rPr>
        <w:t>、</w:t>
      </w:r>
      <w:r w:rsidR="001A5597" w:rsidRPr="002C3EFE">
        <w:rPr>
          <w:rFonts w:ascii="ＭＳ 明朝" w:hAnsi="ＭＳ 明朝" w:cs="ＭＳ 明朝" w:hint="eastAsia"/>
          <w:kern w:val="0"/>
          <w:szCs w:val="21"/>
        </w:rPr>
        <w:t>電気工事、管工事、機械器具設置工事、塗装工事、建築物解体工事対象</w:t>
      </w:r>
      <w:r w:rsidRPr="002C3EFE">
        <w:rPr>
          <w:rFonts w:ascii="ＭＳ 明朝" w:hAnsi="ＭＳ 明朝" w:cs="ＭＳ 明朝" w:hint="eastAsia"/>
          <w:kern w:val="0"/>
          <w:szCs w:val="21"/>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44"/>
        <w:gridCol w:w="7"/>
        <w:gridCol w:w="7028"/>
        <w:gridCol w:w="810"/>
      </w:tblGrid>
      <w:tr w:rsidR="002C3EFE" w:rsidRPr="002C3EFE" w14:paraId="0F614D71" w14:textId="77777777" w:rsidTr="009126A4">
        <w:trPr>
          <w:trHeight w:val="252"/>
        </w:trPr>
        <w:tc>
          <w:tcPr>
            <w:tcW w:w="1702" w:type="dxa"/>
            <w:gridSpan w:val="3"/>
            <w:shd w:val="clear" w:color="auto" w:fill="DAEEF3" w:themeFill="accent5" w:themeFillTint="33"/>
          </w:tcPr>
          <w:p w14:paraId="1D339540"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14:paraId="5EF181FA"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14:paraId="721449D4"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14:paraId="489E1827" w14:textId="77777777" w:rsidTr="00550AC7">
        <w:trPr>
          <w:trHeight w:val="1020"/>
        </w:trPr>
        <w:tc>
          <w:tcPr>
            <w:tcW w:w="851" w:type="dxa"/>
            <w:vMerge w:val="restart"/>
          </w:tcPr>
          <w:p w14:paraId="22E4B29B"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gridSpan w:val="2"/>
            <w:vMerge w:val="restart"/>
          </w:tcPr>
          <w:p w14:paraId="3AA4B3E2"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14:paraId="5B95BB31"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14:paraId="1A3B3BB1" w14:textId="77777777"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14:paraId="6D6DB690" w14:textId="77777777"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14:paraId="2501942C" w14:textId="77777777" w:rsidR="00933AF9" w:rsidRPr="002C3EFE" w:rsidRDefault="00933AF9" w:rsidP="00933AF9">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14:paraId="08D3E3E5" w14:textId="77777777" w:rsidTr="00550AC7">
        <w:trPr>
          <w:trHeight w:val="794"/>
        </w:trPr>
        <w:tc>
          <w:tcPr>
            <w:tcW w:w="851" w:type="dxa"/>
            <w:vMerge/>
          </w:tcPr>
          <w:p w14:paraId="74116489"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Pr>
          <w:p w14:paraId="5A4AC9D7"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022E1081" w14:textId="77777777" w:rsidR="00933AF9" w:rsidRPr="002C3EFE" w:rsidRDefault="00933AF9" w:rsidP="00933AF9">
            <w:pPr>
              <w:overflowPunct w:val="0"/>
              <w:textAlignment w:val="baseline"/>
              <w:rPr>
                <w:rFonts w:ascii="ＭＳ 明朝" w:hAnsi="ＭＳ 明朝" w:cs="ＭＳ 明朝"/>
                <w:kern w:val="0"/>
              </w:rPr>
            </w:pPr>
            <w:r w:rsidRPr="002C3EFE">
              <w:rPr>
                <w:rFonts w:ascii="ＭＳ 明朝" w:hAnsi="ＭＳ 明朝" w:cs="ＭＳ 明朝" w:hint="eastAsia"/>
                <w:kern w:val="0"/>
              </w:rPr>
              <w:t>イ　企業</w:t>
            </w:r>
            <w:r w:rsidRPr="002C3EFE">
              <w:rPr>
                <w:rFonts w:ascii="ＭＳ 明朝" w:hAnsi="ＭＳ 明朝" w:cs="ＭＳ 明朝"/>
                <w:kern w:val="0"/>
              </w:rPr>
              <w:t>の</w:t>
            </w:r>
            <w:r w:rsidRPr="002C3EFE">
              <w:rPr>
                <w:rFonts w:ascii="ＭＳ 明朝" w:hAnsi="ＭＳ 明朝" w:cs="ＭＳ 明朝" w:hint="eastAsia"/>
                <w:kern w:val="0"/>
              </w:rPr>
              <w:t>施工実績</w:t>
            </w:r>
          </w:p>
          <w:p w14:paraId="3C3BDEB5" w14:textId="77777777" w:rsidR="00933AF9" w:rsidRPr="002C3EFE" w:rsidRDefault="00933AF9" w:rsidP="00933AF9">
            <w:pPr>
              <w:overflowPunct w:val="0"/>
              <w:ind w:firstLineChars="100" w:firstLine="180"/>
              <w:textAlignment w:val="baseline"/>
              <w:rPr>
                <w:szCs w:val="21"/>
              </w:rPr>
            </w:pPr>
            <w:r w:rsidRPr="002C3EFE">
              <w:rPr>
                <w:rFonts w:hint="eastAsia"/>
              </w:rPr>
              <w:t>同種・</w:t>
            </w:r>
            <w:r w:rsidRPr="002C3EFE">
              <w:t>類似</w:t>
            </w:r>
            <w:r w:rsidRPr="002C3EFE">
              <w:rPr>
                <w:rFonts w:hint="eastAsia"/>
              </w:rPr>
              <w:t>工事を元請けとして施工した企業の実績（建設工事共同企業体の構成員としての実績を含む。）を評価する。</w:t>
            </w:r>
          </w:p>
        </w:tc>
        <w:tc>
          <w:tcPr>
            <w:tcW w:w="810" w:type="dxa"/>
          </w:tcPr>
          <w:p w14:paraId="5FDBA849"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3E30F760" w14:textId="77777777" w:rsidTr="00550AC7">
        <w:trPr>
          <w:trHeight w:val="794"/>
        </w:trPr>
        <w:tc>
          <w:tcPr>
            <w:tcW w:w="851" w:type="dxa"/>
            <w:vMerge/>
          </w:tcPr>
          <w:p w14:paraId="43DA86D5"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Pr>
          <w:p w14:paraId="31736D86"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343D86D8"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ウ　優良工事の受賞</w:t>
            </w:r>
          </w:p>
          <w:p w14:paraId="376AEC27" w14:textId="77777777" w:rsidR="00933AF9" w:rsidRPr="002C3EFE" w:rsidRDefault="00933AF9" w:rsidP="001C5B8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過去の</w:t>
            </w:r>
            <w:r w:rsidRPr="002C3EFE">
              <w:rPr>
                <w:rFonts w:ascii="ＭＳ 明朝" w:hAnsi="ＭＳ 明朝" w:cs="ＭＳ 明朝" w:hint="eastAsia"/>
                <w:kern w:val="0"/>
              </w:rPr>
              <w:t>栃木県優良建設</w:t>
            </w:r>
            <w:r w:rsidRPr="002C3EFE">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14:paraId="1BF26C49"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0CA9988B" w14:textId="77777777" w:rsidTr="00550AC7">
        <w:trPr>
          <w:trHeight w:val="510"/>
        </w:trPr>
        <w:tc>
          <w:tcPr>
            <w:tcW w:w="851" w:type="dxa"/>
            <w:vMerge/>
          </w:tcPr>
          <w:p w14:paraId="778EE2F5"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14:paraId="3FA5BCFA"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544F92EB"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rPr>
              <w:t xml:space="preserve">エ　</w:t>
            </w:r>
            <w:r w:rsidRPr="002C3EFE">
              <w:rPr>
                <w:rFonts w:ascii="ＭＳ 明朝" w:hAnsi="ＭＳ 明朝" w:cs="ＭＳ 明朝" w:hint="eastAsia"/>
                <w:kern w:val="0"/>
                <w:szCs w:val="21"/>
              </w:rPr>
              <w:t>ISOの認証取得</w:t>
            </w:r>
          </w:p>
          <w:p w14:paraId="0BC421E2" w14:textId="77777777" w:rsidR="00933AF9" w:rsidRPr="002C3EFE" w:rsidRDefault="00933AF9" w:rsidP="00933AF9">
            <w:pPr>
              <w:overflowPunct w:val="0"/>
              <w:ind w:firstLineChars="100" w:firstLine="180"/>
              <w:textAlignment w:val="baseline"/>
              <w:rPr>
                <w:rFonts w:ascii="ＭＳ Ｐ明朝" w:eastAsia="ＭＳ Ｐ明朝" w:hAnsi="ＭＳ Ｐ明朝" w:cs="ＭＳ 明朝"/>
                <w:kern w:val="0"/>
              </w:rPr>
            </w:pPr>
            <w:r w:rsidRPr="002C3EFE">
              <w:rPr>
                <w:rFonts w:ascii="ＭＳ 明朝" w:hAnsi="ＭＳ 明朝" w:cs="ＭＳ 明朝" w:hint="eastAsia"/>
                <w:kern w:val="0"/>
                <w:szCs w:val="21"/>
              </w:rPr>
              <w:t>ISO9001又はISO14001の認証取得の有無により評価する。</w:t>
            </w:r>
          </w:p>
        </w:tc>
        <w:tc>
          <w:tcPr>
            <w:tcW w:w="810" w:type="dxa"/>
          </w:tcPr>
          <w:p w14:paraId="7E548CC7"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14:paraId="57A6257F" w14:textId="77777777" w:rsidTr="00550AC7">
        <w:trPr>
          <w:trHeight w:val="737"/>
        </w:trPr>
        <w:tc>
          <w:tcPr>
            <w:tcW w:w="851" w:type="dxa"/>
            <w:vMerge/>
          </w:tcPr>
          <w:p w14:paraId="614DD5D9"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14:paraId="0211DF5F"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02B2E475"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安全衛生活動の実績</w:t>
            </w:r>
          </w:p>
          <w:p w14:paraId="23F2FEAD" w14:textId="77777777" w:rsidR="00933AF9" w:rsidRPr="002C3EFE" w:rsidRDefault="00933AF9" w:rsidP="00933AF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14:paraId="3C20F6BB"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14:paraId="5F12E774" w14:textId="77777777" w:rsidTr="00550AC7">
        <w:trPr>
          <w:trHeight w:val="794"/>
        </w:trPr>
        <w:tc>
          <w:tcPr>
            <w:tcW w:w="851" w:type="dxa"/>
            <w:vMerge/>
          </w:tcPr>
          <w:p w14:paraId="1BF95081"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14:paraId="469236C3"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724B9EC5"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カ　</w:t>
            </w:r>
            <w:r w:rsidRPr="002C3EFE">
              <w:rPr>
                <w:rFonts w:ascii="ＭＳ 明朝" w:hAnsi="ＭＳ 明朝" w:cs="ＭＳ 明朝"/>
                <w:kern w:val="0"/>
                <w:szCs w:val="21"/>
              </w:rPr>
              <w:t>工事無事故</w:t>
            </w:r>
            <w:r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14:paraId="5A16D3CA" w14:textId="77777777" w:rsidR="00933AF9" w:rsidRPr="002C3EFE" w:rsidRDefault="00933AF9" w:rsidP="001C5B89">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における</w:t>
            </w:r>
            <w:r w:rsidRPr="002C3EFE">
              <w:rPr>
                <w:rFonts w:ascii="ＭＳ 明朝" w:hAnsi="ＭＳ 明朝" w:cs="ＭＳ 明朝"/>
                <w:kern w:val="0"/>
              </w:rPr>
              <w:t>指名</w:t>
            </w:r>
            <w:r w:rsidRPr="002C3EFE">
              <w:rPr>
                <w:rFonts w:ascii="ＭＳ 明朝" w:hAnsi="ＭＳ 明朝" w:cs="ＭＳ 明朝" w:hint="eastAsia"/>
                <w:kern w:val="0"/>
              </w:rPr>
              <w:t>停止の期間及び</w:t>
            </w:r>
            <w:r w:rsidRPr="002C3EFE">
              <w:rPr>
                <w:rFonts w:ascii="ＭＳ 明朝" w:hAnsi="ＭＳ 明朝" w:cs="ＭＳ 明朝"/>
                <w:kern w:val="0"/>
              </w:rPr>
              <w:t>書面での</w:t>
            </w:r>
            <w:r w:rsidRPr="002C3EFE">
              <w:rPr>
                <w:rFonts w:ascii="ＭＳ 明朝" w:hAnsi="ＭＳ 明朝" w:cs="ＭＳ 明朝" w:hint="eastAsia"/>
                <w:kern w:val="0"/>
              </w:rPr>
              <w:t>警告</w:t>
            </w:r>
            <w:r w:rsidRPr="002C3EFE">
              <w:rPr>
                <w:rFonts w:ascii="ＭＳ 明朝" w:hAnsi="ＭＳ 明朝" w:cs="ＭＳ 明朝"/>
                <w:kern w:val="0"/>
              </w:rPr>
              <w:t>又は注意</w:t>
            </w:r>
            <w:r w:rsidRPr="002C3EFE">
              <w:rPr>
                <w:rFonts w:ascii="ＭＳ 明朝" w:hAnsi="ＭＳ 明朝" w:cs="ＭＳ 明朝" w:hint="eastAsia"/>
                <w:kern w:val="0"/>
              </w:rPr>
              <w:t>の措置が</w:t>
            </w:r>
            <w:r w:rsidRPr="002C3EFE">
              <w:rPr>
                <w:rFonts w:ascii="ＭＳ 明朝" w:hAnsi="ＭＳ 明朝" w:cs="ＭＳ 明朝"/>
                <w:kern w:val="0"/>
              </w:rPr>
              <w:t>無いことを</w:t>
            </w:r>
            <w:r w:rsidRPr="002C3EFE">
              <w:rPr>
                <w:rFonts w:ascii="ＭＳ 明朝" w:hAnsi="ＭＳ 明朝" w:cs="ＭＳ 明朝" w:hint="eastAsia"/>
                <w:kern w:val="0"/>
              </w:rPr>
              <w:t>評価</w:t>
            </w:r>
            <w:r w:rsidRPr="002C3EFE">
              <w:rPr>
                <w:rFonts w:ascii="ＭＳ 明朝" w:hAnsi="ＭＳ 明朝" w:cs="ＭＳ 明朝"/>
                <w:kern w:val="0"/>
              </w:rPr>
              <w:t>する。</w:t>
            </w:r>
          </w:p>
        </w:tc>
        <w:tc>
          <w:tcPr>
            <w:tcW w:w="810" w:type="dxa"/>
          </w:tcPr>
          <w:p w14:paraId="38C7DFB3"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p w14:paraId="66DD9E68" w14:textId="77777777" w:rsidR="00933AF9" w:rsidRPr="002C3EFE" w:rsidRDefault="00933AF9" w:rsidP="00933AF9">
            <w:pPr>
              <w:overflowPunct w:val="0"/>
              <w:jc w:val="center"/>
              <w:textAlignment w:val="baseline"/>
              <w:rPr>
                <w:rFonts w:ascii="ＭＳ 明朝" w:hAnsi="ＭＳ 明朝" w:cs="ＭＳ 明朝"/>
                <w:kern w:val="0"/>
                <w:szCs w:val="21"/>
              </w:rPr>
            </w:pPr>
          </w:p>
        </w:tc>
      </w:tr>
      <w:tr w:rsidR="002C3EFE" w:rsidRPr="002C3EFE" w14:paraId="6272C97A" w14:textId="77777777" w:rsidTr="00550AC7">
        <w:trPr>
          <w:trHeight w:val="510"/>
        </w:trPr>
        <w:tc>
          <w:tcPr>
            <w:tcW w:w="851" w:type="dxa"/>
            <w:vMerge/>
          </w:tcPr>
          <w:p w14:paraId="734627A7"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14:paraId="656C1BB1"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7F6F3009"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キ　登録基幹</w:t>
            </w:r>
            <w:r w:rsidRPr="002C3EFE">
              <w:rPr>
                <w:rFonts w:ascii="ＭＳ 明朝" w:hAnsi="ＭＳ 明朝" w:cs="ＭＳ 明朝"/>
                <w:kern w:val="0"/>
                <w:szCs w:val="21"/>
              </w:rPr>
              <w:t>技能者の配置</w:t>
            </w:r>
          </w:p>
          <w:p w14:paraId="6792C832" w14:textId="77777777"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kern w:val="0"/>
                <w:szCs w:val="21"/>
              </w:rPr>
              <w:t>登録基幹技能者</w:t>
            </w:r>
            <w:r w:rsidRPr="002C3EFE">
              <w:rPr>
                <w:rFonts w:ascii="ＭＳ 明朝" w:hAnsi="ＭＳ 明朝" w:cs="ＭＳ 明朝" w:hint="eastAsia"/>
                <w:kern w:val="0"/>
                <w:szCs w:val="21"/>
              </w:rPr>
              <w:t>の本工事への配置</w:t>
            </w:r>
            <w:r w:rsidRPr="002C3EFE">
              <w:rPr>
                <w:rFonts w:ascii="ＭＳ 明朝" w:hAnsi="ＭＳ 明朝" w:cs="ＭＳ 明朝"/>
                <w:kern w:val="0"/>
                <w:szCs w:val="21"/>
              </w:rPr>
              <w:t>により評価する。</w:t>
            </w:r>
          </w:p>
        </w:tc>
        <w:tc>
          <w:tcPr>
            <w:tcW w:w="810" w:type="dxa"/>
          </w:tcPr>
          <w:p w14:paraId="05171AFB"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14:paraId="1564688D" w14:textId="77777777" w:rsidTr="00883501">
        <w:trPr>
          <w:trHeight w:val="274"/>
        </w:trPr>
        <w:tc>
          <w:tcPr>
            <w:tcW w:w="851" w:type="dxa"/>
            <w:vMerge/>
          </w:tcPr>
          <w:p w14:paraId="68A8334C"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val="restart"/>
            <w:tcBorders>
              <w:right w:val="single" w:sz="4" w:space="0" w:color="auto"/>
            </w:tcBorders>
          </w:tcPr>
          <w:p w14:paraId="17C4CC9E" w14:textId="77777777" w:rsidR="00933AF9" w:rsidRPr="002C3EFE" w:rsidRDefault="00933AF9" w:rsidP="00933AF9">
            <w:pPr>
              <w:overflowPunct w:val="0"/>
              <w:textAlignment w:val="baseline"/>
              <w:rPr>
                <w:rFonts w:ascii="ＭＳ 明朝" w:hAnsi="ＭＳ 明朝" w:cs="ＭＳ 明朝"/>
                <w:dstrike/>
                <w:kern w:val="0"/>
                <w:szCs w:val="21"/>
              </w:rPr>
            </w:pPr>
            <w:r w:rsidRPr="002C3EFE">
              <w:rPr>
                <w:rFonts w:ascii="ＭＳ 明朝" w:eastAsia="ＭＳ Ｐ明朝" w:hAnsi="ＭＳ 明朝" w:cs="ＭＳ 明朝" w:hint="eastAsia"/>
                <w:kern w:val="0"/>
              </w:rPr>
              <w:t>配置予定技術者の</w:t>
            </w:r>
            <w:r w:rsidRPr="002C3EFE">
              <w:rPr>
                <w:rFonts w:ascii="ＭＳ 明朝" w:eastAsia="ＭＳ Ｐ明朝" w:hAnsi="ＭＳ 明朝" w:cs="ＭＳ 明朝"/>
                <w:kern w:val="0"/>
              </w:rPr>
              <w:t>能力</w:t>
            </w:r>
          </w:p>
        </w:tc>
        <w:tc>
          <w:tcPr>
            <w:tcW w:w="7028" w:type="dxa"/>
            <w:tcBorders>
              <w:left w:val="single" w:sz="4" w:space="0" w:color="auto"/>
            </w:tcBorders>
          </w:tcPr>
          <w:p w14:paraId="73EA935A"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ク　</w:t>
            </w:r>
            <w:r w:rsidRPr="002C3EFE">
              <w:rPr>
                <w:rFonts w:ascii="ＭＳ 明朝" w:hAnsi="ＭＳ 明朝" w:cs="ＭＳ 明朝"/>
                <w:kern w:val="0"/>
                <w:szCs w:val="21"/>
              </w:rPr>
              <w:t>配置予定技術者の工事経験</w:t>
            </w:r>
          </w:p>
          <w:p w14:paraId="0923C841" w14:textId="77777777" w:rsidR="00933AF9" w:rsidRPr="002C3EFE" w:rsidRDefault="00933AF9" w:rsidP="00933AF9">
            <w:pPr>
              <w:ind w:firstLineChars="100" w:firstLine="180"/>
              <w:rPr>
                <w:strike/>
                <w:szCs w:val="21"/>
              </w:rPr>
            </w:pPr>
            <w:r w:rsidRPr="002C3EFE">
              <w:rPr>
                <w:rFonts w:hint="eastAsia"/>
              </w:rPr>
              <w:t>同種・</w:t>
            </w:r>
            <w:r w:rsidRPr="002C3EFE">
              <w:t>類似</w:t>
            </w:r>
            <w:r w:rsidRPr="002C3EFE">
              <w:rPr>
                <w:rFonts w:hint="eastAsia"/>
              </w:rPr>
              <w:t>工事を元請けとして受注（建設工事共同企業体の構成員としての受注を含む。）した工事における、主任技術者、監理技術者</w:t>
            </w:r>
            <w:r w:rsidR="00F674D4" w:rsidRPr="00232DA1">
              <w:rPr>
                <w:rFonts w:hint="eastAsia"/>
              </w:rPr>
              <w:t>、監理技術者補佐</w:t>
            </w:r>
            <w:r w:rsidRPr="002C3EFE">
              <w:rPr>
                <w:rFonts w:hint="eastAsia"/>
              </w:rPr>
              <w:t>又は現場代理人として施工した配置</w:t>
            </w:r>
            <w:r w:rsidRPr="002C3EFE">
              <w:t>予定技術者の</w:t>
            </w:r>
            <w:r w:rsidRPr="002C3EFE">
              <w:rPr>
                <w:rFonts w:hint="eastAsia"/>
              </w:rPr>
              <w:t>工事経験を評価する。</w:t>
            </w:r>
          </w:p>
        </w:tc>
        <w:tc>
          <w:tcPr>
            <w:tcW w:w="810" w:type="dxa"/>
          </w:tcPr>
          <w:p w14:paraId="3CC61019"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14:paraId="658B8C5A" w14:textId="77777777" w:rsidTr="00550AC7">
        <w:trPr>
          <w:trHeight w:val="1247"/>
        </w:trPr>
        <w:tc>
          <w:tcPr>
            <w:tcW w:w="851" w:type="dxa"/>
            <w:vMerge/>
          </w:tcPr>
          <w:p w14:paraId="480B980D"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14:paraId="7FD518B7"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Borders>
              <w:left w:val="single" w:sz="4" w:space="0" w:color="auto"/>
              <w:bottom w:val="single" w:sz="4" w:space="0" w:color="auto"/>
            </w:tcBorders>
          </w:tcPr>
          <w:p w14:paraId="2D221732"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ケ　</w:t>
            </w:r>
            <w:r w:rsidRPr="002C3EFE">
              <w:rPr>
                <w:rFonts w:ascii="ＭＳ 明朝" w:hAnsi="ＭＳ 明朝" w:cs="ＭＳ 明朝"/>
                <w:kern w:val="0"/>
                <w:szCs w:val="21"/>
              </w:rPr>
              <w:t>配置</w:t>
            </w:r>
            <w:r w:rsidRPr="002C3EFE">
              <w:rPr>
                <w:rFonts w:ascii="ＭＳ 明朝" w:hAnsi="ＭＳ 明朝" w:cs="ＭＳ 明朝" w:hint="eastAsia"/>
                <w:kern w:val="0"/>
                <w:szCs w:val="21"/>
              </w:rPr>
              <w:t>予定</w:t>
            </w:r>
            <w:r w:rsidRPr="002C3EFE">
              <w:rPr>
                <w:rFonts w:ascii="ＭＳ 明朝" w:hAnsi="ＭＳ 明朝" w:cs="ＭＳ 明朝"/>
                <w:kern w:val="0"/>
                <w:szCs w:val="21"/>
              </w:rPr>
              <w:t>技術者の</w:t>
            </w:r>
            <w:r w:rsidRPr="002C3EFE">
              <w:rPr>
                <w:rFonts w:ascii="ＭＳ 明朝" w:hAnsi="ＭＳ 明朝" w:cs="ＭＳ 明朝" w:hint="eastAsia"/>
                <w:kern w:val="0"/>
                <w:szCs w:val="21"/>
              </w:rPr>
              <w:t>工事</w:t>
            </w:r>
            <w:r w:rsidRPr="002C3EFE">
              <w:rPr>
                <w:rFonts w:ascii="ＭＳ 明朝" w:hAnsi="ＭＳ 明朝" w:cs="ＭＳ 明朝"/>
                <w:kern w:val="0"/>
                <w:szCs w:val="21"/>
              </w:rPr>
              <w:t>成績評定</w:t>
            </w:r>
          </w:p>
          <w:p w14:paraId="0FE0B69A"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過去</w:t>
            </w:r>
            <w:r w:rsidRPr="002C3EFE">
              <w:rPr>
                <w:rFonts w:ascii="ＭＳ 明朝" w:hAnsi="ＭＳ 明朝" w:cs="ＭＳ 明朝"/>
                <w:kern w:val="0"/>
                <w:szCs w:val="21"/>
              </w:rPr>
              <w:t>の工事成績評定点80点以上の</w:t>
            </w:r>
            <w:r w:rsidRPr="002C3EFE">
              <w:rPr>
                <w:rFonts w:asciiTheme="minorEastAsia" w:eastAsiaTheme="minorEastAsia" w:hAnsiTheme="minorEastAsia" w:cs="ＭＳ 明朝" w:hint="eastAsia"/>
                <w:kern w:val="0"/>
                <w:szCs w:val="21"/>
              </w:rPr>
              <w:t>建設工事の</w:t>
            </w:r>
            <w:r w:rsidRPr="002C3EFE">
              <w:rPr>
                <w:rFonts w:ascii="ＭＳ 明朝" w:hAnsi="ＭＳ 明朝" w:cs="ＭＳ 明朝"/>
                <w:kern w:val="0"/>
                <w:szCs w:val="21"/>
              </w:rPr>
              <w:t>主任（監理）</w:t>
            </w:r>
            <w:r w:rsidRPr="002C3EFE">
              <w:rPr>
                <w:rFonts w:ascii="ＭＳ 明朝" w:hAnsi="ＭＳ 明朝" w:cs="ＭＳ 明朝" w:hint="eastAsia"/>
                <w:kern w:val="0"/>
                <w:szCs w:val="21"/>
              </w:rPr>
              <w:t>技術者としての</w:t>
            </w:r>
            <w:r w:rsidRPr="002C3EFE">
              <w:rPr>
                <w:rFonts w:ascii="ＭＳ 明朝" w:hAnsi="ＭＳ 明朝" w:cs="ＭＳ 明朝"/>
                <w:kern w:val="0"/>
                <w:szCs w:val="21"/>
              </w:rPr>
              <w:t>実績を評価する。</w:t>
            </w:r>
          </w:p>
          <w:p w14:paraId="3AC9F8D4"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Pr="002C3EFE">
              <w:rPr>
                <w:rFonts w:ascii="ＭＳ 明朝" w:hAnsi="ＭＳ 明朝" w:cs="ＭＳ 明朝"/>
                <w:kern w:val="0"/>
                <w:szCs w:val="21"/>
              </w:rPr>
              <w:t>ただし、建設工事共同企業体として完成した建設工事</w:t>
            </w:r>
            <w:r w:rsidRPr="002C3EFE">
              <w:rPr>
                <w:rFonts w:ascii="ＭＳ 明朝" w:hAnsi="ＭＳ 明朝" w:cs="ＭＳ 明朝" w:hint="eastAsia"/>
                <w:kern w:val="0"/>
                <w:szCs w:val="21"/>
              </w:rPr>
              <w:t>の</w:t>
            </w:r>
            <w:r w:rsidRPr="002C3EFE">
              <w:rPr>
                <w:rFonts w:ascii="ＭＳ 明朝" w:hAnsi="ＭＳ 明朝" w:cs="ＭＳ 明朝"/>
                <w:kern w:val="0"/>
                <w:szCs w:val="21"/>
              </w:rPr>
              <w:t>主任（監理）技術</w:t>
            </w:r>
            <w:r w:rsidRPr="002C3EFE">
              <w:rPr>
                <w:rFonts w:ascii="ＭＳ 明朝" w:hAnsi="ＭＳ 明朝" w:cs="ＭＳ 明朝" w:hint="eastAsia"/>
                <w:kern w:val="0"/>
                <w:szCs w:val="21"/>
              </w:rPr>
              <w:t>者については、代表構成員</w:t>
            </w:r>
            <w:r w:rsidRPr="002C3EFE">
              <w:rPr>
                <w:rFonts w:ascii="ＭＳ 明朝" w:hAnsi="ＭＳ 明朝" w:cs="ＭＳ 明朝"/>
                <w:kern w:val="0"/>
                <w:szCs w:val="21"/>
              </w:rPr>
              <w:t>に所属した者のみ</w:t>
            </w:r>
            <w:r w:rsidRPr="002C3EFE">
              <w:rPr>
                <w:rFonts w:ascii="ＭＳ 明朝" w:hAnsi="ＭＳ 明朝" w:cs="ＭＳ 明朝" w:hint="eastAsia"/>
                <w:kern w:val="0"/>
                <w:szCs w:val="21"/>
              </w:rPr>
              <w:t>評価</w:t>
            </w:r>
            <w:r w:rsidRPr="002C3EFE">
              <w:rPr>
                <w:rFonts w:ascii="ＭＳ 明朝" w:hAnsi="ＭＳ 明朝" w:cs="ＭＳ 明朝"/>
                <w:kern w:val="0"/>
                <w:szCs w:val="21"/>
              </w:rPr>
              <w:t>する。</w:t>
            </w:r>
          </w:p>
        </w:tc>
        <w:tc>
          <w:tcPr>
            <w:tcW w:w="810" w:type="dxa"/>
            <w:tcBorders>
              <w:bottom w:val="single" w:sz="4" w:space="0" w:color="auto"/>
            </w:tcBorders>
          </w:tcPr>
          <w:p w14:paraId="715BB068"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点</w:t>
            </w:r>
          </w:p>
        </w:tc>
      </w:tr>
      <w:tr w:rsidR="002C3EFE" w:rsidRPr="002C3EFE" w14:paraId="3D1FAAFC" w14:textId="77777777" w:rsidTr="00550AC7">
        <w:trPr>
          <w:trHeight w:val="510"/>
        </w:trPr>
        <w:tc>
          <w:tcPr>
            <w:tcW w:w="851" w:type="dxa"/>
            <w:vMerge/>
          </w:tcPr>
          <w:p w14:paraId="35943B3A"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Borders>
              <w:right w:val="single" w:sz="4" w:space="0" w:color="auto"/>
            </w:tcBorders>
          </w:tcPr>
          <w:p w14:paraId="12B0F471"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Borders>
              <w:left w:val="single" w:sz="4" w:space="0" w:color="auto"/>
              <w:bottom w:val="single" w:sz="4" w:space="0" w:color="auto"/>
            </w:tcBorders>
          </w:tcPr>
          <w:p w14:paraId="299E5AC2" w14:textId="77777777" w:rsidR="00933AF9" w:rsidRPr="002C3EFE" w:rsidRDefault="00933AF9" w:rsidP="00933AF9">
            <w:pPr>
              <w:overflowPunct w:val="0"/>
              <w:textAlignment w:val="baseline"/>
              <w:rPr>
                <w:rFonts w:ascii="ＭＳ 明朝" w:eastAsia="ＭＳ Ｐ明朝" w:hAnsi="ＭＳ 明朝" w:cs="ＭＳ 明朝"/>
                <w:kern w:val="0"/>
              </w:rPr>
            </w:pPr>
            <w:r w:rsidRPr="002C3EFE">
              <w:rPr>
                <w:rFonts w:ascii="ＭＳ 明朝" w:hAnsi="ＭＳ 明朝" w:cs="ＭＳ 明朝" w:hint="eastAsia"/>
                <w:kern w:val="0"/>
                <w:szCs w:val="21"/>
              </w:rPr>
              <w:t xml:space="preserve">コ　</w:t>
            </w:r>
            <w:r w:rsidRPr="002C3EFE">
              <w:rPr>
                <w:rFonts w:ascii="ＭＳ 明朝" w:eastAsia="ＭＳ Ｐ明朝" w:hAnsi="ＭＳ 明朝" w:cs="ＭＳ 明朝" w:hint="eastAsia"/>
                <w:kern w:val="0"/>
              </w:rPr>
              <w:t>配置予定技術者のＣＰＤ</w:t>
            </w:r>
          </w:p>
          <w:p w14:paraId="3B0C97CC" w14:textId="77777777"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Ｐ明朝" w:eastAsia="ＭＳ Ｐ明朝" w:hAnsi="ＭＳ Ｐ明朝" w:cs="ＭＳ 明朝" w:hint="eastAsia"/>
                <w:kern w:val="0"/>
              </w:rPr>
              <w:t>継続学習制度（ＣＰＤ）における配置予定技術者の単位取得状況を評価する。</w:t>
            </w:r>
          </w:p>
        </w:tc>
        <w:tc>
          <w:tcPr>
            <w:tcW w:w="810" w:type="dxa"/>
            <w:tcBorders>
              <w:bottom w:val="single" w:sz="4" w:space="0" w:color="auto"/>
            </w:tcBorders>
          </w:tcPr>
          <w:p w14:paraId="6D284659"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tc>
      </w:tr>
      <w:tr w:rsidR="002C3EFE" w:rsidRPr="002C3EFE" w14:paraId="07CE4B54" w14:textId="77777777" w:rsidTr="00DA39D2">
        <w:trPr>
          <w:trHeight w:val="557"/>
        </w:trPr>
        <w:tc>
          <w:tcPr>
            <w:tcW w:w="851" w:type="dxa"/>
            <w:vMerge w:val="restart"/>
          </w:tcPr>
          <w:p w14:paraId="02EF59B2"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14:paraId="3350B477"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信頼性</w:t>
            </w:r>
          </w:p>
          <w:p w14:paraId="72DA0C89"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tcPr>
          <w:p w14:paraId="321FCBC5"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精通度</w:t>
            </w:r>
          </w:p>
        </w:tc>
        <w:tc>
          <w:tcPr>
            <w:tcW w:w="7028" w:type="dxa"/>
            <w:tcBorders>
              <w:top w:val="single" w:sz="4" w:space="0" w:color="auto"/>
            </w:tcBorders>
            <w:shd w:val="clear" w:color="auto" w:fill="auto"/>
          </w:tcPr>
          <w:p w14:paraId="08D922E8"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サ　地域内拠点の有無</w:t>
            </w:r>
          </w:p>
          <w:p w14:paraId="0D1CC5B2" w14:textId="77777777" w:rsidR="00DB63D8" w:rsidRPr="002C3EFE" w:rsidRDefault="00933AF9" w:rsidP="00DB63D8">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本店（建設業法に基づく主たる営業所に限る。）の所在地に基づき評価する。</w:t>
            </w:r>
          </w:p>
          <w:p w14:paraId="23D905F9" w14:textId="77777777" w:rsidR="00DB63D8" w:rsidRPr="002C3EFE" w:rsidRDefault="00DB63D8" w:rsidP="00DB63D8">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アスファルト舗装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C3EFE">
              <w:rPr>
                <w:rFonts w:ascii="ＭＳ 明朝" w:hAnsi="ＭＳ 明朝" w:cs="ＭＳ 明朝" w:hint="eastAsia"/>
                <w:kern w:val="0"/>
                <w:szCs w:val="21"/>
              </w:rPr>
              <w:t>本店（建設業法に基づく主たる営業所に限る。）又はアスファルトプラントの所在地に基づき評価する。</w:t>
            </w:r>
            <w:r w:rsidR="00D30E31" w:rsidRPr="002C3EFE">
              <w:rPr>
                <w:rFonts w:ascii="ＭＳ 明朝" w:hAnsi="ＭＳ 明朝" w:cs="ＭＳ 明朝" w:hint="eastAsia"/>
                <w:kern w:val="0"/>
                <w:szCs w:val="21"/>
              </w:rPr>
              <w:t>県内に本店を有する企業にあっては本店の所在地で、県内に本店を有しない企業にあってはアスファルトプラントの所在地で評価する。</w:t>
            </w:r>
          </w:p>
          <w:p w14:paraId="57C6DFCC" w14:textId="77777777" w:rsidR="00F40666" w:rsidRPr="00232DA1" w:rsidRDefault="00F40666" w:rsidP="00F40666">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鋼橋上部工工事、PC橋上部工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32DA1">
              <w:rPr>
                <w:rFonts w:ascii="ＭＳ 明朝" w:hAnsi="ＭＳ 明朝" w:cs="ＭＳ 明朝" w:hint="eastAsia"/>
                <w:kern w:val="0"/>
              </w:rPr>
              <w:t>次の①、②について</w:t>
            </w:r>
            <w:r w:rsidRPr="00232DA1">
              <w:rPr>
                <w:rFonts w:ascii="ＭＳ 明朝" w:hAnsi="ＭＳ 明朝" w:cs="ＭＳ 明朝" w:hint="eastAsia"/>
                <w:kern w:val="0"/>
                <w:szCs w:val="21"/>
              </w:rPr>
              <w:t>評価する。</w:t>
            </w:r>
          </w:p>
          <w:p w14:paraId="038473BF" w14:textId="77777777" w:rsidR="00F40666" w:rsidRPr="00232DA1" w:rsidRDefault="00F40666" w:rsidP="00550AC7">
            <w:pPr>
              <w:overflowPunct w:val="0"/>
              <w:ind w:left="180" w:hangingChars="100" w:hanging="180"/>
              <w:textAlignment w:val="baseline"/>
              <w:rPr>
                <w:rFonts w:asciiTheme="minorEastAsia" w:eastAsiaTheme="minorEastAsia" w:hAnsiTheme="minorEastAsia" w:cs="ＭＳ 明朝"/>
                <w:kern w:val="0"/>
              </w:rPr>
            </w:pPr>
            <w:r w:rsidRPr="00232DA1">
              <w:rPr>
                <w:rFonts w:asciiTheme="minorEastAsia" w:eastAsiaTheme="minorEastAsia" w:hAnsiTheme="minorEastAsia" w:cs="ＭＳ 明朝" w:hint="eastAsia"/>
                <w:kern w:val="0"/>
              </w:rPr>
              <w:t>①県内に本店、支店、営業所（建設業法に基づく営業所に限る。）の所在地があること。</w:t>
            </w:r>
          </w:p>
          <w:p w14:paraId="0B5929AD" w14:textId="77777777" w:rsidR="00933AF9" w:rsidRPr="002C3EFE" w:rsidRDefault="00F40666" w:rsidP="00F40666">
            <w:pPr>
              <w:overflowPunct w:val="0"/>
              <w:textAlignment w:val="baseline"/>
              <w:rPr>
                <w:rFonts w:ascii="ＭＳ 明朝" w:hAnsi="ＭＳ 明朝" w:cs="ＭＳ 明朝"/>
                <w:kern w:val="0"/>
                <w:szCs w:val="21"/>
              </w:rPr>
            </w:pPr>
            <w:r w:rsidRPr="00232DA1">
              <w:rPr>
                <w:rFonts w:asciiTheme="minorEastAsia" w:eastAsiaTheme="minorEastAsia" w:hAnsiTheme="minorEastAsia" w:cs="ＭＳ 明朝" w:hint="eastAsia"/>
                <w:kern w:val="0"/>
              </w:rPr>
              <w:t>②県内に橋梁桁を</w:t>
            </w:r>
            <w:r w:rsidR="00D43A9F" w:rsidRPr="00232DA1">
              <w:rPr>
                <w:rFonts w:asciiTheme="minorEastAsia" w:eastAsiaTheme="minorEastAsia" w:hAnsiTheme="minorEastAsia" w:cs="ＭＳ 明朝" w:hint="eastAsia"/>
                <w:kern w:val="0"/>
              </w:rPr>
              <w:t>製作</w:t>
            </w:r>
            <w:r w:rsidRPr="00232DA1">
              <w:rPr>
                <w:rFonts w:asciiTheme="minorEastAsia" w:eastAsiaTheme="minorEastAsia" w:hAnsiTheme="minorEastAsia" w:cs="ＭＳ 明朝" w:hint="eastAsia"/>
                <w:kern w:val="0"/>
              </w:rPr>
              <w:t>できる工場の所在地があること。</w:t>
            </w:r>
          </w:p>
        </w:tc>
        <w:tc>
          <w:tcPr>
            <w:tcW w:w="810" w:type="dxa"/>
            <w:tcBorders>
              <w:top w:val="single" w:sz="4" w:space="0" w:color="auto"/>
            </w:tcBorders>
            <w:shd w:val="clear" w:color="auto" w:fill="auto"/>
          </w:tcPr>
          <w:p w14:paraId="76A089AB" w14:textId="77777777" w:rsidR="00933AF9" w:rsidRPr="002C3EFE" w:rsidRDefault="00933AF9" w:rsidP="00933AF9">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2.0点</w:t>
            </w:r>
          </w:p>
        </w:tc>
      </w:tr>
      <w:tr w:rsidR="002C3EFE" w:rsidRPr="002C3EFE" w14:paraId="6563B60C" w14:textId="77777777" w:rsidTr="009126A4">
        <w:trPr>
          <w:trHeight w:val="788"/>
        </w:trPr>
        <w:tc>
          <w:tcPr>
            <w:tcW w:w="851" w:type="dxa"/>
            <w:vMerge/>
          </w:tcPr>
          <w:p w14:paraId="102C7FB4"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val="restart"/>
          </w:tcPr>
          <w:p w14:paraId="162BD9FC"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14:paraId="2B5657DD"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シ　地域</w:t>
            </w:r>
            <w:r w:rsidRPr="002C3EFE">
              <w:rPr>
                <w:rFonts w:ascii="ＭＳ 明朝" w:hAnsi="ＭＳ 明朝" w:cs="ＭＳ 明朝"/>
                <w:kern w:val="0"/>
                <w:szCs w:val="21"/>
              </w:rPr>
              <w:t>の守り手としての実績</w:t>
            </w:r>
          </w:p>
          <w:p w14:paraId="2A757F6B"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に基づく応急復旧工事</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14:paraId="78A6064E" w14:textId="77777777" w:rsidR="00933AF9" w:rsidRPr="002C3EFE" w:rsidRDefault="00933AF9" w:rsidP="001C5B8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Pr="002C3EFE">
              <w:rPr>
                <w:rFonts w:ascii="ＭＳ 明朝" w:hAnsi="ＭＳ 明朝" w:cs="ＭＳ 明朝" w:hint="eastAsia"/>
                <w:kern w:val="0"/>
              </w:rPr>
              <w:t>について</w:t>
            </w:r>
            <w:r w:rsidRPr="002C3EFE">
              <w:rPr>
                <w:rFonts w:ascii="ＭＳ 明朝" w:hAnsi="ＭＳ 明朝" w:cs="ＭＳ 明朝"/>
                <w:kern w:val="0"/>
              </w:rPr>
              <w:t>は</w:t>
            </w:r>
            <w:r w:rsidRPr="002C3EFE">
              <w:rPr>
                <w:rFonts w:ascii="ＭＳ 明朝" w:hAnsi="ＭＳ 明朝" w:cs="ＭＳ 明朝" w:hint="eastAsia"/>
                <w:kern w:val="0"/>
              </w:rPr>
              <w:t>、</w:t>
            </w:r>
            <w:r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tc>
        <w:tc>
          <w:tcPr>
            <w:tcW w:w="810" w:type="dxa"/>
          </w:tcPr>
          <w:p w14:paraId="144CE7C2" w14:textId="77777777" w:rsidR="00933AF9" w:rsidRPr="002C3EFE" w:rsidRDefault="00933AF9" w:rsidP="00933AF9">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2.0点</w:t>
            </w:r>
          </w:p>
        </w:tc>
      </w:tr>
      <w:tr w:rsidR="002C3EFE" w:rsidRPr="002C3EFE" w14:paraId="229C9A94" w14:textId="77777777" w:rsidTr="009126A4">
        <w:trPr>
          <w:trHeight w:val="788"/>
        </w:trPr>
        <w:tc>
          <w:tcPr>
            <w:tcW w:w="851" w:type="dxa"/>
            <w:vMerge/>
          </w:tcPr>
          <w:p w14:paraId="3D4BC985"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gridSpan w:val="2"/>
            <w:vMerge/>
          </w:tcPr>
          <w:p w14:paraId="1F7EC105"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5CBF9E27" w14:textId="77777777" w:rsidR="00933AF9" w:rsidRPr="002C3EFE" w:rsidRDefault="00933AF9" w:rsidP="00933AF9">
            <w:pPr>
              <w:overflowPunct w:val="0"/>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ス　災害時の基礎的事業継続力の認定</w:t>
            </w:r>
          </w:p>
          <w:p w14:paraId="3E2326FE" w14:textId="77777777" w:rsidR="00933AF9" w:rsidRPr="002C3EFE" w:rsidRDefault="00933AF9" w:rsidP="00933AF9">
            <w:pPr>
              <w:overflowPunct w:val="0"/>
              <w:ind w:firstLineChars="100" w:firstLine="180"/>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14:paraId="659BBC88" w14:textId="77777777" w:rsidR="00933AF9" w:rsidRPr="002C3EFE" w:rsidRDefault="00933AF9" w:rsidP="00933AF9">
            <w:pPr>
              <w:overflowPunct w:val="0"/>
              <w:jc w:val="center"/>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0.5点</w:t>
            </w:r>
          </w:p>
        </w:tc>
      </w:tr>
      <w:tr w:rsidR="002C3EFE" w:rsidRPr="002C3EFE" w14:paraId="65028876" w14:textId="77777777" w:rsidTr="00550AC7">
        <w:trPr>
          <w:trHeight w:val="2154"/>
        </w:trPr>
        <w:tc>
          <w:tcPr>
            <w:tcW w:w="851" w:type="dxa"/>
            <w:vMerge/>
          </w:tcPr>
          <w:p w14:paraId="6CE2EC31"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gridSpan w:val="2"/>
            <w:vMerge/>
          </w:tcPr>
          <w:p w14:paraId="588BF821"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0CBAEC39"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セ　地域活動の実績</w:t>
            </w:r>
          </w:p>
          <w:p w14:paraId="7A04FF33" w14:textId="77777777" w:rsidR="00933AF9" w:rsidRPr="002C3EFE" w:rsidRDefault="00933AF9" w:rsidP="00933AF9">
            <w:pPr>
              <w:ind w:firstLineChars="100" w:firstLine="180"/>
              <w:rPr>
                <w:rFonts w:asciiTheme="minorEastAsia" w:eastAsiaTheme="minorEastAsia" w:hAnsiTheme="minorEastAsia"/>
                <w:kern w:val="0"/>
              </w:rPr>
            </w:pPr>
            <w:r w:rsidRPr="002C3EFE">
              <w:rPr>
                <w:rFonts w:asciiTheme="minorEastAsia" w:eastAsiaTheme="minorEastAsia" w:hAnsiTheme="minorEastAsia" w:hint="eastAsia"/>
                <w:kern w:val="0"/>
              </w:rPr>
              <w:t>次の各項目のうち実績を有する項目数で評価する。</w:t>
            </w:r>
          </w:p>
          <w:p w14:paraId="2CBF4615"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①ボランティア活動実績</w:t>
            </w:r>
          </w:p>
          <w:p w14:paraId="40F06587"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②インターンシップによる学生の受入実績</w:t>
            </w:r>
          </w:p>
          <w:p w14:paraId="6173B3F9"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③水防等協力団体指定実績</w:t>
            </w:r>
          </w:p>
          <w:p w14:paraId="2ECC3FAF"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④県が推進する環境施策等への取組実績</w:t>
            </w:r>
          </w:p>
          <w:p w14:paraId="6CB3E973"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⑤担い手</w:t>
            </w:r>
            <w:r w:rsidRPr="002C3EFE">
              <w:rPr>
                <w:rFonts w:asciiTheme="minorEastAsia" w:eastAsiaTheme="minorEastAsia" w:hAnsiTheme="minorEastAsia"/>
                <w:kern w:val="0"/>
              </w:rPr>
              <w:t>確保</w:t>
            </w:r>
            <w:r w:rsidRPr="002C3EFE">
              <w:rPr>
                <w:rFonts w:asciiTheme="minorEastAsia" w:eastAsiaTheme="minorEastAsia" w:hAnsiTheme="minorEastAsia" w:hint="eastAsia"/>
                <w:kern w:val="0"/>
              </w:rPr>
              <w:t>へ</w:t>
            </w:r>
            <w:r w:rsidRPr="002C3EFE">
              <w:rPr>
                <w:rFonts w:asciiTheme="minorEastAsia" w:eastAsiaTheme="minorEastAsia" w:hAnsiTheme="minorEastAsia"/>
                <w:kern w:val="0"/>
              </w:rPr>
              <w:t>の取組実績</w:t>
            </w:r>
          </w:p>
          <w:p w14:paraId="4D0FC88D"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⑥就労支援事業等における雇用実績</w:t>
            </w:r>
          </w:p>
        </w:tc>
        <w:tc>
          <w:tcPr>
            <w:tcW w:w="810" w:type="dxa"/>
          </w:tcPr>
          <w:p w14:paraId="718DB917"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2ED57FD1" w14:textId="77777777" w:rsidTr="00436C78">
        <w:trPr>
          <w:trHeight w:val="144"/>
        </w:trPr>
        <w:tc>
          <w:tcPr>
            <w:tcW w:w="851" w:type="dxa"/>
            <w:vMerge/>
          </w:tcPr>
          <w:p w14:paraId="2D3A004B" w14:textId="77777777" w:rsidR="005778B4" w:rsidRPr="002C3EFE" w:rsidRDefault="005778B4" w:rsidP="005778B4">
            <w:pPr>
              <w:overflowPunct w:val="0"/>
              <w:textAlignment w:val="baseline"/>
              <w:rPr>
                <w:rFonts w:ascii="ＭＳ 明朝" w:hAnsi="ＭＳ 明朝" w:cs="ＭＳ 明朝"/>
                <w:kern w:val="0"/>
                <w:szCs w:val="21"/>
              </w:rPr>
            </w:pPr>
          </w:p>
        </w:tc>
        <w:tc>
          <w:tcPr>
            <w:tcW w:w="851" w:type="dxa"/>
            <w:gridSpan w:val="2"/>
          </w:tcPr>
          <w:p w14:paraId="252A0687" w14:textId="77777777" w:rsidR="005778B4" w:rsidRPr="002C3EFE" w:rsidRDefault="005778B4" w:rsidP="005778B4">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w:t>
            </w:r>
            <w:r w:rsidRPr="002C3EFE">
              <w:rPr>
                <w:rFonts w:ascii="ＭＳ 明朝" w:hAnsi="ＭＳ 明朝" w:cs="ＭＳ 明朝"/>
                <w:kern w:val="0"/>
                <w:szCs w:val="21"/>
              </w:rPr>
              <w:t>の</w:t>
            </w:r>
            <w:r w:rsidRPr="002C3EFE">
              <w:rPr>
                <w:rFonts w:ascii="ＭＳ 明朝" w:hAnsi="ＭＳ 明朝" w:cs="ＭＳ 明朝" w:hint="eastAsia"/>
                <w:kern w:val="0"/>
                <w:szCs w:val="21"/>
              </w:rPr>
              <w:t>取組</w:t>
            </w:r>
          </w:p>
          <w:p w14:paraId="5849353E" w14:textId="77777777" w:rsidR="005778B4" w:rsidRPr="002C3EFE" w:rsidRDefault="005778B4" w:rsidP="005778B4">
            <w:pPr>
              <w:overflowPunct w:val="0"/>
              <w:textAlignment w:val="baseline"/>
              <w:rPr>
                <w:rFonts w:ascii="ＭＳ 明朝" w:hAnsi="ＭＳ 明朝" w:cs="ＭＳ 明朝"/>
                <w:kern w:val="0"/>
                <w:szCs w:val="21"/>
              </w:rPr>
            </w:pPr>
          </w:p>
          <w:p w14:paraId="0B8C8150" w14:textId="77777777" w:rsidR="005778B4" w:rsidRPr="002C3EFE" w:rsidRDefault="005778B4" w:rsidP="005778B4">
            <w:pPr>
              <w:overflowPunct w:val="0"/>
              <w:textAlignment w:val="baseline"/>
              <w:rPr>
                <w:rFonts w:ascii="ＭＳ 明朝" w:hAnsi="ＭＳ 明朝" w:cs="ＭＳ 明朝"/>
                <w:kern w:val="0"/>
                <w:szCs w:val="21"/>
              </w:rPr>
            </w:pPr>
          </w:p>
          <w:p w14:paraId="2849A238" w14:textId="77777777" w:rsidR="005778B4" w:rsidRPr="002C3EFE" w:rsidRDefault="005778B4" w:rsidP="005778B4">
            <w:pPr>
              <w:overflowPunct w:val="0"/>
              <w:textAlignment w:val="baseline"/>
              <w:rPr>
                <w:rFonts w:ascii="ＭＳ 明朝" w:hAnsi="ＭＳ 明朝" w:cs="ＭＳ 明朝"/>
                <w:kern w:val="0"/>
                <w:szCs w:val="21"/>
              </w:rPr>
            </w:pPr>
          </w:p>
          <w:p w14:paraId="2BE1151D" w14:textId="77777777" w:rsidR="005778B4" w:rsidRPr="002C3EFE" w:rsidRDefault="005778B4" w:rsidP="005778B4">
            <w:pPr>
              <w:overflowPunct w:val="0"/>
              <w:textAlignment w:val="baseline"/>
              <w:rPr>
                <w:rFonts w:ascii="ＭＳ 明朝" w:hAnsi="ＭＳ 明朝" w:cs="ＭＳ 明朝"/>
                <w:kern w:val="0"/>
                <w:szCs w:val="21"/>
              </w:rPr>
            </w:pPr>
          </w:p>
          <w:p w14:paraId="74F3BA0C" w14:textId="77777777" w:rsidR="005778B4" w:rsidRPr="002C3EFE" w:rsidRDefault="005778B4" w:rsidP="005778B4">
            <w:pPr>
              <w:overflowPunct w:val="0"/>
              <w:textAlignment w:val="baseline"/>
              <w:rPr>
                <w:rFonts w:ascii="ＭＳ 明朝" w:hAnsi="ＭＳ 明朝" w:cs="ＭＳ 明朝"/>
                <w:kern w:val="0"/>
                <w:szCs w:val="21"/>
              </w:rPr>
            </w:pPr>
          </w:p>
        </w:tc>
        <w:tc>
          <w:tcPr>
            <w:tcW w:w="7028" w:type="dxa"/>
          </w:tcPr>
          <w:p w14:paraId="45354742" w14:textId="77777777" w:rsidR="005778B4" w:rsidRPr="002C3EFE" w:rsidRDefault="005778B4" w:rsidP="005778B4">
            <w:pPr>
              <w:rPr>
                <w:rFonts w:ascii="ＭＳ 明朝" w:hAnsi="ＭＳ 明朝" w:cs="ＭＳ 明朝"/>
                <w:kern w:val="0"/>
                <w:szCs w:val="21"/>
              </w:rPr>
            </w:pPr>
            <w:r w:rsidRPr="002C3EFE">
              <w:rPr>
                <w:rFonts w:asciiTheme="minorEastAsia" w:eastAsiaTheme="minorEastAsia" w:hAnsiTheme="minorEastAsia" w:hint="eastAsia"/>
                <w:kern w:val="0"/>
              </w:rPr>
              <w:t>次の各項目のうち実績を有する項目数で評価する。</w:t>
            </w:r>
          </w:p>
          <w:p w14:paraId="27FB9435" w14:textId="77777777" w:rsidR="00E51789" w:rsidRPr="002C3EFE" w:rsidRDefault="00E51789" w:rsidP="00E51789">
            <w:pPr>
              <w:ind w:firstLineChars="100" w:firstLine="180"/>
              <w:rPr>
                <w:rFonts w:ascii="ＭＳ 明朝" w:hAnsi="ＭＳ 明朝" w:cs="ＭＳ 明朝"/>
                <w:kern w:val="0"/>
                <w:szCs w:val="21"/>
              </w:rPr>
            </w:pPr>
            <w:r w:rsidRPr="002C3EFE">
              <w:rPr>
                <w:rFonts w:ascii="ＭＳ 明朝" w:hAnsi="ＭＳ 明朝" w:cs="ＭＳ 明朝" w:hint="eastAsia"/>
                <w:kern w:val="0"/>
                <w:szCs w:val="21"/>
              </w:rPr>
              <w:t xml:space="preserve">ソ　</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w:t>
            </w:r>
          </w:p>
          <w:p w14:paraId="797177F0" w14:textId="77777777" w:rsidR="00E51789" w:rsidRPr="002C3EFE" w:rsidRDefault="00E51789" w:rsidP="00E51789">
            <w:pPr>
              <w:ind w:leftChars="100" w:left="207" w:hangingChars="15" w:hanging="27"/>
              <w:rPr>
                <w:rFonts w:ascii="ＭＳ 明朝" w:hAnsi="ＭＳ 明朝"/>
                <w:kern w:val="0"/>
              </w:rPr>
            </w:pPr>
            <w:r w:rsidRPr="002C3EFE">
              <w:rPr>
                <w:rFonts w:ascii="ＭＳ 明朝" w:hAnsi="ＭＳ 明朝" w:cs="ＭＳ 明朝" w:hint="eastAsia"/>
                <w:kern w:val="0"/>
                <w:szCs w:val="21"/>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により評価する。</w:t>
            </w:r>
          </w:p>
          <w:p w14:paraId="1113255B" w14:textId="77777777" w:rsidR="00E51789" w:rsidRPr="002C3EFE" w:rsidRDefault="00E51789" w:rsidP="00E51789">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タ　</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p>
          <w:p w14:paraId="268CCE94" w14:textId="77777777" w:rsidR="00E51789" w:rsidRPr="002C3EFE" w:rsidRDefault="00E51789" w:rsidP="00E51789">
            <w:pPr>
              <w:overflowPunct w:val="0"/>
              <w:ind w:leftChars="100" w:left="207" w:hangingChars="15" w:hanging="27"/>
              <w:textAlignment w:val="baseline"/>
              <w:rPr>
                <w:rFonts w:ascii="ＭＳ 明朝" w:hAnsi="ＭＳ 明朝" w:cs="ＭＳ 明朝"/>
                <w:kern w:val="0"/>
                <w:szCs w:val="21"/>
              </w:rPr>
            </w:pPr>
            <w:r w:rsidRPr="002C3EFE">
              <w:rPr>
                <w:rFonts w:ascii="ＭＳ 明朝" w:hAnsi="ＭＳ 明朝" w:hint="eastAsia"/>
                <w:kern w:val="0"/>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r w:rsidRPr="002C3EFE">
              <w:rPr>
                <w:rFonts w:ascii="ＭＳ 明朝" w:hAnsi="ＭＳ 明朝" w:hint="eastAsia"/>
                <w:kern w:val="0"/>
              </w:rPr>
              <w:t>により</w:t>
            </w:r>
            <w:r w:rsidRPr="002C3EFE">
              <w:rPr>
                <w:rFonts w:ascii="ＭＳ 明朝" w:hAnsi="ＭＳ 明朝"/>
                <w:kern w:val="0"/>
              </w:rPr>
              <w:t>評価する。</w:t>
            </w:r>
          </w:p>
          <w:p w14:paraId="02DDD84A" w14:textId="77777777" w:rsidR="005778B4" w:rsidRPr="002C3EFE" w:rsidRDefault="005778B4" w:rsidP="005778B4">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チ　</w:t>
            </w:r>
            <w:r w:rsidRPr="002C3EFE">
              <w:rPr>
                <w:rFonts w:ascii="ＭＳ 明朝" w:hAnsi="ＭＳ 明朝"/>
                <w:kern w:val="0"/>
              </w:rPr>
              <w:t>若手・女性技術者の配置実績</w:t>
            </w:r>
          </w:p>
          <w:p w14:paraId="13BF3E2A" w14:textId="77777777" w:rsidR="005778B4" w:rsidRPr="002C3EFE" w:rsidRDefault="005778B4" w:rsidP="005778B4">
            <w:pPr>
              <w:ind w:left="207" w:hangingChars="115" w:hanging="207"/>
              <w:rPr>
                <w:rFonts w:ascii="ＭＳ 明朝" w:hAnsi="ＭＳ 明朝"/>
                <w:kern w:val="0"/>
              </w:rPr>
            </w:pPr>
            <w:r w:rsidRPr="002C3EFE">
              <w:rPr>
                <w:rFonts w:ascii="ＭＳ 明朝" w:hAnsi="ＭＳ 明朝" w:hint="eastAsia"/>
                <w:kern w:val="0"/>
              </w:rPr>
              <w:t xml:space="preserve">　　</w:t>
            </w:r>
            <w:r w:rsidRPr="002C3EFE">
              <w:rPr>
                <w:rFonts w:hint="eastAsia"/>
              </w:rPr>
              <w:t>完成引渡しが完了</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w:t>
            </w:r>
            <w:r w:rsidRPr="002C3EFE">
              <w:rPr>
                <w:rFonts w:ascii="ＭＳ 明朝" w:hAnsi="ＭＳ 明朝"/>
                <w:kern w:val="0"/>
              </w:rPr>
              <w:lastRenderedPageBreak/>
              <w:t>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いて</w:t>
            </w:r>
            <w:r w:rsidRPr="002C3EFE">
              <w:rPr>
                <w:rFonts w:hint="eastAsia"/>
              </w:rPr>
              <w:t>、若手・女性技術者を</w:t>
            </w:r>
            <w:r w:rsidRPr="002C3EFE">
              <w:rPr>
                <w:rFonts w:ascii="ＭＳ 明朝" w:hAnsi="ＭＳ 明朝"/>
                <w:kern w:val="0"/>
              </w:rPr>
              <w:t>主任技術</w:t>
            </w:r>
            <w:r w:rsidRPr="002C3EFE">
              <w:rPr>
                <w:rFonts w:ascii="ＭＳ 明朝" w:hAnsi="ＭＳ 明朝" w:hint="eastAsia"/>
                <w:kern w:val="0"/>
              </w:rPr>
              <w:t>者</w:t>
            </w:r>
            <w:r w:rsidRPr="002C3EFE">
              <w:rPr>
                <w:rFonts w:ascii="ＭＳ 明朝" w:hAnsi="ＭＳ 明朝"/>
                <w:kern w:val="0"/>
              </w:rPr>
              <w:t>、監理技術者</w:t>
            </w:r>
            <w:r w:rsidR="00F674D4" w:rsidRPr="00232DA1">
              <w:rPr>
                <w:rFonts w:hint="eastAsia"/>
              </w:rPr>
              <w:t>、監理技術者補佐</w:t>
            </w:r>
            <w:r w:rsidRPr="002C3EFE">
              <w:rPr>
                <w:rFonts w:ascii="ＭＳ 明朝" w:hAnsi="ＭＳ 明朝"/>
                <w:kern w:val="0"/>
              </w:rPr>
              <w:t>又は現場代理人として</w:t>
            </w:r>
            <w:r w:rsidRPr="002C3EFE">
              <w:rPr>
                <w:rFonts w:hint="eastAsia"/>
              </w:rPr>
              <w:t>配置した取り組みを</w:t>
            </w:r>
            <w:r w:rsidRPr="002C3EFE">
              <w:rPr>
                <w:rFonts w:ascii="ＭＳ 明朝" w:hAnsi="ＭＳ 明朝"/>
                <w:kern w:val="0"/>
              </w:rPr>
              <w:t>評価する。</w:t>
            </w:r>
          </w:p>
          <w:p w14:paraId="2AC09C57" w14:textId="77777777" w:rsidR="005778B4" w:rsidRPr="002C3EFE" w:rsidRDefault="005778B4" w:rsidP="005778B4">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ツ　</w:t>
            </w:r>
            <w:r w:rsidRPr="002C3EFE">
              <w:rPr>
                <w:rFonts w:ascii="ＭＳ 明朝" w:hAnsi="ＭＳ 明朝"/>
                <w:kern w:val="0"/>
              </w:rPr>
              <w:t>建設キャリアアップシステムの導入</w:t>
            </w:r>
            <w:r w:rsidR="00B860F3" w:rsidRPr="002C3EFE">
              <w:rPr>
                <w:rFonts w:ascii="ＭＳ 明朝" w:hAnsi="ＭＳ 明朝" w:hint="eastAsia"/>
                <w:kern w:val="0"/>
              </w:rPr>
              <w:t>実績</w:t>
            </w:r>
          </w:p>
          <w:p w14:paraId="3A3A803C" w14:textId="77777777" w:rsidR="005778B4" w:rsidRPr="002C3EFE" w:rsidRDefault="005778B4" w:rsidP="005778B4">
            <w:pPr>
              <w:overflowPunct w:val="0"/>
              <w:textAlignment w:val="baseline"/>
              <w:rPr>
                <w:rFonts w:ascii="ＭＳ 明朝" w:hAnsi="ＭＳ 明朝" w:cs="ＭＳ 明朝"/>
                <w:kern w:val="0"/>
                <w:szCs w:val="21"/>
              </w:rPr>
            </w:pPr>
            <w:r w:rsidRPr="002C3EFE">
              <w:rPr>
                <w:rFonts w:ascii="ＭＳ 明朝" w:hAnsi="ＭＳ 明朝" w:hint="eastAsia"/>
                <w:kern w:val="0"/>
              </w:rPr>
              <w:t xml:space="preserve">　　</w:t>
            </w:r>
            <w:r w:rsidRPr="002C3EFE">
              <w:rPr>
                <w:rFonts w:asciiTheme="minorEastAsia" w:eastAsiaTheme="minorEastAsia" w:hAnsiTheme="minorEastAsia" w:hint="eastAsia"/>
                <w:kern w:val="0"/>
              </w:rPr>
              <w:t>評価基準日現在において</w:t>
            </w:r>
            <w:r w:rsidRPr="002C3EFE">
              <w:rPr>
                <w:rFonts w:ascii="ＭＳ 明朝" w:hAnsi="ＭＳ 明朝"/>
                <w:kern w:val="0"/>
              </w:rPr>
              <w:t>事業者登録して</w:t>
            </w:r>
            <w:r w:rsidRPr="002C3EFE">
              <w:rPr>
                <w:rFonts w:ascii="ＭＳ 明朝" w:hAnsi="ＭＳ 明朝" w:hint="eastAsia"/>
                <w:kern w:val="0"/>
              </w:rPr>
              <w:t>いる</w:t>
            </w:r>
            <w:r w:rsidRPr="002C3EFE">
              <w:rPr>
                <w:rFonts w:ascii="ＭＳ 明朝" w:hAnsi="ＭＳ 明朝"/>
                <w:kern w:val="0"/>
              </w:rPr>
              <w:t>実績</w:t>
            </w:r>
            <w:r w:rsidRPr="002C3EFE">
              <w:rPr>
                <w:rFonts w:ascii="ＭＳ 明朝" w:hAnsi="ＭＳ 明朝" w:hint="eastAsia"/>
                <w:kern w:val="0"/>
              </w:rPr>
              <w:t>を</w:t>
            </w:r>
            <w:r w:rsidRPr="002C3EFE">
              <w:rPr>
                <w:rFonts w:ascii="ＭＳ 明朝" w:hAnsi="ＭＳ 明朝"/>
                <w:kern w:val="0"/>
              </w:rPr>
              <w:t>評価する。</w:t>
            </w:r>
          </w:p>
        </w:tc>
        <w:tc>
          <w:tcPr>
            <w:tcW w:w="810" w:type="dxa"/>
          </w:tcPr>
          <w:p w14:paraId="71565456" w14:textId="77777777" w:rsidR="005778B4" w:rsidRPr="002C3EFE" w:rsidRDefault="005778B4" w:rsidP="005778B4">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lastRenderedPageBreak/>
              <w:t>1.5点</w:t>
            </w:r>
          </w:p>
          <w:p w14:paraId="17EE5F94" w14:textId="77777777" w:rsidR="005778B4" w:rsidRPr="002C3EFE" w:rsidRDefault="005778B4" w:rsidP="005778B4">
            <w:pPr>
              <w:overflowPunct w:val="0"/>
              <w:jc w:val="center"/>
              <w:textAlignment w:val="baseline"/>
              <w:rPr>
                <w:rFonts w:ascii="ＭＳ 明朝" w:hAnsi="ＭＳ 明朝" w:cs="ＭＳ 明朝"/>
                <w:kern w:val="0"/>
                <w:szCs w:val="21"/>
              </w:rPr>
            </w:pPr>
          </w:p>
        </w:tc>
      </w:tr>
      <w:tr w:rsidR="009126A4" w:rsidRPr="002C3EFE" w14:paraId="61AB77F9" w14:textId="77777777" w:rsidTr="001D44D8">
        <w:trPr>
          <w:trHeight w:val="563"/>
        </w:trPr>
        <w:tc>
          <w:tcPr>
            <w:tcW w:w="1695" w:type="dxa"/>
            <w:gridSpan w:val="2"/>
          </w:tcPr>
          <w:p w14:paraId="4F95409A" w14:textId="77777777" w:rsidR="009126A4" w:rsidRPr="002C3EFE" w:rsidRDefault="009126A4" w:rsidP="009126A4">
            <w:pPr>
              <w:rPr>
                <w:rFonts w:ascii="ＭＳ 明朝" w:hAnsi="ＭＳ 明朝"/>
                <w:kern w:val="0"/>
              </w:rPr>
            </w:pPr>
            <w:r w:rsidRPr="002C3EFE">
              <w:rPr>
                <w:rFonts w:ascii="ＭＳ 明朝" w:hAnsi="ＭＳ 明朝" w:hint="eastAsia"/>
                <w:kern w:val="0"/>
              </w:rPr>
              <w:t>施工</w:t>
            </w:r>
            <w:r w:rsidRPr="002C3EFE">
              <w:rPr>
                <w:rFonts w:ascii="ＭＳ 明朝" w:hAnsi="ＭＳ 明朝"/>
                <w:kern w:val="0"/>
              </w:rPr>
              <w:t>計画</w:t>
            </w:r>
          </w:p>
        </w:tc>
        <w:tc>
          <w:tcPr>
            <w:tcW w:w="7035" w:type="dxa"/>
            <w:gridSpan w:val="2"/>
          </w:tcPr>
          <w:p w14:paraId="2BDC3F52" w14:textId="77777777" w:rsidR="009126A4" w:rsidRPr="002C3EFE" w:rsidRDefault="009126A4" w:rsidP="009126A4">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テ　施工</w:t>
            </w:r>
            <w:r w:rsidRPr="002C3EFE">
              <w:rPr>
                <w:rFonts w:ascii="ＭＳ 明朝" w:hAnsi="ＭＳ 明朝" w:cs="ＭＳ 明朝"/>
                <w:kern w:val="0"/>
                <w:szCs w:val="21"/>
              </w:rPr>
              <w:t>計画</w:t>
            </w:r>
            <w:r w:rsidRPr="002C3EFE">
              <w:rPr>
                <w:rFonts w:ascii="ＭＳ 明朝" w:hAnsi="ＭＳ 明朝" w:cs="ＭＳ 明朝" w:hint="eastAsia"/>
                <w:kern w:val="0"/>
                <w:szCs w:val="21"/>
              </w:rPr>
              <w:t>の評価</w:t>
            </w:r>
          </w:p>
          <w:p w14:paraId="3B75EB6E" w14:textId="77777777" w:rsidR="009126A4" w:rsidRPr="002C3EFE" w:rsidRDefault="009126A4" w:rsidP="009126A4">
            <w:pPr>
              <w:ind w:firstLineChars="100" w:firstLine="180"/>
              <w:rPr>
                <w:rFonts w:ascii="ＭＳ 明朝" w:hAnsi="ＭＳ 明朝"/>
                <w:kern w:val="0"/>
              </w:rPr>
            </w:pPr>
            <w:r w:rsidRPr="002C3EFE">
              <w:rPr>
                <w:rFonts w:ascii="ＭＳ 明朝" w:hAnsi="ＭＳ 明朝" w:cs="ＭＳ 明朝"/>
                <w:kern w:val="0"/>
                <w:szCs w:val="21"/>
              </w:rPr>
              <w:t>簡易</w:t>
            </w:r>
            <w:r w:rsidRPr="002C3EFE">
              <w:rPr>
                <w:rFonts w:ascii="ＭＳ 明朝" w:hAnsi="ＭＳ 明朝" w:cs="ＭＳ 明朝" w:hint="eastAsia"/>
                <w:kern w:val="0"/>
                <w:szCs w:val="21"/>
              </w:rPr>
              <w:t>な施工計画により評価する</w:t>
            </w:r>
          </w:p>
        </w:tc>
        <w:tc>
          <w:tcPr>
            <w:tcW w:w="810" w:type="dxa"/>
          </w:tcPr>
          <w:p w14:paraId="35D5AF1B" w14:textId="77777777" w:rsidR="009126A4" w:rsidRPr="002C3EFE" w:rsidRDefault="009126A4" w:rsidP="009126A4">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4.0点</w:t>
            </w:r>
          </w:p>
        </w:tc>
      </w:tr>
    </w:tbl>
    <w:p w14:paraId="0A266B25" w14:textId="77777777" w:rsidR="00460370" w:rsidRPr="002C3EFE" w:rsidRDefault="00460370" w:rsidP="00CD0CD9">
      <w:pPr>
        <w:overflowPunct w:val="0"/>
        <w:spacing w:line="240" w:lineRule="exact"/>
        <w:textAlignment w:val="baseline"/>
        <w:rPr>
          <w:rFonts w:ascii="ＭＳ 明朝" w:hAnsi="ＭＳ 明朝" w:cs="ＭＳ 明朝"/>
          <w:kern w:val="0"/>
          <w:szCs w:val="21"/>
        </w:rPr>
      </w:pPr>
    </w:p>
    <w:p w14:paraId="7EE91C31" w14:textId="77777777" w:rsidR="00460370" w:rsidRPr="002C3EFE" w:rsidRDefault="00460370" w:rsidP="00883501">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簡易</w:t>
      </w:r>
      <w:r w:rsidR="00A10DD2" w:rsidRPr="002C3EFE">
        <w:rPr>
          <w:rFonts w:ascii="ＭＳ 明朝" w:hAnsi="ＭＳ 明朝" w:cs="ＭＳ 明朝" w:hint="eastAsia"/>
          <w:kern w:val="0"/>
          <w:szCs w:val="21"/>
        </w:rPr>
        <w:t>Ⅱ</w:t>
      </w:r>
      <w:r w:rsidRPr="002C3EFE">
        <w:rPr>
          <w:rFonts w:ascii="ＭＳ 明朝" w:hAnsi="ＭＳ 明朝" w:cs="ＭＳ 明朝" w:hint="eastAsia"/>
          <w:kern w:val="0"/>
          <w:szCs w:val="21"/>
        </w:rPr>
        <w:t>型】（</w:t>
      </w:r>
      <w:r w:rsidR="00EF3017" w:rsidRPr="002C3EFE">
        <w:rPr>
          <w:rFonts w:ascii="ＭＳ 明朝" w:hAnsi="ＭＳ 明朝" w:cs="ＭＳ 明朝" w:hint="eastAsia"/>
          <w:kern w:val="0"/>
          <w:szCs w:val="21"/>
        </w:rPr>
        <w:t>土木一式工事、建築一式工事、アスファルト舗装工事、</w:t>
      </w:r>
      <w:r w:rsidR="00B345EF" w:rsidRPr="002C3EFE">
        <w:rPr>
          <w:rFonts w:ascii="ＭＳ 明朝" w:hAnsi="ＭＳ 明朝" w:cs="ＭＳ 明朝" w:hint="eastAsia"/>
          <w:kern w:val="0"/>
          <w:szCs w:val="21"/>
        </w:rPr>
        <w:t>鋼橋上部工工事、PC橋上部工工事</w:t>
      </w:r>
      <w:r w:rsidR="00D65EFD" w:rsidRPr="002C3EFE">
        <w:rPr>
          <w:rFonts w:ascii="ＭＳ 明朝" w:hAnsi="ＭＳ 明朝" w:cs="ＭＳ 明朝" w:hint="eastAsia"/>
          <w:kern w:val="0"/>
          <w:szCs w:val="21"/>
        </w:rPr>
        <w:t>、</w:t>
      </w:r>
      <w:r w:rsidR="001A5597" w:rsidRPr="002C3EFE">
        <w:rPr>
          <w:rFonts w:ascii="ＭＳ 明朝" w:hAnsi="ＭＳ 明朝" w:cs="ＭＳ 明朝" w:hint="eastAsia"/>
          <w:kern w:val="0"/>
          <w:szCs w:val="21"/>
        </w:rPr>
        <w:t>電気工事、管工事、機械器具設置工事、塗装工事、建築物解体工事</w:t>
      </w:r>
      <w:r w:rsidRPr="002C3EFE">
        <w:rPr>
          <w:rFonts w:ascii="ＭＳ 明朝" w:hAnsi="ＭＳ 明朝" w:cs="ＭＳ 明朝" w:hint="eastAsia"/>
          <w:kern w:val="0"/>
          <w:szCs w:val="21"/>
        </w:rPr>
        <w:t>対象）</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28"/>
        <w:gridCol w:w="810"/>
      </w:tblGrid>
      <w:tr w:rsidR="002C3EFE" w:rsidRPr="002C3EFE" w14:paraId="186258F6" w14:textId="77777777" w:rsidTr="005778B4">
        <w:trPr>
          <w:trHeight w:val="252"/>
        </w:trPr>
        <w:tc>
          <w:tcPr>
            <w:tcW w:w="1702" w:type="dxa"/>
            <w:gridSpan w:val="2"/>
            <w:shd w:val="clear" w:color="auto" w:fill="DAEEF3" w:themeFill="accent5" w:themeFillTint="33"/>
          </w:tcPr>
          <w:p w14:paraId="4FEB7504"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14:paraId="16F505FA"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14:paraId="50F31465"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14:paraId="4DDFA57E" w14:textId="77777777" w:rsidTr="005778B4">
        <w:trPr>
          <w:trHeight w:val="1052"/>
        </w:trPr>
        <w:tc>
          <w:tcPr>
            <w:tcW w:w="851" w:type="dxa"/>
            <w:vMerge w:val="restart"/>
          </w:tcPr>
          <w:p w14:paraId="0FFB88EC"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vMerge w:val="restart"/>
          </w:tcPr>
          <w:p w14:paraId="3FC07803"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14:paraId="55C8E05B"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14:paraId="1653F806" w14:textId="77777777"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14:paraId="2E5EC669" w14:textId="77777777" w:rsidR="00933AF9" w:rsidRPr="002C3EFE" w:rsidRDefault="00933AF9" w:rsidP="00933AF9">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14:paraId="04EE87E2" w14:textId="77777777" w:rsidR="00933AF9" w:rsidRPr="002C3EFE" w:rsidRDefault="00933AF9" w:rsidP="00933AF9">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14:paraId="756AE527" w14:textId="77777777" w:rsidTr="00550AC7">
        <w:trPr>
          <w:trHeight w:val="850"/>
        </w:trPr>
        <w:tc>
          <w:tcPr>
            <w:tcW w:w="851" w:type="dxa"/>
            <w:vMerge/>
          </w:tcPr>
          <w:p w14:paraId="17DCBC0D"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vMerge/>
          </w:tcPr>
          <w:p w14:paraId="0A26FA12"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1454329F" w14:textId="77777777" w:rsidR="00933AF9" w:rsidRPr="002C3EFE" w:rsidRDefault="00933AF9" w:rsidP="00933AF9">
            <w:pPr>
              <w:overflowPunct w:val="0"/>
              <w:textAlignment w:val="baseline"/>
              <w:rPr>
                <w:rFonts w:ascii="ＭＳ 明朝" w:hAnsi="ＭＳ 明朝" w:cs="ＭＳ 明朝"/>
                <w:kern w:val="0"/>
              </w:rPr>
            </w:pPr>
            <w:r w:rsidRPr="002C3EFE">
              <w:rPr>
                <w:rFonts w:ascii="ＭＳ 明朝" w:hAnsi="ＭＳ 明朝" w:cs="ＭＳ 明朝" w:hint="eastAsia"/>
                <w:kern w:val="0"/>
              </w:rPr>
              <w:t>イ　企業</w:t>
            </w:r>
            <w:r w:rsidRPr="002C3EFE">
              <w:rPr>
                <w:rFonts w:ascii="ＭＳ 明朝" w:hAnsi="ＭＳ 明朝" w:cs="ＭＳ 明朝"/>
                <w:kern w:val="0"/>
              </w:rPr>
              <w:t>の</w:t>
            </w:r>
            <w:r w:rsidRPr="002C3EFE">
              <w:rPr>
                <w:rFonts w:ascii="ＭＳ 明朝" w:hAnsi="ＭＳ 明朝" w:cs="ＭＳ 明朝" w:hint="eastAsia"/>
                <w:kern w:val="0"/>
              </w:rPr>
              <w:t>施工実績</w:t>
            </w:r>
          </w:p>
          <w:p w14:paraId="7D26CC6F" w14:textId="77777777" w:rsidR="00933AF9" w:rsidRPr="002C3EFE" w:rsidRDefault="00933AF9" w:rsidP="00933AF9">
            <w:pPr>
              <w:overflowPunct w:val="0"/>
              <w:ind w:firstLineChars="100" w:firstLine="180"/>
              <w:textAlignment w:val="baseline"/>
              <w:rPr>
                <w:szCs w:val="21"/>
              </w:rPr>
            </w:pPr>
            <w:r w:rsidRPr="002C3EFE">
              <w:rPr>
                <w:rFonts w:hint="eastAsia"/>
              </w:rPr>
              <w:t>同種・</w:t>
            </w:r>
            <w:r w:rsidRPr="002C3EFE">
              <w:t>類似</w:t>
            </w:r>
            <w:r w:rsidRPr="002C3EFE">
              <w:rPr>
                <w:rFonts w:hint="eastAsia"/>
              </w:rPr>
              <w:t>工事を元請けとして施工した企業の実績（建設工事共同企業体の構成員としての実績を含む。）を評価する。</w:t>
            </w:r>
          </w:p>
        </w:tc>
        <w:tc>
          <w:tcPr>
            <w:tcW w:w="810" w:type="dxa"/>
          </w:tcPr>
          <w:p w14:paraId="547DB3E3"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50EF4C8E" w14:textId="77777777" w:rsidTr="00550AC7">
        <w:trPr>
          <w:trHeight w:val="850"/>
        </w:trPr>
        <w:tc>
          <w:tcPr>
            <w:tcW w:w="851" w:type="dxa"/>
            <w:vMerge/>
          </w:tcPr>
          <w:p w14:paraId="20E5F345"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vMerge/>
          </w:tcPr>
          <w:p w14:paraId="30B25956"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451A05B8"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ウ　優良工事の受賞</w:t>
            </w:r>
          </w:p>
          <w:p w14:paraId="125A36A5" w14:textId="77777777" w:rsidR="00933AF9" w:rsidRPr="002C3EFE" w:rsidRDefault="00933AF9" w:rsidP="001C5B8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過去の</w:t>
            </w:r>
            <w:r w:rsidRPr="002C3EFE">
              <w:rPr>
                <w:rFonts w:ascii="ＭＳ 明朝" w:hAnsi="ＭＳ 明朝" w:cs="ＭＳ 明朝" w:hint="eastAsia"/>
                <w:kern w:val="0"/>
              </w:rPr>
              <w:t>栃木県優良建設</w:t>
            </w:r>
            <w:r w:rsidRPr="002C3EFE">
              <w:rPr>
                <w:rFonts w:ascii="ＭＳ 明朝" w:hAnsi="ＭＳ 明朝" w:cs="ＭＳ 明朝" w:hint="eastAsia"/>
                <w:kern w:val="0"/>
                <w:szCs w:val="21"/>
              </w:rPr>
              <w:t>工事表彰等の受賞（建設工事共同企業体の構成員としての受賞を含む。）の有無により評価する。</w:t>
            </w:r>
          </w:p>
        </w:tc>
        <w:tc>
          <w:tcPr>
            <w:tcW w:w="810" w:type="dxa"/>
          </w:tcPr>
          <w:p w14:paraId="29EF0068"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4D91D67D" w14:textId="77777777" w:rsidTr="00550AC7">
        <w:trPr>
          <w:trHeight w:val="567"/>
        </w:trPr>
        <w:tc>
          <w:tcPr>
            <w:tcW w:w="851" w:type="dxa"/>
            <w:vMerge/>
          </w:tcPr>
          <w:p w14:paraId="0758B4F6"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14:paraId="7122FEE1"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669902CF"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rPr>
              <w:t xml:space="preserve">エ　</w:t>
            </w:r>
            <w:r w:rsidRPr="002C3EFE">
              <w:rPr>
                <w:rFonts w:ascii="ＭＳ 明朝" w:hAnsi="ＭＳ 明朝" w:cs="ＭＳ 明朝" w:hint="eastAsia"/>
                <w:kern w:val="0"/>
                <w:szCs w:val="21"/>
              </w:rPr>
              <w:t>ISOの認証取得</w:t>
            </w:r>
          </w:p>
          <w:p w14:paraId="170DAFD2" w14:textId="77777777" w:rsidR="00933AF9" w:rsidRPr="002C3EFE" w:rsidRDefault="00933AF9" w:rsidP="00933AF9">
            <w:pPr>
              <w:overflowPunct w:val="0"/>
              <w:ind w:firstLineChars="100" w:firstLine="180"/>
              <w:textAlignment w:val="baseline"/>
              <w:rPr>
                <w:rFonts w:ascii="ＭＳ Ｐ明朝" w:eastAsia="ＭＳ Ｐ明朝" w:hAnsi="ＭＳ Ｐ明朝" w:cs="ＭＳ 明朝"/>
                <w:kern w:val="0"/>
              </w:rPr>
            </w:pPr>
            <w:r w:rsidRPr="002C3EFE">
              <w:rPr>
                <w:rFonts w:ascii="ＭＳ 明朝" w:hAnsi="ＭＳ 明朝" w:cs="ＭＳ 明朝" w:hint="eastAsia"/>
                <w:kern w:val="0"/>
                <w:szCs w:val="21"/>
              </w:rPr>
              <w:t>ISO9001又はISO14001の認証取得の有無により評価する。</w:t>
            </w:r>
          </w:p>
        </w:tc>
        <w:tc>
          <w:tcPr>
            <w:tcW w:w="810" w:type="dxa"/>
          </w:tcPr>
          <w:p w14:paraId="031EBEFE"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点</w:t>
            </w:r>
          </w:p>
        </w:tc>
      </w:tr>
      <w:tr w:rsidR="002C3EFE" w:rsidRPr="002C3EFE" w14:paraId="38FE3CF1" w14:textId="77777777" w:rsidTr="00550AC7">
        <w:trPr>
          <w:trHeight w:val="850"/>
        </w:trPr>
        <w:tc>
          <w:tcPr>
            <w:tcW w:w="851" w:type="dxa"/>
            <w:vMerge/>
          </w:tcPr>
          <w:p w14:paraId="6EDE4670"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14:paraId="60411D0A"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3D03E745"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安全衛生活動の実績</w:t>
            </w:r>
          </w:p>
          <w:p w14:paraId="59CC055A" w14:textId="77777777" w:rsidR="00933AF9" w:rsidRPr="002C3EFE" w:rsidRDefault="00933AF9" w:rsidP="00933AF9">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14:paraId="02F62BE2"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kern w:val="0"/>
                <w:szCs w:val="21"/>
              </w:rPr>
              <w:t>0.5点</w:t>
            </w:r>
          </w:p>
        </w:tc>
      </w:tr>
      <w:tr w:rsidR="002C3EFE" w:rsidRPr="002C3EFE" w14:paraId="38442677" w14:textId="77777777" w:rsidTr="005778B4">
        <w:trPr>
          <w:trHeight w:val="653"/>
        </w:trPr>
        <w:tc>
          <w:tcPr>
            <w:tcW w:w="851" w:type="dxa"/>
            <w:vMerge/>
          </w:tcPr>
          <w:p w14:paraId="0C74BA1B"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14:paraId="75144C09"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7028" w:type="dxa"/>
          </w:tcPr>
          <w:p w14:paraId="26B5F83F"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カ　</w:t>
            </w:r>
            <w:r w:rsidRPr="002C3EFE">
              <w:rPr>
                <w:rFonts w:ascii="ＭＳ 明朝" w:hAnsi="ＭＳ 明朝" w:cs="ＭＳ 明朝"/>
                <w:kern w:val="0"/>
                <w:szCs w:val="21"/>
              </w:rPr>
              <w:t>工事無事故</w:t>
            </w:r>
            <w:r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14:paraId="2E014FD8" w14:textId="77777777" w:rsidR="00933AF9" w:rsidRPr="002C3EFE" w:rsidRDefault="00933AF9" w:rsidP="001C5B89">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における</w:t>
            </w:r>
            <w:r w:rsidRPr="002C3EFE">
              <w:rPr>
                <w:rFonts w:ascii="ＭＳ 明朝" w:hAnsi="ＭＳ 明朝" w:cs="ＭＳ 明朝"/>
                <w:kern w:val="0"/>
              </w:rPr>
              <w:t>指名</w:t>
            </w:r>
            <w:r w:rsidRPr="002C3EFE">
              <w:rPr>
                <w:rFonts w:ascii="ＭＳ 明朝" w:hAnsi="ＭＳ 明朝" w:cs="ＭＳ 明朝" w:hint="eastAsia"/>
                <w:kern w:val="0"/>
              </w:rPr>
              <w:t>停止の期間及び</w:t>
            </w:r>
            <w:r w:rsidRPr="002C3EFE">
              <w:rPr>
                <w:rFonts w:ascii="ＭＳ 明朝" w:hAnsi="ＭＳ 明朝" w:cs="ＭＳ 明朝"/>
                <w:kern w:val="0"/>
              </w:rPr>
              <w:t>書面での</w:t>
            </w:r>
            <w:r w:rsidRPr="002C3EFE">
              <w:rPr>
                <w:rFonts w:ascii="ＭＳ 明朝" w:hAnsi="ＭＳ 明朝" w:cs="ＭＳ 明朝" w:hint="eastAsia"/>
                <w:kern w:val="0"/>
              </w:rPr>
              <w:t>警告</w:t>
            </w:r>
            <w:r w:rsidRPr="002C3EFE">
              <w:rPr>
                <w:rFonts w:ascii="ＭＳ 明朝" w:hAnsi="ＭＳ 明朝" w:cs="ＭＳ 明朝"/>
                <w:kern w:val="0"/>
              </w:rPr>
              <w:t>又は注意</w:t>
            </w:r>
            <w:r w:rsidRPr="002C3EFE">
              <w:rPr>
                <w:rFonts w:ascii="ＭＳ 明朝" w:hAnsi="ＭＳ 明朝" w:cs="ＭＳ 明朝" w:hint="eastAsia"/>
                <w:kern w:val="0"/>
              </w:rPr>
              <w:t>の措置が</w:t>
            </w:r>
            <w:r w:rsidRPr="002C3EFE">
              <w:rPr>
                <w:rFonts w:ascii="ＭＳ 明朝" w:hAnsi="ＭＳ 明朝" w:cs="ＭＳ 明朝"/>
                <w:kern w:val="0"/>
              </w:rPr>
              <w:t>無いことを</w:t>
            </w:r>
            <w:r w:rsidRPr="002C3EFE">
              <w:rPr>
                <w:rFonts w:ascii="ＭＳ 明朝" w:hAnsi="ＭＳ 明朝" w:cs="ＭＳ 明朝" w:hint="eastAsia"/>
                <w:kern w:val="0"/>
              </w:rPr>
              <w:t>評価</w:t>
            </w:r>
            <w:r w:rsidRPr="002C3EFE">
              <w:rPr>
                <w:rFonts w:ascii="ＭＳ 明朝" w:hAnsi="ＭＳ 明朝" w:cs="ＭＳ 明朝"/>
                <w:kern w:val="0"/>
              </w:rPr>
              <w:t>する。</w:t>
            </w:r>
          </w:p>
        </w:tc>
        <w:tc>
          <w:tcPr>
            <w:tcW w:w="810" w:type="dxa"/>
          </w:tcPr>
          <w:p w14:paraId="0360EBD6"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14:paraId="4D74CA0A" w14:textId="77777777" w:rsidTr="005778B4">
        <w:trPr>
          <w:trHeight w:val="679"/>
        </w:trPr>
        <w:tc>
          <w:tcPr>
            <w:tcW w:w="851" w:type="dxa"/>
            <w:vMerge w:val="restart"/>
          </w:tcPr>
          <w:p w14:paraId="29848623" w14:textId="77777777" w:rsidR="005778B4" w:rsidRPr="002C3EFE" w:rsidRDefault="005778B4" w:rsidP="005778B4">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14:paraId="0ADB24FD" w14:textId="6CCBBD6F" w:rsidR="005778B4" w:rsidRPr="002C3EFE" w:rsidRDefault="005778B4" w:rsidP="005778B4">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信頼性</w:t>
            </w:r>
          </w:p>
        </w:tc>
        <w:tc>
          <w:tcPr>
            <w:tcW w:w="851" w:type="dxa"/>
          </w:tcPr>
          <w:p w14:paraId="1426BC54" w14:textId="77777777" w:rsidR="005778B4" w:rsidRPr="002C3EFE" w:rsidRDefault="005778B4" w:rsidP="005778B4">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精通度</w:t>
            </w:r>
          </w:p>
        </w:tc>
        <w:tc>
          <w:tcPr>
            <w:tcW w:w="7028" w:type="dxa"/>
            <w:shd w:val="clear" w:color="auto" w:fill="auto"/>
          </w:tcPr>
          <w:p w14:paraId="2D13A1C2" w14:textId="77777777" w:rsidR="005778B4" w:rsidRPr="002C3EFE" w:rsidRDefault="00933AF9" w:rsidP="005778B4">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キ</w:t>
            </w:r>
            <w:r w:rsidR="005778B4" w:rsidRPr="002C3EFE">
              <w:rPr>
                <w:rFonts w:ascii="ＭＳ 明朝" w:hAnsi="ＭＳ 明朝" w:cs="ＭＳ 明朝" w:hint="eastAsia"/>
                <w:kern w:val="0"/>
                <w:szCs w:val="21"/>
              </w:rPr>
              <w:t xml:space="preserve">　地域内拠点の有無</w:t>
            </w:r>
          </w:p>
          <w:p w14:paraId="65314EA4" w14:textId="77777777" w:rsidR="005778B4" w:rsidRPr="002C3EFE" w:rsidRDefault="005778B4" w:rsidP="005778B4">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本店（建設業法に基づく主たる営業所に限る。）の所在地に基づき評価する。</w:t>
            </w:r>
          </w:p>
          <w:p w14:paraId="2FA2C824" w14:textId="77777777" w:rsidR="00DB63D8" w:rsidRPr="002C3EFE" w:rsidRDefault="00DB63D8" w:rsidP="00DB63D8">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アスファルト舗装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C3EFE">
              <w:rPr>
                <w:rFonts w:ascii="ＭＳ 明朝" w:hAnsi="ＭＳ 明朝" w:cs="ＭＳ 明朝" w:hint="eastAsia"/>
                <w:kern w:val="0"/>
                <w:szCs w:val="21"/>
              </w:rPr>
              <w:t>本店（建設業法に基づく主たる営業所に限る。）又はアスファルトプラントの所在地に基づき評価する。</w:t>
            </w:r>
            <w:r w:rsidR="00D30E31" w:rsidRPr="002C3EFE">
              <w:rPr>
                <w:rFonts w:ascii="ＭＳ 明朝" w:hAnsi="ＭＳ 明朝" w:cs="ＭＳ 明朝" w:hint="eastAsia"/>
                <w:kern w:val="0"/>
                <w:szCs w:val="21"/>
              </w:rPr>
              <w:t>県内に本店を有する企業にあっては本店の所在地で、県内に本店を有しない企業にあってはアスファルトプラントの所在地で評価する。</w:t>
            </w:r>
          </w:p>
          <w:p w14:paraId="12E4C966" w14:textId="77777777" w:rsidR="00F40666" w:rsidRPr="00232DA1" w:rsidRDefault="00F40666" w:rsidP="00F40666">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鋼橋上部工工事、PC橋上部工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32DA1">
              <w:rPr>
                <w:rFonts w:ascii="ＭＳ 明朝" w:hAnsi="ＭＳ 明朝" w:cs="ＭＳ 明朝" w:hint="eastAsia"/>
                <w:kern w:val="0"/>
              </w:rPr>
              <w:t>次の①、②について</w:t>
            </w:r>
            <w:r w:rsidRPr="00232DA1">
              <w:rPr>
                <w:rFonts w:ascii="ＭＳ 明朝" w:hAnsi="ＭＳ 明朝" w:cs="ＭＳ 明朝" w:hint="eastAsia"/>
                <w:kern w:val="0"/>
                <w:szCs w:val="21"/>
              </w:rPr>
              <w:t>評価する。</w:t>
            </w:r>
          </w:p>
          <w:p w14:paraId="6E0F09FF" w14:textId="77777777" w:rsidR="00F40666" w:rsidRPr="00232DA1" w:rsidRDefault="00F40666" w:rsidP="002C3A47">
            <w:pPr>
              <w:overflowPunct w:val="0"/>
              <w:ind w:left="180" w:hangingChars="100" w:hanging="180"/>
              <w:textAlignment w:val="baseline"/>
              <w:rPr>
                <w:rFonts w:asciiTheme="minorEastAsia" w:eastAsiaTheme="minorEastAsia" w:hAnsiTheme="minorEastAsia" w:cs="ＭＳ 明朝"/>
                <w:kern w:val="0"/>
              </w:rPr>
            </w:pPr>
            <w:r w:rsidRPr="00232DA1">
              <w:rPr>
                <w:rFonts w:asciiTheme="minorEastAsia" w:eastAsiaTheme="minorEastAsia" w:hAnsiTheme="minorEastAsia" w:cs="ＭＳ 明朝" w:hint="eastAsia"/>
                <w:kern w:val="0"/>
              </w:rPr>
              <w:t>①県内に本店、支店、営業所（建設業法に基づく営業所に限る。）の所在地があること。</w:t>
            </w:r>
          </w:p>
          <w:p w14:paraId="51FF6177" w14:textId="77777777" w:rsidR="00DB63D8" w:rsidRPr="002C3EFE" w:rsidRDefault="00F40666" w:rsidP="00F40666">
            <w:pPr>
              <w:overflowPunct w:val="0"/>
              <w:textAlignment w:val="baseline"/>
              <w:rPr>
                <w:rFonts w:ascii="ＭＳ 明朝" w:hAnsi="ＭＳ 明朝" w:cs="ＭＳ 明朝"/>
                <w:kern w:val="0"/>
                <w:szCs w:val="21"/>
              </w:rPr>
            </w:pPr>
            <w:r w:rsidRPr="00232DA1">
              <w:rPr>
                <w:rFonts w:asciiTheme="minorEastAsia" w:eastAsiaTheme="minorEastAsia" w:hAnsiTheme="minorEastAsia" w:cs="ＭＳ 明朝" w:hint="eastAsia"/>
                <w:kern w:val="0"/>
              </w:rPr>
              <w:t>②県内に橋梁桁を</w:t>
            </w:r>
            <w:r w:rsidR="00D43A9F" w:rsidRPr="00232DA1">
              <w:rPr>
                <w:rFonts w:asciiTheme="minorEastAsia" w:eastAsiaTheme="minorEastAsia" w:hAnsiTheme="minorEastAsia" w:cs="ＭＳ 明朝" w:hint="eastAsia"/>
                <w:kern w:val="0"/>
              </w:rPr>
              <w:t>製作</w:t>
            </w:r>
            <w:r w:rsidRPr="00232DA1">
              <w:rPr>
                <w:rFonts w:asciiTheme="minorEastAsia" w:eastAsiaTheme="minorEastAsia" w:hAnsiTheme="minorEastAsia" w:cs="ＭＳ 明朝" w:hint="eastAsia"/>
                <w:kern w:val="0"/>
              </w:rPr>
              <w:t>できる工場の所在地があること。</w:t>
            </w:r>
          </w:p>
        </w:tc>
        <w:tc>
          <w:tcPr>
            <w:tcW w:w="810" w:type="dxa"/>
            <w:shd w:val="clear" w:color="auto" w:fill="auto"/>
          </w:tcPr>
          <w:p w14:paraId="4D4AE660" w14:textId="77777777" w:rsidR="005778B4" w:rsidRPr="002C3EFE" w:rsidRDefault="005778B4" w:rsidP="005778B4">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2.0点</w:t>
            </w:r>
          </w:p>
        </w:tc>
      </w:tr>
      <w:tr w:rsidR="002C3EFE" w:rsidRPr="002C3EFE" w14:paraId="460912FB" w14:textId="77777777" w:rsidTr="00550AC7">
        <w:trPr>
          <w:trHeight w:val="57"/>
        </w:trPr>
        <w:tc>
          <w:tcPr>
            <w:tcW w:w="851" w:type="dxa"/>
            <w:vMerge/>
          </w:tcPr>
          <w:p w14:paraId="1477C152"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val="restart"/>
          </w:tcPr>
          <w:p w14:paraId="5140188A"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14:paraId="22FA575A" w14:textId="77777777" w:rsidR="00933AF9" w:rsidRPr="002C3EFE" w:rsidRDefault="00C30865"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ク</w:t>
            </w:r>
            <w:r w:rsidR="00933AF9" w:rsidRPr="002C3EFE">
              <w:rPr>
                <w:rFonts w:ascii="ＭＳ 明朝" w:hAnsi="ＭＳ 明朝" w:cs="ＭＳ 明朝" w:hint="eastAsia"/>
                <w:kern w:val="0"/>
                <w:szCs w:val="21"/>
              </w:rPr>
              <w:t xml:space="preserve">　地域</w:t>
            </w:r>
            <w:r w:rsidR="00933AF9" w:rsidRPr="002C3EFE">
              <w:rPr>
                <w:rFonts w:ascii="ＭＳ 明朝" w:hAnsi="ＭＳ 明朝" w:cs="ＭＳ 明朝"/>
                <w:kern w:val="0"/>
                <w:szCs w:val="21"/>
              </w:rPr>
              <w:t>の守り手としての実績</w:t>
            </w:r>
          </w:p>
          <w:p w14:paraId="78F5DCC7" w14:textId="77777777" w:rsidR="00933AF9" w:rsidRPr="002C3EFE" w:rsidRDefault="00933AF9"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に基づく応急復旧工事</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14:paraId="0B23AA45" w14:textId="77777777" w:rsidR="00933AF9" w:rsidRPr="002C3EFE" w:rsidRDefault="00933AF9" w:rsidP="002100C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Pr="002C3EFE">
              <w:rPr>
                <w:rFonts w:ascii="ＭＳ 明朝" w:hAnsi="ＭＳ 明朝" w:cs="ＭＳ 明朝" w:hint="eastAsia"/>
                <w:kern w:val="0"/>
              </w:rPr>
              <w:t>について</w:t>
            </w:r>
            <w:r w:rsidRPr="002C3EFE">
              <w:rPr>
                <w:rFonts w:ascii="ＭＳ 明朝" w:hAnsi="ＭＳ 明朝" w:cs="ＭＳ 明朝"/>
                <w:kern w:val="0"/>
              </w:rPr>
              <w:t>は</w:t>
            </w:r>
            <w:r w:rsidRPr="002C3EFE">
              <w:rPr>
                <w:rFonts w:ascii="ＭＳ 明朝" w:hAnsi="ＭＳ 明朝" w:cs="ＭＳ 明朝" w:hint="eastAsia"/>
                <w:kern w:val="0"/>
              </w:rPr>
              <w:t>、</w:t>
            </w:r>
            <w:r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tc>
        <w:tc>
          <w:tcPr>
            <w:tcW w:w="810" w:type="dxa"/>
          </w:tcPr>
          <w:p w14:paraId="7247C2CC" w14:textId="77777777" w:rsidR="00933AF9" w:rsidRPr="002C3EFE" w:rsidRDefault="00933AF9" w:rsidP="00933AF9">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kern w:val="0"/>
                <w:szCs w:val="21"/>
              </w:rPr>
              <w:t>2.0</w:t>
            </w:r>
            <w:r w:rsidRPr="002C3EFE">
              <w:rPr>
                <w:rFonts w:asciiTheme="minorEastAsia" w:eastAsiaTheme="minorEastAsia" w:hAnsiTheme="minorEastAsia" w:cs="ＭＳ 明朝" w:hint="eastAsia"/>
                <w:kern w:val="0"/>
                <w:szCs w:val="21"/>
              </w:rPr>
              <w:t>点</w:t>
            </w:r>
          </w:p>
        </w:tc>
      </w:tr>
      <w:tr w:rsidR="002C3EFE" w:rsidRPr="002C3EFE" w14:paraId="4C7D09E1" w14:textId="77777777" w:rsidTr="005778B4">
        <w:trPr>
          <w:trHeight w:val="788"/>
        </w:trPr>
        <w:tc>
          <w:tcPr>
            <w:tcW w:w="851" w:type="dxa"/>
            <w:vMerge/>
          </w:tcPr>
          <w:p w14:paraId="6529FF39" w14:textId="77777777" w:rsidR="00933AF9" w:rsidRPr="002C3EFE" w:rsidRDefault="00933AF9" w:rsidP="00933AF9">
            <w:pPr>
              <w:overflowPunct w:val="0"/>
              <w:textAlignment w:val="baseline"/>
              <w:rPr>
                <w:rFonts w:ascii="ＭＳ 明朝" w:hAnsi="ＭＳ 明朝" w:cs="ＭＳ 明朝"/>
                <w:dstrike/>
                <w:kern w:val="0"/>
                <w:szCs w:val="21"/>
              </w:rPr>
            </w:pPr>
          </w:p>
        </w:tc>
        <w:tc>
          <w:tcPr>
            <w:tcW w:w="851" w:type="dxa"/>
            <w:vMerge/>
          </w:tcPr>
          <w:p w14:paraId="173117F5"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5170DB35" w14:textId="77777777" w:rsidR="00933AF9" w:rsidRPr="002C3EFE" w:rsidRDefault="00C30865" w:rsidP="00933AF9">
            <w:pPr>
              <w:overflowPunct w:val="0"/>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ケ</w:t>
            </w:r>
            <w:r w:rsidR="00933AF9" w:rsidRPr="002C3EFE">
              <w:rPr>
                <w:rFonts w:asciiTheme="minorEastAsia" w:eastAsiaTheme="minorEastAsia" w:hAnsiTheme="minorEastAsia" w:cs="ＭＳ 明朝" w:hint="eastAsia"/>
                <w:kern w:val="0"/>
                <w:szCs w:val="21"/>
              </w:rPr>
              <w:t xml:space="preserve">　災害時の基礎的事業継続力の認定</w:t>
            </w:r>
          </w:p>
          <w:p w14:paraId="71966BD9" w14:textId="77777777" w:rsidR="00933AF9" w:rsidRPr="002C3EFE" w:rsidRDefault="00933AF9" w:rsidP="00933AF9">
            <w:pPr>
              <w:overflowPunct w:val="0"/>
              <w:ind w:firstLineChars="100" w:firstLine="180"/>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t>関東地方整備局による建設会社が備えている基礎的事業継続力の認定状況を評価する。</w:t>
            </w:r>
          </w:p>
        </w:tc>
        <w:tc>
          <w:tcPr>
            <w:tcW w:w="810" w:type="dxa"/>
          </w:tcPr>
          <w:p w14:paraId="32B45DBE" w14:textId="77777777" w:rsidR="00933AF9" w:rsidRPr="002C3EFE" w:rsidRDefault="00933AF9" w:rsidP="00933AF9">
            <w:pPr>
              <w:overflowPunct w:val="0"/>
              <w:jc w:val="center"/>
              <w:textAlignment w:val="baseline"/>
              <w:rPr>
                <w:rFonts w:asciiTheme="minorEastAsia" w:eastAsiaTheme="minorEastAsia" w:hAnsiTheme="minorEastAsia" w:cs="ＭＳ 明朝"/>
                <w:kern w:val="0"/>
                <w:szCs w:val="21"/>
                <w:highlight w:val="yellow"/>
              </w:rPr>
            </w:pPr>
            <w:r w:rsidRPr="002C3EFE">
              <w:rPr>
                <w:rFonts w:asciiTheme="minorEastAsia" w:eastAsiaTheme="minorEastAsia" w:hAnsiTheme="minorEastAsia" w:cs="ＭＳ 明朝" w:hint="eastAsia"/>
                <w:kern w:val="0"/>
                <w:szCs w:val="21"/>
              </w:rPr>
              <w:t>0.5点</w:t>
            </w:r>
          </w:p>
        </w:tc>
      </w:tr>
      <w:tr w:rsidR="002C3EFE" w:rsidRPr="002C3EFE" w14:paraId="75519E75" w14:textId="77777777" w:rsidTr="002C3A47">
        <w:trPr>
          <w:trHeight w:val="2211"/>
        </w:trPr>
        <w:tc>
          <w:tcPr>
            <w:tcW w:w="851" w:type="dxa"/>
            <w:vMerge/>
          </w:tcPr>
          <w:p w14:paraId="73F0DDFE" w14:textId="77777777" w:rsidR="00933AF9" w:rsidRPr="002C3EFE" w:rsidRDefault="00933AF9" w:rsidP="00933AF9">
            <w:pPr>
              <w:overflowPunct w:val="0"/>
              <w:textAlignment w:val="baseline"/>
              <w:rPr>
                <w:rFonts w:ascii="ＭＳ 明朝" w:hAnsi="ＭＳ 明朝" w:cs="ＭＳ 明朝"/>
                <w:kern w:val="0"/>
                <w:szCs w:val="21"/>
              </w:rPr>
            </w:pPr>
          </w:p>
        </w:tc>
        <w:tc>
          <w:tcPr>
            <w:tcW w:w="851" w:type="dxa"/>
            <w:vMerge/>
          </w:tcPr>
          <w:p w14:paraId="7A8150A2" w14:textId="77777777" w:rsidR="00933AF9" w:rsidRPr="002C3EFE" w:rsidRDefault="00933AF9" w:rsidP="00933AF9">
            <w:pPr>
              <w:overflowPunct w:val="0"/>
              <w:textAlignment w:val="baseline"/>
              <w:rPr>
                <w:rFonts w:ascii="ＭＳ 明朝" w:hAnsi="ＭＳ 明朝" w:cs="ＭＳ 明朝"/>
                <w:kern w:val="0"/>
                <w:szCs w:val="21"/>
              </w:rPr>
            </w:pPr>
          </w:p>
        </w:tc>
        <w:tc>
          <w:tcPr>
            <w:tcW w:w="7028" w:type="dxa"/>
          </w:tcPr>
          <w:p w14:paraId="4DFF3E54" w14:textId="77777777" w:rsidR="00933AF9" w:rsidRPr="002C3EFE" w:rsidRDefault="00C30865" w:rsidP="00933AF9">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コ</w:t>
            </w:r>
            <w:r w:rsidR="00933AF9" w:rsidRPr="002C3EFE">
              <w:rPr>
                <w:rFonts w:ascii="ＭＳ 明朝" w:hAnsi="ＭＳ 明朝" w:cs="ＭＳ 明朝" w:hint="eastAsia"/>
                <w:kern w:val="0"/>
                <w:szCs w:val="21"/>
              </w:rPr>
              <w:t xml:space="preserve">　地域活動の実績</w:t>
            </w:r>
          </w:p>
          <w:p w14:paraId="5406F082" w14:textId="77777777" w:rsidR="00933AF9" w:rsidRPr="002C3EFE" w:rsidRDefault="00933AF9" w:rsidP="00933AF9">
            <w:pPr>
              <w:ind w:firstLineChars="100" w:firstLine="180"/>
              <w:rPr>
                <w:rFonts w:asciiTheme="minorEastAsia" w:eastAsiaTheme="minorEastAsia" w:hAnsiTheme="minorEastAsia"/>
                <w:kern w:val="0"/>
              </w:rPr>
            </w:pPr>
            <w:r w:rsidRPr="002C3EFE">
              <w:rPr>
                <w:rFonts w:asciiTheme="minorEastAsia" w:eastAsiaTheme="minorEastAsia" w:hAnsiTheme="minorEastAsia" w:hint="eastAsia"/>
                <w:kern w:val="0"/>
              </w:rPr>
              <w:t>次の各項目のうち実績を有する項目数で評価する。</w:t>
            </w:r>
          </w:p>
          <w:p w14:paraId="29459CD2"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①ボランティア活動実績</w:t>
            </w:r>
          </w:p>
          <w:p w14:paraId="6E9DE5D9"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②インターンシップによる学生の受入実績</w:t>
            </w:r>
          </w:p>
          <w:p w14:paraId="3A87B390"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③水防等協力団体指定実績</w:t>
            </w:r>
          </w:p>
          <w:p w14:paraId="03006D5D"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④県が推進する環境施策等への取組実績</w:t>
            </w:r>
          </w:p>
          <w:p w14:paraId="4270384A"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⑤担い手</w:t>
            </w:r>
            <w:r w:rsidRPr="002C3EFE">
              <w:rPr>
                <w:rFonts w:asciiTheme="minorEastAsia" w:eastAsiaTheme="minorEastAsia" w:hAnsiTheme="minorEastAsia"/>
                <w:kern w:val="0"/>
              </w:rPr>
              <w:t>確保</w:t>
            </w:r>
            <w:r w:rsidRPr="002C3EFE">
              <w:rPr>
                <w:rFonts w:asciiTheme="minorEastAsia" w:eastAsiaTheme="minorEastAsia" w:hAnsiTheme="minorEastAsia" w:hint="eastAsia"/>
                <w:kern w:val="0"/>
              </w:rPr>
              <w:t>へ</w:t>
            </w:r>
            <w:r w:rsidRPr="002C3EFE">
              <w:rPr>
                <w:rFonts w:asciiTheme="minorEastAsia" w:eastAsiaTheme="minorEastAsia" w:hAnsiTheme="minorEastAsia"/>
                <w:kern w:val="0"/>
              </w:rPr>
              <w:t>の取組実績</w:t>
            </w:r>
          </w:p>
          <w:p w14:paraId="662C4EDE" w14:textId="77777777" w:rsidR="00933AF9" w:rsidRPr="002C3EFE" w:rsidRDefault="00933AF9" w:rsidP="00933AF9">
            <w:pPr>
              <w:rPr>
                <w:rFonts w:asciiTheme="minorEastAsia" w:eastAsiaTheme="minorEastAsia" w:hAnsiTheme="minorEastAsia"/>
                <w:kern w:val="0"/>
              </w:rPr>
            </w:pPr>
            <w:r w:rsidRPr="002C3EFE">
              <w:rPr>
                <w:rFonts w:asciiTheme="minorEastAsia" w:eastAsiaTheme="minorEastAsia" w:hAnsiTheme="minorEastAsia" w:hint="eastAsia"/>
                <w:kern w:val="0"/>
              </w:rPr>
              <w:t>⑥就労支援事業等における雇用実績</w:t>
            </w:r>
          </w:p>
        </w:tc>
        <w:tc>
          <w:tcPr>
            <w:tcW w:w="810" w:type="dxa"/>
          </w:tcPr>
          <w:p w14:paraId="4CDA7F47" w14:textId="77777777" w:rsidR="00933AF9" w:rsidRPr="002C3EFE" w:rsidRDefault="00933AF9" w:rsidP="00933AF9">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r w:rsidR="002C3EFE" w:rsidRPr="002C3EFE" w14:paraId="34D23BA7" w14:textId="77777777" w:rsidTr="002C3EFE">
        <w:trPr>
          <w:trHeight w:val="840"/>
        </w:trPr>
        <w:tc>
          <w:tcPr>
            <w:tcW w:w="851" w:type="dxa"/>
            <w:vMerge/>
          </w:tcPr>
          <w:p w14:paraId="5738DC46" w14:textId="77777777" w:rsidR="00535DC8" w:rsidRPr="002C3EFE" w:rsidRDefault="00535DC8" w:rsidP="00460370">
            <w:pPr>
              <w:overflowPunct w:val="0"/>
              <w:textAlignment w:val="baseline"/>
              <w:rPr>
                <w:rFonts w:ascii="ＭＳ 明朝" w:hAnsi="ＭＳ 明朝" w:cs="ＭＳ 明朝"/>
                <w:kern w:val="0"/>
                <w:szCs w:val="21"/>
              </w:rPr>
            </w:pPr>
          </w:p>
        </w:tc>
        <w:tc>
          <w:tcPr>
            <w:tcW w:w="851" w:type="dxa"/>
          </w:tcPr>
          <w:p w14:paraId="3B674751" w14:textId="77777777" w:rsidR="00535DC8" w:rsidRPr="002C3EFE" w:rsidRDefault="00535DC8" w:rsidP="00460370">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w:t>
            </w:r>
            <w:r w:rsidRPr="002C3EFE">
              <w:rPr>
                <w:rFonts w:ascii="ＭＳ 明朝" w:hAnsi="ＭＳ 明朝" w:cs="ＭＳ 明朝"/>
                <w:kern w:val="0"/>
                <w:szCs w:val="21"/>
              </w:rPr>
              <w:t>の</w:t>
            </w:r>
            <w:r w:rsidRPr="002C3EFE">
              <w:rPr>
                <w:rFonts w:ascii="ＭＳ 明朝" w:hAnsi="ＭＳ 明朝" w:cs="ＭＳ 明朝" w:hint="eastAsia"/>
                <w:kern w:val="0"/>
                <w:szCs w:val="21"/>
              </w:rPr>
              <w:t>取組</w:t>
            </w:r>
          </w:p>
          <w:p w14:paraId="0427B8C2" w14:textId="77777777" w:rsidR="00535DC8" w:rsidRPr="002C3EFE" w:rsidRDefault="00535DC8" w:rsidP="00460370">
            <w:pPr>
              <w:overflowPunct w:val="0"/>
              <w:textAlignment w:val="baseline"/>
              <w:rPr>
                <w:rFonts w:ascii="ＭＳ 明朝" w:hAnsi="ＭＳ 明朝" w:cs="ＭＳ 明朝"/>
                <w:kern w:val="0"/>
                <w:szCs w:val="21"/>
              </w:rPr>
            </w:pPr>
          </w:p>
          <w:p w14:paraId="02E7A526" w14:textId="77777777" w:rsidR="00535DC8" w:rsidRPr="002C3EFE" w:rsidRDefault="00535DC8" w:rsidP="00460370">
            <w:pPr>
              <w:overflowPunct w:val="0"/>
              <w:textAlignment w:val="baseline"/>
              <w:rPr>
                <w:rFonts w:ascii="ＭＳ 明朝" w:hAnsi="ＭＳ 明朝" w:cs="ＭＳ 明朝"/>
                <w:kern w:val="0"/>
                <w:szCs w:val="21"/>
              </w:rPr>
            </w:pPr>
          </w:p>
        </w:tc>
        <w:tc>
          <w:tcPr>
            <w:tcW w:w="7028" w:type="dxa"/>
          </w:tcPr>
          <w:p w14:paraId="0BB75EE7" w14:textId="77777777" w:rsidR="00535DC8" w:rsidRPr="002C3EFE" w:rsidRDefault="00535DC8" w:rsidP="00535DC8">
            <w:pPr>
              <w:rPr>
                <w:rFonts w:ascii="ＭＳ 明朝" w:hAnsi="ＭＳ 明朝" w:cs="ＭＳ 明朝"/>
                <w:kern w:val="0"/>
                <w:szCs w:val="21"/>
              </w:rPr>
            </w:pPr>
            <w:r w:rsidRPr="002C3EFE">
              <w:rPr>
                <w:rFonts w:asciiTheme="minorEastAsia" w:eastAsiaTheme="minorEastAsia" w:hAnsiTheme="minorEastAsia" w:hint="eastAsia"/>
                <w:kern w:val="0"/>
              </w:rPr>
              <w:t>次の各項目のうち実績を有する項目数で評価する。</w:t>
            </w:r>
          </w:p>
          <w:p w14:paraId="14C06AF6" w14:textId="77777777" w:rsidR="00E51789" w:rsidRPr="002C3EFE" w:rsidRDefault="00E51789" w:rsidP="00E51789">
            <w:pPr>
              <w:ind w:firstLineChars="100" w:firstLine="180"/>
              <w:rPr>
                <w:rFonts w:ascii="ＭＳ 明朝" w:hAnsi="ＭＳ 明朝" w:cs="ＭＳ 明朝"/>
                <w:kern w:val="0"/>
                <w:szCs w:val="21"/>
              </w:rPr>
            </w:pPr>
            <w:r w:rsidRPr="002C3EFE">
              <w:rPr>
                <w:rFonts w:ascii="ＭＳ 明朝" w:hAnsi="ＭＳ 明朝" w:cs="ＭＳ 明朝" w:hint="eastAsia"/>
                <w:kern w:val="0"/>
                <w:szCs w:val="21"/>
              </w:rPr>
              <w:t xml:space="preserve">サ　</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w:t>
            </w:r>
          </w:p>
          <w:p w14:paraId="34D41BD3" w14:textId="77777777" w:rsidR="00E51789" w:rsidRPr="002C3EFE" w:rsidRDefault="00E51789" w:rsidP="00E51789">
            <w:pPr>
              <w:ind w:leftChars="100" w:left="207" w:hangingChars="15" w:hanging="27"/>
              <w:rPr>
                <w:rFonts w:ascii="ＭＳ 明朝" w:hAnsi="ＭＳ 明朝"/>
                <w:kern w:val="0"/>
              </w:rPr>
            </w:pPr>
            <w:r w:rsidRPr="002C3EFE">
              <w:rPr>
                <w:rFonts w:ascii="ＭＳ 明朝" w:hAnsi="ＭＳ 明朝" w:cs="ＭＳ 明朝" w:hint="eastAsia"/>
                <w:kern w:val="0"/>
                <w:szCs w:val="21"/>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cs="ＭＳ 明朝"/>
                <w:kern w:val="0"/>
                <w:szCs w:val="21"/>
              </w:rPr>
              <w:t>週休２日制</w:t>
            </w:r>
            <w:r w:rsidRPr="002C3EFE">
              <w:rPr>
                <w:rFonts w:ascii="ＭＳ 明朝" w:hAnsi="ＭＳ 明朝" w:cs="ＭＳ 明朝" w:hint="eastAsia"/>
                <w:kern w:val="0"/>
                <w:szCs w:val="21"/>
              </w:rPr>
              <w:t>工事</w:t>
            </w:r>
            <w:r w:rsidRPr="002C3EFE">
              <w:rPr>
                <w:rFonts w:ascii="ＭＳ 明朝" w:hAnsi="ＭＳ 明朝" w:cs="ＭＳ 明朝"/>
                <w:kern w:val="0"/>
                <w:szCs w:val="21"/>
              </w:rPr>
              <w:t>の実績により評価する。</w:t>
            </w:r>
          </w:p>
          <w:p w14:paraId="483C4EA6" w14:textId="77777777" w:rsidR="00E51789" w:rsidRPr="002C3EFE" w:rsidRDefault="00E51789" w:rsidP="00E51789">
            <w:pPr>
              <w:overflowPunct w:val="0"/>
              <w:ind w:firstLineChars="100" w:firstLine="180"/>
              <w:textAlignment w:val="baseline"/>
              <w:rPr>
                <w:rFonts w:ascii="ＭＳ 明朝" w:hAnsi="ＭＳ 明朝"/>
                <w:kern w:val="0"/>
              </w:rPr>
            </w:pPr>
            <w:r w:rsidRPr="002C3EFE">
              <w:rPr>
                <w:rFonts w:ascii="ＭＳ 明朝" w:hAnsi="ＭＳ 明朝" w:hint="eastAsia"/>
                <w:kern w:val="0"/>
              </w:rPr>
              <w:t xml:space="preserve">シ　</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p>
          <w:p w14:paraId="4CA20218" w14:textId="77777777" w:rsidR="00E51789" w:rsidRPr="002C3EFE" w:rsidRDefault="00E51789" w:rsidP="00E51789">
            <w:pPr>
              <w:overflowPunct w:val="0"/>
              <w:ind w:leftChars="100" w:left="207" w:hangingChars="15" w:hanging="27"/>
              <w:textAlignment w:val="baseline"/>
              <w:rPr>
                <w:rFonts w:ascii="ＭＳ 明朝" w:hAnsi="ＭＳ 明朝" w:cs="ＭＳ 明朝"/>
                <w:kern w:val="0"/>
                <w:szCs w:val="21"/>
              </w:rPr>
            </w:pPr>
            <w:r w:rsidRPr="002C3EFE">
              <w:rPr>
                <w:rFonts w:ascii="ＭＳ 明朝" w:hAnsi="ＭＳ 明朝" w:hint="eastAsia"/>
                <w:kern w:val="0"/>
              </w:rPr>
              <w:t xml:space="preserve">　</w:t>
            </w:r>
            <w:r w:rsidRPr="002C3EFE">
              <w:rPr>
                <w:rFonts w:hint="eastAsia"/>
              </w:rPr>
              <w:t>完成引渡しが完了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ける</w:t>
            </w:r>
            <w:r w:rsidRPr="002C3EFE">
              <w:rPr>
                <w:rFonts w:ascii="ＭＳ 明朝" w:hAnsi="ＭＳ 明朝"/>
                <w:kern w:val="0"/>
              </w:rPr>
              <w:t>ICT</w:t>
            </w:r>
            <w:r w:rsidRPr="002C3EFE">
              <w:rPr>
                <w:rFonts w:ascii="ＭＳ 明朝" w:hAnsi="ＭＳ 明朝" w:hint="eastAsia"/>
                <w:kern w:val="0"/>
              </w:rPr>
              <w:t>活用</w:t>
            </w:r>
            <w:r w:rsidRPr="002C3EFE">
              <w:rPr>
                <w:rFonts w:ascii="ＭＳ 明朝" w:hAnsi="ＭＳ 明朝"/>
                <w:kern w:val="0"/>
              </w:rPr>
              <w:t>工事の実績</w:t>
            </w:r>
            <w:r w:rsidRPr="002C3EFE">
              <w:rPr>
                <w:rFonts w:ascii="ＭＳ 明朝" w:hAnsi="ＭＳ 明朝" w:hint="eastAsia"/>
                <w:kern w:val="0"/>
              </w:rPr>
              <w:t>により</w:t>
            </w:r>
            <w:r w:rsidRPr="002C3EFE">
              <w:rPr>
                <w:rFonts w:ascii="ＭＳ 明朝" w:hAnsi="ＭＳ 明朝"/>
                <w:kern w:val="0"/>
              </w:rPr>
              <w:t>評価する。</w:t>
            </w:r>
          </w:p>
          <w:p w14:paraId="7E373552" w14:textId="77777777" w:rsidR="00535DC8" w:rsidRPr="002C3EFE" w:rsidRDefault="00C30865" w:rsidP="00535DC8">
            <w:pPr>
              <w:overflowPunct w:val="0"/>
              <w:ind w:firstLineChars="100" w:firstLine="180"/>
              <w:textAlignment w:val="baseline"/>
              <w:rPr>
                <w:rFonts w:ascii="ＭＳ 明朝" w:hAnsi="ＭＳ 明朝"/>
                <w:kern w:val="0"/>
              </w:rPr>
            </w:pPr>
            <w:r w:rsidRPr="002C3EFE">
              <w:rPr>
                <w:rFonts w:ascii="ＭＳ 明朝" w:hAnsi="ＭＳ 明朝" w:hint="eastAsia"/>
                <w:kern w:val="0"/>
              </w:rPr>
              <w:t>ス</w:t>
            </w:r>
            <w:r w:rsidR="00535DC8" w:rsidRPr="002C3EFE">
              <w:rPr>
                <w:rFonts w:ascii="ＭＳ 明朝" w:hAnsi="ＭＳ 明朝" w:hint="eastAsia"/>
                <w:kern w:val="0"/>
              </w:rPr>
              <w:t xml:space="preserve">　</w:t>
            </w:r>
            <w:r w:rsidR="00535DC8" w:rsidRPr="002C3EFE">
              <w:rPr>
                <w:rFonts w:ascii="ＭＳ 明朝" w:hAnsi="ＭＳ 明朝"/>
                <w:kern w:val="0"/>
              </w:rPr>
              <w:t>若手・女性技術者の配置実績</w:t>
            </w:r>
          </w:p>
          <w:p w14:paraId="27058C7E" w14:textId="77777777" w:rsidR="00535DC8" w:rsidRDefault="00535DC8" w:rsidP="00883501">
            <w:pPr>
              <w:ind w:left="207" w:hangingChars="115" w:hanging="207"/>
              <w:rPr>
                <w:rFonts w:ascii="ＭＳ 明朝" w:hAnsi="ＭＳ 明朝"/>
                <w:kern w:val="0"/>
              </w:rPr>
            </w:pPr>
            <w:r w:rsidRPr="002C3EFE">
              <w:rPr>
                <w:rFonts w:ascii="ＭＳ 明朝" w:hAnsi="ＭＳ 明朝" w:hint="eastAsia"/>
                <w:kern w:val="0"/>
              </w:rPr>
              <w:t xml:space="preserve">　　</w:t>
            </w:r>
            <w:r w:rsidRPr="002C3EFE">
              <w:rPr>
                <w:rFonts w:hint="eastAsia"/>
              </w:rPr>
              <w:t>完成引渡しが完了</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を</w:t>
            </w:r>
            <w:r w:rsidRPr="002C3EFE">
              <w:rPr>
                <w:rFonts w:ascii="ＭＳ 明朝" w:hAnsi="ＭＳ 明朝" w:hint="eastAsia"/>
                <w:kern w:val="0"/>
              </w:rPr>
              <w:t>元請け</w:t>
            </w:r>
            <w:r w:rsidRPr="002C3EFE">
              <w:rPr>
                <w:rFonts w:ascii="ＭＳ 明朝" w:hAnsi="ＭＳ 明朝"/>
                <w:kern w:val="0"/>
              </w:rPr>
              <w:t>として</w:t>
            </w:r>
            <w:r w:rsidRPr="002C3EFE">
              <w:rPr>
                <w:rFonts w:ascii="ＭＳ 明朝" w:hAnsi="ＭＳ 明朝" w:hint="eastAsia"/>
                <w:kern w:val="0"/>
              </w:rPr>
              <w:t>施工</w:t>
            </w:r>
            <w:r w:rsidRPr="002C3EFE">
              <w:rPr>
                <w:rFonts w:ascii="ＭＳ 明朝" w:hAnsi="ＭＳ 明朝"/>
                <w:kern w:val="0"/>
              </w:rPr>
              <w:t>（建設工事共同企業体の構成員としての施工</w:t>
            </w:r>
            <w:r w:rsidRPr="002C3EFE">
              <w:rPr>
                <w:rFonts w:ascii="ＭＳ 明朝" w:hAnsi="ＭＳ 明朝" w:hint="eastAsia"/>
                <w:kern w:val="0"/>
              </w:rPr>
              <w:t>を</w:t>
            </w:r>
            <w:r w:rsidRPr="002C3EFE">
              <w:rPr>
                <w:rFonts w:ascii="ＭＳ 明朝" w:hAnsi="ＭＳ 明朝"/>
                <w:kern w:val="0"/>
              </w:rPr>
              <w:t>含む</w:t>
            </w:r>
            <w:r w:rsidRPr="002C3EFE">
              <w:rPr>
                <w:rFonts w:ascii="ＭＳ 明朝" w:hAnsi="ＭＳ 明朝" w:hint="eastAsia"/>
                <w:kern w:val="0"/>
              </w:rPr>
              <w:t>。</w:t>
            </w:r>
            <w:r w:rsidRPr="002C3EFE">
              <w:rPr>
                <w:rFonts w:ascii="ＭＳ 明朝" w:hAnsi="ＭＳ 明朝"/>
                <w:kern w:val="0"/>
              </w:rPr>
              <w:t>）した</w:t>
            </w:r>
            <w:r w:rsidRPr="002C3EFE">
              <w:rPr>
                <w:rFonts w:ascii="ＭＳ 明朝" w:hAnsi="ＭＳ 明朝" w:hint="eastAsia"/>
                <w:kern w:val="0"/>
              </w:rPr>
              <w:t>工事</w:t>
            </w:r>
            <w:r w:rsidRPr="002C3EFE">
              <w:rPr>
                <w:rFonts w:ascii="ＭＳ 明朝" w:hAnsi="ＭＳ 明朝"/>
                <w:kern w:val="0"/>
              </w:rPr>
              <w:t>にお</w:t>
            </w:r>
            <w:r w:rsidRPr="002C3EFE">
              <w:rPr>
                <w:rFonts w:ascii="ＭＳ 明朝" w:hAnsi="ＭＳ 明朝" w:hint="eastAsia"/>
                <w:kern w:val="0"/>
              </w:rPr>
              <w:t>いて</w:t>
            </w:r>
            <w:r w:rsidRPr="002C3EFE">
              <w:rPr>
                <w:rFonts w:hint="eastAsia"/>
              </w:rPr>
              <w:t>、若手・女性技術者を</w:t>
            </w:r>
            <w:r w:rsidRPr="002C3EFE">
              <w:rPr>
                <w:rFonts w:ascii="ＭＳ 明朝" w:hAnsi="ＭＳ 明朝"/>
                <w:kern w:val="0"/>
              </w:rPr>
              <w:t>主任技術</w:t>
            </w:r>
            <w:r w:rsidRPr="002C3EFE">
              <w:rPr>
                <w:rFonts w:ascii="ＭＳ 明朝" w:hAnsi="ＭＳ 明朝" w:hint="eastAsia"/>
                <w:kern w:val="0"/>
              </w:rPr>
              <w:t>者</w:t>
            </w:r>
            <w:r w:rsidRPr="002C3EFE">
              <w:rPr>
                <w:rFonts w:ascii="ＭＳ 明朝" w:hAnsi="ＭＳ 明朝"/>
                <w:kern w:val="0"/>
              </w:rPr>
              <w:t>、監理技術者</w:t>
            </w:r>
            <w:r w:rsidR="00F674D4" w:rsidRPr="00232DA1">
              <w:rPr>
                <w:rFonts w:hint="eastAsia"/>
              </w:rPr>
              <w:t>、監理技術者補佐</w:t>
            </w:r>
            <w:r w:rsidRPr="002C3EFE">
              <w:rPr>
                <w:rFonts w:ascii="ＭＳ 明朝" w:hAnsi="ＭＳ 明朝"/>
                <w:kern w:val="0"/>
              </w:rPr>
              <w:t>又は現場代理人として</w:t>
            </w:r>
            <w:r w:rsidRPr="002C3EFE">
              <w:rPr>
                <w:rFonts w:hint="eastAsia"/>
              </w:rPr>
              <w:t>配置した取り組みを</w:t>
            </w:r>
            <w:r w:rsidRPr="002C3EFE">
              <w:rPr>
                <w:rFonts w:ascii="ＭＳ 明朝" w:hAnsi="ＭＳ 明朝"/>
                <w:kern w:val="0"/>
              </w:rPr>
              <w:t>評価する。</w:t>
            </w:r>
          </w:p>
          <w:p w14:paraId="1AEB8170" w14:textId="77777777" w:rsidR="001D5787" w:rsidRPr="002C3EFE" w:rsidRDefault="001D5787" w:rsidP="001D5787">
            <w:pPr>
              <w:overflowPunct w:val="0"/>
              <w:ind w:firstLineChars="100" w:firstLine="180"/>
              <w:textAlignment w:val="baseline"/>
              <w:rPr>
                <w:rFonts w:ascii="ＭＳ 明朝" w:hAnsi="ＭＳ 明朝"/>
                <w:kern w:val="0"/>
              </w:rPr>
            </w:pPr>
            <w:r>
              <w:rPr>
                <w:rFonts w:ascii="ＭＳ 明朝" w:hAnsi="ＭＳ 明朝" w:hint="eastAsia"/>
                <w:kern w:val="0"/>
              </w:rPr>
              <w:t>セ</w:t>
            </w:r>
            <w:r w:rsidRPr="002C3EFE">
              <w:rPr>
                <w:rFonts w:ascii="ＭＳ 明朝" w:hAnsi="ＭＳ 明朝" w:hint="eastAsia"/>
                <w:kern w:val="0"/>
              </w:rPr>
              <w:t xml:space="preserve">　</w:t>
            </w:r>
            <w:r w:rsidRPr="002C3EFE">
              <w:rPr>
                <w:rFonts w:ascii="ＭＳ 明朝" w:hAnsi="ＭＳ 明朝"/>
                <w:kern w:val="0"/>
              </w:rPr>
              <w:t>建設キャリアアップシステムの導入</w:t>
            </w:r>
            <w:r w:rsidRPr="002C3EFE">
              <w:rPr>
                <w:rFonts w:ascii="ＭＳ 明朝" w:hAnsi="ＭＳ 明朝" w:hint="eastAsia"/>
                <w:kern w:val="0"/>
              </w:rPr>
              <w:t>実績</w:t>
            </w:r>
          </w:p>
          <w:p w14:paraId="57D159FC" w14:textId="77777777" w:rsidR="001D5787" w:rsidRPr="002C3EFE" w:rsidRDefault="001D5787" w:rsidP="001D5787">
            <w:pPr>
              <w:ind w:left="207" w:hangingChars="115" w:hanging="207"/>
              <w:rPr>
                <w:rFonts w:ascii="ＭＳ 明朝" w:hAnsi="ＭＳ 明朝" w:cs="ＭＳ 明朝"/>
                <w:kern w:val="0"/>
                <w:szCs w:val="21"/>
              </w:rPr>
            </w:pPr>
            <w:r w:rsidRPr="002C3EFE">
              <w:rPr>
                <w:rFonts w:ascii="ＭＳ 明朝" w:hAnsi="ＭＳ 明朝" w:hint="eastAsia"/>
                <w:kern w:val="0"/>
              </w:rPr>
              <w:t xml:space="preserve">　　</w:t>
            </w:r>
            <w:r w:rsidRPr="002C3EFE">
              <w:rPr>
                <w:rFonts w:asciiTheme="minorEastAsia" w:eastAsiaTheme="minorEastAsia" w:hAnsiTheme="minorEastAsia" w:hint="eastAsia"/>
                <w:kern w:val="0"/>
              </w:rPr>
              <w:t>評価基準日現在において</w:t>
            </w:r>
            <w:r w:rsidRPr="002C3EFE">
              <w:rPr>
                <w:rFonts w:ascii="ＭＳ 明朝" w:hAnsi="ＭＳ 明朝"/>
                <w:kern w:val="0"/>
              </w:rPr>
              <w:t>事業者登録して</w:t>
            </w:r>
            <w:r w:rsidRPr="002C3EFE">
              <w:rPr>
                <w:rFonts w:ascii="ＭＳ 明朝" w:hAnsi="ＭＳ 明朝" w:hint="eastAsia"/>
                <w:kern w:val="0"/>
              </w:rPr>
              <w:t>いる</w:t>
            </w:r>
            <w:r w:rsidRPr="002C3EFE">
              <w:rPr>
                <w:rFonts w:ascii="ＭＳ 明朝" w:hAnsi="ＭＳ 明朝"/>
                <w:kern w:val="0"/>
              </w:rPr>
              <w:t>実績</w:t>
            </w:r>
            <w:r w:rsidRPr="002C3EFE">
              <w:rPr>
                <w:rFonts w:ascii="ＭＳ 明朝" w:hAnsi="ＭＳ 明朝" w:hint="eastAsia"/>
                <w:kern w:val="0"/>
              </w:rPr>
              <w:t>を</w:t>
            </w:r>
            <w:r w:rsidRPr="002C3EFE">
              <w:rPr>
                <w:rFonts w:ascii="ＭＳ 明朝" w:hAnsi="ＭＳ 明朝"/>
                <w:kern w:val="0"/>
              </w:rPr>
              <w:t>評価する。</w:t>
            </w:r>
          </w:p>
        </w:tc>
        <w:tc>
          <w:tcPr>
            <w:tcW w:w="810" w:type="dxa"/>
          </w:tcPr>
          <w:p w14:paraId="15761083" w14:textId="77777777" w:rsidR="00535DC8" w:rsidRPr="002C3EFE" w:rsidRDefault="00535DC8" w:rsidP="00C453EB">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1.0</w:t>
            </w:r>
            <w:r w:rsidRPr="002C3EFE">
              <w:rPr>
                <w:rFonts w:ascii="ＭＳ 明朝" w:hAnsi="ＭＳ 明朝" w:cs="ＭＳ 明朝"/>
                <w:kern w:val="0"/>
                <w:szCs w:val="21"/>
              </w:rPr>
              <w:t>点</w:t>
            </w:r>
          </w:p>
          <w:p w14:paraId="6D641DA5" w14:textId="77777777" w:rsidR="00535DC8" w:rsidRPr="002C3EFE" w:rsidRDefault="00535DC8" w:rsidP="00460370">
            <w:pPr>
              <w:overflowPunct w:val="0"/>
              <w:jc w:val="center"/>
              <w:textAlignment w:val="baseline"/>
              <w:rPr>
                <w:rFonts w:ascii="ＭＳ 明朝" w:hAnsi="ＭＳ 明朝" w:cs="ＭＳ 明朝"/>
                <w:kern w:val="0"/>
                <w:szCs w:val="21"/>
              </w:rPr>
            </w:pPr>
          </w:p>
        </w:tc>
      </w:tr>
    </w:tbl>
    <w:p w14:paraId="00474120" w14:textId="77777777" w:rsidR="00460370" w:rsidRPr="002C3EFE" w:rsidRDefault="00460370" w:rsidP="00CD0CD9">
      <w:pPr>
        <w:overflowPunct w:val="0"/>
        <w:spacing w:line="240" w:lineRule="exact"/>
        <w:textAlignment w:val="baseline"/>
        <w:rPr>
          <w:rFonts w:ascii="ＭＳ 明朝" w:hAnsi="ＭＳ 明朝" w:cs="ＭＳ 明朝"/>
          <w:kern w:val="0"/>
          <w:szCs w:val="21"/>
        </w:rPr>
      </w:pPr>
    </w:p>
    <w:p w14:paraId="489A18BB" w14:textId="77777777" w:rsidR="00460370" w:rsidRPr="002C3EFE" w:rsidRDefault="00460370" w:rsidP="00883501">
      <w:pPr>
        <w:overflowPunct w:val="0"/>
        <w:ind w:leftChars="-78" w:left="180" w:hangingChars="178" w:hanging="32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簡易</w:t>
      </w:r>
      <w:r w:rsidR="00A10DD2" w:rsidRPr="002C3EFE">
        <w:rPr>
          <w:rFonts w:ascii="ＭＳ 明朝" w:hAnsi="ＭＳ 明朝" w:cs="ＭＳ 明朝" w:hint="eastAsia"/>
          <w:kern w:val="0"/>
          <w:szCs w:val="21"/>
        </w:rPr>
        <w:t>Ⅲ</w:t>
      </w:r>
      <w:r w:rsidRPr="002C3EFE">
        <w:rPr>
          <w:rFonts w:ascii="ＭＳ 明朝" w:hAnsi="ＭＳ 明朝" w:cs="ＭＳ 明朝" w:hint="eastAsia"/>
          <w:kern w:val="0"/>
          <w:szCs w:val="21"/>
        </w:rPr>
        <w:t>型</w:t>
      </w:r>
      <w:r w:rsidR="001A5597" w:rsidRPr="002C3EFE">
        <w:rPr>
          <w:rFonts w:ascii="ＭＳ 明朝" w:hAnsi="ＭＳ 明朝" w:cs="ＭＳ 明朝" w:hint="eastAsia"/>
          <w:kern w:val="0"/>
          <w:szCs w:val="21"/>
        </w:rPr>
        <w:t>】（</w:t>
      </w:r>
      <w:r w:rsidR="00EF3017" w:rsidRPr="002C3EFE">
        <w:rPr>
          <w:rFonts w:ascii="ＭＳ 明朝" w:hAnsi="ＭＳ 明朝" w:cs="ＭＳ 明朝" w:hint="eastAsia"/>
          <w:kern w:val="0"/>
          <w:szCs w:val="21"/>
        </w:rPr>
        <w:t>土木一式工事、建築一式工事、アスファルト舗装工事、</w:t>
      </w:r>
      <w:r w:rsidR="00B345EF" w:rsidRPr="002C3EFE">
        <w:rPr>
          <w:rFonts w:ascii="ＭＳ 明朝" w:hAnsi="ＭＳ 明朝" w:cs="ＭＳ 明朝" w:hint="eastAsia"/>
          <w:kern w:val="0"/>
          <w:szCs w:val="21"/>
        </w:rPr>
        <w:t>鋼橋上部工工事、PC橋上部工工事</w:t>
      </w:r>
      <w:r w:rsidR="00D65EFD" w:rsidRPr="002C3EFE">
        <w:rPr>
          <w:rFonts w:ascii="ＭＳ 明朝" w:hAnsi="ＭＳ 明朝" w:cs="ＭＳ 明朝" w:hint="eastAsia"/>
          <w:kern w:val="0"/>
          <w:szCs w:val="21"/>
        </w:rPr>
        <w:t>、</w:t>
      </w:r>
      <w:r w:rsidR="001A5597" w:rsidRPr="002C3EFE">
        <w:rPr>
          <w:rFonts w:ascii="ＭＳ 明朝" w:hAnsi="ＭＳ 明朝" w:cs="ＭＳ 明朝" w:hint="eastAsia"/>
          <w:kern w:val="0"/>
          <w:szCs w:val="21"/>
        </w:rPr>
        <w:t>電気工事、管工事、機械器具設置工事、塗装工事、建築物解体工事対象</w:t>
      </w:r>
      <w:r w:rsidRPr="002C3EFE">
        <w:rPr>
          <w:rFonts w:ascii="ＭＳ 明朝" w:hAnsi="ＭＳ 明朝" w:cs="ＭＳ 明朝" w:hint="eastAsia"/>
          <w:kern w:val="0"/>
          <w:szCs w:val="21"/>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028"/>
        <w:gridCol w:w="810"/>
      </w:tblGrid>
      <w:tr w:rsidR="002C3EFE" w:rsidRPr="002C3EFE" w14:paraId="723D4553" w14:textId="77777777" w:rsidTr="005778B4">
        <w:trPr>
          <w:trHeight w:val="252"/>
        </w:trPr>
        <w:tc>
          <w:tcPr>
            <w:tcW w:w="1702" w:type="dxa"/>
            <w:gridSpan w:val="2"/>
            <w:shd w:val="clear" w:color="auto" w:fill="DAEEF3" w:themeFill="accent5" w:themeFillTint="33"/>
          </w:tcPr>
          <w:p w14:paraId="5AB388F0"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価区分</w:t>
            </w:r>
          </w:p>
        </w:tc>
        <w:tc>
          <w:tcPr>
            <w:tcW w:w="7028" w:type="dxa"/>
            <w:shd w:val="clear" w:color="auto" w:fill="DAEEF3" w:themeFill="accent5" w:themeFillTint="33"/>
          </w:tcPr>
          <w:p w14:paraId="34994098"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評　価　項　目</w:t>
            </w:r>
          </w:p>
        </w:tc>
        <w:tc>
          <w:tcPr>
            <w:tcW w:w="810" w:type="dxa"/>
            <w:shd w:val="clear" w:color="auto" w:fill="DAEEF3" w:themeFill="accent5" w:themeFillTint="33"/>
          </w:tcPr>
          <w:p w14:paraId="764FE626"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配点</w:t>
            </w:r>
          </w:p>
        </w:tc>
      </w:tr>
      <w:tr w:rsidR="002C3EFE" w:rsidRPr="002C3EFE" w14:paraId="029FC454" w14:textId="77777777" w:rsidTr="002C3A47">
        <w:trPr>
          <w:trHeight w:val="964"/>
        </w:trPr>
        <w:tc>
          <w:tcPr>
            <w:tcW w:w="851" w:type="dxa"/>
            <w:vMerge w:val="restart"/>
          </w:tcPr>
          <w:p w14:paraId="3399755E" w14:textId="77777777" w:rsidR="009126A4" w:rsidRPr="002C3EFE" w:rsidRDefault="009126A4" w:rsidP="00460370">
            <w:pPr>
              <w:overflowPunct w:val="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企業の施工能力</w:t>
            </w:r>
          </w:p>
        </w:tc>
        <w:tc>
          <w:tcPr>
            <w:tcW w:w="851" w:type="dxa"/>
            <w:vMerge w:val="restart"/>
          </w:tcPr>
          <w:p w14:paraId="21386680" w14:textId="77777777" w:rsidR="009126A4" w:rsidRPr="002C3EFE" w:rsidRDefault="009126A4" w:rsidP="00460370">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技術力</w:t>
            </w:r>
          </w:p>
        </w:tc>
        <w:tc>
          <w:tcPr>
            <w:tcW w:w="7028" w:type="dxa"/>
          </w:tcPr>
          <w:p w14:paraId="0BC0FDB1"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ア　工事成績評定</w:t>
            </w:r>
          </w:p>
          <w:p w14:paraId="05D123D4" w14:textId="77777777" w:rsidR="00C30865" w:rsidRPr="002C3EFE" w:rsidRDefault="00C30865" w:rsidP="00C30865">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過去の工事成績評定点（建設工事共同企業体の構成員としての評定点を含む。）の平均値〔小数点以下切捨て〕により評価する。</w:t>
            </w:r>
          </w:p>
          <w:p w14:paraId="43583C28" w14:textId="77777777" w:rsidR="009126A4" w:rsidRPr="002C3EFE" w:rsidRDefault="00C30865" w:rsidP="00C30865">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対象となる評定点がない場合は、平均値を65点とみなす。</w:t>
            </w:r>
          </w:p>
        </w:tc>
        <w:tc>
          <w:tcPr>
            <w:tcW w:w="810" w:type="dxa"/>
          </w:tcPr>
          <w:p w14:paraId="2B089097" w14:textId="77777777" w:rsidR="009126A4" w:rsidRPr="002C3EFE" w:rsidRDefault="009126A4" w:rsidP="00460370">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14:paraId="5BC5A887" w14:textId="77777777" w:rsidTr="002C3A47">
        <w:trPr>
          <w:trHeight w:val="794"/>
        </w:trPr>
        <w:tc>
          <w:tcPr>
            <w:tcW w:w="851" w:type="dxa"/>
            <w:vMerge/>
          </w:tcPr>
          <w:p w14:paraId="463B8B54" w14:textId="77777777" w:rsidR="00C30865" w:rsidRPr="002C3EFE" w:rsidRDefault="00C30865" w:rsidP="00C30865">
            <w:pPr>
              <w:overflowPunct w:val="0"/>
              <w:textAlignment w:val="baseline"/>
              <w:rPr>
                <w:rFonts w:ascii="ＭＳ 明朝" w:hAnsi="ＭＳ 明朝" w:cs="ＭＳ 明朝"/>
                <w:dstrike/>
                <w:kern w:val="0"/>
                <w:szCs w:val="21"/>
              </w:rPr>
            </w:pPr>
          </w:p>
        </w:tc>
        <w:tc>
          <w:tcPr>
            <w:tcW w:w="851" w:type="dxa"/>
            <w:vMerge/>
          </w:tcPr>
          <w:p w14:paraId="755CF3ED" w14:textId="77777777" w:rsidR="00C30865" w:rsidRPr="002C3EFE" w:rsidRDefault="00C30865" w:rsidP="00C30865">
            <w:pPr>
              <w:overflowPunct w:val="0"/>
              <w:textAlignment w:val="baseline"/>
              <w:rPr>
                <w:rFonts w:ascii="ＭＳ 明朝" w:hAnsi="ＭＳ 明朝" w:cs="ＭＳ 明朝"/>
                <w:dstrike/>
                <w:kern w:val="0"/>
                <w:szCs w:val="21"/>
              </w:rPr>
            </w:pPr>
          </w:p>
        </w:tc>
        <w:tc>
          <w:tcPr>
            <w:tcW w:w="7028" w:type="dxa"/>
          </w:tcPr>
          <w:p w14:paraId="0A06B6D9"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イ　安全衛生活動の実績</w:t>
            </w:r>
          </w:p>
          <w:p w14:paraId="3EA15E1A" w14:textId="77777777" w:rsidR="00C30865" w:rsidRPr="002C3EFE" w:rsidRDefault="00C30865" w:rsidP="00C30865">
            <w:pPr>
              <w:overflowPunct w:val="0"/>
              <w:ind w:firstLineChars="100" w:firstLine="180"/>
              <w:textAlignment w:val="baseline"/>
              <w:rPr>
                <w:rFonts w:ascii="ＭＳ 明朝" w:hAnsi="ＭＳ 明朝" w:cs="ＭＳ 明朝"/>
                <w:kern w:val="0"/>
              </w:rPr>
            </w:pPr>
            <w:r w:rsidRPr="002C3EFE">
              <w:rPr>
                <w:rFonts w:ascii="ＭＳ 明朝" w:hAnsi="ＭＳ 明朝" w:cs="ＭＳ 明朝" w:hint="eastAsia"/>
                <w:kern w:val="0"/>
                <w:szCs w:val="21"/>
              </w:rPr>
              <w:t>建設業労働災害防止協会栃木県支部が実施する安全衛生講習会又は安全衛生活動への参加実績の有無により評価する。</w:t>
            </w:r>
          </w:p>
        </w:tc>
        <w:tc>
          <w:tcPr>
            <w:tcW w:w="810" w:type="dxa"/>
          </w:tcPr>
          <w:p w14:paraId="4FA3D8EC" w14:textId="77777777" w:rsidR="00C30865" w:rsidRPr="002C3EFE" w:rsidRDefault="00C30865" w:rsidP="00C3086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14:paraId="6A8BEEF3" w14:textId="77777777" w:rsidTr="00B860F3">
        <w:trPr>
          <w:trHeight w:val="416"/>
        </w:trPr>
        <w:tc>
          <w:tcPr>
            <w:tcW w:w="851" w:type="dxa"/>
            <w:vMerge/>
          </w:tcPr>
          <w:p w14:paraId="48DF383B" w14:textId="77777777" w:rsidR="00C30865" w:rsidRPr="002C3EFE" w:rsidRDefault="00C30865" w:rsidP="00C30865">
            <w:pPr>
              <w:overflowPunct w:val="0"/>
              <w:textAlignment w:val="baseline"/>
              <w:rPr>
                <w:rFonts w:ascii="ＭＳ 明朝" w:hAnsi="ＭＳ 明朝" w:cs="ＭＳ 明朝"/>
                <w:dstrike/>
                <w:kern w:val="0"/>
                <w:szCs w:val="21"/>
              </w:rPr>
            </w:pPr>
          </w:p>
        </w:tc>
        <w:tc>
          <w:tcPr>
            <w:tcW w:w="851" w:type="dxa"/>
            <w:vMerge/>
          </w:tcPr>
          <w:p w14:paraId="367D0C92" w14:textId="77777777" w:rsidR="00C30865" w:rsidRPr="002C3EFE" w:rsidRDefault="00C30865" w:rsidP="00C30865">
            <w:pPr>
              <w:overflowPunct w:val="0"/>
              <w:textAlignment w:val="baseline"/>
              <w:rPr>
                <w:rFonts w:ascii="ＭＳ 明朝" w:hAnsi="ＭＳ 明朝" w:cs="ＭＳ 明朝"/>
                <w:dstrike/>
                <w:kern w:val="0"/>
                <w:szCs w:val="21"/>
              </w:rPr>
            </w:pPr>
          </w:p>
        </w:tc>
        <w:tc>
          <w:tcPr>
            <w:tcW w:w="7028" w:type="dxa"/>
          </w:tcPr>
          <w:p w14:paraId="76580E68"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ウ　</w:t>
            </w:r>
            <w:r w:rsidRPr="002C3EFE">
              <w:rPr>
                <w:rFonts w:ascii="ＭＳ 明朝" w:hAnsi="ＭＳ 明朝" w:cs="ＭＳ 明朝"/>
                <w:kern w:val="0"/>
                <w:szCs w:val="21"/>
              </w:rPr>
              <w:t>工事無事故</w:t>
            </w:r>
            <w:r w:rsidRPr="002C3EFE">
              <w:rPr>
                <w:rFonts w:ascii="ＭＳ 明朝" w:hAnsi="ＭＳ 明朝" w:cs="ＭＳ 明朝" w:hint="eastAsia"/>
                <w:kern w:val="0"/>
                <w:szCs w:val="21"/>
              </w:rPr>
              <w:t>等</w:t>
            </w:r>
            <w:r w:rsidRPr="002C3EFE">
              <w:rPr>
                <w:rFonts w:ascii="ＭＳ 明朝" w:hAnsi="ＭＳ 明朝" w:cs="ＭＳ 明朝"/>
                <w:kern w:val="0"/>
                <w:szCs w:val="21"/>
              </w:rPr>
              <w:t>の実績</w:t>
            </w:r>
          </w:p>
          <w:p w14:paraId="2B2DB607" w14:textId="77777777" w:rsidR="00C30865" w:rsidRPr="002C3EFE" w:rsidRDefault="00C30865" w:rsidP="002100C6">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評価基準日前</w:t>
            </w:r>
            <w:r w:rsidRPr="002C3EFE">
              <w:rPr>
                <w:rFonts w:asciiTheme="minorEastAsia" w:eastAsiaTheme="minorEastAsia" w:hAnsiTheme="minorEastAsia" w:cs="ＭＳ 明朝"/>
                <w:kern w:val="0"/>
                <w:szCs w:val="21"/>
              </w:rPr>
              <w:t>１</w:t>
            </w:r>
            <w:r w:rsidRPr="002C3EFE">
              <w:rPr>
                <w:rFonts w:asciiTheme="minorEastAsia" w:eastAsiaTheme="minorEastAsia" w:hAnsiTheme="minorEastAsia" w:cs="ＭＳ 明朝" w:hint="eastAsia"/>
                <w:kern w:val="0"/>
                <w:szCs w:val="21"/>
              </w:rPr>
              <w:t>年間における</w:t>
            </w:r>
            <w:r w:rsidRPr="002C3EFE">
              <w:rPr>
                <w:rFonts w:ascii="ＭＳ 明朝" w:hAnsi="ＭＳ 明朝" w:cs="ＭＳ 明朝"/>
                <w:kern w:val="0"/>
              </w:rPr>
              <w:t>指名</w:t>
            </w:r>
            <w:r w:rsidRPr="002C3EFE">
              <w:rPr>
                <w:rFonts w:ascii="ＭＳ 明朝" w:hAnsi="ＭＳ 明朝" w:cs="ＭＳ 明朝" w:hint="eastAsia"/>
                <w:kern w:val="0"/>
              </w:rPr>
              <w:t>停止の期間及び</w:t>
            </w:r>
            <w:r w:rsidRPr="002C3EFE">
              <w:rPr>
                <w:rFonts w:ascii="ＭＳ 明朝" w:hAnsi="ＭＳ 明朝" w:cs="ＭＳ 明朝"/>
                <w:kern w:val="0"/>
              </w:rPr>
              <w:t>書面での</w:t>
            </w:r>
            <w:r w:rsidRPr="002C3EFE">
              <w:rPr>
                <w:rFonts w:ascii="ＭＳ 明朝" w:hAnsi="ＭＳ 明朝" w:cs="ＭＳ 明朝" w:hint="eastAsia"/>
                <w:kern w:val="0"/>
              </w:rPr>
              <w:t>警告</w:t>
            </w:r>
            <w:r w:rsidRPr="002C3EFE">
              <w:rPr>
                <w:rFonts w:ascii="ＭＳ 明朝" w:hAnsi="ＭＳ 明朝" w:cs="ＭＳ 明朝"/>
                <w:kern w:val="0"/>
              </w:rPr>
              <w:t>又は注意</w:t>
            </w:r>
            <w:r w:rsidRPr="002C3EFE">
              <w:rPr>
                <w:rFonts w:ascii="ＭＳ 明朝" w:hAnsi="ＭＳ 明朝" w:cs="ＭＳ 明朝" w:hint="eastAsia"/>
                <w:kern w:val="0"/>
              </w:rPr>
              <w:t>の措置が</w:t>
            </w:r>
            <w:r w:rsidRPr="002C3EFE">
              <w:rPr>
                <w:rFonts w:ascii="ＭＳ 明朝" w:hAnsi="ＭＳ 明朝" w:cs="ＭＳ 明朝"/>
                <w:kern w:val="0"/>
              </w:rPr>
              <w:t>無いことを</w:t>
            </w:r>
            <w:r w:rsidRPr="002C3EFE">
              <w:rPr>
                <w:rFonts w:ascii="ＭＳ 明朝" w:hAnsi="ＭＳ 明朝" w:cs="ＭＳ 明朝" w:hint="eastAsia"/>
                <w:kern w:val="0"/>
              </w:rPr>
              <w:t>評価</w:t>
            </w:r>
            <w:r w:rsidRPr="002C3EFE">
              <w:rPr>
                <w:rFonts w:ascii="ＭＳ 明朝" w:hAnsi="ＭＳ 明朝" w:cs="ＭＳ 明朝"/>
                <w:kern w:val="0"/>
              </w:rPr>
              <w:t>する。</w:t>
            </w:r>
          </w:p>
        </w:tc>
        <w:tc>
          <w:tcPr>
            <w:tcW w:w="810" w:type="dxa"/>
          </w:tcPr>
          <w:p w14:paraId="13ACE2F8" w14:textId="77777777" w:rsidR="00C30865" w:rsidRPr="002C3EFE" w:rsidRDefault="00C30865" w:rsidP="00C30865">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0.5</w:t>
            </w:r>
            <w:r w:rsidRPr="002C3EFE">
              <w:rPr>
                <w:rFonts w:ascii="ＭＳ 明朝" w:hAnsi="ＭＳ 明朝" w:cs="ＭＳ 明朝"/>
                <w:kern w:val="0"/>
                <w:szCs w:val="21"/>
              </w:rPr>
              <w:t>点</w:t>
            </w:r>
          </w:p>
        </w:tc>
      </w:tr>
      <w:tr w:rsidR="002C3EFE" w:rsidRPr="002C3EFE" w14:paraId="61B0F880" w14:textId="77777777" w:rsidTr="002C3A47">
        <w:trPr>
          <w:trHeight w:val="510"/>
        </w:trPr>
        <w:tc>
          <w:tcPr>
            <w:tcW w:w="851" w:type="dxa"/>
            <w:vMerge w:val="restart"/>
          </w:tcPr>
          <w:p w14:paraId="155ADC96"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企業の</w:t>
            </w:r>
          </w:p>
          <w:p w14:paraId="59CD2714"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信頼性</w:t>
            </w:r>
          </w:p>
          <w:p w14:paraId="2E611A23" w14:textId="77777777" w:rsidR="00C30865" w:rsidRPr="002C3EFE" w:rsidRDefault="00C30865" w:rsidP="00C30865">
            <w:pPr>
              <w:overflowPunct w:val="0"/>
              <w:textAlignment w:val="baseline"/>
              <w:rPr>
                <w:rFonts w:ascii="ＭＳ 明朝" w:hAnsi="ＭＳ 明朝" w:cs="ＭＳ 明朝"/>
                <w:kern w:val="0"/>
                <w:szCs w:val="21"/>
              </w:rPr>
            </w:pPr>
          </w:p>
          <w:p w14:paraId="5E346B75" w14:textId="77777777" w:rsidR="00C30865" w:rsidRPr="002C3EFE" w:rsidRDefault="00C30865" w:rsidP="00C30865">
            <w:pPr>
              <w:overflowPunct w:val="0"/>
              <w:textAlignment w:val="baseline"/>
              <w:rPr>
                <w:rFonts w:ascii="ＭＳ 明朝" w:hAnsi="ＭＳ 明朝" w:cs="ＭＳ 明朝"/>
                <w:kern w:val="0"/>
                <w:szCs w:val="21"/>
              </w:rPr>
            </w:pPr>
          </w:p>
          <w:p w14:paraId="1C0B50EE" w14:textId="77777777" w:rsidR="00C30865" w:rsidRPr="002C3EFE" w:rsidRDefault="00C30865" w:rsidP="00C30865">
            <w:pPr>
              <w:overflowPunct w:val="0"/>
              <w:textAlignment w:val="baseline"/>
              <w:rPr>
                <w:rFonts w:ascii="ＭＳ 明朝" w:hAnsi="ＭＳ 明朝" w:cs="ＭＳ 明朝"/>
                <w:kern w:val="0"/>
                <w:szCs w:val="21"/>
              </w:rPr>
            </w:pPr>
          </w:p>
          <w:p w14:paraId="792C83BD" w14:textId="77777777" w:rsidR="00C30865" w:rsidRPr="002C3EFE" w:rsidRDefault="00C30865" w:rsidP="00C30865">
            <w:pPr>
              <w:overflowPunct w:val="0"/>
              <w:textAlignment w:val="baseline"/>
              <w:rPr>
                <w:rFonts w:ascii="ＭＳ 明朝" w:hAnsi="ＭＳ 明朝" w:cs="ＭＳ 明朝"/>
                <w:kern w:val="0"/>
                <w:szCs w:val="21"/>
              </w:rPr>
            </w:pPr>
          </w:p>
          <w:p w14:paraId="3BC6DC3A" w14:textId="77777777" w:rsidR="00C30865" w:rsidRPr="002C3EFE" w:rsidRDefault="00C30865" w:rsidP="00C30865">
            <w:pPr>
              <w:overflowPunct w:val="0"/>
              <w:textAlignment w:val="baseline"/>
              <w:rPr>
                <w:rFonts w:ascii="ＭＳ 明朝" w:hAnsi="ＭＳ 明朝" w:cs="ＭＳ 明朝"/>
                <w:kern w:val="0"/>
                <w:szCs w:val="21"/>
              </w:rPr>
            </w:pPr>
          </w:p>
          <w:p w14:paraId="56FB6C91" w14:textId="77777777" w:rsidR="00C30865" w:rsidRPr="002C3EFE" w:rsidRDefault="00C30865" w:rsidP="00C30865">
            <w:pPr>
              <w:overflowPunct w:val="0"/>
              <w:textAlignment w:val="baseline"/>
              <w:rPr>
                <w:rFonts w:ascii="ＭＳ 明朝" w:hAnsi="ＭＳ 明朝" w:cs="ＭＳ 明朝"/>
                <w:kern w:val="0"/>
                <w:szCs w:val="21"/>
              </w:rPr>
            </w:pPr>
          </w:p>
          <w:p w14:paraId="0680EC2B" w14:textId="77777777" w:rsidR="00C30865" w:rsidRPr="002C3EFE" w:rsidRDefault="00C30865" w:rsidP="00C30865">
            <w:pPr>
              <w:overflowPunct w:val="0"/>
              <w:textAlignment w:val="baseline"/>
              <w:rPr>
                <w:rFonts w:ascii="ＭＳ 明朝" w:hAnsi="ＭＳ 明朝" w:cs="ＭＳ 明朝"/>
                <w:kern w:val="0"/>
                <w:szCs w:val="21"/>
              </w:rPr>
            </w:pPr>
          </w:p>
          <w:p w14:paraId="1AF0D9E8" w14:textId="77777777" w:rsidR="00C30865" w:rsidRPr="002C3EFE" w:rsidRDefault="00C30865" w:rsidP="00C30865">
            <w:pPr>
              <w:overflowPunct w:val="0"/>
              <w:textAlignment w:val="baseline"/>
              <w:rPr>
                <w:rFonts w:ascii="ＭＳ 明朝" w:hAnsi="ＭＳ 明朝" w:cs="ＭＳ 明朝"/>
                <w:kern w:val="0"/>
                <w:szCs w:val="21"/>
              </w:rPr>
            </w:pPr>
          </w:p>
          <w:p w14:paraId="24E45A2C" w14:textId="77777777" w:rsidR="00C30865" w:rsidRPr="002C3EFE" w:rsidRDefault="00C30865" w:rsidP="00C30865">
            <w:pPr>
              <w:overflowPunct w:val="0"/>
              <w:textAlignment w:val="baseline"/>
              <w:rPr>
                <w:rFonts w:ascii="ＭＳ 明朝" w:hAnsi="ＭＳ 明朝" w:cs="ＭＳ 明朝"/>
                <w:kern w:val="0"/>
                <w:szCs w:val="21"/>
              </w:rPr>
            </w:pPr>
          </w:p>
          <w:p w14:paraId="676408FF" w14:textId="77777777" w:rsidR="00C30865" w:rsidRPr="002C3EFE" w:rsidRDefault="00C30865" w:rsidP="00C30865">
            <w:pPr>
              <w:overflowPunct w:val="0"/>
              <w:textAlignment w:val="baseline"/>
              <w:rPr>
                <w:rFonts w:ascii="ＭＳ 明朝" w:hAnsi="ＭＳ 明朝" w:cs="ＭＳ 明朝"/>
                <w:kern w:val="0"/>
                <w:szCs w:val="21"/>
              </w:rPr>
            </w:pPr>
          </w:p>
          <w:p w14:paraId="03BA15A0" w14:textId="77777777" w:rsidR="00C30865" w:rsidRPr="002C3EFE" w:rsidRDefault="00C30865" w:rsidP="00C30865">
            <w:pPr>
              <w:overflowPunct w:val="0"/>
              <w:textAlignment w:val="baseline"/>
              <w:rPr>
                <w:rFonts w:ascii="ＭＳ 明朝" w:hAnsi="ＭＳ 明朝" w:cs="ＭＳ 明朝"/>
                <w:kern w:val="0"/>
                <w:szCs w:val="21"/>
              </w:rPr>
            </w:pPr>
          </w:p>
        </w:tc>
        <w:tc>
          <w:tcPr>
            <w:tcW w:w="851" w:type="dxa"/>
          </w:tcPr>
          <w:p w14:paraId="14DC5FB0"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精通度</w:t>
            </w:r>
          </w:p>
        </w:tc>
        <w:tc>
          <w:tcPr>
            <w:tcW w:w="7028" w:type="dxa"/>
            <w:shd w:val="clear" w:color="auto" w:fill="auto"/>
          </w:tcPr>
          <w:p w14:paraId="654F9E21"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エ　地域内拠点の有無</w:t>
            </w:r>
          </w:p>
          <w:p w14:paraId="3A7244DC" w14:textId="77777777" w:rsidR="00C30865" w:rsidRPr="002C3EFE" w:rsidRDefault="00C30865" w:rsidP="00C30865">
            <w:pPr>
              <w:overflowPunct w:val="0"/>
              <w:ind w:firstLineChars="100" w:firstLine="180"/>
              <w:textAlignment w:val="baseline"/>
              <w:rPr>
                <w:rFonts w:ascii="ＭＳ 明朝" w:hAnsi="ＭＳ 明朝" w:cs="ＭＳ 明朝"/>
                <w:kern w:val="0"/>
                <w:szCs w:val="21"/>
              </w:rPr>
            </w:pPr>
            <w:r w:rsidRPr="002C3EFE">
              <w:rPr>
                <w:rFonts w:ascii="ＭＳ 明朝" w:hAnsi="ＭＳ 明朝" w:cs="ＭＳ 明朝" w:hint="eastAsia"/>
                <w:kern w:val="0"/>
                <w:szCs w:val="21"/>
              </w:rPr>
              <w:t>本店（建設業法に基づく主たる営業所に限る。）の所在地に基づき評価する。</w:t>
            </w:r>
          </w:p>
          <w:p w14:paraId="4CC882D7" w14:textId="77777777" w:rsidR="00DB63D8" w:rsidRPr="002C3EFE" w:rsidRDefault="00DB63D8" w:rsidP="00DB63D8">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アスファルト舗装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C3EFE">
              <w:rPr>
                <w:rFonts w:ascii="ＭＳ 明朝" w:hAnsi="ＭＳ 明朝" w:cs="ＭＳ 明朝" w:hint="eastAsia"/>
                <w:kern w:val="0"/>
                <w:szCs w:val="21"/>
              </w:rPr>
              <w:t>本店（建設業法に基づく主たる営業所に限る。）又はアスファルトプラントの所在地に基づき評価する。</w:t>
            </w:r>
            <w:r w:rsidR="00D30E31" w:rsidRPr="002C3EFE">
              <w:rPr>
                <w:rFonts w:ascii="ＭＳ 明朝" w:hAnsi="ＭＳ 明朝" w:cs="ＭＳ 明朝" w:hint="eastAsia"/>
                <w:kern w:val="0"/>
                <w:szCs w:val="21"/>
              </w:rPr>
              <w:t>県内に本店を有する企業にあっては本店の所在地で、県内に本店を有しない企業にあってはアスファルトプラントの所在地で評価する。</w:t>
            </w:r>
          </w:p>
          <w:p w14:paraId="4350408E" w14:textId="77777777" w:rsidR="00DB63D8" w:rsidRPr="002C3EFE" w:rsidRDefault="00DB63D8" w:rsidP="00DB63D8">
            <w:pPr>
              <w:overflowPunct w:val="0"/>
              <w:ind w:firstLineChars="100" w:firstLine="180"/>
              <w:textAlignment w:val="baseline"/>
              <w:rPr>
                <w:rFonts w:ascii="ＭＳ 明朝" w:hAnsi="ＭＳ 明朝" w:cs="ＭＳ 明朝"/>
                <w:kern w:val="0"/>
                <w:szCs w:val="21"/>
              </w:rPr>
            </w:pPr>
            <w:r w:rsidRPr="002C3EFE">
              <w:rPr>
                <w:rFonts w:asciiTheme="minorEastAsia" w:eastAsiaTheme="minorEastAsia" w:hAnsiTheme="minorEastAsia" w:cs="ＭＳ 明朝" w:hint="eastAsia"/>
                <w:kern w:val="0"/>
                <w:szCs w:val="21"/>
              </w:rPr>
              <w:t>鋼橋上部工工事、PC橋上部工工事</w:t>
            </w:r>
            <w:r w:rsidRPr="002C3EFE">
              <w:rPr>
                <w:rFonts w:asciiTheme="minorEastAsia" w:eastAsiaTheme="minorEastAsia" w:hAnsiTheme="minorEastAsia" w:cs="ＭＳ 明朝" w:hint="eastAsia"/>
                <w:kern w:val="0"/>
              </w:rPr>
              <w:t>について</w:t>
            </w:r>
            <w:r w:rsidRPr="002C3EFE">
              <w:rPr>
                <w:rFonts w:asciiTheme="minorEastAsia" w:eastAsiaTheme="minorEastAsia" w:hAnsiTheme="minorEastAsia" w:cs="ＭＳ 明朝"/>
                <w:kern w:val="0"/>
              </w:rPr>
              <w:t>は</w:t>
            </w:r>
            <w:r w:rsidRPr="002C3EFE">
              <w:rPr>
                <w:rFonts w:asciiTheme="minorEastAsia" w:eastAsiaTheme="minorEastAsia" w:hAnsiTheme="minorEastAsia" w:cs="ＭＳ 明朝" w:hint="eastAsia"/>
                <w:kern w:val="0"/>
              </w:rPr>
              <w:t>、</w:t>
            </w:r>
            <w:r w:rsidRPr="002C3EFE">
              <w:rPr>
                <w:rFonts w:ascii="ＭＳ 明朝" w:hAnsi="ＭＳ 明朝" w:cs="ＭＳ 明朝" w:hint="eastAsia"/>
                <w:kern w:val="0"/>
                <w:szCs w:val="21"/>
              </w:rPr>
              <w:t>県内における本店、支店、営業所（建設業法に基づく営業所に限る。）又は橋梁桁を</w:t>
            </w:r>
            <w:r w:rsidR="00D43A9F" w:rsidRPr="00232DA1">
              <w:rPr>
                <w:rFonts w:ascii="ＭＳ 明朝" w:hAnsi="ＭＳ 明朝" w:cs="ＭＳ 明朝" w:hint="eastAsia"/>
                <w:kern w:val="0"/>
              </w:rPr>
              <w:t>製作</w:t>
            </w:r>
            <w:r w:rsidRPr="002C3EFE">
              <w:rPr>
                <w:rFonts w:ascii="ＭＳ 明朝" w:hAnsi="ＭＳ 明朝" w:cs="ＭＳ 明朝" w:hint="eastAsia"/>
                <w:kern w:val="0"/>
                <w:szCs w:val="21"/>
              </w:rPr>
              <w:t>できる工場の所在地に基づき評価する。</w:t>
            </w:r>
          </w:p>
        </w:tc>
        <w:tc>
          <w:tcPr>
            <w:tcW w:w="810" w:type="dxa"/>
            <w:shd w:val="clear" w:color="auto" w:fill="auto"/>
          </w:tcPr>
          <w:p w14:paraId="78C9683E" w14:textId="77777777" w:rsidR="00C30865" w:rsidRPr="002C3EFE" w:rsidRDefault="00C30865" w:rsidP="00C30865">
            <w:pPr>
              <w:overflowPunct w:val="0"/>
              <w:jc w:val="center"/>
              <w:textAlignment w:val="baseline"/>
              <w:rPr>
                <w:rFonts w:ascii="ＭＳ 明朝" w:hAnsi="ＭＳ 明朝" w:cs="ＭＳ 明朝"/>
                <w:dstrike/>
                <w:kern w:val="0"/>
                <w:szCs w:val="21"/>
              </w:rPr>
            </w:pPr>
            <w:r w:rsidRPr="002C3EFE">
              <w:rPr>
                <w:rFonts w:ascii="ＭＳ 明朝" w:hAnsi="ＭＳ 明朝" w:cs="ＭＳ 明朝" w:hint="eastAsia"/>
                <w:kern w:val="0"/>
                <w:szCs w:val="21"/>
              </w:rPr>
              <w:t>3.0点</w:t>
            </w:r>
          </w:p>
        </w:tc>
      </w:tr>
      <w:tr w:rsidR="002C3EFE" w:rsidRPr="002C3EFE" w14:paraId="04E471BC" w14:textId="77777777" w:rsidTr="002C3A47">
        <w:trPr>
          <w:trHeight w:val="283"/>
        </w:trPr>
        <w:tc>
          <w:tcPr>
            <w:tcW w:w="851" w:type="dxa"/>
            <w:vMerge/>
          </w:tcPr>
          <w:p w14:paraId="5D3A2894" w14:textId="77777777" w:rsidR="00C30865" w:rsidRPr="002C3EFE" w:rsidRDefault="00C30865" w:rsidP="00C30865">
            <w:pPr>
              <w:overflowPunct w:val="0"/>
              <w:textAlignment w:val="baseline"/>
              <w:rPr>
                <w:rFonts w:ascii="ＭＳ 明朝" w:hAnsi="ＭＳ 明朝" w:cs="ＭＳ 明朝"/>
                <w:dstrike/>
                <w:kern w:val="0"/>
                <w:szCs w:val="21"/>
              </w:rPr>
            </w:pPr>
          </w:p>
        </w:tc>
        <w:tc>
          <w:tcPr>
            <w:tcW w:w="851" w:type="dxa"/>
            <w:vMerge w:val="restart"/>
          </w:tcPr>
          <w:p w14:paraId="1B33AD0E"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地域貢献</w:t>
            </w:r>
          </w:p>
        </w:tc>
        <w:tc>
          <w:tcPr>
            <w:tcW w:w="7028" w:type="dxa"/>
          </w:tcPr>
          <w:p w14:paraId="2882AC28"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オ　地域</w:t>
            </w:r>
            <w:r w:rsidRPr="002C3EFE">
              <w:rPr>
                <w:rFonts w:ascii="ＭＳ 明朝" w:hAnsi="ＭＳ 明朝" w:cs="ＭＳ 明朝"/>
                <w:kern w:val="0"/>
                <w:szCs w:val="21"/>
              </w:rPr>
              <w:t>の守り手としての実績</w:t>
            </w:r>
          </w:p>
          <w:p w14:paraId="38134B9B" w14:textId="77777777" w:rsidR="00C30865" w:rsidRPr="002C3EFE" w:rsidRDefault="00C30865" w:rsidP="00C30865">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路河川</w:t>
            </w:r>
            <w:r w:rsidRPr="002C3EFE">
              <w:rPr>
                <w:rFonts w:ascii="ＭＳ 明朝" w:hAnsi="ＭＳ 明朝" w:cs="ＭＳ 明朝"/>
                <w:kern w:val="0"/>
                <w:szCs w:val="21"/>
              </w:rPr>
              <w:t>維持管理業務又は除雪</w:t>
            </w:r>
            <w:r w:rsidRPr="002C3EFE">
              <w:rPr>
                <w:rFonts w:ascii="ＭＳ 明朝" w:hAnsi="ＭＳ 明朝" w:cs="ＭＳ 明朝" w:hint="eastAsia"/>
                <w:kern w:val="0"/>
                <w:szCs w:val="21"/>
              </w:rPr>
              <w:t>業務</w:t>
            </w:r>
            <w:r w:rsidRPr="002C3EFE">
              <w:rPr>
                <w:rFonts w:ascii="ＭＳ 明朝" w:hAnsi="ＭＳ 明朝" w:cs="ＭＳ 明朝"/>
                <w:kern w:val="0"/>
                <w:szCs w:val="21"/>
              </w:rPr>
              <w:t>の取組</w:t>
            </w:r>
            <w:r w:rsidRPr="002C3EFE">
              <w:rPr>
                <w:rFonts w:ascii="ＭＳ 明朝" w:hAnsi="ＭＳ 明朝" w:cs="ＭＳ 明朝" w:hint="eastAsia"/>
                <w:kern w:val="0"/>
                <w:szCs w:val="21"/>
              </w:rPr>
              <w:t>又は</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に基づく応急復旧工事</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p w14:paraId="57484150" w14:textId="77777777" w:rsidR="00C30865" w:rsidRPr="002C3EFE" w:rsidRDefault="00C30865" w:rsidP="002100C6">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 xml:space="preserve">　</w:t>
            </w:r>
            <w:r w:rsidR="00B345EF" w:rsidRPr="002C3EFE">
              <w:rPr>
                <w:rFonts w:ascii="ＭＳ 明朝" w:hAnsi="ＭＳ 明朝" w:cs="ＭＳ 明朝" w:hint="eastAsia"/>
                <w:kern w:val="0"/>
                <w:szCs w:val="21"/>
              </w:rPr>
              <w:t>鋼橋上部工工事、PC橋上部工工事</w:t>
            </w:r>
            <w:r w:rsidRPr="002C3EFE">
              <w:rPr>
                <w:rFonts w:ascii="ＭＳ 明朝" w:hAnsi="ＭＳ 明朝" w:cs="ＭＳ 明朝" w:hint="eastAsia"/>
                <w:kern w:val="0"/>
              </w:rPr>
              <w:t>について</w:t>
            </w:r>
            <w:r w:rsidRPr="002C3EFE">
              <w:rPr>
                <w:rFonts w:ascii="ＭＳ 明朝" w:hAnsi="ＭＳ 明朝" w:cs="ＭＳ 明朝"/>
                <w:kern w:val="0"/>
              </w:rPr>
              <w:t>は</w:t>
            </w:r>
            <w:r w:rsidRPr="002C3EFE">
              <w:rPr>
                <w:rFonts w:ascii="ＭＳ 明朝" w:hAnsi="ＭＳ 明朝" w:cs="ＭＳ 明朝" w:hint="eastAsia"/>
                <w:kern w:val="0"/>
              </w:rPr>
              <w:t>、</w:t>
            </w:r>
            <w:r w:rsidRPr="002C3EFE">
              <w:rPr>
                <w:rFonts w:ascii="ＭＳ 明朝" w:hAnsi="ＭＳ 明朝" w:cs="ＭＳ 明朝" w:hint="eastAsia"/>
                <w:kern w:val="0"/>
                <w:szCs w:val="21"/>
              </w:rPr>
              <w:t>過去の橋梁補修工事又は橋梁補強工事を元請けとして施工した企業の実績（建設工事共同企業体の構成員としての実績を含む。）</w:t>
            </w:r>
            <w:r w:rsidRPr="002C3EFE">
              <w:rPr>
                <w:rFonts w:ascii="ＭＳ 明朝" w:hAnsi="ＭＳ 明朝" w:cs="ＭＳ 明朝" w:hint="eastAsia"/>
                <w:kern w:val="0"/>
              </w:rPr>
              <w:t>及び</w:t>
            </w:r>
            <w:r w:rsidRPr="002C3EFE">
              <w:rPr>
                <w:rFonts w:ascii="ＭＳ 明朝" w:hAnsi="ＭＳ 明朝" w:cs="ＭＳ 明朝"/>
                <w:kern w:val="0"/>
              </w:rPr>
              <w:t>災害時等の</w:t>
            </w:r>
            <w:r w:rsidRPr="002C3EFE">
              <w:rPr>
                <w:rFonts w:ascii="ＭＳ 明朝" w:hAnsi="ＭＳ 明朝" w:cs="ＭＳ 明朝" w:hint="eastAsia"/>
                <w:kern w:val="0"/>
              </w:rPr>
              <w:t>応急</w:t>
            </w:r>
            <w:r w:rsidRPr="002C3EFE">
              <w:rPr>
                <w:rFonts w:ascii="ＭＳ 明朝" w:hAnsi="ＭＳ 明朝" w:cs="ＭＳ 明朝"/>
                <w:kern w:val="0"/>
              </w:rPr>
              <w:t>対策業務の実施に関する協定</w:t>
            </w:r>
            <w:r w:rsidRPr="002C3EFE">
              <w:rPr>
                <w:rFonts w:ascii="ＭＳ 明朝" w:hAnsi="ＭＳ 明朝" w:cs="ＭＳ 明朝" w:hint="eastAsia"/>
                <w:kern w:val="0"/>
              </w:rPr>
              <w:t>に</w:t>
            </w:r>
            <w:r w:rsidRPr="002C3EFE">
              <w:rPr>
                <w:rFonts w:ascii="ＭＳ 明朝" w:hAnsi="ＭＳ 明朝" w:cs="ＭＳ 明朝"/>
                <w:kern w:val="0"/>
              </w:rPr>
              <w:t>基づく協力者</w:t>
            </w:r>
            <w:r w:rsidRPr="002C3EFE">
              <w:rPr>
                <w:rFonts w:ascii="ＭＳ 明朝" w:hAnsi="ＭＳ 明朝" w:cs="ＭＳ 明朝" w:hint="eastAsia"/>
                <w:kern w:val="0"/>
              </w:rPr>
              <w:t>名簿への</w:t>
            </w:r>
            <w:r w:rsidR="00EA388B" w:rsidRPr="002C3EFE">
              <w:rPr>
                <w:rFonts w:ascii="ＭＳ 明朝" w:hAnsi="ＭＳ 明朝" w:cs="ＭＳ 明朝" w:hint="eastAsia"/>
                <w:kern w:val="0"/>
              </w:rPr>
              <w:t>登</w:t>
            </w:r>
            <w:r w:rsidR="00EA388B" w:rsidRPr="002C3EFE">
              <w:rPr>
                <w:rFonts w:ascii="ＭＳ 明朝" w:hAnsi="ＭＳ 明朝" w:cs="ＭＳ 明朝" w:hint="eastAsia"/>
                <w:kern w:val="0"/>
              </w:rPr>
              <w:lastRenderedPageBreak/>
              <w:t>録</w:t>
            </w:r>
            <w:r w:rsidRPr="002C3EFE">
              <w:rPr>
                <w:rFonts w:ascii="ＭＳ 明朝" w:hAnsi="ＭＳ 明朝" w:cs="ＭＳ 明朝" w:hint="eastAsia"/>
                <w:kern w:val="0"/>
              </w:rPr>
              <w:t>等</w:t>
            </w:r>
            <w:r w:rsidRPr="002C3EFE">
              <w:rPr>
                <w:rFonts w:ascii="ＭＳ 明朝" w:hAnsi="ＭＳ 明朝" w:cs="ＭＳ 明朝"/>
                <w:kern w:val="0"/>
                <w:szCs w:val="21"/>
              </w:rPr>
              <w:t>の実績を評価する。</w:t>
            </w:r>
          </w:p>
        </w:tc>
        <w:tc>
          <w:tcPr>
            <w:tcW w:w="810" w:type="dxa"/>
          </w:tcPr>
          <w:p w14:paraId="09FE8942" w14:textId="77777777" w:rsidR="00C30865" w:rsidRPr="002C3EFE" w:rsidRDefault="00C30865" w:rsidP="00C30865">
            <w:pPr>
              <w:overflowPunct w:val="0"/>
              <w:jc w:val="center"/>
              <w:textAlignment w:val="baseline"/>
              <w:rPr>
                <w:rFonts w:asciiTheme="minorEastAsia" w:eastAsiaTheme="minorEastAsia" w:hAnsiTheme="minorEastAsia" w:cs="ＭＳ 明朝"/>
                <w:kern w:val="0"/>
                <w:szCs w:val="21"/>
              </w:rPr>
            </w:pPr>
            <w:r w:rsidRPr="002C3EFE">
              <w:rPr>
                <w:rFonts w:asciiTheme="minorEastAsia" w:eastAsiaTheme="minorEastAsia" w:hAnsiTheme="minorEastAsia" w:cs="ＭＳ 明朝" w:hint="eastAsia"/>
                <w:kern w:val="0"/>
                <w:szCs w:val="21"/>
              </w:rPr>
              <w:lastRenderedPageBreak/>
              <w:t>2.0点</w:t>
            </w:r>
          </w:p>
        </w:tc>
      </w:tr>
      <w:tr w:rsidR="002E782B" w:rsidRPr="002C3EFE" w14:paraId="38F805D8" w14:textId="77777777" w:rsidTr="00CD0CD9">
        <w:trPr>
          <w:trHeight w:val="2104"/>
        </w:trPr>
        <w:tc>
          <w:tcPr>
            <w:tcW w:w="851" w:type="dxa"/>
            <w:vMerge/>
          </w:tcPr>
          <w:p w14:paraId="4AEBFB15" w14:textId="77777777" w:rsidR="00460370" w:rsidRPr="002C3EFE" w:rsidRDefault="00460370" w:rsidP="00460370">
            <w:pPr>
              <w:overflowPunct w:val="0"/>
              <w:textAlignment w:val="baseline"/>
              <w:rPr>
                <w:rFonts w:ascii="ＭＳ 明朝" w:hAnsi="ＭＳ 明朝" w:cs="ＭＳ 明朝"/>
                <w:kern w:val="0"/>
                <w:szCs w:val="21"/>
              </w:rPr>
            </w:pPr>
          </w:p>
        </w:tc>
        <w:tc>
          <w:tcPr>
            <w:tcW w:w="851" w:type="dxa"/>
            <w:vMerge/>
          </w:tcPr>
          <w:p w14:paraId="5A0C40E6" w14:textId="77777777" w:rsidR="00460370" w:rsidRPr="002C3EFE" w:rsidRDefault="00460370" w:rsidP="00460370">
            <w:pPr>
              <w:overflowPunct w:val="0"/>
              <w:textAlignment w:val="baseline"/>
              <w:rPr>
                <w:rFonts w:ascii="ＭＳ 明朝" w:hAnsi="ＭＳ 明朝" w:cs="ＭＳ 明朝"/>
                <w:kern w:val="0"/>
                <w:szCs w:val="21"/>
              </w:rPr>
            </w:pPr>
          </w:p>
        </w:tc>
        <w:tc>
          <w:tcPr>
            <w:tcW w:w="7028" w:type="dxa"/>
          </w:tcPr>
          <w:p w14:paraId="2322A374" w14:textId="77777777" w:rsidR="00460370" w:rsidRPr="002C3EFE" w:rsidRDefault="00C30865" w:rsidP="00460370">
            <w:pPr>
              <w:overflowPunct w:val="0"/>
              <w:textAlignment w:val="baseline"/>
              <w:rPr>
                <w:rFonts w:ascii="ＭＳ 明朝" w:hAnsi="ＭＳ 明朝" w:cs="ＭＳ 明朝"/>
                <w:kern w:val="0"/>
                <w:szCs w:val="21"/>
              </w:rPr>
            </w:pPr>
            <w:r w:rsidRPr="002C3EFE">
              <w:rPr>
                <w:rFonts w:ascii="ＭＳ 明朝" w:hAnsi="ＭＳ 明朝" w:cs="ＭＳ 明朝" w:hint="eastAsia"/>
                <w:kern w:val="0"/>
                <w:szCs w:val="21"/>
              </w:rPr>
              <w:t>カ</w:t>
            </w:r>
            <w:r w:rsidR="00460370" w:rsidRPr="002C3EFE">
              <w:rPr>
                <w:rFonts w:ascii="ＭＳ 明朝" w:hAnsi="ＭＳ 明朝" w:cs="ＭＳ 明朝" w:hint="eastAsia"/>
                <w:kern w:val="0"/>
                <w:szCs w:val="21"/>
              </w:rPr>
              <w:t xml:space="preserve">　地域活動の実績</w:t>
            </w:r>
          </w:p>
          <w:p w14:paraId="02E56233" w14:textId="77777777" w:rsidR="00460370" w:rsidRPr="002C3EFE" w:rsidRDefault="00460370" w:rsidP="00460370">
            <w:pPr>
              <w:ind w:firstLineChars="100" w:firstLine="180"/>
              <w:rPr>
                <w:rFonts w:ascii="ＭＳ 明朝" w:hAnsi="ＭＳ 明朝"/>
                <w:kern w:val="0"/>
              </w:rPr>
            </w:pPr>
            <w:r w:rsidRPr="002C3EFE">
              <w:rPr>
                <w:rFonts w:ascii="ＭＳ 明朝" w:hAnsi="ＭＳ 明朝" w:hint="eastAsia"/>
                <w:kern w:val="0"/>
              </w:rPr>
              <w:t>次の各項目のうち実績を有する項目数で評価する。</w:t>
            </w:r>
          </w:p>
          <w:p w14:paraId="34F4F5D3" w14:textId="77777777" w:rsidR="00042F18" w:rsidRPr="002C3EFE" w:rsidRDefault="00042F18" w:rsidP="00042F18">
            <w:pPr>
              <w:rPr>
                <w:rFonts w:ascii="ＭＳ 明朝" w:hAnsi="ＭＳ 明朝"/>
                <w:kern w:val="0"/>
              </w:rPr>
            </w:pPr>
            <w:r w:rsidRPr="002C3EFE">
              <w:rPr>
                <w:rFonts w:ascii="ＭＳ 明朝" w:hAnsi="ＭＳ 明朝" w:hint="eastAsia"/>
                <w:kern w:val="0"/>
              </w:rPr>
              <w:t>①ボランティア活動実績</w:t>
            </w:r>
          </w:p>
          <w:p w14:paraId="34877B71" w14:textId="77777777" w:rsidR="00042F18" w:rsidRPr="002C3EFE" w:rsidRDefault="00042F18" w:rsidP="00042F18">
            <w:pPr>
              <w:rPr>
                <w:rFonts w:ascii="ＭＳ 明朝" w:hAnsi="ＭＳ 明朝"/>
                <w:kern w:val="0"/>
              </w:rPr>
            </w:pPr>
            <w:r w:rsidRPr="002C3EFE">
              <w:rPr>
                <w:rFonts w:ascii="ＭＳ 明朝" w:hAnsi="ＭＳ 明朝" w:hint="eastAsia"/>
                <w:kern w:val="0"/>
              </w:rPr>
              <w:t>②インターンシップによる学生の受入実績</w:t>
            </w:r>
          </w:p>
          <w:p w14:paraId="4C977C16" w14:textId="77777777" w:rsidR="00042F18" w:rsidRPr="002C3EFE" w:rsidRDefault="00042F18" w:rsidP="00042F18">
            <w:pPr>
              <w:rPr>
                <w:rFonts w:ascii="ＭＳ 明朝" w:hAnsi="ＭＳ 明朝"/>
                <w:kern w:val="0"/>
              </w:rPr>
            </w:pPr>
            <w:r w:rsidRPr="002C3EFE">
              <w:rPr>
                <w:rFonts w:ascii="ＭＳ 明朝" w:hAnsi="ＭＳ 明朝" w:hint="eastAsia"/>
                <w:kern w:val="0"/>
              </w:rPr>
              <w:t>③水防等協力団体指定実績</w:t>
            </w:r>
          </w:p>
          <w:p w14:paraId="6A803041" w14:textId="77777777" w:rsidR="00042F18" w:rsidRPr="002C3EFE" w:rsidRDefault="00042F18" w:rsidP="00042F18">
            <w:pPr>
              <w:rPr>
                <w:rFonts w:ascii="ＭＳ 明朝" w:hAnsi="ＭＳ 明朝"/>
                <w:kern w:val="0"/>
              </w:rPr>
            </w:pPr>
            <w:r w:rsidRPr="002C3EFE">
              <w:rPr>
                <w:rFonts w:ascii="ＭＳ 明朝" w:hAnsi="ＭＳ 明朝" w:hint="eastAsia"/>
                <w:kern w:val="0"/>
              </w:rPr>
              <w:t>④県が推進する環境施策等への取組実績</w:t>
            </w:r>
          </w:p>
          <w:p w14:paraId="52C82CC4" w14:textId="77777777" w:rsidR="00042F18" w:rsidRPr="002C3EFE" w:rsidRDefault="00042F18" w:rsidP="00042F18">
            <w:pPr>
              <w:overflowPunct w:val="0"/>
              <w:textAlignment w:val="baseline"/>
              <w:rPr>
                <w:rFonts w:ascii="ＭＳ 明朝" w:hAnsi="ＭＳ 明朝"/>
                <w:kern w:val="0"/>
              </w:rPr>
            </w:pPr>
            <w:r w:rsidRPr="002C3EFE">
              <w:rPr>
                <w:rFonts w:ascii="ＭＳ 明朝" w:hAnsi="ＭＳ 明朝" w:hint="eastAsia"/>
                <w:kern w:val="0"/>
              </w:rPr>
              <w:t>⑤</w:t>
            </w:r>
            <w:r w:rsidRPr="002C3EFE">
              <w:rPr>
                <w:rFonts w:ascii="ＭＳ 明朝" w:hAnsi="ＭＳ 明朝"/>
                <w:kern w:val="0"/>
              </w:rPr>
              <w:t>担い手確保</w:t>
            </w:r>
            <w:r w:rsidRPr="002C3EFE">
              <w:rPr>
                <w:rFonts w:ascii="ＭＳ 明朝" w:hAnsi="ＭＳ 明朝" w:hint="eastAsia"/>
                <w:kern w:val="0"/>
              </w:rPr>
              <w:t>の</w:t>
            </w:r>
            <w:r w:rsidRPr="002C3EFE">
              <w:rPr>
                <w:rFonts w:ascii="ＭＳ 明朝" w:hAnsi="ＭＳ 明朝"/>
                <w:kern w:val="0"/>
              </w:rPr>
              <w:t>取組</w:t>
            </w:r>
            <w:r w:rsidRPr="002C3EFE">
              <w:rPr>
                <w:rFonts w:ascii="ＭＳ 明朝" w:hAnsi="ＭＳ 明朝" w:hint="eastAsia"/>
                <w:kern w:val="0"/>
              </w:rPr>
              <w:t>に</w:t>
            </w:r>
            <w:r w:rsidRPr="002C3EFE">
              <w:rPr>
                <w:rFonts w:ascii="ＭＳ 明朝" w:hAnsi="ＭＳ 明朝"/>
                <w:kern w:val="0"/>
              </w:rPr>
              <w:t>関する実績</w:t>
            </w:r>
          </w:p>
          <w:p w14:paraId="646A3E68" w14:textId="77777777" w:rsidR="00460370" w:rsidRPr="002C3EFE" w:rsidRDefault="00042F18" w:rsidP="00042F18">
            <w:pPr>
              <w:overflowPunct w:val="0"/>
              <w:textAlignment w:val="baseline"/>
              <w:rPr>
                <w:rFonts w:cs="ＭＳ 明朝"/>
                <w:szCs w:val="21"/>
              </w:rPr>
            </w:pPr>
            <w:r w:rsidRPr="002C3EFE">
              <w:rPr>
                <w:rFonts w:ascii="ＭＳ 明朝" w:hAnsi="ＭＳ 明朝" w:hint="eastAsia"/>
                <w:kern w:val="0"/>
              </w:rPr>
              <w:t>⑥就労</w:t>
            </w:r>
            <w:r w:rsidR="001C3E75" w:rsidRPr="002C3EFE">
              <w:rPr>
                <w:rFonts w:ascii="ＭＳ 明朝" w:hAnsi="ＭＳ 明朝"/>
                <w:kern w:val="0"/>
              </w:rPr>
              <w:t>支援</w:t>
            </w:r>
            <w:r w:rsidRPr="002C3EFE">
              <w:rPr>
                <w:rFonts w:ascii="ＭＳ 明朝" w:hAnsi="ＭＳ 明朝"/>
                <w:kern w:val="0"/>
              </w:rPr>
              <w:t>事業</w:t>
            </w:r>
            <w:r w:rsidR="001C3E75" w:rsidRPr="002C3EFE">
              <w:rPr>
                <w:rFonts w:ascii="ＭＳ 明朝" w:hAnsi="ＭＳ 明朝" w:hint="eastAsia"/>
                <w:kern w:val="0"/>
              </w:rPr>
              <w:t>等における</w:t>
            </w:r>
            <w:r w:rsidRPr="002C3EFE">
              <w:rPr>
                <w:rFonts w:ascii="ＭＳ 明朝" w:hAnsi="ＭＳ 明朝"/>
                <w:kern w:val="0"/>
              </w:rPr>
              <w:t>雇用実績</w:t>
            </w:r>
          </w:p>
        </w:tc>
        <w:tc>
          <w:tcPr>
            <w:tcW w:w="810" w:type="dxa"/>
          </w:tcPr>
          <w:p w14:paraId="5AE90880" w14:textId="77777777" w:rsidR="00460370" w:rsidRPr="002C3EFE" w:rsidRDefault="00460370" w:rsidP="00460370">
            <w:pPr>
              <w:overflowPunct w:val="0"/>
              <w:jc w:val="center"/>
              <w:textAlignment w:val="baseline"/>
              <w:rPr>
                <w:rFonts w:ascii="ＭＳ 明朝" w:hAnsi="ＭＳ 明朝" w:cs="ＭＳ 明朝"/>
                <w:kern w:val="0"/>
                <w:szCs w:val="21"/>
              </w:rPr>
            </w:pPr>
            <w:r w:rsidRPr="002C3EFE">
              <w:rPr>
                <w:rFonts w:ascii="ＭＳ 明朝" w:hAnsi="ＭＳ 明朝" w:cs="ＭＳ 明朝" w:hint="eastAsia"/>
                <w:kern w:val="0"/>
                <w:szCs w:val="21"/>
              </w:rPr>
              <w:t>2.0点</w:t>
            </w:r>
          </w:p>
        </w:tc>
      </w:tr>
    </w:tbl>
    <w:p w14:paraId="1E05062A" w14:textId="77777777" w:rsidR="00460370" w:rsidRPr="002C3EFE" w:rsidRDefault="00460370" w:rsidP="003063CA">
      <w:pPr>
        <w:overflowPunct w:val="0"/>
        <w:textAlignment w:val="baseline"/>
        <w:rPr>
          <w:rFonts w:ascii="ＭＳ 明朝" w:hAnsi="ＭＳ 明朝" w:cs="ＭＳ 明朝"/>
          <w:kern w:val="0"/>
          <w:szCs w:val="21"/>
        </w:rPr>
      </w:pPr>
    </w:p>
    <w:sectPr w:rsidR="00460370" w:rsidRPr="002C3EFE" w:rsidSect="00610647">
      <w:headerReference w:type="default" r:id="rId8"/>
      <w:pgSz w:w="11906" w:h="16838" w:code="9"/>
      <w:pgMar w:top="1276" w:right="1134" w:bottom="1418" w:left="1134" w:header="567" w:footer="567" w:gutter="0"/>
      <w:pgNumType w:start="1"/>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C254" w14:textId="77777777" w:rsidR="00587426" w:rsidRDefault="00587426" w:rsidP="00CA0EEE">
      <w:r>
        <w:separator/>
      </w:r>
    </w:p>
  </w:endnote>
  <w:endnote w:type="continuationSeparator" w:id="0">
    <w:p w14:paraId="46D6A778" w14:textId="77777777" w:rsidR="00587426" w:rsidRDefault="00587426" w:rsidP="00CA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6E71" w14:textId="77777777" w:rsidR="00587426" w:rsidRDefault="00587426" w:rsidP="00CA0EEE">
      <w:r>
        <w:separator/>
      </w:r>
    </w:p>
  </w:footnote>
  <w:footnote w:type="continuationSeparator" w:id="0">
    <w:p w14:paraId="25870EEB" w14:textId="77777777" w:rsidR="00587426" w:rsidRDefault="00587426" w:rsidP="00CA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1170"/>
      <w:docPartObj>
        <w:docPartGallery w:val="Page Numbers (Top of Page)"/>
        <w:docPartUnique/>
      </w:docPartObj>
    </w:sdtPr>
    <w:sdtEndPr/>
    <w:sdtContent>
      <w:p w14:paraId="6AB03C48" w14:textId="77777777" w:rsidR="001C5B89" w:rsidRDefault="001C5B89">
        <w:pPr>
          <w:pStyle w:val="a5"/>
          <w:jc w:val="right"/>
        </w:pPr>
        <w:r>
          <w:fldChar w:fldCharType="begin"/>
        </w:r>
        <w:r>
          <w:instrText xml:space="preserve"> PAGE   \* MERGEFORMAT </w:instrText>
        </w:r>
        <w:r>
          <w:fldChar w:fldCharType="separate"/>
        </w:r>
        <w:r w:rsidR="00915991" w:rsidRPr="00915991">
          <w:rPr>
            <w:noProof/>
            <w:lang w:val="ja-JP"/>
          </w:rPr>
          <w:t>10</w:t>
        </w:r>
        <w:r>
          <w:rPr>
            <w:noProof/>
            <w:lang w:val="ja-JP"/>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984"/>
    <w:multiLevelType w:val="hybridMultilevel"/>
    <w:tmpl w:val="B6CAEE26"/>
    <w:lvl w:ilvl="0" w:tplc="E17CFA74">
      <w:start w:val="2"/>
      <w:numFmt w:val="bullet"/>
      <w:lvlText w:val="・"/>
      <w:lvlJc w:val="left"/>
      <w:pPr>
        <w:tabs>
          <w:tab w:val="num" w:pos="900"/>
        </w:tabs>
        <w:ind w:left="900" w:hanging="360"/>
      </w:pPr>
      <w:rPr>
        <w:rFonts w:ascii="ＭＳ 明朝" w:eastAsia="ＭＳ 明朝" w:hAnsi="ＭＳ 明朝"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1ADB74AA"/>
    <w:multiLevelType w:val="hybridMultilevel"/>
    <w:tmpl w:val="1A9C19F8"/>
    <w:lvl w:ilvl="0" w:tplc="EC7005A6">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209414C1"/>
    <w:multiLevelType w:val="hybridMultilevel"/>
    <w:tmpl w:val="83501EE4"/>
    <w:lvl w:ilvl="0" w:tplc="1428917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2A13D5A"/>
    <w:multiLevelType w:val="hybridMultilevel"/>
    <w:tmpl w:val="B6CC2512"/>
    <w:lvl w:ilvl="0" w:tplc="7A34B6B8">
      <w:start w:val="4"/>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BF675E"/>
    <w:multiLevelType w:val="hybridMultilevel"/>
    <w:tmpl w:val="E49CC918"/>
    <w:lvl w:ilvl="0" w:tplc="ECBEDC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371B5"/>
    <w:multiLevelType w:val="hybridMultilevel"/>
    <w:tmpl w:val="AEE4DAF4"/>
    <w:lvl w:ilvl="0" w:tplc="E2E27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F2927"/>
    <w:multiLevelType w:val="hybridMultilevel"/>
    <w:tmpl w:val="12DCC71A"/>
    <w:lvl w:ilvl="0" w:tplc="B2AE55DA">
      <w:start w:val="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7" w15:restartNumberingAfterBreak="0">
    <w:nsid w:val="493666FD"/>
    <w:multiLevelType w:val="hybridMultilevel"/>
    <w:tmpl w:val="16F2C13A"/>
    <w:lvl w:ilvl="0" w:tplc="177689CE">
      <w:start w:val="4"/>
      <w:numFmt w:val="decimalFullWidth"/>
      <w:suff w:val="nothing"/>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924F9"/>
    <w:multiLevelType w:val="hybridMultilevel"/>
    <w:tmpl w:val="81EA533C"/>
    <w:lvl w:ilvl="0" w:tplc="EAB0282C">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DA03136"/>
    <w:multiLevelType w:val="hybridMultilevel"/>
    <w:tmpl w:val="F78EB37A"/>
    <w:lvl w:ilvl="0" w:tplc="CCCE71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6619B7"/>
    <w:multiLevelType w:val="hybridMultilevel"/>
    <w:tmpl w:val="47CCDE3A"/>
    <w:lvl w:ilvl="0" w:tplc="BCBE496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B2616EB"/>
    <w:multiLevelType w:val="hybridMultilevel"/>
    <w:tmpl w:val="7E2A8F1C"/>
    <w:lvl w:ilvl="0" w:tplc="A59499EE">
      <w:numFmt w:val="bullet"/>
      <w:lvlText w:val="○"/>
      <w:lvlJc w:val="left"/>
      <w:pPr>
        <w:ind w:left="1080" w:hanging="360"/>
      </w:pPr>
      <w:rPr>
        <w:rFonts w:ascii="ＭＳ 明朝" w:eastAsia="ＭＳ 明朝" w:hAnsi="ＭＳ 明朝" w:cs="ＭＳ 明朝"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5D3A4E70"/>
    <w:multiLevelType w:val="hybridMultilevel"/>
    <w:tmpl w:val="3F527CD4"/>
    <w:lvl w:ilvl="0" w:tplc="BEF098AC">
      <w:start w:val="3"/>
      <w:numFmt w:val="decimalEnclosedCircle"/>
      <w:lvlText w:val="%1"/>
      <w:lvlJc w:val="left"/>
      <w:pPr>
        <w:tabs>
          <w:tab w:val="num" w:pos="720"/>
        </w:tabs>
        <w:ind w:left="720" w:hanging="360"/>
      </w:pPr>
      <w:rPr>
        <w:rFonts w:hint="default"/>
      </w:rPr>
    </w:lvl>
    <w:lvl w:ilvl="1" w:tplc="4F140080">
      <w:numFmt w:val="bullet"/>
      <w:lvlText w:val="○"/>
      <w:lvlJc w:val="left"/>
      <w:pPr>
        <w:tabs>
          <w:tab w:val="num" w:pos="1140"/>
        </w:tabs>
        <w:ind w:left="114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5E703EB0"/>
    <w:multiLevelType w:val="hybridMultilevel"/>
    <w:tmpl w:val="3732CFCC"/>
    <w:lvl w:ilvl="0" w:tplc="519EB4F0">
      <w:start w:val="1"/>
      <w:numFmt w:val="decimalFullWidth"/>
      <w:lvlText w:val="（%1）"/>
      <w:lvlJc w:val="left"/>
      <w:pPr>
        <w:ind w:left="512" w:hanging="420"/>
      </w:pPr>
      <w:rPr>
        <w:rFonts w:hint="eastAsia"/>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4" w15:restartNumberingAfterBreak="0">
    <w:nsid w:val="6584461D"/>
    <w:multiLevelType w:val="hybridMultilevel"/>
    <w:tmpl w:val="28048B88"/>
    <w:lvl w:ilvl="0" w:tplc="0CB28030">
      <w:start w:val="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5" w15:restartNumberingAfterBreak="0">
    <w:nsid w:val="6FCA6DE6"/>
    <w:multiLevelType w:val="hybridMultilevel"/>
    <w:tmpl w:val="B45CC646"/>
    <w:lvl w:ilvl="0" w:tplc="6E16A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487F13"/>
    <w:multiLevelType w:val="hybridMultilevel"/>
    <w:tmpl w:val="C1045C80"/>
    <w:lvl w:ilvl="0" w:tplc="F2EE18F6">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6C2BEF"/>
    <w:multiLevelType w:val="hybridMultilevel"/>
    <w:tmpl w:val="B06A659E"/>
    <w:lvl w:ilvl="0" w:tplc="BE4CE874">
      <w:start w:val="9"/>
      <w:numFmt w:val="decimalFullWidth"/>
      <w:suff w:val="nothing"/>
      <w:lvlText w:val="（%1）"/>
      <w:lvlJc w:val="left"/>
      <w:pPr>
        <w:ind w:left="420" w:hanging="420"/>
      </w:pPr>
      <w:rPr>
        <w:rFonts w:hint="eastAsia"/>
        <w:strike w:val="0"/>
        <w:dstrike/>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5490565">
    <w:abstractNumId w:val="10"/>
  </w:num>
  <w:num w:numId="2" w16cid:durableId="55905741">
    <w:abstractNumId w:val="2"/>
  </w:num>
  <w:num w:numId="3" w16cid:durableId="754979960">
    <w:abstractNumId w:val="6"/>
  </w:num>
  <w:num w:numId="4" w16cid:durableId="387386182">
    <w:abstractNumId w:val="14"/>
  </w:num>
  <w:num w:numId="5" w16cid:durableId="998078560">
    <w:abstractNumId w:val="1"/>
  </w:num>
  <w:num w:numId="6" w16cid:durableId="36470550">
    <w:abstractNumId w:val="0"/>
  </w:num>
  <w:num w:numId="7" w16cid:durableId="514928870">
    <w:abstractNumId w:val="12"/>
  </w:num>
  <w:num w:numId="8" w16cid:durableId="1715233073">
    <w:abstractNumId w:val="7"/>
  </w:num>
  <w:num w:numId="9" w16cid:durableId="718820597">
    <w:abstractNumId w:val="3"/>
  </w:num>
  <w:num w:numId="10" w16cid:durableId="1817843196">
    <w:abstractNumId w:val="13"/>
  </w:num>
  <w:num w:numId="11" w16cid:durableId="1310747887">
    <w:abstractNumId w:val="17"/>
  </w:num>
  <w:num w:numId="12" w16cid:durableId="1792094245">
    <w:abstractNumId w:val="11"/>
  </w:num>
  <w:num w:numId="13" w16cid:durableId="1585872404">
    <w:abstractNumId w:val="8"/>
  </w:num>
  <w:num w:numId="14" w16cid:durableId="840655139">
    <w:abstractNumId w:val="16"/>
  </w:num>
  <w:num w:numId="15" w16cid:durableId="1944802950">
    <w:abstractNumId w:val="15"/>
  </w:num>
  <w:num w:numId="16" w16cid:durableId="446043805">
    <w:abstractNumId w:val="4"/>
  </w:num>
  <w:num w:numId="17" w16cid:durableId="1453162026">
    <w:abstractNumId w:val="9"/>
  </w:num>
  <w:num w:numId="18" w16cid:durableId="84667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8E"/>
    <w:rsid w:val="000004CE"/>
    <w:rsid w:val="0000305E"/>
    <w:rsid w:val="000036C0"/>
    <w:rsid w:val="00004669"/>
    <w:rsid w:val="00006A59"/>
    <w:rsid w:val="00006F0B"/>
    <w:rsid w:val="00007F73"/>
    <w:rsid w:val="000101CB"/>
    <w:rsid w:val="0001046E"/>
    <w:rsid w:val="00011C72"/>
    <w:rsid w:val="000129D9"/>
    <w:rsid w:val="00013198"/>
    <w:rsid w:val="0001492C"/>
    <w:rsid w:val="0001572C"/>
    <w:rsid w:val="00015BCC"/>
    <w:rsid w:val="000164C3"/>
    <w:rsid w:val="00016E76"/>
    <w:rsid w:val="00017641"/>
    <w:rsid w:val="00017CE5"/>
    <w:rsid w:val="000203BD"/>
    <w:rsid w:val="00021A4E"/>
    <w:rsid w:val="000232FE"/>
    <w:rsid w:val="00024341"/>
    <w:rsid w:val="00024E7C"/>
    <w:rsid w:val="00026EBA"/>
    <w:rsid w:val="000334CA"/>
    <w:rsid w:val="00033CE3"/>
    <w:rsid w:val="00034186"/>
    <w:rsid w:val="00034376"/>
    <w:rsid w:val="00035B1D"/>
    <w:rsid w:val="00037230"/>
    <w:rsid w:val="00040E86"/>
    <w:rsid w:val="00040F8D"/>
    <w:rsid w:val="000416A2"/>
    <w:rsid w:val="00042F18"/>
    <w:rsid w:val="000461BE"/>
    <w:rsid w:val="00046A58"/>
    <w:rsid w:val="000532DB"/>
    <w:rsid w:val="00055DCE"/>
    <w:rsid w:val="00056488"/>
    <w:rsid w:val="00057A01"/>
    <w:rsid w:val="00061D4C"/>
    <w:rsid w:val="00063516"/>
    <w:rsid w:val="0006392F"/>
    <w:rsid w:val="00065D3B"/>
    <w:rsid w:val="000679E3"/>
    <w:rsid w:val="0007329B"/>
    <w:rsid w:val="00075CB1"/>
    <w:rsid w:val="00076956"/>
    <w:rsid w:val="0008413F"/>
    <w:rsid w:val="000844D0"/>
    <w:rsid w:val="0008591F"/>
    <w:rsid w:val="00085FC1"/>
    <w:rsid w:val="0008730F"/>
    <w:rsid w:val="0009177F"/>
    <w:rsid w:val="00091DB9"/>
    <w:rsid w:val="00091F26"/>
    <w:rsid w:val="000948F9"/>
    <w:rsid w:val="00094D4A"/>
    <w:rsid w:val="0009599F"/>
    <w:rsid w:val="000A1E70"/>
    <w:rsid w:val="000A4A85"/>
    <w:rsid w:val="000A67D8"/>
    <w:rsid w:val="000B25FB"/>
    <w:rsid w:val="000B4572"/>
    <w:rsid w:val="000B4BD8"/>
    <w:rsid w:val="000B5069"/>
    <w:rsid w:val="000B5DF8"/>
    <w:rsid w:val="000B7362"/>
    <w:rsid w:val="000C0166"/>
    <w:rsid w:val="000C05AC"/>
    <w:rsid w:val="000C0E58"/>
    <w:rsid w:val="000C0FE8"/>
    <w:rsid w:val="000C38CF"/>
    <w:rsid w:val="000C45A1"/>
    <w:rsid w:val="000C5215"/>
    <w:rsid w:val="000C7A6F"/>
    <w:rsid w:val="000D27E3"/>
    <w:rsid w:val="000D330E"/>
    <w:rsid w:val="000D3D2B"/>
    <w:rsid w:val="000D3DA4"/>
    <w:rsid w:val="000D41F4"/>
    <w:rsid w:val="000D42FD"/>
    <w:rsid w:val="000D4DDE"/>
    <w:rsid w:val="000D5A7B"/>
    <w:rsid w:val="000D6F32"/>
    <w:rsid w:val="000D7068"/>
    <w:rsid w:val="000D7525"/>
    <w:rsid w:val="000E1BBF"/>
    <w:rsid w:val="000E270D"/>
    <w:rsid w:val="000E3392"/>
    <w:rsid w:val="000E54B8"/>
    <w:rsid w:val="000E62EF"/>
    <w:rsid w:val="000E76DF"/>
    <w:rsid w:val="000F06C6"/>
    <w:rsid w:val="000F0EB4"/>
    <w:rsid w:val="000F4C93"/>
    <w:rsid w:val="000F63B0"/>
    <w:rsid w:val="000F68DD"/>
    <w:rsid w:val="000F7310"/>
    <w:rsid w:val="00102DEE"/>
    <w:rsid w:val="001034BC"/>
    <w:rsid w:val="0010443F"/>
    <w:rsid w:val="00104EF4"/>
    <w:rsid w:val="001055BF"/>
    <w:rsid w:val="00106E87"/>
    <w:rsid w:val="001101D2"/>
    <w:rsid w:val="00110A3C"/>
    <w:rsid w:val="00113236"/>
    <w:rsid w:val="001156B6"/>
    <w:rsid w:val="00116794"/>
    <w:rsid w:val="00117455"/>
    <w:rsid w:val="00120953"/>
    <w:rsid w:val="00120C84"/>
    <w:rsid w:val="00120DE4"/>
    <w:rsid w:val="00121F5D"/>
    <w:rsid w:val="00123530"/>
    <w:rsid w:val="00123A89"/>
    <w:rsid w:val="00124BA4"/>
    <w:rsid w:val="00124F3D"/>
    <w:rsid w:val="00125AB2"/>
    <w:rsid w:val="00125D3A"/>
    <w:rsid w:val="00126487"/>
    <w:rsid w:val="00127A24"/>
    <w:rsid w:val="001302E1"/>
    <w:rsid w:val="0013058A"/>
    <w:rsid w:val="00132874"/>
    <w:rsid w:val="00140BFA"/>
    <w:rsid w:val="00141C0D"/>
    <w:rsid w:val="00142FD4"/>
    <w:rsid w:val="00143E3D"/>
    <w:rsid w:val="00146E3C"/>
    <w:rsid w:val="0014771D"/>
    <w:rsid w:val="00150190"/>
    <w:rsid w:val="00151207"/>
    <w:rsid w:val="00151888"/>
    <w:rsid w:val="00152AD1"/>
    <w:rsid w:val="00152CE9"/>
    <w:rsid w:val="001542A2"/>
    <w:rsid w:val="0015430A"/>
    <w:rsid w:val="00154B8D"/>
    <w:rsid w:val="00154D1B"/>
    <w:rsid w:val="00155CBA"/>
    <w:rsid w:val="001574CE"/>
    <w:rsid w:val="00157E70"/>
    <w:rsid w:val="001653DC"/>
    <w:rsid w:val="00165A42"/>
    <w:rsid w:val="00167CC4"/>
    <w:rsid w:val="00167E4A"/>
    <w:rsid w:val="00172C18"/>
    <w:rsid w:val="00172DCB"/>
    <w:rsid w:val="00174460"/>
    <w:rsid w:val="001746DA"/>
    <w:rsid w:val="0017572E"/>
    <w:rsid w:val="0017721B"/>
    <w:rsid w:val="00180030"/>
    <w:rsid w:val="00180653"/>
    <w:rsid w:val="0018244C"/>
    <w:rsid w:val="00184577"/>
    <w:rsid w:val="00186829"/>
    <w:rsid w:val="00186D8D"/>
    <w:rsid w:val="001927C1"/>
    <w:rsid w:val="0019308E"/>
    <w:rsid w:val="0019513B"/>
    <w:rsid w:val="00195E83"/>
    <w:rsid w:val="001A01FB"/>
    <w:rsid w:val="001A0C87"/>
    <w:rsid w:val="001A1289"/>
    <w:rsid w:val="001A2399"/>
    <w:rsid w:val="001A5597"/>
    <w:rsid w:val="001A5B77"/>
    <w:rsid w:val="001A68DC"/>
    <w:rsid w:val="001B05DE"/>
    <w:rsid w:val="001B2835"/>
    <w:rsid w:val="001B5ABF"/>
    <w:rsid w:val="001B7099"/>
    <w:rsid w:val="001B744C"/>
    <w:rsid w:val="001B7729"/>
    <w:rsid w:val="001B7ACB"/>
    <w:rsid w:val="001C1384"/>
    <w:rsid w:val="001C2CC7"/>
    <w:rsid w:val="001C32A8"/>
    <w:rsid w:val="001C3E75"/>
    <w:rsid w:val="001C5B89"/>
    <w:rsid w:val="001C5FB0"/>
    <w:rsid w:val="001D1A47"/>
    <w:rsid w:val="001D44D8"/>
    <w:rsid w:val="001D5787"/>
    <w:rsid w:val="001E056A"/>
    <w:rsid w:val="001E0BCB"/>
    <w:rsid w:val="001E148D"/>
    <w:rsid w:val="001E4451"/>
    <w:rsid w:val="001E4E9D"/>
    <w:rsid w:val="001E69A4"/>
    <w:rsid w:val="001E6D74"/>
    <w:rsid w:val="001E78DF"/>
    <w:rsid w:val="001F188D"/>
    <w:rsid w:val="001F1945"/>
    <w:rsid w:val="001F1B35"/>
    <w:rsid w:val="001F2D90"/>
    <w:rsid w:val="001F62AE"/>
    <w:rsid w:val="00200521"/>
    <w:rsid w:val="00200CB6"/>
    <w:rsid w:val="00200F80"/>
    <w:rsid w:val="0020437B"/>
    <w:rsid w:val="00207266"/>
    <w:rsid w:val="0021000B"/>
    <w:rsid w:val="002100C6"/>
    <w:rsid w:val="002102BE"/>
    <w:rsid w:val="002102D0"/>
    <w:rsid w:val="002113B3"/>
    <w:rsid w:val="00211C54"/>
    <w:rsid w:val="00212222"/>
    <w:rsid w:val="00220B7C"/>
    <w:rsid w:val="00221313"/>
    <w:rsid w:val="0022358C"/>
    <w:rsid w:val="0022537A"/>
    <w:rsid w:val="0022562D"/>
    <w:rsid w:val="00226A9D"/>
    <w:rsid w:val="002308EF"/>
    <w:rsid w:val="002309E4"/>
    <w:rsid w:val="00232DA1"/>
    <w:rsid w:val="00233DCC"/>
    <w:rsid w:val="002375F8"/>
    <w:rsid w:val="00240365"/>
    <w:rsid w:val="0024039E"/>
    <w:rsid w:val="00240A70"/>
    <w:rsid w:val="002422F0"/>
    <w:rsid w:val="00250357"/>
    <w:rsid w:val="0025097B"/>
    <w:rsid w:val="002521CC"/>
    <w:rsid w:val="00252CFD"/>
    <w:rsid w:val="00253387"/>
    <w:rsid w:val="00255206"/>
    <w:rsid w:val="00255D3F"/>
    <w:rsid w:val="002565C4"/>
    <w:rsid w:val="00260352"/>
    <w:rsid w:val="002621FF"/>
    <w:rsid w:val="002622D8"/>
    <w:rsid w:val="00263039"/>
    <w:rsid w:val="00267026"/>
    <w:rsid w:val="00267515"/>
    <w:rsid w:val="002677EA"/>
    <w:rsid w:val="00270457"/>
    <w:rsid w:val="00271267"/>
    <w:rsid w:val="00272BC8"/>
    <w:rsid w:val="00273B7C"/>
    <w:rsid w:val="00274290"/>
    <w:rsid w:val="002756BB"/>
    <w:rsid w:val="0027651B"/>
    <w:rsid w:val="00277DF4"/>
    <w:rsid w:val="002802AA"/>
    <w:rsid w:val="002808A2"/>
    <w:rsid w:val="00280B20"/>
    <w:rsid w:val="00282B4E"/>
    <w:rsid w:val="00291648"/>
    <w:rsid w:val="00291999"/>
    <w:rsid w:val="00292A60"/>
    <w:rsid w:val="002950C6"/>
    <w:rsid w:val="0029744C"/>
    <w:rsid w:val="002A1580"/>
    <w:rsid w:val="002A19C7"/>
    <w:rsid w:val="002A1F6E"/>
    <w:rsid w:val="002A25AC"/>
    <w:rsid w:val="002A40B9"/>
    <w:rsid w:val="002A4719"/>
    <w:rsid w:val="002A4832"/>
    <w:rsid w:val="002A5591"/>
    <w:rsid w:val="002A57ED"/>
    <w:rsid w:val="002B0836"/>
    <w:rsid w:val="002B08DE"/>
    <w:rsid w:val="002B12E7"/>
    <w:rsid w:val="002B589D"/>
    <w:rsid w:val="002B6097"/>
    <w:rsid w:val="002B7AC0"/>
    <w:rsid w:val="002C2528"/>
    <w:rsid w:val="002C2748"/>
    <w:rsid w:val="002C31B6"/>
    <w:rsid w:val="002C3A47"/>
    <w:rsid w:val="002C3EFE"/>
    <w:rsid w:val="002C587C"/>
    <w:rsid w:val="002D165A"/>
    <w:rsid w:val="002D1EA1"/>
    <w:rsid w:val="002D5E99"/>
    <w:rsid w:val="002D5EC0"/>
    <w:rsid w:val="002E03E6"/>
    <w:rsid w:val="002E1119"/>
    <w:rsid w:val="002E189B"/>
    <w:rsid w:val="002E2A0C"/>
    <w:rsid w:val="002E33A8"/>
    <w:rsid w:val="002E782B"/>
    <w:rsid w:val="002F00C9"/>
    <w:rsid w:val="002F1392"/>
    <w:rsid w:val="002F1915"/>
    <w:rsid w:val="002F7A4F"/>
    <w:rsid w:val="00300721"/>
    <w:rsid w:val="00303147"/>
    <w:rsid w:val="00303FC3"/>
    <w:rsid w:val="00304E97"/>
    <w:rsid w:val="003063CA"/>
    <w:rsid w:val="00306D7C"/>
    <w:rsid w:val="00306E30"/>
    <w:rsid w:val="003102D7"/>
    <w:rsid w:val="003112A1"/>
    <w:rsid w:val="0031342F"/>
    <w:rsid w:val="00314361"/>
    <w:rsid w:val="00316600"/>
    <w:rsid w:val="00321733"/>
    <w:rsid w:val="00323D74"/>
    <w:rsid w:val="003252FD"/>
    <w:rsid w:val="00326351"/>
    <w:rsid w:val="00326CC2"/>
    <w:rsid w:val="003301F5"/>
    <w:rsid w:val="00330208"/>
    <w:rsid w:val="00330307"/>
    <w:rsid w:val="00331047"/>
    <w:rsid w:val="00331DDB"/>
    <w:rsid w:val="003324F9"/>
    <w:rsid w:val="00332619"/>
    <w:rsid w:val="0034173D"/>
    <w:rsid w:val="00341A20"/>
    <w:rsid w:val="00341D29"/>
    <w:rsid w:val="003425CF"/>
    <w:rsid w:val="00342841"/>
    <w:rsid w:val="00347301"/>
    <w:rsid w:val="003568B7"/>
    <w:rsid w:val="003570F8"/>
    <w:rsid w:val="00362BF8"/>
    <w:rsid w:val="00362E03"/>
    <w:rsid w:val="003641F7"/>
    <w:rsid w:val="003643B5"/>
    <w:rsid w:val="003667EC"/>
    <w:rsid w:val="00367574"/>
    <w:rsid w:val="00367EEA"/>
    <w:rsid w:val="00373B3E"/>
    <w:rsid w:val="003753A6"/>
    <w:rsid w:val="00377255"/>
    <w:rsid w:val="0037783D"/>
    <w:rsid w:val="0038187B"/>
    <w:rsid w:val="00381A5E"/>
    <w:rsid w:val="00384493"/>
    <w:rsid w:val="00384A56"/>
    <w:rsid w:val="00384BE7"/>
    <w:rsid w:val="0038531A"/>
    <w:rsid w:val="00386D58"/>
    <w:rsid w:val="00391DF8"/>
    <w:rsid w:val="00391F5F"/>
    <w:rsid w:val="00395277"/>
    <w:rsid w:val="003964D3"/>
    <w:rsid w:val="003A031F"/>
    <w:rsid w:val="003A24B1"/>
    <w:rsid w:val="003A4A41"/>
    <w:rsid w:val="003A531C"/>
    <w:rsid w:val="003A5C43"/>
    <w:rsid w:val="003B071E"/>
    <w:rsid w:val="003B2CC6"/>
    <w:rsid w:val="003B5727"/>
    <w:rsid w:val="003B7B8B"/>
    <w:rsid w:val="003C21AD"/>
    <w:rsid w:val="003C2809"/>
    <w:rsid w:val="003C3EF0"/>
    <w:rsid w:val="003C4624"/>
    <w:rsid w:val="003D0BCD"/>
    <w:rsid w:val="003D2137"/>
    <w:rsid w:val="003D2EE6"/>
    <w:rsid w:val="003D6964"/>
    <w:rsid w:val="003D6A68"/>
    <w:rsid w:val="003E1726"/>
    <w:rsid w:val="003E1CA5"/>
    <w:rsid w:val="003E5735"/>
    <w:rsid w:val="003F2EC8"/>
    <w:rsid w:val="003F4BA7"/>
    <w:rsid w:val="003F5736"/>
    <w:rsid w:val="003F6D70"/>
    <w:rsid w:val="00400545"/>
    <w:rsid w:val="00400F3A"/>
    <w:rsid w:val="004014DE"/>
    <w:rsid w:val="00401B1B"/>
    <w:rsid w:val="00401EBA"/>
    <w:rsid w:val="0040224B"/>
    <w:rsid w:val="004031E8"/>
    <w:rsid w:val="00404C82"/>
    <w:rsid w:val="00405B33"/>
    <w:rsid w:val="00411205"/>
    <w:rsid w:val="0041257F"/>
    <w:rsid w:val="00412DCA"/>
    <w:rsid w:val="004144AE"/>
    <w:rsid w:val="00414C0B"/>
    <w:rsid w:val="0041748D"/>
    <w:rsid w:val="004174F9"/>
    <w:rsid w:val="004214B7"/>
    <w:rsid w:val="004215BC"/>
    <w:rsid w:val="00421DED"/>
    <w:rsid w:val="00422FE8"/>
    <w:rsid w:val="00425B64"/>
    <w:rsid w:val="00427428"/>
    <w:rsid w:val="0043030D"/>
    <w:rsid w:val="00432B75"/>
    <w:rsid w:val="00434ED1"/>
    <w:rsid w:val="004353B9"/>
    <w:rsid w:val="004360A2"/>
    <w:rsid w:val="004362C1"/>
    <w:rsid w:val="00436C78"/>
    <w:rsid w:val="00440FA9"/>
    <w:rsid w:val="00441C37"/>
    <w:rsid w:val="00441D29"/>
    <w:rsid w:val="00442D9C"/>
    <w:rsid w:val="0044335E"/>
    <w:rsid w:val="00444822"/>
    <w:rsid w:val="00460370"/>
    <w:rsid w:val="004603B1"/>
    <w:rsid w:val="00461454"/>
    <w:rsid w:val="00461C34"/>
    <w:rsid w:val="004625FE"/>
    <w:rsid w:val="0046312B"/>
    <w:rsid w:val="00464F26"/>
    <w:rsid w:val="004651DD"/>
    <w:rsid w:val="00465761"/>
    <w:rsid w:val="00466557"/>
    <w:rsid w:val="004708B9"/>
    <w:rsid w:val="00470E7F"/>
    <w:rsid w:val="00472D4B"/>
    <w:rsid w:val="004731A9"/>
    <w:rsid w:val="004747F3"/>
    <w:rsid w:val="00475CCD"/>
    <w:rsid w:val="00476E0E"/>
    <w:rsid w:val="004778FB"/>
    <w:rsid w:val="004809D0"/>
    <w:rsid w:val="00483072"/>
    <w:rsid w:val="00483452"/>
    <w:rsid w:val="00483E23"/>
    <w:rsid w:val="004840BF"/>
    <w:rsid w:val="0048452B"/>
    <w:rsid w:val="004846EA"/>
    <w:rsid w:val="00485E19"/>
    <w:rsid w:val="00486758"/>
    <w:rsid w:val="00486D0C"/>
    <w:rsid w:val="0049168F"/>
    <w:rsid w:val="0049490D"/>
    <w:rsid w:val="00495188"/>
    <w:rsid w:val="00496D5D"/>
    <w:rsid w:val="004A1644"/>
    <w:rsid w:val="004A1839"/>
    <w:rsid w:val="004A3752"/>
    <w:rsid w:val="004A3E33"/>
    <w:rsid w:val="004A458C"/>
    <w:rsid w:val="004A5743"/>
    <w:rsid w:val="004A72D5"/>
    <w:rsid w:val="004B14C1"/>
    <w:rsid w:val="004B1C1C"/>
    <w:rsid w:val="004B3D95"/>
    <w:rsid w:val="004B6995"/>
    <w:rsid w:val="004C02EA"/>
    <w:rsid w:val="004C0F63"/>
    <w:rsid w:val="004C1783"/>
    <w:rsid w:val="004C182E"/>
    <w:rsid w:val="004C48D8"/>
    <w:rsid w:val="004C499D"/>
    <w:rsid w:val="004C60F9"/>
    <w:rsid w:val="004D0017"/>
    <w:rsid w:val="004D0658"/>
    <w:rsid w:val="004D3519"/>
    <w:rsid w:val="004D4A69"/>
    <w:rsid w:val="004D5BF3"/>
    <w:rsid w:val="004D5E76"/>
    <w:rsid w:val="004D60A1"/>
    <w:rsid w:val="004E10E8"/>
    <w:rsid w:val="004E1C09"/>
    <w:rsid w:val="004E40DE"/>
    <w:rsid w:val="004E501A"/>
    <w:rsid w:val="004E5D56"/>
    <w:rsid w:val="004E6355"/>
    <w:rsid w:val="004F073A"/>
    <w:rsid w:val="004F30ED"/>
    <w:rsid w:val="004F34A7"/>
    <w:rsid w:val="005004E3"/>
    <w:rsid w:val="00500D17"/>
    <w:rsid w:val="0050264C"/>
    <w:rsid w:val="00506B2C"/>
    <w:rsid w:val="00507AA6"/>
    <w:rsid w:val="00507C07"/>
    <w:rsid w:val="00511FB9"/>
    <w:rsid w:val="00513AF7"/>
    <w:rsid w:val="005168AB"/>
    <w:rsid w:val="005171EA"/>
    <w:rsid w:val="00522903"/>
    <w:rsid w:val="00522A4D"/>
    <w:rsid w:val="00523858"/>
    <w:rsid w:val="00523C91"/>
    <w:rsid w:val="00524533"/>
    <w:rsid w:val="005261EB"/>
    <w:rsid w:val="00530C2E"/>
    <w:rsid w:val="00531A30"/>
    <w:rsid w:val="005326B3"/>
    <w:rsid w:val="005339B2"/>
    <w:rsid w:val="00535DC8"/>
    <w:rsid w:val="00537865"/>
    <w:rsid w:val="00540A37"/>
    <w:rsid w:val="00541A3A"/>
    <w:rsid w:val="00544471"/>
    <w:rsid w:val="00545131"/>
    <w:rsid w:val="00545D54"/>
    <w:rsid w:val="00546F50"/>
    <w:rsid w:val="00550214"/>
    <w:rsid w:val="00550AC7"/>
    <w:rsid w:val="0055236A"/>
    <w:rsid w:val="00552427"/>
    <w:rsid w:val="00553BA9"/>
    <w:rsid w:val="00555130"/>
    <w:rsid w:val="005554F3"/>
    <w:rsid w:val="00557BAB"/>
    <w:rsid w:val="005605C5"/>
    <w:rsid w:val="00560734"/>
    <w:rsid w:val="00562160"/>
    <w:rsid w:val="00564A70"/>
    <w:rsid w:val="00565904"/>
    <w:rsid w:val="00565980"/>
    <w:rsid w:val="0056608D"/>
    <w:rsid w:val="00566BBF"/>
    <w:rsid w:val="00567B98"/>
    <w:rsid w:val="005705D4"/>
    <w:rsid w:val="00570A15"/>
    <w:rsid w:val="005725C6"/>
    <w:rsid w:val="00572C4D"/>
    <w:rsid w:val="0057692F"/>
    <w:rsid w:val="005770B1"/>
    <w:rsid w:val="005778B4"/>
    <w:rsid w:val="00577CBE"/>
    <w:rsid w:val="00580AE3"/>
    <w:rsid w:val="00582011"/>
    <w:rsid w:val="00584DC9"/>
    <w:rsid w:val="0058581E"/>
    <w:rsid w:val="005861FE"/>
    <w:rsid w:val="00587426"/>
    <w:rsid w:val="0058762E"/>
    <w:rsid w:val="00594B45"/>
    <w:rsid w:val="0059521C"/>
    <w:rsid w:val="00596E1F"/>
    <w:rsid w:val="005973D3"/>
    <w:rsid w:val="00597A7B"/>
    <w:rsid w:val="005A090D"/>
    <w:rsid w:val="005A0DF2"/>
    <w:rsid w:val="005A6819"/>
    <w:rsid w:val="005A73B0"/>
    <w:rsid w:val="005A76C9"/>
    <w:rsid w:val="005A7C1F"/>
    <w:rsid w:val="005A7C2B"/>
    <w:rsid w:val="005B26E6"/>
    <w:rsid w:val="005B5E35"/>
    <w:rsid w:val="005B61CE"/>
    <w:rsid w:val="005C1FF7"/>
    <w:rsid w:val="005C22F9"/>
    <w:rsid w:val="005C2867"/>
    <w:rsid w:val="005C3B77"/>
    <w:rsid w:val="005C4028"/>
    <w:rsid w:val="005C4AB0"/>
    <w:rsid w:val="005C73D8"/>
    <w:rsid w:val="005D1A43"/>
    <w:rsid w:val="005D2E0A"/>
    <w:rsid w:val="005D3C97"/>
    <w:rsid w:val="005D4741"/>
    <w:rsid w:val="005D53B2"/>
    <w:rsid w:val="005D56DE"/>
    <w:rsid w:val="005E07D8"/>
    <w:rsid w:val="005E22A0"/>
    <w:rsid w:val="005E4BED"/>
    <w:rsid w:val="005E4C93"/>
    <w:rsid w:val="005E4EE3"/>
    <w:rsid w:val="005E65A8"/>
    <w:rsid w:val="005E7BC7"/>
    <w:rsid w:val="005E7DD9"/>
    <w:rsid w:val="005F186F"/>
    <w:rsid w:val="005F249F"/>
    <w:rsid w:val="005F6E5A"/>
    <w:rsid w:val="005F6F27"/>
    <w:rsid w:val="00603544"/>
    <w:rsid w:val="00604349"/>
    <w:rsid w:val="006051CD"/>
    <w:rsid w:val="006074BD"/>
    <w:rsid w:val="00610053"/>
    <w:rsid w:val="00610647"/>
    <w:rsid w:val="00610E57"/>
    <w:rsid w:val="006113CB"/>
    <w:rsid w:val="0061332F"/>
    <w:rsid w:val="00613B86"/>
    <w:rsid w:val="00614B98"/>
    <w:rsid w:val="00615D21"/>
    <w:rsid w:val="00616E1F"/>
    <w:rsid w:val="006209AD"/>
    <w:rsid w:val="00620DEB"/>
    <w:rsid w:val="0062200E"/>
    <w:rsid w:val="00622B26"/>
    <w:rsid w:val="00624827"/>
    <w:rsid w:val="006261DC"/>
    <w:rsid w:val="00626E63"/>
    <w:rsid w:val="0062708B"/>
    <w:rsid w:val="00630243"/>
    <w:rsid w:val="0063077B"/>
    <w:rsid w:val="00630E3A"/>
    <w:rsid w:val="00632401"/>
    <w:rsid w:val="006332C0"/>
    <w:rsid w:val="00633546"/>
    <w:rsid w:val="00634DC8"/>
    <w:rsid w:val="00635B40"/>
    <w:rsid w:val="00635BE3"/>
    <w:rsid w:val="0064031A"/>
    <w:rsid w:val="006406D5"/>
    <w:rsid w:val="0064115D"/>
    <w:rsid w:val="00644CEC"/>
    <w:rsid w:val="006452B3"/>
    <w:rsid w:val="006476D8"/>
    <w:rsid w:val="00651361"/>
    <w:rsid w:val="00651643"/>
    <w:rsid w:val="00651AB9"/>
    <w:rsid w:val="00652BD2"/>
    <w:rsid w:val="00655492"/>
    <w:rsid w:val="006557DD"/>
    <w:rsid w:val="00656232"/>
    <w:rsid w:val="00656A0F"/>
    <w:rsid w:val="00656E21"/>
    <w:rsid w:val="00656E7F"/>
    <w:rsid w:val="006576C0"/>
    <w:rsid w:val="00661148"/>
    <w:rsid w:val="00662773"/>
    <w:rsid w:val="00665BBA"/>
    <w:rsid w:val="00666473"/>
    <w:rsid w:val="00671454"/>
    <w:rsid w:val="006722C9"/>
    <w:rsid w:val="00673496"/>
    <w:rsid w:val="006742CB"/>
    <w:rsid w:val="00675510"/>
    <w:rsid w:val="00675A78"/>
    <w:rsid w:val="00677A71"/>
    <w:rsid w:val="00691CB1"/>
    <w:rsid w:val="00692249"/>
    <w:rsid w:val="00692D5C"/>
    <w:rsid w:val="00695B59"/>
    <w:rsid w:val="00696A28"/>
    <w:rsid w:val="006A00BA"/>
    <w:rsid w:val="006A2A25"/>
    <w:rsid w:val="006A5DA8"/>
    <w:rsid w:val="006A6497"/>
    <w:rsid w:val="006A73FB"/>
    <w:rsid w:val="006B0B2E"/>
    <w:rsid w:val="006B227F"/>
    <w:rsid w:val="006B2407"/>
    <w:rsid w:val="006B3E56"/>
    <w:rsid w:val="006B4FDB"/>
    <w:rsid w:val="006C07C5"/>
    <w:rsid w:val="006C18E5"/>
    <w:rsid w:val="006C1E18"/>
    <w:rsid w:val="006C1F79"/>
    <w:rsid w:val="006C2D51"/>
    <w:rsid w:val="006C31D8"/>
    <w:rsid w:val="006C3AF2"/>
    <w:rsid w:val="006C3D92"/>
    <w:rsid w:val="006C456E"/>
    <w:rsid w:val="006C54E8"/>
    <w:rsid w:val="006C6563"/>
    <w:rsid w:val="006C6D84"/>
    <w:rsid w:val="006D0615"/>
    <w:rsid w:val="006D0646"/>
    <w:rsid w:val="006D11DC"/>
    <w:rsid w:val="006D1BEC"/>
    <w:rsid w:val="006D1F24"/>
    <w:rsid w:val="006D5E6B"/>
    <w:rsid w:val="006D750A"/>
    <w:rsid w:val="006D77BC"/>
    <w:rsid w:val="006E2021"/>
    <w:rsid w:val="006E5DEA"/>
    <w:rsid w:val="006E7C48"/>
    <w:rsid w:val="006F07DF"/>
    <w:rsid w:val="006F1775"/>
    <w:rsid w:val="006F3CA9"/>
    <w:rsid w:val="006F6458"/>
    <w:rsid w:val="006F7786"/>
    <w:rsid w:val="00700256"/>
    <w:rsid w:val="00701ED4"/>
    <w:rsid w:val="00702896"/>
    <w:rsid w:val="00702DAC"/>
    <w:rsid w:val="00702EDD"/>
    <w:rsid w:val="00703468"/>
    <w:rsid w:val="00704E4F"/>
    <w:rsid w:val="0070578E"/>
    <w:rsid w:val="00705E71"/>
    <w:rsid w:val="00707E37"/>
    <w:rsid w:val="00710A73"/>
    <w:rsid w:val="00712F9F"/>
    <w:rsid w:val="007133C7"/>
    <w:rsid w:val="00714D31"/>
    <w:rsid w:val="00715E5F"/>
    <w:rsid w:val="00717A7A"/>
    <w:rsid w:val="00717F7A"/>
    <w:rsid w:val="007201BB"/>
    <w:rsid w:val="00725E00"/>
    <w:rsid w:val="00725F00"/>
    <w:rsid w:val="0073029A"/>
    <w:rsid w:val="007302FF"/>
    <w:rsid w:val="007312A0"/>
    <w:rsid w:val="00731EB3"/>
    <w:rsid w:val="0073223A"/>
    <w:rsid w:val="0073260C"/>
    <w:rsid w:val="00735E9A"/>
    <w:rsid w:val="007360AA"/>
    <w:rsid w:val="007369CE"/>
    <w:rsid w:val="00736AD9"/>
    <w:rsid w:val="00736CFE"/>
    <w:rsid w:val="00737A06"/>
    <w:rsid w:val="0074115F"/>
    <w:rsid w:val="00741264"/>
    <w:rsid w:val="0074150A"/>
    <w:rsid w:val="007439AD"/>
    <w:rsid w:val="007450B9"/>
    <w:rsid w:val="00745CE4"/>
    <w:rsid w:val="007466B8"/>
    <w:rsid w:val="00746AC9"/>
    <w:rsid w:val="00746F2A"/>
    <w:rsid w:val="00753702"/>
    <w:rsid w:val="00753E6F"/>
    <w:rsid w:val="007541B5"/>
    <w:rsid w:val="007549CA"/>
    <w:rsid w:val="00754F63"/>
    <w:rsid w:val="007559B9"/>
    <w:rsid w:val="00757FFA"/>
    <w:rsid w:val="00760F81"/>
    <w:rsid w:val="007629BC"/>
    <w:rsid w:val="00762EF2"/>
    <w:rsid w:val="007635E4"/>
    <w:rsid w:val="00765A64"/>
    <w:rsid w:val="00765C82"/>
    <w:rsid w:val="007668AD"/>
    <w:rsid w:val="00770828"/>
    <w:rsid w:val="00773E94"/>
    <w:rsid w:val="00774107"/>
    <w:rsid w:val="007754C8"/>
    <w:rsid w:val="007758F5"/>
    <w:rsid w:val="007776AC"/>
    <w:rsid w:val="0078172B"/>
    <w:rsid w:val="00781A54"/>
    <w:rsid w:val="00781F00"/>
    <w:rsid w:val="0078424B"/>
    <w:rsid w:val="0078621A"/>
    <w:rsid w:val="0078686C"/>
    <w:rsid w:val="00787DF7"/>
    <w:rsid w:val="007910AF"/>
    <w:rsid w:val="00791E14"/>
    <w:rsid w:val="0079390A"/>
    <w:rsid w:val="00793B30"/>
    <w:rsid w:val="007A00BA"/>
    <w:rsid w:val="007A09FB"/>
    <w:rsid w:val="007A4B46"/>
    <w:rsid w:val="007A4EB8"/>
    <w:rsid w:val="007A7B88"/>
    <w:rsid w:val="007B0D0D"/>
    <w:rsid w:val="007B1262"/>
    <w:rsid w:val="007B17D9"/>
    <w:rsid w:val="007B1D35"/>
    <w:rsid w:val="007B267C"/>
    <w:rsid w:val="007B356F"/>
    <w:rsid w:val="007B41E6"/>
    <w:rsid w:val="007B4493"/>
    <w:rsid w:val="007B5390"/>
    <w:rsid w:val="007B79E3"/>
    <w:rsid w:val="007C15C0"/>
    <w:rsid w:val="007C1D95"/>
    <w:rsid w:val="007C3363"/>
    <w:rsid w:val="007C6DBB"/>
    <w:rsid w:val="007D0502"/>
    <w:rsid w:val="007D1787"/>
    <w:rsid w:val="007D25E9"/>
    <w:rsid w:val="007D29CA"/>
    <w:rsid w:val="007D2DFC"/>
    <w:rsid w:val="007D3F71"/>
    <w:rsid w:val="007D4398"/>
    <w:rsid w:val="007D4D1F"/>
    <w:rsid w:val="007E07DD"/>
    <w:rsid w:val="007E09D4"/>
    <w:rsid w:val="007E177C"/>
    <w:rsid w:val="007E2AC4"/>
    <w:rsid w:val="007E2FCE"/>
    <w:rsid w:val="007E30EB"/>
    <w:rsid w:val="007E4128"/>
    <w:rsid w:val="007E50BD"/>
    <w:rsid w:val="007F0132"/>
    <w:rsid w:val="007F11EA"/>
    <w:rsid w:val="007F2AE8"/>
    <w:rsid w:val="007F4793"/>
    <w:rsid w:val="007F6667"/>
    <w:rsid w:val="007F6ECE"/>
    <w:rsid w:val="007F74DF"/>
    <w:rsid w:val="007F7E0D"/>
    <w:rsid w:val="00802568"/>
    <w:rsid w:val="00805C34"/>
    <w:rsid w:val="00810C1A"/>
    <w:rsid w:val="00811595"/>
    <w:rsid w:val="00813CC9"/>
    <w:rsid w:val="00814E80"/>
    <w:rsid w:val="0082047B"/>
    <w:rsid w:val="0082302D"/>
    <w:rsid w:val="00823E97"/>
    <w:rsid w:val="0082688A"/>
    <w:rsid w:val="00830668"/>
    <w:rsid w:val="00830C0D"/>
    <w:rsid w:val="00832CE1"/>
    <w:rsid w:val="0083430A"/>
    <w:rsid w:val="0083474E"/>
    <w:rsid w:val="00835A5F"/>
    <w:rsid w:val="00835DA1"/>
    <w:rsid w:val="00841308"/>
    <w:rsid w:val="00843A6A"/>
    <w:rsid w:val="00844119"/>
    <w:rsid w:val="0085051E"/>
    <w:rsid w:val="00850644"/>
    <w:rsid w:val="00850F29"/>
    <w:rsid w:val="008521A2"/>
    <w:rsid w:val="008535C0"/>
    <w:rsid w:val="008537C6"/>
    <w:rsid w:val="00853CB9"/>
    <w:rsid w:val="00854752"/>
    <w:rsid w:val="00855424"/>
    <w:rsid w:val="00855427"/>
    <w:rsid w:val="0085568B"/>
    <w:rsid w:val="00856426"/>
    <w:rsid w:val="008569D0"/>
    <w:rsid w:val="00860D67"/>
    <w:rsid w:val="00862060"/>
    <w:rsid w:val="00862C64"/>
    <w:rsid w:val="008638CE"/>
    <w:rsid w:val="00865FAB"/>
    <w:rsid w:val="00866BB6"/>
    <w:rsid w:val="0086743E"/>
    <w:rsid w:val="00867890"/>
    <w:rsid w:val="008703F9"/>
    <w:rsid w:val="0087058B"/>
    <w:rsid w:val="0087158A"/>
    <w:rsid w:val="00872DE1"/>
    <w:rsid w:val="0087346E"/>
    <w:rsid w:val="00880787"/>
    <w:rsid w:val="00880E44"/>
    <w:rsid w:val="0088193D"/>
    <w:rsid w:val="00882432"/>
    <w:rsid w:val="00883501"/>
    <w:rsid w:val="008856A4"/>
    <w:rsid w:val="00891692"/>
    <w:rsid w:val="00892A5C"/>
    <w:rsid w:val="008940C9"/>
    <w:rsid w:val="008946E9"/>
    <w:rsid w:val="00894E62"/>
    <w:rsid w:val="00894E63"/>
    <w:rsid w:val="00895FF6"/>
    <w:rsid w:val="00896C94"/>
    <w:rsid w:val="00896FF2"/>
    <w:rsid w:val="008A1419"/>
    <w:rsid w:val="008A2E20"/>
    <w:rsid w:val="008B1702"/>
    <w:rsid w:val="008B176C"/>
    <w:rsid w:val="008B3771"/>
    <w:rsid w:val="008B536C"/>
    <w:rsid w:val="008B56EB"/>
    <w:rsid w:val="008B66A3"/>
    <w:rsid w:val="008C00CA"/>
    <w:rsid w:val="008C0AE2"/>
    <w:rsid w:val="008C1748"/>
    <w:rsid w:val="008C1EC7"/>
    <w:rsid w:val="008C35CF"/>
    <w:rsid w:val="008C38E2"/>
    <w:rsid w:val="008C3ABC"/>
    <w:rsid w:val="008C50EC"/>
    <w:rsid w:val="008C75A6"/>
    <w:rsid w:val="008D0920"/>
    <w:rsid w:val="008D31FB"/>
    <w:rsid w:val="008D33E8"/>
    <w:rsid w:val="008D366F"/>
    <w:rsid w:val="008D49D5"/>
    <w:rsid w:val="008D4E23"/>
    <w:rsid w:val="008D4FF0"/>
    <w:rsid w:val="008D50C5"/>
    <w:rsid w:val="008D6C0D"/>
    <w:rsid w:val="008D79B2"/>
    <w:rsid w:val="008D7D43"/>
    <w:rsid w:val="008E55C2"/>
    <w:rsid w:val="008E57D6"/>
    <w:rsid w:val="008E59E6"/>
    <w:rsid w:val="008F1934"/>
    <w:rsid w:val="008F1CE6"/>
    <w:rsid w:val="008F30E2"/>
    <w:rsid w:val="008F3BCA"/>
    <w:rsid w:val="008F5D16"/>
    <w:rsid w:val="008F5EE5"/>
    <w:rsid w:val="008F6ED0"/>
    <w:rsid w:val="008F7B8B"/>
    <w:rsid w:val="008F7D85"/>
    <w:rsid w:val="00900460"/>
    <w:rsid w:val="009005F7"/>
    <w:rsid w:val="009012EC"/>
    <w:rsid w:val="00903099"/>
    <w:rsid w:val="0090391D"/>
    <w:rsid w:val="0090512A"/>
    <w:rsid w:val="00905E2C"/>
    <w:rsid w:val="00910820"/>
    <w:rsid w:val="009126A4"/>
    <w:rsid w:val="00912858"/>
    <w:rsid w:val="0091324A"/>
    <w:rsid w:val="00915531"/>
    <w:rsid w:val="00915991"/>
    <w:rsid w:val="00916E9F"/>
    <w:rsid w:val="00920B46"/>
    <w:rsid w:val="009215C5"/>
    <w:rsid w:val="00922122"/>
    <w:rsid w:val="009266D2"/>
    <w:rsid w:val="00927CD8"/>
    <w:rsid w:val="00930471"/>
    <w:rsid w:val="009312EF"/>
    <w:rsid w:val="00931619"/>
    <w:rsid w:val="00932EFE"/>
    <w:rsid w:val="00933532"/>
    <w:rsid w:val="00933AF9"/>
    <w:rsid w:val="00934A2C"/>
    <w:rsid w:val="00935130"/>
    <w:rsid w:val="00936E8A"/>
    <w:rsid w:val="00937089"/>
    <w:rsid w:val="0094059B"/>
    <w:rsid w:val="00941492"/>
    <w:rsid w:val="009416BE"/>
    <w:rsid w:val="00942038"/>
    <w:rsid w:val="0094235C"/>
    <w:rsid w:val="009431BA"/>
    <w:rsid w:val="00944590"/>
    <w:rsid w:val="009449A2"/>
    <w:rsid w:val="00944D36"/>
    <w:rsid w:val="009473A7"/>
    <w:rsid w:val="00947908"/>
    <w:rsid w:val="00955FD1"/>
    <w:rsid w:val="00956D6F"/>
    <w:rsid w:val="009600D1"/>
    <w:rsid w:val="009608BF"/>
    <w:rsid w:val="00960EEA"/>
    <w:rsid w:val="0096214B"/>
    <w:rsid w:val="00962CE8"/>
    <w:rsid w:val="0096373B"/>
    <w:rsid w:val="00963B97"/>
    <w:rsid w:val="00964476"/>
    <w:rsid w:val="00964E8B"/>
    <w:rsid w:val="0097105B"/>
    <w:rsid w:val="0097185F"/>
    <w:rsid w:val="009727E2"/>
    <w:rsid w:val="009736AC"/>
    <w:rsid w:val="009750C4"/>
    <w:rsid w:val="0097568C"/>
    <w:rsid w:val="0097696B"/>
    <w:rsid w:val="00977875"/>
    <w:rsid w:val="00977E16"/>
    <w:rsid w:val="0098229B"/>
    <w:rsid w:val="0098445F"/>
    <w:rsid w:val="00986DAD"/>
    <w:rsid w:val="009870A1"/>
    <w:rsid w:val="00987589"/>
    <w:rsid w:val="00990C8E"/>
    <w:rsid w:val="0099154B"/>
    <w:rsid w:val="00992684"/>
    <w:rsid w:val="00992972"/>
    <w:rsid w:val="00995B57"/>
    <w:rsid w:val="00996A43"/>
    <w:rsid w:val="00996A93"/>
    <w:rsid w:val="009973D8"/>
    <w:rsid w:val="009A06F5"/>
    <w:rsid w:val="009A081C"/>
    <w:rsid w:val="009A11DE"/>
    <w:rsid w:val="009A1692"/>
    <w:rsid w:val="009A248E"/>
    <w:rsid w:val="009A2526"/>
    <w:rsid w:val="009A3E12"/>
    <w:rsid w:val="009A663C"/>
    <w:rsid w:val="009A74AA"/>
    <w:rsid w:val="009A75A6"/>
    <w:rsid w:val="009A76DD"/>
    <w:rsid w:val="009B137E"/>
    <w:rsid w:val="009B1AE1"/>
    <w:rsid w:val="009B32AF"/>
    <w:rsid w:val="009B352A"/>
    <w:rsid w:val="009B3B74"/>
    <w:rsid w:val="009B4A73"/>
    <w:rsid w:val="009B4AE1"/>
    <w:rsid w:val="009B522D"/>
    <w:rsid w:val="009B63D4"/>
    <w:rsid w:val="009B7100"/>
    <w:rsid w:val="009B7F03"/>
    <w:rsid w:val="009C10AA"/>
    <w:rsid w:val="009C15F4"/>
    <w:rsid w:val="009C2A99"/>
    <w:rsid w:val="009C3EBC"/>
    <w:rsid w:val="009C3FB9"/>
    <w:rsid w:val="009C476B"/>
    <w:rsid w:val="009C75BD"/>
    <w:rsid w:val="009D2B35"/>
    <w:rsid w:val="009D2EAE"/>
    <w:rsid w:val="009D2F29"/>
    <w:rsid w:val="009D32BA"/>
    <w:rsid w:val="009D46F1"/>
    <w:rsid w:val="009D77C9"/>
    <w:rsid w:val="009E1860"/>
    <w:rsid w:val="009E220F"/>
    <w:rsid w:val="009E3593"/>
    <w:rsid w:val="009E3DE7"/>
    <w:rsid w:val="009E4328"/>
    <w:rsid w:val="009E6BE5"/>
    <w:rsid w:val="009E7AD2"/>
    <w:rsid w:val="009F1EE7"/>
    <w:rsid w:val="009F33FE"/>
    <w:rsid w:val="009F615B"/>
    <w:rsid w:val="009F6487"/>
    <w:rsid w:val="009F6C03"/>
    <w:rsid w:val="009F78FC"/>
    <w:rsid w:val="00A00232"/>
    <w:rsid w:val="00A022BA"/>
    <w:rsid w:val="00A044D1"/>
    <w:rsid w:val="00A05385"/>
    <w:rsid w:val="00A05D59"/>
    <w:rsid w:val="00A068A4"/>
    <w:rsid w:val="00A06C59"/>
    <w:rsid w:val="00A10C8D"/>
    <w:rsid w:val="00A10DD2"/>
    <w:rsid w:val="00A128DD"/>
    <w:rsid w:val="00A14697"/>
    <w:rsid w:val="00A148A2"/>
    <w:rsid w:val="00A21DE6"/>
    <w:rsid w:val="00A22D27"/>
    <w:rsid w:val="00A22F61"/>
    <w:rsid w:val="00A237EB"/>
    <w:rsid w:val="00A24DD1"/>
    <w:rsid w:val="00A257F1"/>
    <w:rsid w:val="00A26FEC"/>
    <w:rsid w:val="00A30185"/>
    <w:rsid w:val="00A3020A"/>
    <w:rsid w:val="00A31AD5"/>
    <w:rsid w:val="00A32996"/>
    <w:rsid w:val="00A3373E"/>
    <w:rsid w:val="00A33C04"/>
    <w:rsid w:val="00A37892"/>
    <w:rsid w:val="00A40FF9"/>
    <w:rsid w:val="00A42260"/>
    <w:rsid w:val="00A428AC"/>
    <w:rsid w:val="00A442B5"/>
    <w:rsid w:val="00A44DB6"/>
    <w:rsid w:val="00A45A95"/>
    <w:rsid w:val="00A47540"/>
    <w:rsid w:val="00A53D2D"/>
    <w:rsid w:val="00A5496E"/>
    <w:rsid w:val="00A54D8B"/>
    <w:rsid w:val="00A54F49"/>
    <w:rsid w:val="00A60632"/>
    <w:rsid w:val="00A62CB5"/>
    <w:rsid w:val="00A64FE9"/>
    <w:rsid w:val="00A66146"/>
    <w:rsid w:val="00A676AD"/>
    <w:rsid w:val="00A677E3"/>
    <w:rsid w:val="00A67C49"/>
    <w:rsid w:val="00A7048A"/>
    <w:rsid w:val="00A706EB"/>
    <w:rsid w:val="00A71EF3"/>
    <w:rsid w:val="00A7216C"/>
    <w:rsid w:val="00A72F29"/>
    <w:rsid w:val="00A72F4E"/>
    <w:rsid w:val="00A76F1D"/>
    <w:rsid w:val="00A80755"/>
    <w:rsid w:val="00A83748"/>
    <w:rsid w:val="00A879AA"/>
    <w:rsid w:val="00A9129E"/>
    <w:rsid w:val="00A9142F"/>
    <w:rsid w:val="00A916F3"/>
    <w:rsid w:val="00A91C5C"/>
    <w:rsid w:val="00A91EB2"/>
    <w:rsid w:val="00A93B2E"/>
    <w:rsid w:val="00A94D46"/>
    <w:rsid w:val="00A95C76"/>
    <w:rsid w:val="00A95F36"/>
    <w:rsid w:val="00A96329"/>
    <w:rsid w:val="00A9679F"/>
    <w:rsid w:val="00AA165C"/>
    <w:rsid w:val="00AA1B88"/>
    <w:rsid w:val="00AA5832"/>
    <w:rsid w:val="00AA6A70"/>
    <w:rsid w:val="00AA7AB8"/>
    <w:rsid w:val="00AA7EFE"/>
    <w:rsid w:val="00AB0F5E"/>
    <w:rsid w:val="00AB2B08"/>
    <w:rsid w:val="00AB3DB8"/>
    <w:rsid w:val="00AB3E4D"/>
    <w:rsid w:val="00AB73E0"/>
    <w:rsid w:val="00AC24A3"/>
    <w:rsid w:val="00AC39C3"/>
    <w:rsid w:val="00AC49AB"/>
    <w:rsid w:val="00AC5204"/>
    <w:rsid w:val="00AC6971"/>
    <w:rsid w:val="00AC7800"/>
    <w:rsid w:val="00AD1EA8"/>
    <w:rsid w:val="00AD213F"/>
    <w:rsid w:val="00AD2945"/>
    <w:rsid w:val="00AD320B"/>
    <w:rsid w:val="00AD3A15"/>
    <w:rsid w:val="00AD3BB4"/>
    <w:rsid w:val="00AD4ACD"/>
    <w:rsid w:val="00AD57B7"/>
    <w:rsid w:val="00AD5BF3"/>
    <w:rsid w:val="00AD77D4"/>
    <w:rsid w:val="00AD7A0B"/>
    <w:rsid w:val="00AD7A17"/>
    <w:rsid w:val="00AE1B65"/>
    <w:rsid w:val="00AE1E3C"/>
    <w:rsid w:val="00AE239A"/>
    <w:rsid w:val="00AE3400"/>
    <w:rsid w:val="00AE45FC"/>
    <w:rsid w:val="00AE654A"/>
    <w:rsid w:val="00AE6C2A"/>
    <w:rsid w:val="00AF36C4"/>
    <w:rsid w:val="00AF5E9A"/>
    <w:rsid w:val="00AF6BFE"/>
    <w:rsid w:val="00B00494"/>
    <w:rsid w:val="00B018CB"/>
    <w:rsid w:val="00B04498"/>
    <w:rsid w:val="00B04973"/>
    <w:rsid w:val="00B061EE"/>
    <w:rsid w:val="00B107FE"/>
    <w:rsid w:val="00B123C6"/>
    <w:rsid w:val="00B14F5C"/>
    <w:rsid w:val="00B20A7E"/>
    <w:rsid w:val="00B210A4"/>
    <w:rsid w:val="00B219A4"/>
    <w:rsid w:val="00B22A48"/>
    <w:rsid w:val="00B22D4E"/>
    <w:rsid w:val="00B23068"/>
    <w:rsid w:val="00B24415"/>
    <w:rsid w:val="00B2547E"/>
    <w:rsid w:val="00B255DB"/>
    <w:rsid w:val="00B25D3E"/>
    <w:rsid w:val="00B30F47"/>
    <w:rsid w:val="00B325B8"/>
    <w:rsid w:val="00B345EF"/>
    <w:rsid w:val="00B3494B"/>
    <w:rsid w:val="00B34D74"/>
    <w:rsid w:val="00B3536F"/>
    <w:rsid w:val="00B35D82"/>
    <w:rsid w:val="00B37144"/>
    <w:rsid w:val="00B40086"/>
    <w:rsid w:val="00B409C9"/>
    <w:rsid w:val="00B41D3F"/>
    <w:rsid w:val="00B42409"/>
    <w:rsid w:val="00B42EAC"/>
    <w:rsid w:val="00B442AD"/>
    <w:rsid w:val="00B4605F"/>
    <w:rsid w:val="00B46914"/>
    <w:rsid w:val="00B47309"/>
    <w:rsid w:val="00B501B9"/>
    <w:rsid w:val="00B50FCA"/>
    <w:rsid w:val="00B52CDB"/>
    <w:rsid w:val="00B554FB"/>
    <w:rsid w:val="00B61864"/>
    <w:rsid w:val="00B61B76"/>
    <w:rsid w:val="00B61E2A"/>
    <w:rsid w:val="00B6215A"/>
    <w:rsid w:val="00B621E9"/>
    <w:rsid w:val="00B6220E"/>
    <w:rsid w:val="00B628B9"/>
    <w:rsid w:val="00B6396B"/>
    <w:rsid w:val="00B639CC"/>
    <w:rsid w:val="00B64EB8"/>
    <w:rsid w:val="00B71616"/>
    <w:rsid w:val="00B71976"/>
    <w:rsid w:val="00B74267"/>
    <w:rsid w:val="00B75AFB"/>
    <w:rsid w:val="00B75D7A"/>
    <w:rsid w:val="00B80828"/>
    <w:rsid w:val="00B84476"/>
    <w:rsid w:val="00B860F3"/>
    <w:rsid w:val="00B9039C"/>
    <w:rsid w:val="00B9144D"/>
    <w:rsid w:val="00B924CA"/>
    <w:rsid w:val="00B97A3D"/>
    <w:rsid w:val="00B97F37"/>
    <w:rsid w:val="00BA04F6"/>
    <w:rsid w:val="00BA09D3"/>
    <w:rsid w:val="00BA1F8B"/>
    <w:rsid w:val="00BA37C9"/>
    <w:rsid w:val="00BA3A45"/>
    <w:rsid w:val="00BA3AA1"/>
    <w:rsid w:val="00BA45FA"/>
    <w:rsid w:val="00BA496B"/>
    <w:rsid w:val="00BA6452"/>
    <w:rsid w:val="00BA72EE"/>
    <w:rsid w:val="00BB0D53"/>
    <w:rsid w:val="00BB353C"/>
    <w:rsid w:val="00BC01D3"/>
    <w:rsid w:val="00BC0BF7"/>
    <w:rsid w:val="00BC2F0F"/>
    <w:rsid w:val="00BC3179"/>
    <w:rsid w:val="00BC3B43"/>
    <w:rsid w:val="00BC49C0"/>
    <w:rsid w:val="00BC688C"/>
    <w:rsid w:val="00BD48EF"/>
    <w:rsid w:val="00BD4DAB"/>
    <w:rsid w:val="00BD625D"/>
    <w:rsid w:val="00BD6D1F"/>
    <w:rsid w:val="00BE11ED"/>
    <w:rsid w:val="00BE1ED8"/>
    <w:rsid w:val="00BE376A"/>
    <w:rsid w:val="00BE4EBE"/>
    <w:rsid w:val="00BE63D6"/>
    <w:rsid w:val="00BE6AB5"/>
    <w:rsid w:val="00BF07BC"/>
    <w:rsid w:val="00BF13F3"/>
    <w:rsid w:val="00BF1CB5"/>
    <w:rsid w:val="00BF3C92"/>
    <w:rsid w:val="00BF3D38"/>
    <w:rsid w:val="00BF58D5"/>
    <w:rsid w:val="00BF6782"/>
    <w:rsid w:val="00BF7FA3"/>
    <w:rsid w:val="00C02A64"/>
    <w:rsid w:val="00C03E58"/>
    <w:rsid w:val="00C040D1"/>
    <w:rsid w:val="00C0521E"/>
    <w:rsid w:val="00C05447"/>
    <w:rsid w:val="00C054FF"/>
    <w:rsid w:val="00C0600D"/>
    <w:rsid w:val="00C06334"/>
    <w:rsid w:val="00C06380"/>
    <w:rsid w:val="00C06D8B"/>
    <w:rsid w:val="00C1333B"/>
    <w:rsid w:val="00C147B4"/>
    <w:rsid w:val="00C17164"/>
    <w:rsid w:val="00C20FBB"/>
    <w:rsid w:val="00C21D78"/>
    <w:rsid w:val="00C23337"/>
    <w:rsid w:val="00C256C4"/>
    <w:rsid w:val="00C260E1"/>
    <w:rsid w:val="00C267E7"/>
    <w:rsid w:val="00C2750A"/>
    <w:rsid w:val="00C30865"/>
    <w:rsid w:val="00C30B91"/>
    <w:rsid w:val="00C3318D"/>
    <w:rsid w:val="00C35875"/>
    <w:rsid w:val="00C3617C"/>
    <w:rsid w:val="00C36C28"/>
    <w:rsid w:val="00C376B2"/>
    <w:rsid w:val="00C37767"/>
    <w:rsid w:val="00C4028B"/>
    <w:rsid w:val="00C44A74"/>
    <w:rsid w:val="00C453EB"/>
    <w:rsid w:val="00C46658"/>
    <w:rsid w:val="00C5216B"/>
    <w:rsid w:val="00C5598B"/>
    <w:rsid w:val="00C573BE"/>
    <w:rsid w:val="00C6151F"/>
    <w:rsid w:val="00C615C9"/>
    <w:rsid w:val="00C62010"/>
    <w:rsid w:val="00C6227F"/>
    <w:rsid w:val="00C644C9"/>
    <w:rsid w:val="00C6462B"/>
    <w:rsid w:val="00C6571C"/>
    <w:rsid w:val="00C6776B"/>
    <w:rsid w:val="00C67B8E"/>
    <w:rsid w:val="00C704AD"/>
    <w:rsid w:val="00C70BAF"/>
    <w:rsid w:val="00C70F41"/>
    <w:rsid w:val="00C7262D"/>
    <w:rsid w:val="00C820B6"/>
    <w:rsid w:val="00C8329F"/>
    <w:rsid w:val="00C8350E"/>
    <w:rsid w:val="00C848F1"/>
    <w:rsid w:val="00C85532"/>
    <w:rsid w:val="00C86529"/>
    <w:rsid w:val="00C86737"/>
    <w:rsid w:val="00C86DE2"/>
    <w:rsid w:val="00C906D5"/>
    <w:rsid w:val="00C91A68"/>
    <w:rsid w:val="00C91B0C"/>
    <w:rsid w:val="00C971F0"/>
    <w:rsid w:val="00C97606"/>
    <w:rsid w:val="00CA02AD"/>
    <w:rsid w:val="00CA036B"/>
    <w:rsid w:val="00CA0565"/>
    <w:rsid w:val="00CA0EEE"/>
    <w:rsid w:val="00CA1376"/>
    <w:rsid w:val="00CA19AB"/>
    <w:rsid w:val="00CA1F64"/>
    <w:rsid w:val="00CA4159"/>
    <w:rsid w:val="00CA417D"/>
    <w:rsid w:val="00CA48F9"/>
    <w:rsid w:val="00CA567E"/>
    <w:rsid w:val="00CA67BC"/>
    <w:rsid w:val="00CB26AE"/>
    <w:rsid w:val="00CB3684"/>
    <w:rsid w:val="00CB398E"/>
    <w:rsid w:val="00CB47FE"/>
    <w:rsid w:val="00CB4A93"/>
    <w:rsid w:val="00CB50E8"/>
    <w:rsid w:val="00CB5949"/>
    <w:rsid w:val="00CB5B84"/>
    <w:rsid w:val="00CB5DDD"/>
    <w:rsid w:val="00CC0272"/>
    <w:rsid w:val="00CC1898"/>
    <w:rsid w:val="00CC307D"/>
    <w:rsid w:val="00CC4185"/>
    <w:rsid w:val="00CC439F"/>
    <w:rsid w:val="00CC4535"/>
    <w:rsid w:val="00CC461A"/>
    <w:rsid w:val="00CC4CB5"/>
    <w:rsid w:val="00CC4E1E"/>
    <w:rsid w:val="00CC5F48"/>
    <w:rsid w:val="00CC6DC9"/>
    <w:rsid w:val="00CD0CD9"/>
    <w:rsid w:val="00CD1629"/>
    <w:rsid w:val="00CD3866"/>
    <w:rsid w:val="00CD6014"/>
    <w:rsid w:val="00CD7848"/>
    <w:rsid w:val="00CE012E"/>
    <w:rsid w:val="00CE198F"/>
    <w:rsid w:val="00CE5B37"/>
    <w:rsid w:val="00CF05A4"/>
    <w:rsid w:val="00CF1EF6"/>
    <w:rsid w:val="00CF3774"/>
    <w:rsid w:val="00CF5FA9"/>
    <w:rsid w:val="00D017CE"/>
    <w:rsid w:val="00D05609"/>
    <w:rsid w:val="00D10B93"/>
    <w:rsid w:val="00D11BBF"/>
    <w:rsid w:val="00D1243C"/>
    <w:rsid w:val="00D1280D"/>
    <w:rsid w:val="00D133FF"/>
    <w:rsid w:val="00D14FD4"/>
    <w:rsid w:val="00D16C41"/>
    <w:rsid w:val="00D16E04"/>
    <w:rsid w:val="00D176B5"/>
    <w:rsid w:val="00D2095E"/>
    <w:rsid w:val="00D21F9B"/>
    <w:rsid w:val="00D26288"/>
    <w:rsid w:val="00D2721F"/>
    <w:rsid w:val="00D274E0"/>
    <w:rsid w:val="00D27D4B"/>
    <w:rsid w:val="00D3004E"/>
    <w:rsid w:val="00D30B5D"/>
    <w:rsid w:val="00D30DF7"/>
    <w:rsid w:val="00D30E31"/>
    <w:rsid w:val="00D312F9"/>
    <w:rsid w:val="00D31CC2"/>
    <w:rsid w:val="00D31E05"/>
    <w:rsid w:val="00D33987"/>
    <w:rsid w:val="00D34226"/>
    <w:rsid w:val="00D3607E"/>
    <w:rsid w:val="00D360FC"/>
    <w:rsid w:val="00D375D3"/>
    <w:rsid w:val="00D4025D"/>
    <w:rsid w:val="00D402A7"/>
    <w:rsid w:val="00D405F6"/>
    <w:rsid w:val="00D432CD"/>
    <w:rsid w:val="00D43497"/>
    <w:rsid w:val="00D43A9F"/>
    <w:rsid w:val="00D44BFE"/>
    <w:rsid w:val="00D46C01"/>
    <w:rsid w:val="00D46D8A"/>
    <w:rsid w:val="00D505EC"/>
    <w:rsid w:val="00D506D9"/>
    <w:rsid w:val="00D53742"/>
    <w:rsid w:val="00D54EC6"/>
    <w:rsid w:val="00D54EFE"/>
    <w:rsid w:val="00D563D7"/>
    <w:rsid w:val="00D6479C"/>
    <w:rsid w:val="00D6550B"/>
    <w:rsid w:val="00D65EFD"/>
    <w:rsid w:val="00D6742B"/>
    <w:rsid w:val="00D72D96"/>
    <w:rsid w:val="00D738BE"/>
    <w:rsid w:val="00D73BB0"/>
    <w:rsid w:val="00D74339"/>
    <w:rsid w:val="00D7494A"/>
    <w:rsid w:val="00D8075B"/>
    <w:rsid w:val="00D81C53"/>
    <w:rsid w:val="00D81C93"/>
    <w:rsid w:val="00D82C67"/>
    <w:rsid w:val="00D839CE"/>
    <w:rsid w:val="00D83CDE"/>
    <w:rsid w:val="00D8484D"/>
    <w:rsid w:val="00D87942"/>
    <w:rsid w:val="00D87E24"/>
    <w:rsid w:val="00D87EC7"/>
    <w:rsid w:val="00D90BA6"/>
    <w:rsid w:val="00D91808"/>
    <w:rsid w:val="00D92803"/>
    <w:rsid w:val="00D92FA1"/>
    <w:rsid w:val="00D94CCC"/>
    <w:rsid w:val="00D95171"/>
    <w:rsid w:val="00D9623A"/>
    <w:rsid w:val="00D96680"/>
    <w:rsid w:val="00D967D6"/>
    <w:rsid w:val="00D968EA"/>
    <w:rsid w:val="00D96EF2"/>
    <w:rsid w:val="00DA131C"/>
    <w:rsid w:val="00DA1D53"/>
    <w:rsid w:val="00DA292A"/>
    <w:rsid w:val="00DA39D2"/>
    <w:rsid w:val="00DA5DE8"/>
    <w:rsid w:val="00DB2831"/>
    <w:rsid w:val="00DB5104"/>
    <w:rsid w:val="00DB5C37"/>
    <w:rsid w:val="00DB63D8"/>
    <w:rsid w:val="00DC0652"/>
    <w:rsid w:val="00DC0BDE"/>
    <w:rsid w:val="00DC20D9"/>
    <w:rsid w:val="00DC213C"/>
    <w:rsid w:val="00DC2363"/>
    <w:rsid w:val="00DC2E61"/>
    <w:rsid w:val="00DC2ED4"/>
    <w:rsid w:val="00DD069E"/>
    <w:rsid w:val="00DD1B11"/>
    <w:rsid w:val="00DD496A"/>
    <w:rsid w:val="00DD4EF1"/>
    <w:rsid w:val="00DD68D1"/>
    <w:rsid w:val="00DD6AF9"/>
    <w:rsid w:val="00DE1596"/>
    <w:rsid w:val="00DE2E61"/>
    <w:rsid w:val="00DE4B4C"/>
    <w:rsid w:val="00DE5AF2"/>
    <w:rsid w:val="00DE6758"/>
    <w:rsid w:val="00DE69C7"/>
    <w:rsid w:val="00DF0BA4"/>
    <w:rsid w:val="00DF1B04"/>
    <w:rsid w:val="00DF2ECD"/>
    <w:rsid w:val="00DF5CB6"/>
    <w:rsid w:val="00DF7FC5"/>
    <w:rsid w:val="00E01F16"/>
    <w:rsid w:val="00E02677"/>
    <w:rsid w:val="00E02A5A"/>
    <w:rsid w:val="00E04E3F"/>
    <w:rsid w:val="00E055DF"/>
    <w:rsid w:val="00E05C2B"/>
    <w:rsid w:val="00E07DF6"/>
    <w:rsid w:val="00E1029A"/>
    <w:rsid w:val="00E12FD1"/>
    <w:rsid w:val="00E15486"/>
    <w:rsid w:val="00E16102"/>
    <w:rsid w:val="00E20047"/>
    <w:rsid w:val="00E25827"/>
    <w:rsid w:val="00E30B15"/>
    <w:rsid w:val="00E31B36"/>
    <w:rsid w:val="00E32799"/>
    <w:rsid w:val="00E33CE4"/>
    <w:rsid w:val="00E35426"/>
    <w:rsid w:val="00E36EF2"/>
    <w:rsid w:val="00E37FF2"/>
    <w:rsid w:val="00E42AD5"/>
    <w:rsid w:val="00E44263"/>
    <w:rsid w:val="00E44720"/>
    <w:rsid w:val="00E45762"/>
    <w:rsid w:val="00E45B65"/>
    <w:rsid w:val="00E45CE2"/>
    <w:rsid w:val="00E461EC"/>
    <w:rsid w:val="00E47E51"/>
    <w:rsid w:val="00E51789"/>
    <w:rsid w:val="00E55904"/>
    <w:rsid w:val="00E63D87"/>
    <w:rsid w:val="00E64360"/>
    <w:rsid w:val="00E64C0F"/>
    <w:rsid w:val="00E659CD"/>
    <w:rsid w:val="00E70350"/>
    <w:rsid w:val="00E711D0"/>
    <w:rsid w:val="00E72A39"/>
    <w:rsid w:val="00E73F14"/>
    <w:rsid w:val="00E754D8"/>
    <w:rsid w:val="00E75725"/>
    <w:rsid w:val="00E81364"/>
    <w:rsid w:val="00E8285A"/>
    <w:rsid w:val="00E832A0"/>
    <w:rsid w:val="00E83B35"/>
    <w:rsid w:val="00E91B4C"/>
    <w:rsid w:val="00E94160"/>
    <w:rsid w:val="00E96C7A"/>
    <w:rsid w:val="00E96D03"/>
    <w:rsid w:val="00EA00EA"/>
    <w:rsid w:val="00EA162D"/>
    <w:rsid w:val="00EA2A3D"/>
    <w:rsid w:val="00EA388B"/>
    <w:rsid w:val="00EA6A06"/>
    <w:rsid w:val="00EB064D"/>
    <w:rsid w:val="00EB333B"/>
    <w:rsid w:val="00EB5018"/>
    <w:rsid w:val="00EB5713"/>
    <w:rsid w:val="00EB5F5D"/>
    <w:rsid w:val="00EB6A52"/>
    <w:rsid w:val="00EC0BF4"/>
    <w:rsid w:val="00EC10FC"/>
    <w:rsid w:val="00EC2F05"/>
    <w:rsid w:val="00EC43F2"/>
    <w:rsid w:val="00EC4E76"/>
    <w:rsid w:val="00EC5865"/>
    <w:rsid w:val="00ED154F"/>
    <w:rsid w:val="00ED2FD6"/>
    <w:rsid w:val="00ED341C"/>
    <w:rsid w:val="00ED3B2D"/>
    <w:rsid w:val="00ED6F86"/>
    <w:rsid w:val="00ED7A18"/>
    <w:rsid w:val="00ED7F75"/>
    <w:rsid w:val="00EE0A04"/>
    <w:rsid w:val="00EE12E2"/>
    <w:rsid w:val="00EE248A"/>
    <w:rsid w:val="00EE34A1"/>
    <w:rsid w:val="00EE390D"/>
    <w:rsid w:val="00EE47CF"/>
    <w:rsid w:val="00EE4B84"/>
    <w:rsid w:val="00EE5E51"/>
    <w:rsid w:val="00EE6C90"/>
    <w:rsid w:val="00EE77DF"/>
    <w:rsid w:val="00EF1FE0"/>
    <w:rsid w:val="00EF3017"/>
    <w:rsid w:val="00EF44BB"/>
    <w:rsid w:val="00EF630A"/>
    <w:rsid w:val="00EF69E8"/>
    <w:rsid w:val="00EF774B"/>
    <w:rsid w:val="00EF7FC2"/>
    <w:rsid w:val="00F0037A"/>
    <w:rsid w:val="00F016B1"/>
    <w:rsid w:val="00F01786"/>
    <w:rsid w:val="00F01C20"/>
    <w:rsid w:val="00F01E17"/>
    <w:rsid w:val="00F05DD6"/>
    <w:rsid w:val="00F06FB8"/>
    <w:rsid w:val="00F11248"/>
    <w:rsid w:val="00F16793"/>
    <w:rsid w:val="00F16F22"/>
    <w:rsid w:val="00F219A3"/>
    <w:rsid w:val="00F22BA1"/>
    <w:rsid w:val="00F23662"/>
    <w:rsid w:val="00F26673"/>
    <w:rsid w:val="00F26FC3"/>
    <w:rsid w:val="00F34629"/>
    <w:rsid w:val="00F40666"/>
    <w:rsid w:val="00F41CB9"/>
    <w:rsid w:val="00F436AF"/>
    <w:rsid w:val="00F455FA"/>
    <w:rsid w:val="00F4691F"/>
    <w:rsid w:val="00F505C7"/>
    <w:rsid w:val="00F50BF0"/>
    <w:rsid w:val="00F50E21"/>
    <w:rsid w:val="00F51A51"/>
    <w:rsid w:val="00F525F8"/>
    <w:rsid w:val="00F52A0A"/>
    <w:rsid w:val="00F5351C"/>
    <w:rsid w:val="00F56040"/>
    <w:rsid w:val="00F6297F"/>
    <w:rsid w:val="00F651C7"/>
    <w:rsid w:val="00F65859"/>
    <w:rsid w:val="00F65C7D"/>
    <w:rsid w:val="00F667B1"/>
    <w:rsid w:val="00F66BB0"/>
    <w:rsid w:val="00F674D4"/>
    <w:rsid w:val="00F7107A"/>
    <w:rsid w:val="00F719B8"/>
    <w:rsid w:val="00F71A9B"/>
    <w:rsid w:val="00F72BD2"/>
    <w:rsid w:val="00F72F3E"/>
    <w:rsid w:val="00F74D5C"/>
    <w:rsid w:val="00F7524B"/>
    <w:rsid w:val="00F76175"/>
    <w:rsid w:val="00F761B7"/>
    <w:rsid w:val="00F77BD3"/>
    <w:rsid w:val="00F81E4D"/>
    <w:rsid w:val="00F83CEF"/>
    <w:rsid w:val="00F841C5"/>
    <w:rsid w:val="00F84406"/>
    <w:rsid w:val="00F845BE"/>
    <w:rsid w:val="00F86868"/>
    <w:rsid w:val="00F86CB6"/>
    <w:rsid w:val="00F934C1"/>
    <w:rsid w:val="00F93575"/>
    <w:rsid w:val="00F95ED4"/>
    <w:rsid w:val="00FA2FE9"/>
    <w:rsid w:val="00FA5805"/>
    <w:rsid w:val="00FA64B3"/>
    <w:rsid w:val="00FB0557"/>
    <w:rsid w:val="00FB1C2C"/>
    <w:rsid w:val="00FB253E"/>
    <w:rsid w:val="00FB2801"/>
    <w:rsid w:val="00FB494E"/>
    <w:rsid w:val="00FB5D88"/>
    <w:rsid w:val="00FB7B0F"/>
    <w:rsid w:val="00FB7FC8"/>
    <w:rsid w:val="00FC32EE"/>
    <w:rsid w:val="00FC39C2"/>
    <w:rsid w:val="00FC4BD6"/>
    <w:rsid w:val="00FC4FCE"/>
    <w:rsid w:val="00FD04CF"/>
    <w:rsid w:val="00FD22D0"/>
    <w:rsid w:val="00FD2E3A"/>
    <w:rsid w:val="00FD3DFB"/>
    <w:rsid w:val="00FD45A5"/>
    <w:rsid w:val="00FD5139"/>
    <w:rsid w:val="00FE053F"/>
    <w:rsid w:val="00FE1D8C"/>
    <w:rsid w:val="00FE290A"/>
    <w:rsid w:val="00FE29FE"/>
    <w:rsid w:val="00FE2ED1"/>
    <w:rsid w:val="00FE3545"/>
    <w:rsid w:val="00FE3865"/>
    <w:rsid w:val="00FE45C7"/>
    <w:rsid w:val="00FE54FC"/>
    <w:rsid w:val="00FE7130"/>
    <w:rsid w:val="00FF2446"/>
    <w:rsid w:val="00FF4050"/>
    <w:rsid w:val="00FF467F"/>
    <w:rsid w:val="00FF6787"/>
    <w:rsid w:val="00FF6B23"/>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34C23"/>
  <w15:docId w15:val="{603FD77D-70CA-434A-87BE-3DDCEF4D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787"/>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A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0457"/>
    <w:rPr>
      <w:rFonts w:ascii="Arial" w:eastAsia="ＭＳ ゴシック" w:hAnsi="Arial"/>
    </w:rPr>
  </w:style>
  <w:style w:type="paragraph" w:styleId="a5">
    <w:name w:val="header"/>
    <w:basedOn w:val="a"/>
    <w:link w:val="a6"/>
    <w:uiPriority w:val="99"/>
    <w:unhideWhenUsed/>
    <w:rsid w:val="00CA0EEE"/>
    <w:pPr>
      <w:tabs>
        <w:tab w:val="center" w:pos="4252"/>
        <w:tab w:val="right" w:pos="8504"/>
      </w:tabs>
      <w:snapToGrid w:val="0"/>
    </w:pPr>
  </w:style>
  <w:style w:type="character" w:customStyle="1" w:styleId="a6">
    <w:name w:val="ヘッダー (文字)"/>
    <w:basedOn w:val="a0"/>
    <w:link w:val="a5"/>
    <w:uiPriority w:val="99"/>
    <w:rsid w:val="00CA0EEE"/>
    <w:rPr>
      <w:kern w:val="2"/>
      <w:sz w:val="18"/>
      <w:szCs w:val="18"/>
    </w:rPr>
  </w:style>
  <w:style w:type="paragraph" w:styleId="a7">
    <w:name w:val="footer"/>
    <w:basedOn w:val="a"/>
    <w:link w:val="a8"/>
    <w:uiPriority w:val="99"/>
    <w:unhideWhenUsed/>
    <w:rsid w:val="00CA0EEE"/>
    <w:pPr>
      <w:tabs>
        <w:tab w:val="center" w:pos="4252"/>
        <w:tab w:val="right" w:pos="8504"/>
      </w:tabs>
      <w:snapToGrid w:val="0"/>
    </w:pPr>
  </w:style>
  <w:style w:type="character" w:customStyle="1" w:styleId="a8">
    <w:name w:val="フッター (文字)"/>
    <w:basedOn w:val="a0"/>
    <w:link w:val="a7"/>
    <w:uiPriority w:val="99"/>
    <w:rsid w:val="00CA0EEE"/>
    <w:rPr>
      <w:kern w:val="2"/>
      <w:sz w:val="18"/>
      <w:szCs w:val="18"/>
    </w:rPr>
  </w:style>
  <w:style w:type="character" w:styleId="a9">
    <w:name w:val="page number"/>
    <w:basedOn w:val="a0"/>
    <w:rsid w:val="00D90BA6"/>
  </w:style>
  <w:style w:type="paragraph" w:styleId="aa">
    <w:name w:val="List Paragraph"/>
    <w:basedOn w:val="a"/>
    <w:uiPriority w:val="34"/>
    <w:qFormat/>
    <w:rsid w:val="00C704AD"/>
    <w:pPr>
      <w:ind w:leftChars="400" w:left="840"/>
    </w:pPr>
  </w:style>
  <w:style w:type="character" w:styleId="ab">
    <w:name w:val="annotation reference"/>
    <w:basedOn w:val="a0"/>
    <w:uiPriority w:val="99"/>
    <w:semiHidden/>
    <w:unhideWhenUsed/>
    <w:rsid w:val="007C3363"/>
    <w:rPr>
      <w:sz w:val="18"/>
      <w:szCs w:val="18"/>
    </w:rPr>
  </w:style>
  <w:style w:type="paragraph" w:styleId="ac">
    <w:name w:val="annotation text"/>
    <w:basedOn w:val="a"/>
    <w:link w:val="ad"/>
    <w:uiPriority w:val="99"/>
    <w:semiHidden/>
    <w:unhideWhenUsed/>
    <w:rsid w:val="007C3363"/>
    <w:pPr>
      <w:jc w:val="left"/>
    </w:pPr>
  </w:style>
  <w:style w:type="character" w:customStyle="1" w:styleId="ad">
    <w:name w:val="コメント文字列 (文字)"/>
    <w:basedOn w:val="a0"/>
    <w:link w:val="ac"/>
    <w:uiPriority w:val="99"/>
    <w:semiHidden/>
    <w:rsid w:val="007C3363"/>
    <w:rPr>
      <w:kern w:val="2"/>
      <w:sz w:val="18"/>
      <w:szCs w:val="18"/>
    </w:rPr>
  </w:style>
  <w:style w:type="paragraph" w:styleId="ae">
    <w:name w:val="annotation subject"/>
    <w:basedOn w:val="ac"/>
    <w:next w:val="ac"/>
    <w:link w:val="af"/>
    <w:uiPriority w:val="99"/>
    <w:semiHidden/>
    <w:unhideWhenUsed/>
    <w:rsid w:val="007C3363"/>
    <w:rPr>
      <w:b/>
      <w:bCs/>
    </w:rPr>
  </w:style>
  <w:style w:type="character" w:customStyle="1" w:styleId="af">
    <w:name w:val="コメント内容 (文字)"/>
    <w:basedOn w:val="ad"/>
    <w:link w:val="ae"/>
    <w:uiPriority w:val="99"/>
    <w:semiHidden/>
    <w:rsid w:val="007C3363"/>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1791">
      <w:bodyDiv w:val="1"/>
      <w:marLeft w:val="0"/>
      <w:marRight w:val="0"/>
      <w:marTop w:val="0"/>
      <w:marBottom w:val="0"/>
      <w:divBdr>
        <w:top w:val="none" w:sz="0" w:space="0" w:color="auto"/>
        <w:left w:val="none" w:sz="0" w:space="0" w:color="auto"/>
        <w:bottom w:val="none" w:sz="0" w:space="0" w:color="auto"/>
        <w:right w:val="none" w:sz="0" w:space="0" w:color="auto"/>
      </w:divBdr>
    </w:div>
    <w:div w:id="695471283">
      <w:bodyDiv w:val="1"/>
      <w:marLeft w:val="0"/>
      <w:marRight w:val="0"/>
      <w:marTop w:val="0"/>
      <w:marBottom w:val="0"/>
      <w:divBdr>
        <w:top w:val="none" w:sz="0" w:space="0" w:color="auto"/>
        <w:left w:val="none" w:sz="0" w:space="0" w:color="auto"/>
        <w:bottom w:val="none" w:sz="0" w:space="0" w:color="auto"/>
        <w:right w:val="none" w:sz="0" w:space="0" w:color="auto"/>
      </w:divBdr>
    </w:div>
    <w:div w:id="774446517">
      <w:bodyDiv w:val="1"/>
      <w:marLeft w:val="0"/>
      <w:marRight w:val="0"/>
      <w:marTop w:val="0"/>
      <w:marBottom w:val="0"/>
      <w:divBdr>
        <w:top w:val="none" w:sz="0" w:space="0" w:color="auto"/>
        <w:left w:val="none" w:sz="0" w:space="0" w:color="auto"/>
        <w:bottom w:val="none" w:sz="0" w:space="0" w:color="auto"/>
        <w:right w:val="none" w:sz="0" w:space="0" w:color="auto"/>
      </w:divBdr>
    </w:div>
    <w:div w:id="954336875">
      <w:bodyDiv w:val="1"/>
      <w:marLeft w:val="0"/>
      <w:marRight w:val="0"/>
      <w:marTop w:val="0"/>
      <w:marBottom w:val="0"/>
      <w:divBdr>
        <w:top w:val="none" w:sz="0" w:space="0" w:color="auto"/>
        <w:left w:val="none" w:sz="0" w:space="0" w:color="auto"/>
        <w:bottom w:val="none" w:sz="0" w:space="0" w:color="auto"/>
        <w:right w:val="none" w:sz="0" w:space="0" w:color="auto"/>
      </w:divBdr>
    </w:div>
    <w:div w:id="996225915">
      <w:bodyDiv w:val="1"/>
      <w:marLeft w:val="0"/>
      <w:marRight w:val="0"/>
      <w:marTop w:val="0"/>
      <w:marBottom w:val="0"/>
      <w:divBdr>
        <w:top w:val="none" w:sz="0" w:space="0" w:color="auto"/>
        <w:left w:val="none" w:sz="0" w:space="0" w:color="auto"/>
        <w:bottom w:val="none" w:sz="0" w:space="0" w:color="auto"/>
        <w:right w:val="none" w:sz="0" w:space="0" w:color="auto"/>
      </w:divBdr>
    </w:div>
    <w:div w:id="1429424254">
      <w:bodyDiv w:val="1"/>
      <w:marLeft w:val="0"/>
      <w:marRight w:val="0"/>
      <w:marTop w:val="0"/>
      <w:marBottom w:val="0"/>
      <w:divBdr>
        <w:top w:val="none" w:sz="0" w:space="0" w:color="auto"/>
        <w:left w:val="none" w:sz="0" w:space="0" w:color="auto"/>
        <w:bottom w:val="none" w:sz="0" w:space="0" w:color="auto"/>
        <w:right w:val="none" w:sz="0" w:space="0" w:color="auto"/>
      </w:divBdr>
    </w:div>
    <w:div w:id="1660959842">
      <w:bodyDiv w:val="1"/>
      <w:marLeft w:val="0"/>
      <w:marRight w:val="0"/>
      <w:marTop w:val="0"/>
      <w:marBottom w:val="0"/>
      <w:divBdr>
        <w:top w:val="none" w:sz="0" w:space="0" w:color="auto"/>
        <w:left w:val="none" w:sz="0" w:space="0" w:color="auto"/>
        <w:bottom w:val="none" w:sz="0" w:space="0" w:color="auto"/>
        <w:right w:val="none" w:sz="0" w:space="0" w:color="auto"/>
      </w:divBdr>
    </w:div>
    <w:div w:id="20088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AFCC-B36A-47DE-A7B5-4BEECF75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3186</Words>
  <Characters>1014</Characters>
  <Application>Microsoft Office Word</Application>
  <DocSecurity>0</DocSecurity>
  <Lines>8</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栃木県</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栃木県</dc:creator>
  <cp:keywords/>
  <dc:description/>
  <cp:lastModifiedBy>江田　光枝</cp:lastModifiedBy>
  <cp:revision>62</cp:revision>
  <cp:lastPrinted>2021-03-12T00:38:00Z</cp:lastPrinted>
  <dcterms:created xsi:type="dcterms:W3CDTF">2020-07-22T08:24:00Z</dcterms:created>
  <dcterms:modified xsi:type="dcterms:W3CDTF">2024-04-25T07:44:00Z</dcterms:modified>
</cp:coreProperties>
</file>